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BF" w:rsidRPr="004129BF" w:rsidRDefault="004129BF" w:rsidP="003D2F83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32"/>
          <w:szCs w:val="28"/>
        </w:rPr>
      </w:pPr>
    </w:p>
    <w:p w:rsidR="00432D58" w:rsidRPr="004129BF" w:rsidRDefault="00432D58" w:rsidP="003D2F83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 w:rsidRPr="004129BF">
        <w:rPr>
          <w:sz w:val="28"/>
          <w:szCs w:val="28"/>
        </w:rPr>
        <w:t>Приложение</w:t>
      </w:r>
    </w:p>
    <w:p w:rsidR="00432D58" w:rsidRPr="004129BF" w:rsidRDefault="00432D58" w:rsidP="003D2F83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4129BF">
        <w:rPr>
          <w:sz w:val="28"/>
          <w:szCs w:val="28"/>
        </w:rPr>
        <w:t>к постановлению Администрации</w:t>
      </w:r>
    </w:p>
    <w:p w:rsidR="00432D58" w:rsidRPr="004129BF" w:rsidRDefault="00432D58" w:rsidP="003D2F83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4129BF">
        <w:rPr>
          <w:sz w:val="28"/>
          <w:szCs w:val="28"/>
        </w:rPr>
        <w:t>муниципального образования</w:t>
      </w:r>
    </w:p>
    <w:p w:rsidR="00432D58" w:rsidRDefault="004129BF" w:rsidP="003D2F83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432D58" w:rsidRPr="004129BF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E8486D" w:rsidRPr="004129BF" w:rsidRDefault="00E8486D" w:rsidP="003D2F83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19.12.2019 № 2101</w:t>
      </w:r>
    </w:p>
    <w:p w:rsidR="007A093F" w:rsidRPr="004129BF" w:rsidRDefault="007A093F" w:rsidP="003D2F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93F" w:rsidRPr="004129BF" w:rsidRDefault="007A093F" w:rsidP="003D2F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129BF">
        <w:rPr>
          <w:b/>
          <w:bCs/>
          <w:sz w:val="28"/>
          <w:szCs w:val="28"/>
        </w:rPr>
        <w:t>ПЕРЕЧЕНЬ</w:t>
      </w:r>
    </w:p>
    <w:p w:rsidR="003D2F83" w:rsidRDefault="007A093F" w:rsidP="003D2F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9BF">
        <w:rPr>
          <w:b/>
          <w:bCs/>
          <w:sz w:val="28"/>
          <w:szCs w:val="28"/>
        </w:rPr>
        <w:t xml:space="preserve">образовательных организаций муниципального образования </w:t>
      </w:r>
      <w:r w:rsidRPr="004129BF">
        <w:rPr>
          <w:b/>
          <w:bCs/>
          <w:sz w:val="28"/>
          <w:szCs w:val="28"/>
        </w:rPr>
        <w:br/>
      </w:r>
      <w:r w:rsidR="004129BF">
        <w:rPr>
          <w:b/>
          <w:bCs/>
          <w:sz w:val="28"/>
          <w:szCs w:val="28"/>
        </w:rPr>
        <w:t>"</w:t>
      </w:r>
      <w:r w:rsidRPr="004129BF">
        <w:rPr>
          <w:b/>
          <w:bCs/>
          <w:sz w:val="28"/>
          <w:szCs w:val="28"/>
        </w:rPr>
        <w:t>Город Архангельск</w:t>
      </w:r>
      <w:r w:rsidR="004129BF">
        <w:rPr>
          <w:b/>
          <w:bCs/>
          <w:sz w:val="28"/>
          <w:szCs w:val="28"/>
        </w:rPr>
        <w:t>"</w:t>
      </w:r>
      <w:r w:rsidRPr="004129BF">
        <w:rPr>
          <w:b/>
          <w:bCs/>
          <w:sz w:val="28"/>
          <w:szCs w:val="28"/>
        </w:rPr>
        <w:t xml:space="preserve">, находящихся в ведении департамента образования </w:t>
      </w:r>
      <w:r w:rsidRPr="004129BF">
        <w:rPr>
          <w:b/>
          <w:sz w:val="28"/>
          <w:szCs w:val="28"/>
        </w:rPr>
        <w:t xml:space="preserve">Администрации муниципального образования </w:t>
      </w:r>
      <w:r w:rsidR="004129BF">
        <w:rPr>
          <w:b/>
          <w:sz w:val="28"/>
          <w:szCs w:val="28"/>
        </w:rPr>
        <w:t>"</w:t>
      </w:r>
      <w:r w:rsidRPr="004129BF">
        <w:rPr>
          <w:b/>
          <w:sz w:val="28"/>
          <w:szCs w:val="28"/>
        </w:rPr>
        <w:t>Город Архангельск</w:t>
      </w:r>
      <w:r w:rsidR="004129BF">
        <w:rPr>
          <w:b/>
          <w:sz w:val="28"/>
          <w:szCs w:val="28"/>
        </w:rPr>
        <w:t>"</w:t>
      </w:r>
      <w:r w:rsidRPr="004129BF">
        <w:rPr>
          <w:b/>
          <w:bCs/>
          <w:sz w:val="28"/>
          <w:szCs w:val="28"/>
        </w:rPr>
        <w:t xml:space="preserve">, закрепленных за территориями муниципального образования </w:t>
      </w:r>
    </w:p>
    <w:p w:rsidR="007A093F" w:rsidRPr="004129BF" w:rsidRDefault="004129BF" w:rsidP="003D2F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7A093F" w:rsidRPr="004129BF">
        <w:rPr>
          <w:b/>
          <w:bCs/>
          <w:sz w:val="28"/>
          <w:szCs w:val="28"/>
        </w:rPr>
        <w:t>Город Архангельск</w:t>
      </w:r>
      <w:r>
        <w:rPr>
          <w:b/>
          <w:bCs/>
          <w:sz w:val="28"/>
          <w:szCs w:val="28"/>
        </w:rPr>
        <w:t>"</w:t>
      </w:r>
    </w:p>
    <w:p w:rsidR="007A093F" w:rsidRPr="004129BF" w:rsidRDefault="007A093F" w:rsidP="003D2F8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7A093F" w:rsidRPr="004129BF" w:rsidRDefault="00BE73BA" w:rsidP="003D2F83">
      <w:r w:rsidRPr="004129BF">
        <w:t>Таблица</w:t>
      </w:r>
      <w:r w:rsidR="004A7F1F">
        <w:t xml:space="preserve"> </w:t>
      </w:r>
    </w:p>
    <w:tbl>
      <w:tblPr>
        <w:tblW w:w="9639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"/>
        <w:gridCol w:w="6350"/>
        <w:gridCol w:w="11"/>
      </w:tblGrid>
      <w:tr w:rsidR="00BE73BA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4129BF" w:rsidP="003D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9BF">
              <w:t>Наименование</w:t>
            </w:r>
            <w:r w:rsidR="00BE73BA" w:rsidRPr="004129BF">
              <w:t xml:space="preserve"> улиц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9BF">
              <w:t>Номер дома</w:t>
            </w:r>
          </w:p>
        </w:tc>
      </w:tr>
      <w:tr w:rsidR="00BE73BA" w:rsidRPr="004129BF" w:rsidTr="004129BF">
        <w:trPr>
          <w:gridAfter w:val="1"/>
          <w:wAfter w:w="11" w:type="dxa"/>
          <w:trHeight w:val="20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9BF"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9BF">
              <w:t>2</w:t>
            </w:r>
          </w:p>
        </w:tc>
      </w:tr>
      <w:tr w:rsidR="00BE73BA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ind w:left="-142"/>
              <w:jc w:val="center"/>
            </w:pPr>
            <w:r w:rsidRPr="004129BF">
              <w:t xml:space="preserve">Муниципальное бюджетное общеобразовательное учреждение </w:t>
            </w:r>
            <w:r w:rsidRPr="004129BF">
              <w:br/>
              <w:t xml:space="preserve">муниципального образования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  <w:r w:rsidRPr="004129BF">
              <w:t xml:space="preserve"> </w:t>
            </w:r>
            <w:r w:rsidR="004129BF" w:rsidRPr="004129BF">
              <w:t>"</w:t>
            </w:r>
            <w:r w:rsidRPr="004129BF">
              <w:t>Средняя школа № 1</w:t>
            </w:r>
            <w:r w:rsidR="004129BF" w:rsidRPr="004129BF">
              <w:t>"</w:t>
            </w:r>
          </w:p>
        </w:tc>
      </w:tr>
      <w:tr w:rsidR="00BE73BA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Троиц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57, 159, 161, 184, 186, 192, 194, 196, 198</w:t>
            </w:r>
          </w:p>
        </w:tc>
      </w:tr>
      <w:tr w:rsidR="00BE73BA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абережная Северной Двин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34, 135</w:t>
            </w:r>
          </w:p>
        </w:tc>
      </w:tr>
      <w:tr w:rsidR="00BE73BA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Проезд </w:t>
            </w:r>
            <w:proofErr w:type="spellStart"/>
            <w:r w:rsidRPr="004129BF">
              <w:t>Выборн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3</w:t>
            </w:r>
          </w:p>
        </w:tc>
      </w:tr>
      <w:tr w:rsidR="00BE73BA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агар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2, 3, 4, 5, 6, 7, 8, 9, 10, 11, 12, 13, 14, 14 </w:t>
            </w:r>
            <w:r w:rsidR="002B1261">
              <w:t xml:space="preserve">корп. </w:t>
            </w:r>
            <w:r w:rsidRPr="004129BF">
              <w:t xml:space="preserve">1, 14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BE73BA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омонос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74, 276, 278, 280, 282, 282 </w:t>
            </w:r>
            <w:r w:rsidR="002B1261">
              <w:t xml:space="preserve">корп. </w:t>
            </w:r>
            <w:r w:rsidRPr="004129BF">
              <w:t xml:space="preserve">1, 284, 285, 285 </w:t>
            </w:r>
            <w:r w:rsidR="002B1261">
              <w:t xml:space="preserve">корп. </w:t>
            </w:r>
            <w:r w:rsidRPr="004129BF">
              <w:t xml:space="preserve">1, 286, 289, 289 </w:t>
            </w:r>
            <w:r w:rsidR="002B1261">
              <w:t xml:space="preserve">корп. </w:t>
            </w:r>
            <w:r w:rsidRPr="004129BF">
              <w:t xml:space="preserve">1, 291, 291 </w:t>
            </w:r>
            <w:r w:rsidR="002B1261">
              <w:t xml:space="preserve">корп. </w:t>
            </w:r>
            <w:r w:rsidRPr="004129BF">
              <w:t>1, 309</w:t>
            </w:r>
          </w:p>
        </w:tc>
      </w:tr>
      <w:tr w:rsidR="00BE73BA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мсомоль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6, 8, 9, 9 </w:t>
            </w:r>
            <w:r w:rsidR="002B1261">
              <w:t xml:space="preserve">корп. </w:t>
            </w:r>
            <w:r w:rsidRPr="004129BF">
              <w:t xml:space="preserve">1, 9 </w:t>
            </w:r>
            <w:r w:rsidR="002B1261">
              <w:t xml:space="preserve">корп. </w:t>
            </w:r>
            <w:r w:rsidRPr="004129BF">
              <w:t xml:space="preserve">2, 10, 10 </w:t>
            </w:r>
            <w:r w:rsidR="002B1261">
              <w:t xml:space="preserve">корп. </w:t>
            </w:r>
            <w:r w:rsidRPr="004129BF">
              <w:t xml:space="preserve">1, 10 </w:t>
            </w:r>
            <w:r w:rsidR="002B1261">
              <w:t xml:space="preserve">корп. </w:t>
            </w:r>
            <w:r w:rsidRPr="004129BF">
              <w:t xml:space="preserve">2, 11, 12, </w:t>
            </w:r>
            <w:r w:rsidRPr="003D2F83">
              <w:rPr>
                <w:spacing w:val="-4"/>
              </w:rPr>
              <w:t xml:space="preserve">13, 14, 36, 38, 40, 40 </w:t>
            </w:r>
            <w:r w:rsidR="002B1261">
              <w:rPr>
                <w:spacing w:val="-4"/>
              </w:rPr>
              <w:t xml:space="preserve">корп. </w:t>
            </w:r>
            <w:r w:rsidRPr="003D2F83">
              <w:rPr>
                <w:spacing w:val="-4"/>
              </w:rPr>
              <w:t xml:space="preserve">1, 41, 42, 43, 43 </w:t>
            </w:r>
            <w:r w:rsidR="002B1261">
              <w:rPr>
                <w:spacing w:val="-4"/>
              </w:rPr>
              <w:t xml:space="preserve">корп. </w:t>
            </w:r>
            <w:r w:rsidRPr="003D2F83">
              <w:rPr>
                <w:spacing w:val="-4"/>
              </w:rPr>
              <w:t xml:space="preserve">1, 43 </w:t>
            </w:r>
            <w:r w:rsidR="002B1261">
              <w:rPr>
                <w:spacing w:val="-4"/>
              </w:rPr>
              <w:t xml:space="preserve">корп. </w:t>
            </w:r>
            <w:r w:rsidRPr="003D2F83">
              <w:rPr>
                <w:spacing w:val="-4"/>
              </w:rPr>
              <w:t>2,</w:t>
            </w:r>
            <w:r w:rsidRPr="004129BF">
              <w:t xml:space="preserve"> 43 </w:t>
            </w:r>
            <w:r w:rsidR="002B1261">
              <w:t xml:space="preserve">корп. </w:t>
            </w:r>
            <w:r w:rsidRPr="004129BF">
              <w:t xml:space="preserve">3, 43 </w:t>
            </w:r>
            <w:r w:rsidR="002B1261">
              <w:t xml:space="preserve">корп. </w:t>
            </w:r>
            <w:r w:rsidRPr="004129BF">
              <w:t xml:space="preserve">4, 45, 45 </w:t>
            </w:r>
            <w:r w:rsidR="002B1261">
              <w:t xml:space="preserve">корп. </w:t>
            </w:r>
            <w:r w:rsidRPr="004129BF">
              <w:t>1, 47</w:t>
            </w:r>
          </w:p>
        </w:tc>
      </w:tr>
      <w:tr w:rsidR="00BE73BA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амойло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3BA" w:rsidRPr="004129BF" w:rsidRDefault="00BE73B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1 </w:t>
            </w:r>
            <w:r w:rsidR="002B1261">
              <w:t xml:space="preserve">корп. </w:t>
            </w:r>
            <w:r w:rsidRPr="004129BF">
              <w:t>1, 3, 7, 9, 11, 13, 15</w:t>
            </w:r>
          </w:p>
        </w:tc>
      </w:tr>
      <w:tr w:rsidR="00BE73BA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F83" w:rsidRDefault="00BE73BA" w:rsidP="003D2F83">
            <w:pPr>
              <w:ind w:left="-142"/>
              <w:jc w:val="center"/>
            </w:pPr>
            <w:r w:rsidRPr="004129BF">
              <w:t xml:space="preserve">Муниципальное бюджетное общеобразовательное учреждение </w:t>
            </w:r>
          </w:p>
          <w:p w:rsidR="003D2F83" w:rsidRDefault="00117EC3" w:rsidP="003D2F83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BE73BA" w:rsidRPr="004129BF">
              <w:t xml:space="preserve">образования </w:t>
            </w:r>
            <w:r w:rsidR="004129BF" w:rsidRPr="004129BF">
              <w:t>"</w:t>
            </w:r>
            <w:r w:rsidR="00BE73BA" w:rsidRPr="004129BF">
              <w:t>Город Архангельск</w:t>
            </w:r>
            <w:r w:rsidR="004129BF" w:rsidRPr="004129BF">
              <w:t>"</w:t>
            </w:r>
            <w:r w:rsidR="00BE73BA" w:rsidRPr="004129BF">
              <w:t xml:space="preserve"> </w:t>
            </w:r>
          </w:p>
          <w:p w:rsidR="00BE73BA" w:rsidRPr="004129BF" w:rsidRDefault="004129BF" w:rsidP="003D2F83">
            <w:pPr>
              <w:ind w:left="-142"/>
              <w:jc w:val="center"/>
            </w:pPr>
            <w:r w:rsidRPr="004129BF">
              <w:t>"</w:t>
            </w:r>
            <w:r w:rsidR="00BE73BA" w:rsidRPr="004129BF">
              <w:t>Средняя школа № 2 имени В.Ф. Филиппова</w:t>
            </w:r>
            <w:r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Проезд </w:t>
            </w:r>
            <w:r w:rsidR="003D2F83">
              <w:t xml:space="preserve">К.С. </w:t>
            </w:r>
            <w:proofErr w:type="spellStart"/>
            <w:r w:rsidR="003D2F83">
              <w:t>Бадигин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2, 4, 4 </w:t>
            </w:r>
            <w:r w:rsidR="002B1261">
              <w:t xml:space="preserve">корп. </w:t>
            </w:r>
            <w:r w:rsidRPr="004129BF">
              <w:t xml:space="preserve">1, 5, 6, 7, 8, 9, 10 </w:t>
            </w:r>
            <w:r w:rsidR="002B1261">
              <w:t xml:space="preserve">корп. </w:t>
            </w:r>
            <w:r w:rsidRPr="004129BF">
              <w:t xml:space="preserve">1, 11, 12, 13, 15, </w:t>
            </w:r>
            <w:r w:rsidR="003D2F83">
              <w:br/>
            </w:r>
            <w:r w:rsidRPr="004129BF">
              <w:t xml:space="preserve">15 </w:t>
            </w:r>
            <w:r w:rsidR="002B1261">
              <w:t xml:space="preserve">корп. </w:t>
            </w:r>
            <w:r w:rsidRPr="004129BF">
              <w:t>1, 16, 17, 19, 21, 2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Обводный кана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78, 80, 86, 88, 88 </w:t>
            </w:r>
            <w:r w:rsidR="002B1261">
              <w:t xml:space="preserve">корп. </w:t>
            </w:r>
            <w:r w:rsidRPr="004129BF">
              <w:t xml:space="preserve">1, 90, 92, 115, 117, 123, 125, 131, 133, 135, 137, 141, 143, 143 </w:t>
            </w:r>
            <w:r w:rsidR="002B1261">
              <w:t xml:space="preserve">корп. </w:t>
            </w:r>
            <w:r w:rsidRPr="004129BF">
              <w:t xml:space="preserve">1, 143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агар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3D2F83">
              <w:rPr>
                <w:spacing w:val="-4"/>
              </w:rPr>
              <w:t xml:space="preserve">15, 17, 21, 23, 25, 26, 27, 28, 28 </w:t>
            </w:r>
            <w:r w:rsidR="002B1261">
              <w:rPr>
                <w:spacing w:val="-4"/>
              </w:rPr>
              <w:t xml:space="preserve">корп. </w:t>
            </w:r>
            <w:r w:rsidRPr="003D2F83">
              <w:rPr>
                <w:spacing w:val="-4"/>
              </w:rPr>
              <w:t xml:space="preserve">1, 29, 30, 31, 31 </w:t>
            </w:r>
            <w:r w:rsidR="002B1261">
              <w:rPr>
                <w:spacing w:val="-4"/>
              </w:rPr>
              <w:t xml:space="preserve">корп. </w:t>
            </w:r>
            <w:r w:rsidRPr="003D2F83">
              <w:rPr>
                <w:spacing w:val="-4"/>
              </w:rPr>
              <w:t>1,</w:t>
            </w:r>
            <w:r w:rsidRPr="004129BF">
              <w:t xml:space="preserve"> 32, 35, 36, 37, 38, 39, 39 </w:t>
            </w:r>
            <w:r w:rsidR="002B1261">
              <w:t xml:space="preserve">корп. </w:t>
            </w:r>
            <w:r w:rsidRPr="004129BF">
              <w:t>1, 4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Советских космонавт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76, 180, 181 </w:t>
            </w:r>
            <w:r w:rsidR="002B1261">
              <w:t xml:space="preserve">корп. </w:t>
            </w:r>
            <w:r w:rsidRPr="004129BF">
              <w:t xml:space="preserve">1, 188, 190, 191, 191 </w:t>
            </w:r>
            <w:r w:rsidR="002B1261">
              <w:t xml:space="preserve">корп. </w:t>
            </w:r>
            <w:r w:rsidRPr="004129BF">
              <w:t xml:space="preserve">1, 192, 194, 194 </w:t>
            </w:r>
            <w:r w:rsidR="002B1261">
              <w:t xml:space="preserve">корп. </w:t>
            </w:r>
            <w:r w:rsidRPr="004129BF">
              <w:t xml:space="preserve">1, 194 </w:t>
            </w:r>
            <w:r w:rsidR="002B1261">
              <w:t xml:space="preserve">корп. </w:t>
            </w:r>
            <w:r w:rsidRPr="004129BF">
              <w:t>2, 195, 196, 19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 xml:space="preserve">Улица </w:t>
            </w:r>
            <w:proofErr w:type="spellStart"/>
            <w:r w:rsidRPr="004129BF">
              <w:t>Самойло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E91D97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, 6, 8, 8 </w:t>
            </w:r>
            <w:r w:rsidR="002B1261">
              <w:t xml:space="preserve">корп. </w:t>
            </w:r>
            <w:r w:rsidRPr="004129BF">
              <w:t xml:space="preserve">1, 10, 10 </w:t>
            </w:r>
            <w:r w:rsidR="002B1261">
              <w:t xml:space="preserve">корп. </w:t>
            </w:r>
            <w:r w:rsidRPr="004129BF">
              <w:t xml:space="preserve">1, 12 </w:t>
            </w:r>
            <w:r w:rsidR="002B1261">
              <w:t xml:space="preserve">корп. </w:t>
            </w:r>
            <w:r w:rsidRPr="004129BF">
              <w:t xml:space="preserve">1, 18, 23, 24, 25, </w:t>
            </w:r>
            <w:r w:rsidR="003D2F83">
              <w:br/>
            </w:r>
            <w:r w:rsidRPr="004129BF">
              <w:t xml:space="preserve">25 </w:t>
            </w:r>
            <w:r w:rsidR="002B1261">
              <w:t xml:space="preserve">корп. </w:t>
            </w:r>
            <w:r w:rsidRPr="004129BF">
              <w:t xml:space="preserve">1, 26, 27, 27 </w:t>
            </w:r>
            <w:r w:rsidR="002B1261">
              <w:t xml:space="preserve">корп. </w:t>
            </w:r>
            <w:r w:rsidRPr="004129BF">
              <w:t>1,</w:t>
            </w:r>
            <w:r w:rsidR="004129BF" w:rsidRPr="004129BF">
              <w:t xml:space="preserve"> </w:t>
            </w:r>
            <w:r w:rsidRPr="004129BF">
              <w:t xml:space="preserve">29, 29 </w:t>
            </w:r>
            <w:r w:rsidR="002B1261">
              <w:t xml:space="preserve">корп. </w:t>
            </w:r>
            <w:r w:rsidRPr="004129BF">
              <w:t xml:space="preserve">1, 29 </w:t>
            </w:r>
            <w:r w:rsidR="002B1261">
              <w:t xml:space="preserve">корп. </w:t>
            </w:r>
            <w:r w:rsidRPr="004129BF">
              <w:t xml:space="preserve">2, </w:t>
            </w:r>
            <w:r w:rsidR="003D2F83">
              <w:br/>
            </w:r>
            <w:r w:rsidRPr="003D2F83">
              <w:rPr>
                <w:spacing w:val="-4"/>
              </w:rPr>
              <w:t xml:space="preserve">29 </w:t>
            </w:r>
            <w:r w:rsidR="002B1261">
              <w:rPr>
                <w:spacing w:val="-4"/>
              </w:rPr>
              <w:t xml:space="preserve">корп. </w:t>
            </w:r>
            <w:r w:rsidRPr="003D2F83">
              <w:rPr>
                <w:spacing w:val="-4"/>
              </w:rPr>
              <w:t xml:space="preserve">3, 30, 31 </w:t>
            </w:r>
            <w:r w:rsidR="002B1261">
              <w:rPr>
                <w:spacing w:val="-4"/>
              </w:rPr>
              <w:t xml:space="preserve">корп. </w:t>
            </w:r>
            <w:r w:rsidRPr="003D2F83">
              <w:rPr>
                <w:spacing w:val="-4"/>
              </w:rPr>
              <w:t xml:space="preserve">1, 31 </w:t>
            </w:r>
            <w:r w:rsidR="002B1261">
              <w:rPr>
                <w:spacing w:val="-4"/>
              </w:rPr>
              <w:t xml:space="preserve">корп. </w:t>
            </w:r>
            <w:r w:rsidRPr="003D2F83">
              <w:rPr>
                <w:spacing w:val="-4"/>
              </w:rPr>
              <w:t xml:space="preserve">2, 31 </w:t>
            </w:r>
            <w:r w:rsidR="002B1261">
              <w:rPr>
                <w:spacing w:val="-4"/>
              </w:rPr>
              <w:t xml:space="preserve">корп. </w:t>
            </w:r>
            <w:r w:rsidRPr="003D2F83">
              <w:rPr>
                <w:spacing w:val="-4"/>
              </w:rPr>
              <w:t>3, 32, 34, 36, 3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мсомоль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6, 48, 49, 52, 53, 54 </w:t>
            </w:r>
            <w:r w:rsidR="002B1261">
              <w:t xml:space="preserve">корп. </w:t>
            </w:r>
            <w:r w:rsidRPr="004129BF">
              <w:t>1, 55, 5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рель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47, 49, 51, 53, 5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Теснан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E91D97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2, 3, 4, 4 </w:t>
            </w:r>
            <w:r w:rsidR="002B1261">
              <w:t xml:space="preserve">корп. </w:t>
            </w:r>
            <w:r w:rsidRPr="004129BF">
              <w:t xml:space="preserve">1, 5, 6, 8, 10, 12, 14, 16, 16 </w:t>
            </w:r>
            <w:r w:rsidR="002B1261">
              <w:t xml:space="preserve">корп. </w:t>
            </w:r>
            <w:r w:rsidRPr="004129BF">
              <w:t xml:space="preserve">1, </w:t>
            </w:r>
            <w:r w:rsidR="003D2F83">
              <w:br/>
            </w:r>
            <w:r w:rsidRPr="004129BF">
              <w:t xml:space="preserve">16 </w:t>
            </w:r>
            <w:r w:rsidR="002B1261">
              <w:t xml:space="preserve">корп. </w:t>
            </w:r>
            <w:r w:rsidRPr="004129BF">
              <w:t xml:space="preserve">2, 16 </w:t>
            </w:r>
            <w:r w:rsidR="002B1261">
              <w:t xml:space="preserve">корп. </w:t>
            </w:r>
            <w:r w:rsidRPr="004129BF">
              <w:t xml:space="preserve">3, 18, 18 </w:t>
            </w:r>
            <w:r w:rsidR="002B1261">
              <w:t xml:space="preserve">корп. </w:t>
            </w:r>
            <w:r w:rsidRPr="004129BF">
              <w:t xml:space="preserve">1, 18 </w:t>
            </w:r>
            <w:r w:rsidR="002B1261">
              <w:t xml:space="preserve">корп. </w:t>
            </w:r>
            <w:r w:rsidRPr="004129BF">
              <w:t>2, 20, 2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br w:type="page"/>
              <w:t xml:space="preserve">Улица </w:t>
            </w:r>
            <w:proofErr w:type="spellStart"/>
            <w:r w:rsidRPr="004129BF">
              <w:t>Тыко</w:t>
            </w:r>
            <w:proofErr w:type="spellEnd"/>
            <w:r w:rsidRPr="004129BF">
              <w:t xml:space="preserve"> </w:t>
            </w:r>
            <w:proofErr w:type="spellStart"/>
            <w:r w:rsidRPr="004129BF">
              <w:t>Вылки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, 2, 3, 4, 5, 6, 7, 10, 1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Проезд </w:t>
            </w:r>
            <w:proofErr w:type="spellStart"/>
            <w:r w:rsidRPr="004129BF">
              <w:t>Сибиряковцев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4, 6, 8, 10, 1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Талаж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3, 5, 7</w:t>
            </w:r>
          </w:p>
        </w:tc>
      </w:tr>
      <w:tr w:rsidR="00CA073C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73C" w:rsidRPr="004129BF" w:rsidRDefault="00CA073C" w:rsidP="003D2F83">
            <w:pPr>
              <w:ind w:left="-142"/>
              <w:jc w:val="center"/>
            </w:pPr>
            <w:r w:rsidRPr="004129BF">
              <w:t xml:space="preserve">Муниципальное бюджетное общеобразовательное учреждение </w:t>
            </w:r>
            <w:r w:rsidRPr="004129BF">
              <w:br/>
              <w:t xml:space="preserve">муниципального образования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  <w:r w:rsidRPr="004129BF">
              <w:t xml:space="preserve"> </w:t>
            </w:r>
            <w:r w:rsidR="004129BF" w:rsidRPr="004129BF">
              <w:t>"</w:t>
            </w:r>
            <w:r w:rsidRPr="004129BF">
              <w:t>Гимназия № 3</w:t>
            </w:r>
            <w:r w:rsidR="003D2F83">
              <w:t xml:space="preserve"> </w:t>
            </w:r>
            <w:r w:rsidRPr="004129BF">
              <w:t xml:space="preserve">имени К.П. </w:t>
            </w:r>
            <w:proofErr w:type="spellStart"/>
            <w:r w:rsidRPr="004129BF">
              <w:t>Гемп</w:t>
            </w:r>
            <w:proofErr w:type="spellEnd"/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рла Либкнех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вобод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6, 21, 23, 23 </w:t>
            </w:r>
            <w:r w:rsidR="002B1261">
              <w:t xml:space="preserve">корп. </w:t>
            </w:r>
            <w:r w:rsidRPr="004129BF">
              <w:t xml:space="preserve">1, 24, 25, 25 </w:t>
            </w:r>
            <w:r w:rsidR="002B1261">
              <w:t xml:space="preserve">корп. </w:t>
            </w:r>
            <w:r w:rsidRPr="004129BF">
              <w:t>1, 26, 27, 28, 3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Площадь </w:t>
            </w:r>
            <w:r w:rsidR="003D2F83">
              <w:t>В.И. Лен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, 3, 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абережная Северной Двин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8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Троиц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7 </w:t>
            </w:r>
            <w:r w:rsidR="002B1261">
              <w:t xml:space="preserve">корп. </w:t>
            </w:r>
            <w:r w:rsidRPr="004129BF">
              <w:t xml:space="preserve">1, 41, 41 </w:t>
            </w:r>
            <w:r w:rsidR="002B1261">
              <w:t xml:space="preserve">корп. </w:t>
            </w:r>
            <w:r w:rsidRPr="004129BF">
              <w:t xml:space="preserve">1, 54, 64, 96 </w:t>
            </w:r>
            <w:r w:rsidR="002B1261">
              <w:t xml:space="preserve">корп. </w:t>
            </w:r>
            <w:r w:rsidRPr="004129BF">
              <w:t>1, 10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омонос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52, 154, 154 </w:t>
            </w:r>
            <w:r w:rsidR="002B1261">
              <w:t xml:space="preserve">корп. </w:t>
            </w:r>
            <w:r w:rsidRPr="004129BF">
              <w:t xml:space="preserve">1, 169, 173, 173 </w:t>
            </w:r>
            <w:r w:rsidR="002B1261">
              <w:t xml:space="preserve">корп. </w:t>
            </w:r>
            <w:r w:rsidRPr="004129BF">
              <w:t xml:space="preserve">3, 175, 183 </w:t>
            </w:r>
            <w:r w:rsidR="002B1261">
              <w:t xml:space="preserve">корп. </w:t>
            </w:r>
            <w:r w:rsidRPr="004129BF">
              <w:t xml:space="preserve">2, 183 </w:t>
            </w:r>
            <w:r w:rsidR="002B1261">
              <w:t xml:space="preserve">корп. </w:t>
            </w:r>
            <w:r w:rsidRPr="004129BF">
              <w:t xml:space="preserve">3, 183 </w:t>
            </w:r>
            <w:r w:rsidR="002B1261">
              <w:t xml:space="preserve">корп. </w:t>
            </w:r>
            <w:r w:rsidRPr="004129BF">
              <w:t>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скресе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6, 7, 9, 11, 15, 17, 37</w:t>
            </w:r>
          </w:p>
        </w:tc>
      </w:tr>
      <w:tr w:rsidR="005F5C0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F83" w:rsidRDefault="005F5C0D" w:rsidP="003D2F83">
            <w:pPr>
              <w:ind w:left="-142"/>
              <w:jc w:val="center"/>
            </w:pPr>
            <w:r w:rsidRPr="004129BF">
              <w:t xml:space="preserve">Муниципальное бюджетное общеобразовательное учреждение </w:t>
            </w:r>
          </w:p>
          <w:p w:rsidR="005F5C0D" w:rsidRPr="004129BF" w:rsidRDefault="00117EC3" w:rsidP="003D2F83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5F5C0D" w:rsidRPr="004129BF">
              <w:t xml:space="preserve">образования </w:t>
            </w:r>
            <w:r w:rsidR="004129BF" w:rsidRPr="004129BF">
              <w:t>"</w:t>
            </w:r>
            <w:r w:rsidR="005F5C0D" w:rsidRPr="004129BF">
              <w:t>Город Архангельск</w:t>
            </w:r>
            <w:r w:rsidR="004129BF" w:rsidRPr="004129BF">
              <w:t>"</w:t>
            </w:r>
            <w:r w:rsidR="005F5C0D" w:rsidRPr="004129BF">
              <w:t xml:space="preserve"> </w:t>
            </w:r>
            <w:r w:rsidR="004129BF" w:rsidRPr="004129BF">
              <w:t>"</w:t>
            </w:r>
            <w:r w:rsidR="005F5C0D" w:rsidRPr="004129BF">
              <w:t>Средняя школа № 4</w:t>
            </w:r>
            <w:r w:rsidR="004129BF" w:rsidRPr="004129BF">
              <w:t>"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лодарского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8*, 10*, 12*, 14*, 16*, 16 </w:t>
            </w:r>
            <w:r w:rsidR="002B1261">
              <w:t xml:space="preserve">корп. </w:t>
            </w:r>
            <w:r w:rsidRPr="004129BF">
              <w:t xml:space="preserve">1*, 18*, 21*, 23*, 77, 79, </w:t>
            </w:r>
            <w:r w:rsidR="003D2F83">
              <w:br/>
            </w:r>
            <w:r w:rsidRPr="004129BF">
              <w:t xml:space="preserve">79 </w:t>
            </w:r>
            <w:r w:rsidR="002B1261">
              <w:t xml:space="preserve">корп. </w:t>
            </w:r>
            <w:r w:rsidRPr="004129BF">
              <w:t xml:space="preserve">1, 81, 82, 83, 83 </w:t>
            </w:r>
            <w:r w:rsidR="002B1261">
              <w:t xml:space="preserve">корп. </w:t>
            </w:r>
            <w:r w:rsidRPr="004129BF">
              <w:t>1, 84, 85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скресенск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Четная сторона с 90 по 102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r w:rsidR="002E7BF0" w:rsidRPr="004129BF">
              <w:t xml:space="preserve">Г. </w:t>
            </w:r>
            <w:proofErr w:type="spellStart"/>
            <w:r w:rsidRPr="004129BF">
              <w:t>Суфтина</w:t>
            </w:r>
            <w:proofErr w:type="spell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7, 19, 21, 23, 25, 27, 27 </w:t>
            </w:r>
            <w:r w:rsidR="002B1261">
              <w:t xml:space="preserve">корп. </w:t>
            </w:r>
            <w:r w:rsidRPr="004129BF">
              <w:t xml:space="preserve">1, 29, 29 </w:t>
            </w:r>
            <w:r w:rsidR="002B1261">
              <w:t xml:space="preserve">корп. </w:t>
            </w:r>
            <w:r w:rsidRPr="004129BF">
              <w:t>1, 31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Выучейского</w:t>
            </w:r>
            <w:proofErr w:type="spell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61, 63, 63 </w:t>
            </w:r>
            <w:r w:rsidR="002B1261">
              <w:t xml:space="preserve">корп. </w:t>
            </w:r>
            <w:r w:rsidRPr="004129BF">
              <w:t xml:space="preserve">1, 90, 92, 92 </w:t>
            </w:r>
            <w:r w:rsidR="002B1261">
              <w:t xml:space="preserve">корп. </w:t>
            </w:r>
            <w:r w:rsidRPr="004129BF">
              <w:t xml:space="preserve">1, 94, 94 </w:t>
            </w:r>
            <w:r w:rsidR="002B1261">
              <w:t xml:space="preserve">корп. </w:t>
            </w:r>
            <w:r w:rsidRPr="004129BF">
              <w:t>1, 96</w:t>
            </w:r>
            <w:r w:rsidR="00923CA4" w:rsidRPr="004129BF">
              <w:t xml:space="preserve">, </w:t>
            </w:r>
            <w:r w:rsidR="003D2F83">
              <w:br/>
            </w:r>
            <w:r w:rsidR="00923CA4" w:rsidRPr="004129BF">
              <w:t xml:space="preserve">96 </w:t>
            </w:r>
            <w:r w:rsidR="002B1261">
              <w:t xml:space="preserve">корп. </w:t>
            </w:r>
            <w:r w:rsidR="00923CA4" w:rsidRPr="004129BF">
              <w:t>1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Обводный канал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8, 40, 40 </w:t>
            </w:r>
            <w:r w:rsidR="002B1261">
              <w:t xml:space="preserve">корп. </w:t>
            </w:r>
            <w:r w:rsidRPr="004129BF">
              <w:t xml:space="preserve">1, 42, 44, 44 </w:t>
            </w:r>
            <w:r w:rsidR="002B1261">
              <w:t xml:space="preserve">корп. </w:t>
            </w:r>
            <w:r w:rsidRPr="004129BF">
              <w:t>1, 46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</w:t>
            </w:r>
            <w:r w:rsidR="003D2F83">
              <w:t xml:space="preserve"> </w:t>
            </w:r>
            <w:r w:rsidRPr="004129BF">
              <w:t>Иоанна Кронштадтского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5 </w:t>
            </w:r>
            <w:r w:rsidR="002B1261">
              <w:t xml:space="preserve">корп. </w:t>
            </w:r>
            <w:r w:rsidRPr="004129BF">
              <w:t xml:space="preserve">1, 17 </w:t>
            </w:r>
            <w:r w:rsidR="002B1261">
              <w:t xml:space="preserve">корп. </w:t>
            </w:r>
            <w:r w:rsidRPr="004129BF">
              <w:t>1</w:t>
            </w:r>
            <w:r w:rsidRPr="004129BF">
              <w:rPr>
                <w:b/>
              </w:rPr>
              <w:t>,</w:t>
            </w:r>
            <w:r w:rsidRPr="004129BF">
              <w:t xml:space="preserve"> 21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Проспект </w:t>
            </w:r>
            <w:proofErr w:type="spellStart"/>
            <w:r w:rsidRPr="004129BF">
              <w:t>Чумбарова-Лучинского</w:t>
            </w:r>
            <w:proofErr w:type="spellEnd"/>
            <w:r w:rsidRPr="004129BF">
              <w:t>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4, 5, 6, 7, 8, 9, 10, 11, 11 </w:t>
            </w:r>
            <w:r w:rsidR="002B1261">
              <w:t xml:space="preserve">корп. </w:t>
            </w:r>
            <w:r w:rsidRPr="004129BF">
              <w:t xml:space="preserve">1, 12, 14, 15, 16, 17, 18, 19, 20, 21, 21 </w:t>
            </w:r>
            <w:r w:rsidR="002B1261">
              <w:t xml:space="preserve">корп. </w:t>
            </w:r>
            <w:r w:rsidRPr="004129BF">
              <w:t xml:space="preserve">1, 22, 22 </w:t>
            </w:r>
            <w:r w:rsidR="002B1261">
              <w:t xml:space="preserve">корп. </w:t>
            </w:r>
            <w:r w:rsidRPr="004129BF">
              <w:t>1, 23, 24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Троицкий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0, 12, 12 </w:t>
            </w:r>
            <w:r w:rsidR="002B1261">
              <w:t xml:space="preserve">корп. </w:t>
            </w:r>
            <w:r w:rsidRPr="004129BF">
              <w:t>1, 16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Серафимовича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9, 9 </w:t>
            </w:r>
            <w:r w:rsidR="002B1261">
              <w:t xml:space="preserve">корп. </w:t>
            </w:r>
            <w:r w:rsidRPr="004129BF">
              <w:t xml:space="preserve">1, 11, 12, 12 </w:t>
            </w:r>
            <w:r w:rsidR="002B1261">
              <w:t xml:space="preserve">корп. </w:t>
            </w:r>
            <w:r w:rsidRPr="004129BF">
              <w:t xml:space="preserve">1, 20, 22, 23, 25, 30, 30 </w:t>
            </w:r>
            <w:r w:rsidR="002B1261">
              <w:t xml:space="preserve">корп. </w:t>
            </w:r>
            <w:r w:rsidRPr="004129BF">
              <w:t xml:space="preserve">1, 32, 33, 37, 39, 39 </w:t>
            </w:r>
            <w:r w:rsidR="002B1261">
              <w:t xml:space="preserve">корп. </w:t>
            </w:r>
            <w:r w:rsidRPr="004129BF">
              <w:t>2, 41, 54, 55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Советских космонавтов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7, 49, 49 </w:t>
            </w:r>
            <w:r w:rsidR="002B1261">
              <w:t xml:space="preserve">корп. </w:t>
            </w:r>
            <w:r w:rsidRPr="004129BF">
              <w:t>1, 55, 57, 59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абережная Северной Двины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6 </w:t>
            </w:r>
            <w:r w:rsidR="002B1261">
              <w:t xml:space="preserve">корп. </w:t>
            </w:r>
            <w:r w:rsidRPr="004129BF">
              <w:t xml:space="preserve">1, 52, 52 </w:t>
            </w:r>
            <w:r w:rsidR="002B1261">
              <w:t xml:space="preserve">корп. </w:t>
            </w:r>
            <w:r w:rsidRPr="004129BF">
              <w:t xml:space="preserve">1, 52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Новгородский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41, 80, 81, 83</w:t>
            </w:r>
          </w:p>
        </w:tc>
      </w:tr>
      <w:tr w:rsidR="00B52F25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омоносова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2F25" w:rsidRPr="004129BF" w:rsidRDefault="00B52F2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83, 9</w:t>
            </w:r>
            <w:r w:rsidR="00E21112" w:rsidRPr="004129BF">
              <w:t xml:space="preserve">0, 91, 92, 92 </w:t>
            </w:r>
            <w:r w:rsidR="002B1261">
              <w:t xml:space="preserve">корп. </w:t>
            </w:r>
            <w:r w:rsidR="00E21112" w:rsidRPr="004129BF">
              <w:t>1, 109, 111</w:t>
            </w:r>
          </w:p>
        </w:tc>
      </w:tr>
      <w:tr w:rsidR="005F5C0D" w:rsidRPr="004129BF" w:rsidTr="003D2F83"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C0D" w:rsidRPr="004129BF" w:rsidRDefault="005F5C0D" w:rsidP="003D2F83">
            <w:pPr>
              <w:tabs>
                <w:tab w:val="left" w:pos="9000"/>
                <w:tab w:val="left" w:pos="9720"/>
              </w:tabs>
              <w:rPr>
                <w:bCs/>
              </w:rPr>
            </w:pPr>
            <w:r w:rsidRPr="004129BF">
              <w:rPr>
                <w:bCs/>
              </w:rPr>
              <w:t>*Для приема несовершеннолетних граждан в 1 класс</w:t>
            </w:r>
          </w:p>
        </w:tc>
      </w:tr>
      <w:tr w:rsidR="005F5C0D" w:rsidRPr="004129BF" w:rsidTr="004129BF">
        <w:trPr>
          <w:trHeight w:val="277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C0D" w:rsidRPr="004129BF" w:rsidRDefault="005F5C0D" w:rsidP="003D2F83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5F5C0D" w:rsidRPr="004129BF" w:rsidRDefault="00117EC3" w:rsidP="003D2F83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5F5C0D" w:rsidRPr="004129BF">
              <w:t xml:space="preserve">образования </w:t>
            </w:r>
            <w:r w:rsidR="004129BF" w:rsidRPr="004129BF">
              <w:t>"</w:t>
            </w:r>
            <w:r w:rsidR="005F5C0D" w:rsidRPr="004129BF">
              <w:t>Город Архангельск</w:t>
            </w:r>
            <w:r w:rsidR="004129BF" w:rsidRPr="004129BF">
              <w:t>"</w:t>
            </w:r>
            <w:r w:rsidR="005F5C0D" w:rsidRPr="004129BF">
              <w:t xml:space="preserve"> </w:t>
            </w:r>
            <w:r w:rsidR="004129BF" w:rsidRPr="004129BF">
              <w:t>"</w:t>
            </w:r>
            <w:r w:rsidR="005F5C0D" w:rsidRPr="004129BF">
              <w:t>Средняя школа № 5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скресе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E91D97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01, 101 </w:t>
            </w:r>
            <w:r w:rsidR="002B1261">
              <w:t xml:space="preserve">корп. </w:t>
            </w:r>
            <w:r w:rsidRPr="004129BF">
              <w:t xml:space="preserve">1, 101 </w:t>
            </w:r>
            <w:r w:rsidR="002B1261">
              <w:t xml:space="preserve">корп. </w:t>
            </w:r>
            <w:r w:rsidRPr="004129BF">
              <w:t xml:space="preserve">2, 101 </w:t>
            </w:r>
            <w:r w:rsidR="002B1261">
              <w:t xml:space="preserve">корп. </w:t>
            </w:r>
            <w:r w:rsidRPr="004129BF">
              <w:t xml:space="preserve">3, 103, 105, </w:t>
            </w:r>
            <w:r w:rsidR="00E91D97">
              <w:br/>
            </w:r>
            <w:r w:rsidRPr="00E91D97">
              <w:rPr>
                <w:spacing w:val="-4"/>
              </w:rPr>
              <w:t xml:space="preserve">105 </w:t>
            </w:r>
            <w:r w:rsidR="002B1261">
              <w:rPr>
                <w:spacing w:val="-4"/>
              </w:rPr>
              <w:t xml:space="preserve">корп. </w:t>
            </w:r>
            <w:r w:rsidRPr="00E91D97">
              <w:rPr>
                <w:spacing w:val="-4"/>
              </w:rPr>
              <w:t xml:space="preserve">1, 105 </w:t>
            </w:r>
            <w:r w:rsidR="002B1261">
              <w:rPr>
                <w:spacing w:val="-4"/>
              </w:rPr>
              <w:t xml:space="preserve">корп. </w:t>
            </w:r>
            <w:r w:rsidRPr="00E91D97">
              <w:rPr>
                <w:spacing w:val="-4"/>
              </w:rPr>
              <w:t xml:space="preserve">2, 105 </w:t>
            </w:r>
            <w:r w:rsidR="002B1261">
              <w:rPr>
                <w:spacing w:val="-4"/>
              </w:rPr>
              <w:t xml:space="preserve">корп. </w:t>
            </w:r>
            <w:r w:rsidRPr="00E91D97">
              <w:rPr>
                <w:spacing w:val="-4"/>
              </w:rPr>
              <w:t xml:space="preserve">3, 105 </w:t>
            </w:r>
            <w:r w:rsidR="002B1261">
              <w:rPr>
                <w:spacing w:val="-4"/>
              </w:rPr>
              <w:t xml:space="preserve">корп. </w:t>
            </w:r>
            <w:r w:rsidRPr="00E91D97">
              <w:rPr>
                <w:spacing w:val="-4"/>
              </w:rPr>
              <w:t xml:space="preserve">4, 107 </w:t>
            </w:r>
            <w:r w:rsidR="002B1261">
              <w:rPr>
                <w:spacing w:val="-4"/>
              </w:rPr>
              <w:t xml:space="preserve">корп. </w:t>
            </w:r>
            <w:r w:rsidRPr="00E91D97">
              <w:rPr>
                <w:spacing w:val="-4"/>
              </w:rPr>
              <w:t>1,</w:t>
            </w:r>
            <w:r w:rsidRPr="004129BF">
              <w:t xml:space="preserve"> 107 </w:t>
            </w:r>
            <w:r w:rsidR="002B1261">
              <w:t xml:space="preserve">корп. </w:t>
            </w:r>
            <w:r w:rsidRPr="004129BF">
              <w:t xml:space="preserve">2, 107 </w:t>
            </w:r>
            <w:r w:rsidR="002B1261">
              <w:t xml:space="preserve">корп. </w:t>
            </w:r>
            <w:r w:rsidRPr="004129BF">
              <w:t xml:space="preserve">3, 107 </w:t>
            </w:r>
            <w:r w:rsidR="002B1261">
              <w:t xml:space="preserve">корп. </w:t>
            </w:r>
            <w:r w:rsidRPr="004129BF">
              <w:t>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Тимме</w:t>
            </w:r>
            <w:proofErr w:type="spellEnd"/>
            <w:r w:rsidRPr="004129BF">
              <w:t xml:space="preserve"> Я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6, 16 </w:t>
            </w:r>
            <w:r w:rsidR="002B1261">
              <w:t xml:space="preserve">корп. </w:t>
            </w:r>
            <w:r w:rsidRPr="004129BF">
              <w:t xml:space="preserve">1, 18, 18 </w:t>
            </w:r>
            <w:r w:rsidR="002B1261">
              <w:t xml:space="preserve">корп. </w:t>
            </w:r>
            <w:r w:rsidRPr="004129BF">
              <w:t xml:space="preserve">1, 18 </w:t>
            </w:r>
            <w:r w:rsidR="002B1261">
              <w:t xml:space="preserve">корп. </w:t>
            </w:r>
            <w:r w:rsidRPr="004129BF">
              <w:t xml:space="preserve">3, 20, 20 </w:t>
            </w:r>
            <w:r w:rsidR="002B1261">
              <w:t xml:space="preserve">корп. </w:t>
            </w:r>
            <w:r w:rsidRPr="004129BF">
              <w:t>2, 2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Дзержинс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3, 15, 17, 17 </w:t>
            </w:r>
            <w:r w:rsidR="002B1261">
              <w:t xml:space="preserve">корп. </w:t>
            </w:r>
            <w:r w:rsidRPr="004129BF">
              <w:t xml:space="preserve">1, 17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5F5C0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C0D" w:rsidRPr="004129BF" w:rsidRDefault="005F5C0D" w:rsidP="00E91D97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5F5C0D" w:rsidRPr="004129BF" w:rsidRDefault="00117EC3" w:rsidP="00E91D97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5F5C0D" w:rsidRPr="004129BF">
              <w:t xml:space="preserve">образования </w:t>
            </w:r>
            <w:r w:rsidR="004129BF" w:rsidRPr="004129BF">
              <w:t>"</w:t>
            </w:r>
            <w:r w:rsidR="005F5C0D" w:rsidRPr="004129BF">
              <w:t>Город</w:t>
            </w:r>
            <w:r w:rsidR="004129BF" w:rsidRPr="004129BF">
              <w:t xml:space="preserve"> </w:t>
            </w:r>
            <w:r w:rsidR="005F5C0D" w:rsidRPr="004129BF">
              <w:t>Архангельск</w:t>
            </w:r>
            <w:r w:rsidR="004129BF" w:rsidRPr="004129BF">
              <w:t>"</w:t>
            </w:r>
            <w:r w:rsidR="005F5C0D" w:rsidRPr="004129BF">
              <w:t xml:space="preserve"> </w:t>
            </w:r>
            <w:r w:rsidR="004129BF" w:rsidRPr="004129BF">
              <w:t>"</w:t>
            </w:r>
            <w:r w:rsidR="005F5C0D" w:rsidRPr="004129BF">
              <w:t>Гимназия № 6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рла Маркс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 </w:t>
            </w:r>
            <w:r w:rsidR="004A7F1F">
              <w:t>–</w:t>
            </w:r>
            <w:r w:rsidRPr="004129BF">
              <w:t xml:space="preserve"> 3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Троиц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E91D97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61, 61 </w:t>
            </w:r>
            <w:r w:rsidR="002B1261">
              <w:t xml:space="preserve">корп. </w:t>
            </w:r>
            <w:r w:rsidRPr="004129BF">
              <w:t xml:space="preserve">1, 69 </w:t>
            </w:r>
            <w:r w:rsidR="002B1261">
              <w:t xml:space="preserve">корп. </w:t>
            </w:r>
            <w:r w:rsidRPr="004129BF">
              <w:t xml:space="preserve">1, 75, 100 </w:t>
            </w:r>
            <w:r w:rsidR="002B1261">
              <w:t xml:space="preserve">корп. </w:t>
            </w:r>
            <w:r w:rsidRPr="004129BF">
              <w:t>4, 10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п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6, 1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омонос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72 </w:t>
            </w:r>
            <w:r w:rsidR="002B1261">
              <w:t xml:space="preserve">корп. </w:t>
            </w:r>
            <w:r w:rsidRPr="004129BF">
              <w:t xml:space="preserve">1, 172 </w:t>
            </w:r>
            <w:r w:rsidR="002B1261">
              <w:t xml:space="preserve">корп. </w:t>
            </w:r>
            <w:r w:rsidRPr="004129BF">
              <w:t xml:space="preserve">2, 172 </w:t>
            </w:r>
            <w:r w:rsidR="002B1261">
              <w:t xml:space="preserve">корп. </w:t>
            </w:r>
            <w:r w:rsidRPr="004129BF">
              <w:t xml:space="preserve">3, 174, 174 </w:t>
            </w:r>
            <w:r w:rsidR="002B1261">
              <w:t xml:space="preserve">корп. </w:t>
            </w:r>
            <w:r w:rsidRPr="004129BF">
              <w:t xml:space="preserve">1, 176, 177, 181, 183 </w:t>
            </w:r>
            <w:r w:rsidR="002B1261">
              <w:t xml:space="preserve">корп. </w:t>
            </w:r>
            <w:r w:rsidRPr="004129BF">
              <w:t>4, 199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абережная Северной Двин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91, 93, 93 </w:t>
            </w:r>
            <w:r w:rsidR="002B1261">
              <w:t xml:space="preserve">корп. </w:t>
            </w:r>
            <w:r w:rsidRPr="004129BF">
              <w:t xml:space="preserve">1, 95, 95 </w:t>
            </w:r>
            <w:r w:rsidR="002B1261">
              <w:t xml:space="preserve">корп. </w:t>
            </w:r>
            <w:r w:rsidRPr="004129BF">
              <w:t xml:space="preserve">2, 96, 98, 98 </w:t>
            </w:r>
            <w:r w:rsidR="002B1261">
              <w:t xml:space="preserve">корп. </w:t>
            </w:r>
            <w:r w:rsidRPr="004129BF">
              <w:t>1, 10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Новгород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37 </w:t>
            </w:r>
            <w:r w:rsidR="002B1261">
              <w:t xml:space="preserve">корп. </w:t>
            </w:r>
            <w:r w:rsidRPr="004129BF">
              <w:t>1, 139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вобод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3, 47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5F5C0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C0D" w:rsidRPr="004129BF" w:rsidRDefault="005F5C0D" w:rsidP="00E91D97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5F5C0D" w:rsidRPr="004129BF" w:rsidRDefault="00117EC3" w:rsidP="00E91D97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5F5C0D" w:rsidRPr="004129BF">
              <w:t xml:space="preserve">образования </w:t>
            </w:r>
            <w:r w:rsidR="004129BF" w:rsidRPr="004129BF">
              <w:t>"</w:t>
            </w:r>
            <w:r w:rsidR="005F5C0D" w:rsidRPr="004129BF">
              <w:t>Город</w:t>
            </w:r>
            <w:r w:rsidR="004129BF" w:rsidRPr="004129BF">
              <w:t xml:space="preserve"> </w:t>
            </w:r>
            <w:r w:rsidR="005F5C0D" w:rsidRPr="004129BF">
              <w:t>Архангельск</w:t>
            </w:r>
            <w:r w:rsidR="004129BF" w:rsidRPr="004129BF">
              <w:t>"</w:t>
            </w:r>
            <w:r w:rsidR="005F5C0D" w:rsidRPr="004129BF">
              <w:t xml:space="preserve"> </w:t>
            </w:r>
            <w:r w:rsidR="004129BF" w:rsidRPr="004129BF">
              <w:t>"</w:t>
            </w:r>
            <w:r w:rsidR="005F5C0D" w:rsidRPr="004129BF">
              <w:t>Средняя школа № 8</w:t>
            </w:r>
            <w:r w:rsidR="004129BF" w:rsidRPr="004129BF">
              <w:t>"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озы Люксембург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E91D97">
              <w:rPr>
                <w:spacing w:val="-6"/>
              </w:rPr>
              <w:t xml:space="preserve">46*, 46 </w:t>
            </w:r>
            <w:r w:rsidR="002B1261">
              <w:rPr>
                <w:spacing w:val="-6"/>
              </w:rPr>
              <w:t xml:space="preserve">корп. </w:t>
            </w:r>
            <w:r w:rsidRPr="00E91D97">
              <w:rPr>
                <w:spacing w:val="-6"/>
              </w:rPr>
              <w:t xml:space="preserve">1*, 46 </w:t>
            </w:r>
            <w:r w:rsidR="002B1261">
              <w:rPr>
                <w:spacing w:val="-6"/>
              </w:rPr>
              <w:t xml:space="preserve">корп. </w:t>
            </w:r>
            <w:r w:rsidRPr="00E91D97">
              <w:rPr>
                <w:spacing w:val="-6"/>
              </w:rPr>
              <w:t xml:space="preserve">2*, 46 </w:t>
            </w:r>
            <w:r w:rsidR="002B1261">
              <w:rPr>
                <w:spacing w:val="-6"/>
              </w:rPr>
              <w:t xml:space="preserve">корп. </w:t>
            </w:r>
            <w:r w:rsidRPr="00E91D97">
              <w:rPr>
                <w:spacing w:val="-6"/>
              </w:rPr>
              <w:t xml:space="preserve">3*, 48*, 50*, 50 </w:t>
            </w:r>
            <w:r w:rsidR="002B1261">
              <w:rPr>
                <w:spacing w:val="-6"/>
              </w:rPr>
              <w:t xml:space="preserve">корп. </w:t>
            </w:r>
            <w:r w:rsidRPr="00E91D97">
              <w:rPr>
                <w:spacing w:val="-6"/>
              </w:rPr>
              <w:t xml:space="preserve">1*, </w:t>
            </w:r>
            <w:r w:rsidRPr="004129BF">
              <w:t xml:space="preserve">52*, 53*, 54, 55*, 56, 56 </w:t>
            </w:r>
            <w:r w:rsidR="002B1261">
              <w:t xml:space="preserve">корп. </w:t>
            </w:r>
            <w:r w:rsidRPr="004129BF">
              <w:t xml:space="preserve">1, 57*, 58, 58 </w:t>
            </w:r>
            <w:r w:rsidR="002B1261">
              <w:t xml:space="preserve">корп. </w:t>
            </w:r>
            <w:r w:rsidRPr="004129BF">
              <w:t>1, 59*, 60, 61, 62</w:t>
            </w:r>
            <w:r w:rsidRPr="004129BF">
              <w:rPr>
                <w:b/>
                <w:i/>
              </w:rPr>
              <w:t>,</w:t>
            </w:r>
            <w:r w:rsidRPr="004129BF">
              <w:t xml:space="preserve"> 63, 63 </w:t>
            </w:r>
            <w:r w:rsidR="002B1261">
              <w:t xml:space="preserve">корп. </w:t>
            </w:r>
            <w:r w:rsidRPr="004129BF">
              <w:t xml:space="preserve">1, 65, 65 </w:t>
            </w:r>
            <w:r w:rsidR="002B1261">
              <w:t xml:space="preserve">корп. </w:t>
            </w:r>
            <w:r w:rsidRPr="004129BF">
              <w:t xml:space="preserve">1, 66, 67, 68, 68 </w:t>
            </w:r>
            <w:r w:rsidR="002B1261">
              <w:t xml:space="preserve">корп. </w:t>
            </w:r>
            <w:r w:rsidRPr="004129BF">
              <w:t xml:space="preserve">1, 69, 70, 70 </w:t>
            </w:r>
            <w:r w:rsidR="002B1261">
              <w:t xml:space="preserve">корп. </w:t>
            </w:r>
            <w:r w:rsidRPr="004129BF">
              <w:t xml:space="preserve">1, 70 </w:t>
            </w:r>
            <w:r w:rsidR="002B1261">
              <w:t xml:space="preserve">корп. </w:t>
            </w:r>
            <w:r w:rsidRPr="004129BF">
              <w:t xml:space="preserve">2, 70 </w:t>
            </w:r>
            <w:r w:rsidR="002B1261">
              <w:t xml:space="preserve">корп. </w:t>
            </w:r>
            <w:r w:rsidRPr="004129BF">
              <w:t xml:space="preserve">3, 71, 72, 72 </w:t>
            </w:r>
            <w:r w:rsidR="002B1261">
              <w:t xml:space="preserve">корп. </w:t>
            </w:r>
            <w:r w:rsidRPr="004129BF">
              <w:t xml:space="preserve">1, 73, 73 </w:t>
            </w:r>
            <w:r w:rsidR="002B1261">
              <w:t xml:space="preserve">корп. </w:t>
            </w:r>
            <w:r w:rsidRPr="004129BF">
              <w:t xml:space="preserve">1, 73 </w:t>
            </w:r>
            <w:r w:rsidR="002B1261">
              <w:t xml:space="preserve">корп. </w:t>
            </w:r>
            <w:r w:rsidRPr="004129BF">
              <w:t xml:space="preserve">2, 74, 74 </w:t>
            </w:r>
            <w:r w:rsidR="002B1261">
              <w:t xml:space="preserve">корп. </w:t>
            </w:r>
            <w:r w:rsidRPr="004129BF">
              <w:t>1, 75, 76</w:t>
            </w:r>
          </w:p>
        </w:tc>
      </w:tr>
      <w:tr w:rsidR="001210CE" w:rsidRPr="004129BF" w:rsidTr="00E91D97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Обводный канал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9 </w:t>
            </w:r>
            <w:r w:rsidR="002B1261">
              <w:t xml:space="preserve">корп. </w:t>
            </w:r>
            <w:r w:rsidRPr="004129BF">
              <w:t xml:space="preserve">3*, 11*, 11 </w:t>
            </w:r>
            <w:r w:rsidR="002B1261">
              <w:t xml:space="preserve">корп. </w:t>
            </w:r>
            <w:r w:rsidRPr="004129BF">
              <w:t xml:space="preserve">1*, 13*, 13 </w:t>
            </w:r>
            <w:r w:rsidR="002B1261">
              <w:t xml:space="preserve">корп. </w:t>
            </w:r>
            <w:r w:rsidRPr="004129BF">
              <w:t xml:space="preserve">1*, 13 </w:t>
            </w:r>
            <w:r w:rsidR="002B1261">
              <w:t xml:space="preserve">корп. </w:t>
            </w:r>
            <w:r w:rsidRPr="004129BF">
              <w:t>2*, 14,</w:t>
            </w:r>
            <w:r w:rsidR="00E91D97">
              <w:t xml:space="preserve"> </w:t>
            </w:r>
            <w:r w:rsidRPr="004129BF">
              <w:t xml:space="preserve">15*, 15 </w:t>
            </w:r>
            <w:r w:rsidR="002B1261">
              <w:t xml:space="preserve">корп. </w:t>
            </w:r>
            <w:r w:rsidRPr="004129BF">
              <w:t xml:space="preserve">1*, 15 </w:t>
            </w:r>
            <w:r w:rsidR="002B1261">
              <w:t xml:space="preserve">корп. </w:t>
            </w:r>
            <w:r w:rsidRPr="004129BF">
              <w:t xml:space="preserve">2*, 15 </w:t>
            </w:r>
            <w:r w:rsidR="002B1261">
              <w:t xml:space="preserve">корп. </w:t>
            </w:r>
            <w:r w:rsidRPr="004129BF">
              <w:t xml:space="preserve">3*, 15 </w:t>
            </w:r>
            <w:r w:rsidR="002B1261">
              <w:t xml:space="preserve">корп. </w:t>
            </w:r>
            <w:r w:rsidRPr="004129BF">
              <w:t xml:space="preserve">5*, 16, </w:t>
            </w:r>
            <w:r w:rsidR="00E91D97">
              <w:br/>
            </w:r>
            <w:r w:rsidRPr="004129BF">
              <w:t xml:space="preserve">16 </w:t>
            </w:r>
            <w:r w:rsidR="002B1261">
              <w:t xml:space="preserve">корп. </w:t>
            </w:r>
            <w:r w:rsidRPr="004129BF">
              <w:t xml:space="preserve">1, 17*, 18, 19*, 20, 20 </w:t>
            </w:r>
            <w:r w:rsidR="002B1261">
              <w:t xml:space="preserve">корп. </w:t>
            </w:r>
            <w:r w:rsidRPr="004129BF">
              <w:t xml:space="preserve">2, 21*, 22, 22 </w:t>
            </w:r>
            <w:r w:rsidR="002B1261">
              <w:t xml:space="preserve">корп. </w:t>
            </w:r>
            <w:r w:rsidRPr="004129BF">
              <w:t xml:space="preserve">2, </w:t>
            </w:r>
            <w:r w:rsidRPr="004129BF">
              <w:lastRenderedPageBreak/>
              <w:t xml:space="preserve">23*, 24, 26, 26 </w:t>
            </w:r>
            <w:r w:rsidR="002B1261">
              <w:t xml:space="preserve">корп. </w:t>
            </w:r>
            <w:r w:rsidRPr="004129BF">
              <w:t xml:space="preserve">1, 26 </w:t>
            </w:r>
            <w:r w:rsidR="002B1261">
              <w:t xml:space="preserve">корп. </w:t>
            </w:r>
            <w:r w:rsidRPr="004129BF">
              <w:t xml:space="preserve">2, 26 </w:t>
            </w:r>
            <w:r w:rsidR="002B1261">
              <w:t xml:space="preserve">корп. </w:t>
            </w:r>
            <w:r w:rsidRPr="004129BF">
              <w:t xml:space="preserve">3, 27*, 32, 34, 36, 36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 xml:space="preserve">Улица </w:t>
            </w:r>
            <w:proofErr w:type="spellStart"/>
            <w:r w:rsidRPr="004129BF">
              <w:t>Выучейского</w:t>
            </w:r>
            <w:proofErr w:type="spell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5*, 47*, 51*, 53*, 54*, 55, 55 </w:t>
            </w:r>
            <w:r w:rsidR="002B1261">
              <w:t xml:space="preserve">корп. </w:t>
            </w:r>
            <w:r w:rsidRPr="004129BF">
              <w:t xml:space="preserve">1, 56*, 57, 57 </w:t>
            </w:r>
            <w:r w:rsidR="002B1261">
              <w:t xml:space="preserve">корп. </w:t>
            </w:r>
            <w:r w:rsidRPr="004129BF">
              <w:t xml:space="preserve">1, 58*, 59, 59 </w:t>
            </w:r>
            <w:r w:rsidR="002B1261">
              <w:t xml:space="preserve">корп. </w:t>
            </w:r>
            <w:r w:rsidRPr="004129BF">
              <w:t xml:space="preserve">1, 59 </w:t>
            </w:r>
            <w:r w:rsidR="002B1261">
              <w:t xml:space="preserve">корп. </w:t>
            </w:r>
            <w:r w:rsidRPr="004129BF">
              <w:t>2, 60*, 62*, 64, 66, 68, 70, 72, 74, 76, 78, 80, 82, 84, 86, 88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лодарского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74, 76, 78, 80, 80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еверодвинск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63, 65, 67, 68, 68 </w:t>
            </w:r>
            <w:r w:rsidR="002B1261">
              <w:t xml:space="preserve">корп. </w:t>
            </w:r>
            <w:r w:rsidRPr="004129BF">
              <w:t xml:space="preserve">1, 68 </w:t>
            </w:r>
            <w:r w:rsidR="002B1261">
              <w:t xml:space="preserve">корп. </w:t>
            </w:r>
            <w:r w:rsidRPr="004129BF">
              <w:t xml:space="preserve">2, 69, 70, 71, 73, 74, </w:t>
            </w:r>
            <w:r w:rsidR="00E91D97">
              <w:br/>
            </w:r>
            <w:r w:rsidRPr="004129BF">
              <w:t xml:space="preserve">74 </w:t>
            </w:r>
            <w:r w:rsidR="002B1261">
              <w:t xml:space="preserve">корп. </w:t>
            </w:r>
            <w:r w:rsidRPr="004129BF">
              <w:t>1, 75, 76, 78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r w:rsidR="002E7BF0" w:rsidRPr="004129BF">
              <w:t xml:space="preserve">Г. </w:t>
            </w:r>
            <w:proofErr w:type="spellStart"/>
            <w:r w:rsidRPr="004129BF">
              <w:t>Суфтина</w:t>
            </w:r>
            <w:proofErr w:type="spell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2, 2 </w:t>
            </w:r>
            <w:r w:rsidR="002B1261">
              <w:t xml:space="preserve">корп. </w:t>
            </w:r>
            <w:r w:rsidRPr="004129BF">
              <w:t xml:space="preserve">1, 3, 4, 5, 6, 7, 7 </w:t>
            </w:r>
            <w:r w:rsidR="002B1261">
              <w:t xml:space="preserve">корп. </w:t>
            </w:r>
            <w:r w:rsidRPr="004129BF">
              <w:t xml:space="preserve">1, 8, 8 </w:t>
            </w:r>
            <w:r w:rsidR="002B1261">
              <w:t xml:space="preserve">корп. </w:t>
            </w:r>
            <w:r w:rsidRPr="004129BF">
              <w:t>1,</w:t>
            </w:r>
            <w:r w:rsidR="004129BF" w:rsidRPr="004129BF">
              <w:t xml:space="preserve"> </w:t>
            </w:r>
            <w:r w:rsidRPr="004129BF">
              <w:t xml:space="preserve">9, 10, 11, 12, 13, 13 </w:t>
            </w:r>
            <w:r w:rsidR="002B1261">
              <w:t xml:space="preserve">корп. </w:t>
            </w:r>
            <w:r w:rsidRPr="004129BF">
              <w:t xml:space="preserve">1, 14, 15, 15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уфтина</w:t>
            </w:r>
            <w:proofErr w:type="spellEnd"/>
            <w:r w:rsidRPr="004129BF">
              <w:t xml:space="preserve"> 1-й проезд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2, 3, 4, 5, 6, 6 </w:t>
            </w:r>
            <w:r w:rsidR="002B1261">
              <w:t xml:space="preserve">корп. </w:t>
            </w:r>
            <w:r w:rsidRPr="004129BF">
              <w:t>1, 7, 8, 9, 11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Котласская</w:t>
            </w:r>
            <w:proofErr w:type="spell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2, 3, 4, 5, 6, 7, 7 </w:t>
            </w:r>
            <w:r w:rsidR="002B1261">
              <w:t xml:space="preserve">корп. </w:t>
            </w:r>
            <w:r w:rsidRPr="004129BF">
              <w:t xml:space="preserve">1, 9, 10, 11, 12, 13, 14, 16, 20, 22, 24, 24 </w:t>
            </w:r>
            <w:r w:rsidR="002B1261">
              <w:t xml:space="preserve">корп. </w:t>
            </w:r>
            <w:r w:rsidRPr="004129BF">
              <w:t>1, 26, 28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Шабалина А.О.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7, 9, 11, 13, 15, 17, 19, 21, 23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ерафимовича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56, 57, 58, 62, 64, 66, 67, 69, 69 </w:t>
            </w:r>
            <w:r w:rsidR="002B1261">
              <w:t xml:space="preserve">корп. </w:t>
            </w:r>
            <w:r w:rsidRPr="004129BF">
              <w:t xml:space="preserve">1, 69 </w:t>
            </w:r>
            <w:r w:rsidR="002B1261">
              <w:t xml:space="preserve">корп. </w:t>
            </w:r>
            <w:r w:rsidRPr="004129BF">
              <w:t>2, 71, 73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Советских космонавтов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0, 32, 34, 36, 38, 40, 42, 46, 48, 52, 52 </w:t>
            </w:r>
            <w:r w:rsidR="002B1261">
              <w:t xml:space="preserve">корп. </w:t>
            </w:r>
            <w:r w:rsidRPr="004129BF">
              <w:t xml:space="preserve">1, 52 </w:t>
            </w:r>
            <w:r w:rsidR="002B1261">
              <w:t xml:space="preserve">корп. </w:t>
            </w:r>
            <w:r w:rsidRPr="004129BF">
              <w:t xml:space="preserve">2, </w:t>
            </w:r>
            <w:r w:rsidR="00E91D97">
              <w:br/>
            </w:r>
            <w:r w:rsidRPr="004129BF">
              <w:t xml:space="preserve">52 </w:t>
            </w:r>
            <w:r w:rsidR="002B1261">
              <w:t xml:space="preserve">корп. </w:t>
            </w:r>
            <w:r w:rsidRPr="004129BF">
              <w:t>3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Водников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F5C0D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C0D" w:rsidRPr="004129BF" w:rsidRDefault="005F5C0D" w:rsidP="003D2F83">
            <w:pPr>
              <w:tabs>
                <w:tab w:val="left" w:pos="9000"/>
                <w:tab w:val="left" w:pos="9720"/>
              </w:tabs>
              <w:rPr>
                <w:bCs/>
              </w:rPr>
            </w:pPr>
            <w:r w:rsidRPr="004129BF">
              <w:rPr>
                <w:bCs/>
              </w:rPr>
              <w:t xml:space="preserve">* Для приема несовершеннолетних граждан в 1 класс </w:t>
            </w:r>
          </w:p>
        </w:tc>
      </w:tr>
      <w:tr w:rsidR="005F5C0D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C0D" w:rsidRPr="004129BF" w:rsidRDefault="005F5C0D" w:rsidP="00E91D97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5F5C0D" w:rsidRPr="004129BF" w:rsidRDefault="00117EC3" w:rsidP="00E91D97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5F5C0D" w:rsidRPr="004129BF">
              <w:t xml:space="preserve">образования </w:t>
            </w:r>
            <w:r w:rsidR="004129BF" w:rsidRPr="004129BF">
              <w:t>"</w:t>
            </w:r>
            <w:r w:rsidR="005F5C0D" w:rsidRPr="004129BF">
              <w:t>Город</w:t>
            </w:r>
            <w:r w:rsidR="004129BF" w:rsidRPr="004129BF">
              <w:t xml:space="preserve"> </w:t>
            </w:r>
            <w:r w:rsidR="005F5C0D" w:rsidRPr="004129BF">
              <w:t>Архангельск</w:t>
            </w:r>
            <w:r w:rsidR="004129BF" w:rsidRPr="004129BF">
              <w:t>"</w:t>
            </w:r>
            <w:r w:rsidR="005F5C0D" w:rsidRPr="004129BF">
              <w:t xml:space="preserve"> </w:t>
            </w:r>
            <w:r w:rsidR="004129BF" w:rsidRPr="004129BF">
              <w:t>"</w:t>
            </w:r>
            <w:r w:rsidR="005F5C0D" w:rsidRPr="004129BF">
              <w:t>Средняя школа № 9</w:t>
            </w:r>
            <w:r w:rsidR="004129BF" w:rsidRPr="004129BF">
              <w:t>"</w:t>
            </w:r>
          </w:p>
          <w:p w:rsidR="005F5C0D" w:rsidRPr="004129BF" w:rsidRDefault="005F5C0D" w:rsidP="00E91D97">
            <w:pPr>
              <w:ind w:left="-142"/>
              <w:jc w:val="center"/>
            </w:pPr>
            <w:r w:rsidRPr="004129BF">
              <w:t>(ул. 23-й Гвардейской дивизии, д. 9)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лодарс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8, 10, 12, 14, 16, 16 </w:t>
            </w:r>
            <w:r w:rsidR="002B1261">
              <w:t xml:space="preserve">корп. </w:t>
            </w:r>
            <w:r w:rsidRPr="004129BF">
              <w:t>1, 18, 21, 23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Выучейского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4, 16, 18, 25, 26, 26 </w:t>
            </w:r>
            <w:r w:rsidR="002B1261">
              <w:t xml:space="preserve">корп. </w:t>
            </w:r>
            <w:r w:rsidRPr="004129BF">
              <w:t xml:space="preserve">1, 28, 30, 30 </w:t>
            </w:r>
            <w:r w:rsidR="002B1261">
              <w:t xml:space="preserve">корп. </w:t>
            </w:r>
            <w:r w:rsidRPr="004129BF">
              <w:t xml:space="preserve">1, 30 </w:t>
            </w:r>
            <w:r w:rsidR="002B1261">
              <w:t xml:space="preserve">корп. </w:t>
            </w:r>
            <w:r w:rsidRPr="004129BF">
              <w:t>2, 32, 33, 35, 37, 39, 45, 47, 51, 53, 54, 56, 58, 60, 62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озы Люксембург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7, 7 </w:t>
            </w:r>
            <w:r w:rsidR="002B1261">
              <w:t xml:space="preserve">корп. </w:t>
            </w:r>
            <w:r w:rsidRPr="004129BF">
              <w:t xml:space="preserve">1, 8, 10, 12, 12 </w:t>
            </w:r>
            <w:r w:rsidR="002B1261">
              <w:t xml:space="preserve">корп. </w:t>
            </w:r>
            <w:r w:rsidRPr="004129BF">
              <w:t xml:space="preserve">1, 12 </w:t>
            </w:r>
            <w:r w:rsidR="002B1261">
              <w:t xml:space="preserve">корп. </w:t>
            </w:r>
            <w:r w:rsidRPr="004129BF">
              <w:t xml:space="preserve">2, 12 </w:t>
            </w:r>
            <w:r w:rsidR="002B1261">
              <w:t xml:space="preserve">корп. </w:t>
            </w:r>
            <w:r w:rsidRPr="004129BF">
              <w:t xml:space="preserve">3, 17, 19, 21, 23, 25, 26, 27, 28, 34, 37, 42, 44, 46, 46 </w:t>
            </w:r>
            <w:r w:rsidR="002B1261">
              <w:t xml:space="preserve">корп. </w:t>
            </w:r>
            <w:r w:rsidRPr="004129BF">
              <w:t xml:space="preserve">1, </w:t>
            </w:r>
            <w:r w:rsidR="00E91D97">
              <w:br/>
            </w:r>
            <w:r w:rsidRPr="004129BF">
              <w:t xml:space="preserve">46 </w:t>
            </w:r>
            <w:r w:rsidR="002B1261">
              <w:t xml:space="preserve">корп. </w:t>
            </w:r>
            <w:r w:rsidRPr="004129BF">
              <w:t xml:space="preserve">2, 46 </w:t>
            </w:r>
            <w:r w:rsidR="002B1261">
              <w:t xml:space="preserve">корп. </w:t>
            </w:r>
            <w:r w:rsidRPr="004129BF">
              <w:t xml:space="preserve">3, 48, 50, 50 </w:t>
            </w:r>
            <w:r w:rsidR="002B1261">
              <w:t xml:space="preserve">корп. </w:t>
            </w:r>
            <w:r w:rsidRPr="004129BF">
              <w:t>1, 52, 53, 55, 57, 59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ерафимович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9, 9 </w:t>
            </w:r>
            <w:r w:rsidR="002B1261">
              <w:t xml:space="preserve">корп. </w:t>
            </w:r>
            <w:r w:rsidRPr="004129BF">
              <w:t xml:space="preserve">1, 11, 12, 12 </w:t>
            </w:r>
            <w:r w:rsidR="002B1261">
              <w:t xml:space="preserve">корп. </w:t>
            </w:r>
            <w:r w:rsidRPr="004129BF">
              <w:t xml:space="preserve">1, 20, 22, 23, 25, 30, 30 </w:t>
            </w:r>
            <w:r w:rsidR="002B1261">
              <w:t xml:space="preserve">корп. </w:t>
            </w:r>
            <w:r w:rsidRPr="004129BF">
              <w:t xml:space="preserve">1, 32, 33, 37, 39, 39 </w:t>
            </w:r>
            <w:r w:rsidR="002B1261">
              <w:t xml:space="preserve">корп. </w:t>
            </w:r>
            <w:r w:rsidRPr="004129BF">
              <w:t>2, 41,</w:t>
            </w:r>
            <w:r w:rsidR="004129BF" w:rsidRPr="004129BF">
              <w:t xml:space="preserve"> </w:t>
            </w:r>
            <w:r w:rsidRPr="004129BF">
              <w:t xml:space="preserve">54, 55, 56, 57, 58, 62, 64, 66, 67, 69, 69 </w:t>
            </w:r>
            <w:r w:rsidR="002B1261">
              <w:t xml:space="preserve">корп. </w:t>
            </w:r>
            <w:r w:rsidRPr="004129BF">
              <w:t xml:space="preserve">1, 69 </w:t>
            </w:r>
            <w:r w:rsidR="002B1261">
              <w:t xml:space="preserve">корп. </w:t>
            </w:r>
            <w:r w:rsidRPr="004129BF">
              <w:t>2, 71, 73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абережная Северной Двин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DF515F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6, 32, 32 </w:t>
            </w:r>
            <w:r w:rsidR="002B1261">
              <w:t xml:space="preserve">корп. </w:t>
            </w:r>
            <w:r w:rsidRPr="004129BF">
              <w:t xml:space="preserve">1, 32 </w:t>
            </w:r>
            <w:r w:rsidR="002B1261">
              <w:t xml:space="preserve">корп. </w:t>
            </w:r>
            <w:r w:rsidRPr="004129BF">
              <w:t xml:space="preserve">4, 32 </w:t>
            </w:r>
            <w:r w:rsidR="002B1261">
              <w:t xml:space="preserve">корп. </w:t>
            </w:r>
            <w:r w:rsidRPr="004129BF">
              <w:t xml:space="preserve">6, 32 </w:t>
            </w:r>
            <w:r w:rsidR="002B1261">
              <w:t xml:space="preserve">корп. </w:t>
            </w:r>
            <w:r w:rsidRPr="004129BF">
              <w:t xml:space="preserve">8, </w:t>
            </w:r>
            <w:r w:rsidR="00DF515F">
              <w:br/>
            </w:r>
            <w:r w:rsidRPr="004129BF">
              <w:t xml:space="preserve">32 </w:t>
            </w:r>
            <w:r w:rsidR="002B1261">
              <w:t xml:space="preserve">корп. </w:t>
            </w:r>
            <w:r w:rsidRPr="004129BF">
              <w:t xml:space="preserve">9, 32 </w:t>
            </w:r>
            <w:r w:rsidR="002B1261">
              <w:t xml:space="preserve">корп. </w:t>
            </w:r>
            <w:r w:rsidRPr="004129BF">
              <w:t xml:space="preserve">10, 32 </w:t>
            </w:r>
            <w:r w:rsidR="002B1261">
              <w:t xml:space="preserve">корп. </w:t>
            </w:r>
            <w:r w:rsidRPr="004129BF">
              <w:t xml:space="preserve">11, 32 </w:t>
            </w:r>
            <w:r w:rsidR="002B1261">
              <w:t xml:space="preserve">корп. </w:t>
            </w:r>
            <w:r w:rsidRPr="004129BF">
              <w:t xml:space="preserve">12, 36, </w:t>
            </w:r>
            <w:r w:rsidR="00DF515F">
              <w:br/>
            </w:r>
            <w:r w:rsidRPr="004129BF">
              <w:t xml:space="preserve">46 </w:t>
            </w:r>
            <w:r w:rsidR="002B1261">
              <w:t xml:space="preserve">корп. </w:t>
            </w:r>
            <w:r w:rsidRPr="004129BF">
              <w:t xml:space="preserve">1, 52, 52 </w:t>
            </w:r>
            <w:r w:rsidR="002B1261">
              <w:t xml:space="preserve">корп. </w:t>
            </w:r>
            <w:r w:rsidRPr="004129BF">
              <w:t xml:space="preserve">1, 52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омонос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53, 55, 57, 59, 59 </w:t>
            </w:r>
            <w:r w:rsidR="002B1261">
              <w:t xml:space="preserve">корп. </w:t>
            </w:r>
            <w:r w:rsidRPr="004129BF">
              <w:t xml:space="preserve">1, 63, 64, 65, 67, 67 </w:t>
            </w:r>
            <w:r w:rsidR="002B1261">
              <w:t xml:space="preserve">корп. </w:t>
            </w:r>
            <w:r w:rsidRPr="004129BF">
              <w:t xml:space="preserve">1, 73, 83, 90, 91, 92, 92 </w:t>
            </w:r>
            <w:r w:rsidR="002B1261">
              <w:t xml:space="preserve">корп. </w:t>
            </w:r>
            <w:r w:rsidRPr="004129BF">
              <w:t>1, 109, 111</w:t>
            </w:r>
          </w:p>
          <w:p w:rsidR="00E91D97" w:rsidRPr="004129BF" w:rsidRDefault="00E91D97" w:rsidP="003D2F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Проспект Советских космонавт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0, 32, 33 </w:t>
            </w:r>
            <w:r w:rsidR="002B1261">
              <w:t xml:space="preserve">корп. </w:t>
            </w:r>
            <w:r w:rsidRPr="004129BF">
              <w:t xml:space="preserve">1, 33 </w:t>
            </w:r>
            <w:r w:rsidR="002B1261">
              <w:t xml:space="preserve">корп. </w:t>
            </w:r>
            <w:r w:rsidRPr="004129BF">
              <w:t xml:space="preserve">2, 34, 35, 36, 37, 37 </w:t>
            </w:r>
            <w:r w:rsidR="002B1261">
              <w:t xml:space="preserve">корп. </w:t>
            </w:r>
            <w:r w:rsidRPr="004129BF">
              <w:t xml:space="preserve">1, </w:t>
            </w:r>
            <w:r w:rsidR="00E91D97">
              <w:br/>
            </w:r>
            <w:r w:rsidRPr="004129BF">
              <w:t xml:space="preserve">37 </w:t>
            </w:r>
            <w:r w:rsidR="002B1261">
              <w:t xml:space="preserve">корп. </w:t>
            </w:r>
            <w:r w:rsidRPr="004129BF">
              <w:t xml:space="preserve">2, 37 </w:t>
            </w:r>
            <w:r w:rsidR="002B1261">
              <w:t xml:space="preserve">корп. </w:t>
            </w:r>
            <w:r w:rsidRPr="004129BF">
              <w:t xml:space="preserve">3, 37 </w:t>
            </w:r>
            <w:r w:rsidR="002B1261">
              <w:t xml:space="preserve">корп. </w:t>
            </w:r>
            <w:r w:rsidRPr="004129BF">
              <w:t xml:space="preserve">4, 38, 40, 42, 46, 47, 48, 49, </w:t>
            </w:r>
            <w:r w:rsidRPr="00E91D97">
              <w:rPr>
                <w:spacing w:val="-4"/>
              </w:rPr>
              <w:t xml:space="preserve">49 </w:t>
            </w:r>
            <w:r w:rsidR="002B1261">
              <w:rPr>
                <w:spacing w:val="-4"/>
              </w:rPr>
              <w:t xml:space="preserve">корп. </w:t>
            </w:r>
            <w:r w:rsidRPr="00E91D97">
              <w:rPr>
                <w:spacing w:val="-4"/>
              </w:rPr>
              <w:t xml:space="preserve">1, 52, 52 </w:t>
            </w:r>
            <w:r w:rsidR="002B1261">
              <w:rPr>
                <w:spacing w:val="-4"/>
              </w:rPr>
              <w:t xml:space="preserve">корп. </w:t>
            </w:r>
            <w:r w:rsidRPr="00E91D97">
              <w:rPr>
                <w:spacing w:val="-4"/>
              </w:rPr>
              <w:t xml:space="preserve">1, 52 </w:t>
            </w:r>
            <w:r w:rsidR="002B1261">
              <w:rPr>
                <w:spacing w:val="-4"/>
              </w:rPr>
              <w:t xml:space="preserve">корп. </w:t>
            </w:r>
            <w:r w:rsidRPr="00E91D97">
              <w:rPr>
                <w:spacing w:val="-4"/>
              </w:rPr>
              <w:t xml:space="preserve">2, 52 </w:t>
            </w:r>
            <w:r w:rsidR="002B1261">
              <w:rPr>
                <w:spacing w:val="-4"/>
              </w:rPr>
              <w:t xml:space="preserve">корп. </w:t>
            </w:r>
            <w:r w:rsidRPr="00E91D97">
              <w:rPr>
                <w:spacing w:val="-4"/>
              </w:rPr>
              <w:t>3, 53, 55, 57, 59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Иоанна Кронштадтс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5 </w:t>
            </w:r>
            <w:r w:rsidR="002B1261">
              <w:t xml:space="preserve">корп. </w:t>
            </w:r>
            <w:r w:rsidRPr="004129BF">
              <w:t xml:space="preserve">1, 17 </w:t>
            </w:r>
            <w:r w:rsidR="002B1261">
              <w:t xml:space="preserve">корп. </w:t>
            </w:r>
            <w:r w:rsidRPr="00D635F3">
              <w:t>1,</w:t>
            </w:r>
            <w:r w:rsidRPr="004129BF">
              <w:t xml:space="preserve"> 21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Новгород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9, 23, 25, 27, 32, 32 </w:t>
            </w:r>
            <w:r w:rsidR="002B1261">
              <w:t xml:space="preserve">корп. </w:t>
            </w:r>
            <w:r w:rsidRPr="004129BF">
              <w:t xml:space="preserve">1, 32 </w:t>
            </w:r>
            <w:r w:rsidR="002B1261">
              <w:t xml:space="preserve">корп. </w:t>
            </w:r>
            <w:r w:rsidRPr="004129BF">
              <w:t xml:space="preserve">2, 32 </w:t>
            </w:r>
            <w:r w:rsidR="002B1261">
              <w:t xml:space="preserve">корп. </w:t>
            </w:r>
            <w:r w:rsidRPr="004129BF">
              <w:t xml:space="preserve">3, 33, 34, 34 </w:t>
            </w:r>
            <w:r w:rsidR="002B1261">
              <w:t xml:space="preserve">корп. </w:t>
            </w:r>
            <w:r w:rsidRPr="004129BF">
              <w:t xml:space="preserve">1, 34 </w:t>
            </w:r>
            <w:r w:rsidR="002B1261">
              <w:t xml:space="preserve">корп. </w:t>
            </w:r>
            <w:r w:rsidRPr="004129BF">
              <w:t xml:space="preserve">2, 34 </w:t>
            </w:r>
            <w:r w:rsidR="002B1261">
              <w:t xml:space="preserve">корп. </w:t>
            </w:r>
            <w:r w:rsidRPr="004129BF">
              <w:t xml:space="preserve">3, 34 </w:t>
            </w:r>
            <w:r w:rsidR="002B1261">
              <w:t xml:space="preserve">корп. </w:t>
            </w:r>
            <w:r w:rsidRPr="004129BF">
              <w:t xml:space="preserve">4, 35, 41, 46, 48, 50, 54, 54 </w:t>
            </w:r>
            <w:r w:rsidR="002B1261">
              <w:t xml:space="preserve">корп. </w:t>
            </w:r>
            <w:r w:rsidRPr="004129BF">
              <w:t>1, 80, 81, 83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Проспект </w:t>
            </w:r>
            <w:proofErr w:type="spellStart"/>
            <w:r w:rsidRPr="004129BF">
              <w:t>Чумбарова-Лучинского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4, 5, 6, 7, 8, 9, 10, 11, 11 </w:t>
            </w:r>
            <w:r w:rsidR="002B1261">
              <w:t xml:space="preserve">корп. </w:t>
            </w:r>
            <w:r w:rsidRPr="004129BF">
              <w:t xml:space="preserve">1, 12, 14, 15, 16, 17, 18, 19, 20, 21, 21 </w:t>
            </w:r>
            <w:r w:rsidR="002B1261">
              <w:t xml:space="preserve">корп. </w:t>
            </w:r>
            <w:r w:rsidRPr="004129BF">
              <w:t xml:space="preserve">1, 22, 22 </w:t>
            </w:r>
            <w:r w:rsidR="002B1261">
              <w:t xml:space="preserve">корп. </w:t>
            </w:r>
            <w:r w:rsidRPr="004129BF">
              <w:t>1, 23, 24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Обводный кана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9 </w:t>
            </w:r>
            <w:r w:rsidR="002B1261">
              <w:t xml:space="preserve">корп. </w:t>
            </w:r>
            <w:r w:rsidRPr="004129BF">
              <w:t xml:space="preserve">3, 11, 11 </w:t>
            </w:r>
            <w:r w:rsidR="002B1261">
              <w:t xml:space="preserve">корп. </w:t>
            </w:r>
            <w:r w:rsidRPr="004129BF">
              <w:t xml:space="preserve">1, 13, 13 </w:t>
            </w:r>
            <w:r w:rsidR="002B1261">
              <w:t xml:space="preserve">корп. </w:t>
            </w:r>
            <w:r w:rsidRPr="004129BF">
              <w:t xml:space="preserve">1, 13 </w:t>
            </w:r>
            <w:r w:rsidR="002B1261">
              <w:t xml:space="preserve">корп. </w:t>
            </w:r>
            <w:r w:rsidRPr="004129BF">
              <w:t xml:space="preserve">2, 15, </w:t>
            </w:r>
            <w:r w:rsidR="00AD289D">
              <w:br/>
            </w:r>
            <w:r w:rsidRPr="00AD289D">
              <w:rPr>
                <w:spacing w:val="-4"/>
              </w:rPr>
              <w:t xml:space="preserve">15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 xml:space="preserve">1, 15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 xml:space="preserve">2, 15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 xml:space="preserve">3, 15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>5, 17, 19, 21, 23, 27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Троиц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0, 12, 12 </w:t>
            </w:r>
            <w:r w:rsidR="002B1261">
              <w:t xml:space="preserve">корп. </w:t>
            </w:r>
            <w:r w:rsidRPr="004129BF">
              <w:t>1, 16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еверодви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5, 7 </w:t>
            </w:r>
            <w:r w:rsidR="002B1261">
              <w:t xml:space="preserve">корп. </w:t>
            </w:r>
            <w:r w:rsidRPr="004129BF">
              <w:t xml:space="preserve">2, 7 </w:t>
            </w:r>
            <w:r w:rsidR="002B1261">
              <w:t xml:space="preserve">корп. </w:t>
            </w:r>
            <w:r w:rsidRPr="004129BF">
              <w:t xml:space="preserve">3, 9, 11, 13 </w:t>
            </w:r>
            <w:r w:rsidR="002B1261">
              <w:t xml:space="preserve">корп. </w:t>
            </w:r>
            <w:r w:rsidRPr="004129BF">
              <w:t xml:space="preserve">1, 14, 16, 23, 24, </w:t>
            </w:r>
            <w:r w:rsidR="00AD289D">
              <w:br/>
            </w:r>
            <w:r w:rsidRPr="004129BF">
              <w:t xml:space="preserve">25 </w:t>
            </w:r>
            <w:r w:rsidR="002B1261">
              <w:t xml:space="preserve">корп. </w:t>
            </w:r>
            <w:r w:rsidRPr="004129BF">
              <w:t xml:space="preserve">1, 26, 26 </w:t>
            </w:r>
            <w:r w:rsidR="002B1261">
              <w:t xml:space="preserve">корп. </w:t>
            </w:r>
            <w:r w:rsidRPr="004129BF">
              <w:t>1, 28, 31</w:t>
            </w:r>
          </w:p>
        </w:tc>
      </w:tr>
      <w:tr w:rsidR="00D5227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Водник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27F" w:rsidRPr="004129BF" w:rsidRDefault="00D5227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F5C0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C0D" w:rsidRPr="004129BF" w:rsidRDefault="005F5C0D" w:rsidP="00AD289D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5F5C0D" w:rsidRPr="004129BF" w:rsidRDefault="00117EC3" w:rsidP="00AD289D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5F5C0D" w:rsidRPr="004129BF">
              <w:t xml:space="preserve">образования </w:t>
            </w:r>
            <w:r w:rsidR="004129BF" w:rsidRPr="004129BF">
              <w:t>"</w:t>
            </w:r>
            <w:r w:rsidR="005F5C0D" w:rsidRPr="004129BF">
              <w:t>Город Архангельск</w:t>
            </w:r>
            <w:r w:rsidR="004129BF" w:rsidRPr="004129BF">
              <w:t>"</w:t>
            </w:r>
            <w:r w:rsidR="005F5C0D" w:rsidRPr="004129BF">
              <w:t xml:space="preserve"> </w:t>
            </w:r>
            <w:r w:rsidR="004129BF" w:rsidRPr="004129BF">
              <w:t>"</w:t>
            </w:r>
            <w:r w:rsidR="005F5C0D" w:rsidRPr="004129BF">
              <w:t>Средняя школа</w:t>
            </w:r>
            <w:r w:rsidR="004129BF" w:rsidRPr="004129BF">
              <w:t xml:space="preserve"> </w:t>
            </w:r>
            <w:r w:rsidR="005F5C0D" w:rsidRPr="004129BF">
              <w:t>№ 10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Тимме</w:t>
            </w:r>
            <w:proofErr w:type="spellEnd"/>
            <w:r w:rsidRPr="004129BF">
              <w:t xml:space="preserve"> Я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5, 17, 17 </w:t>
            </w:r>
            <w:r w:rsidR="002B1261">
              <w:t xml:space="preserve">корп. </w:t>
            </w:r>
            <w:r w:rsidRPr="004129BF">
              <w:t xml:space="preserve">2, 19, 19 </w:t>
            </w:r>
            <w:r w:rsidR="002B1261">
              <w:t xml:space="preserve">корп. </w:t>
            </w:r>
            <w:r w:rsidRPr="004129BF">
              <w:t xml:space="preserve">1, 19 </w:t>
            </w:r>
            <w:r w:rsidR="002B1261">
              <w:t xml:space="preserve">корп. </w:t>
            </w:r>
            <w:r w:rsidRPr="004129BF">
              <w:t xml:space="preserve">2, 19 </w:t>
            </w:r>
            <w:r w:rsidR="002B1261">
              <w:t xml:space="preserve">корп. </w:t>
            </w:r>
            <w:r w:rsidRPr="004129BF">
              <w:t xml:space="preserve">3, </w:t>
            </w:r>
            <w:r w:rsidR="00AD289D">
              <w:br/>
            </w:r>
            <w:r w:rsidRPr="004129BF">
              <w:t xml:space="preserve">19 </w:t>
            </w:r>
            <w:r w:rsidR="002B1261">
              <w:t xml:space="preserve">корп. </w:t>
            </w:r>
            <w:r w:rsidRPr="004129BF">
              <w:t xml:space="preserve">4, 21, 21 </w:t>
            </w:r>
            <w:r w:rsidR="002B1261">
              <w:t xml:space="preserve">корп. </w:t>
            </w:r>
            <w:r w:rsidRPr="004129BF">
              <w:t xml:space="preserve">1, 21 </w:t>
            </w:r>
            <w:r w:rsidR="002B1261">
              <w:t xml:space="preserve">корп. </w:t>
            </w:r>
            <w:r w:rsidRPr="004129BF">
              <w:t>2, 25, 2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айдар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54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скресе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89, 91, 95, 95 </w:t>
            </w:r>
            <w:r w:rsidR="002B1261">
              <w:t xml:space="preserve">корп. </w:t>
            </w:r>
            <w:r w:rsidRPr="004129BF">
              <w:t xml:space="preserve">1, 95 </w:t>
            </w:r>
            <w:r w:rsidR="002B1261">
              <w:t xml:space="preserve">корп. </w:t>
            </w:r>
            <w:r w:rsidRPr="004129BF">
              <w:t xml:space="preserve">2, 97 </w:t>
            </w:r>
            <w:r w:rsidR="002B1261">
              <w:t xml:space="preserve">корп. </w:t>
            </w:r>
            <w:r w:rsidRPr="004129BF">
              <w:t>1, 99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Проезд </w:t>
            </w:r>
            <w:proofErr w:type="spellStart"/>
            <w:r w:rsidRPr="004129BF">
              <w:t>Приорова</w:t>
            </w:r>
            <w:proofErr w:type="spellEnd"/>
            <w:r w:rsidRPr="004129BF">
              <w:t xml:space="preserve"> Н.Н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, 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огин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53, 8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п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63</w:t>
            </w:r>
          </w:p>
        </w:tc>
      </w:tr>
      <w:tr w:rsidR="005F5C0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C0D" w:rsidRPr="004129BF" w:rsidRDefault="005F5C0D" w:rsidP="00AD289D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5F5C0D" w:rsidRPr="004129BF" w:rsidRDefault="00117EC3" w:rsidP="00AD289D">
            <w:pPr>
              <w:ind w:left="-142"/>
              <w:jc w:val="center"/>
            </w:pPr>
            <w:r>
              <w:t xml:space="preserve"> м</w:t>
            </w:r>
            <w:r w:rsidR="0080161A" w:rsidRPr="004129BF">
              <w:t xml:space="preserve">униципального </w:t>
            </w:r>
            <w:r w:rsidR="005F5C0D" w:rsidRPr="004129BF">
              <w:t xml:space="preserve">образования </w:t>
            </w:r>
            <w:r w:rsidR="004129BF" w:rsidRPr="004129BF">
              <w:t>"</w:t>
            </w:r>
            <w:r w:rsidR="005F5C0D" w:rsidRPr="004129BF">
              <w:t>Город Архангельск</w:t>
            </w:r>
            <w:r w:rsidR="004129BF" w:rsidRPr="004129BF">
              <w:t>"</w:t>
            </w:r>
            <w:r w:rsidR="005F5C0D" w:rsidRPr="004129BF">
              <w:t xml:space="preserve"> </w:t>
            </w:r>
            <w:r w:rsidR="004129BF" w:rsidRPr="004129BF">
              <w:t>"</w:t>
            </w:r>
            <w:r w:rsidR="005F5C0D" w:rsidRPr="004129BF">
              <w:t>Средняя школа № 11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Новгород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47, 149, 151, 151 </w:t>
            </w:r>
            <w:r w:rsidR="002B1261">
              <w:t xml:space="preserve">корп. </w:t>
            </w:r>
            <w:r w:rsidRPr="004129BF">
              <w:t xml:space="preserve">1, 153, 155, 158, 164, 166, 172, 174, 178 </w:t>
            </w:r>
            <w:r w:rsidR="002B1261">
              <w:t xml:space="preserve">корп. </w:t>
            </w:r>
            <w:r w:rsidRPr="004129BF">
              <w:t>1, 181, 183, 18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Советских космонавт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05, 107, 109, 111, 112, 112 </w:t>
            </w:r>
            <w:r w:rsidR="002B1261">
              <w:t xml:space="preserve">корп. </w:t>
            </w:r>
            <w:r w:rsidRPr="004129BF">
              <w:t>1, 114, 118, 120, 146, 148, 154, 169, 17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Обводный кана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59, 61, 63, 67, 69, 71, 76, 91, 93, 95, 9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логод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2, 36, 38, 42, 42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огин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1, 21 </w:t>
            </w:r>
            <w:r w:rsidR="002B1261">
              <w:t xml:space="preserve">корп. </w:t>
            </w:r>
            <w:r w:rsidRPr="004129BF">
              <w:t xml:space="preserve">1, 23, 23 </w:t>
            </w:r>
            <w:r w:rsidR="002B1261">
              <w:t xml:space="preserve">корп. </w:t>
            </w:r>
            <w:r w:rsidRPr="004129BF">
              <w:t>1, 24, 26, 31, 3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ад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AD289D" w:rsidRDefault="007A093F" w:rsidP="003D2F83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AD289D">
              <w:rPr>
                <w:spacing w:val="-4"/>
              </w:rPr>
              <w:t xml:space="preserve">16, 18, 18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 xml:space="preserve">3, 36, 36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 xml:space="preserve">1, 38, 40, 43, 44, 51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>1, 5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Поп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4, 24 </w:t>
            </w:r>
            <w:r w:rsidR="002B1261">
              <w:t xml:space="preserve">корп. </w:t>
            </w:r>
            <w:r w:rsidRPr="004129BF">
              <w:t>1, 26, 27, 29, 32, 34, 4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айдар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7, 30, 32, 36, 49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рла Маркс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41, 43, 45, 47</w:t>
            </w:r>
          </w:p>
        </w:tc>
      </w:tr>
      <w:tr w:rsidR="005F5C0D" w:rsidRPr="004129BF" w:rsidTr="004129BF">
        <w:trPr>
          <w:gridAfter w:val="1"/>
          <w:wAfter w:w="11" w:type="dxa"/>
          <w:trHeight w:val="431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C0D" w:rsidRPr="004129BF" w:rsidRDefault="005F5C0D" w:rsidP="00AD289D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5F5C0D" w:rsidRPr="004129BF" w:rsidRDefault="00117EC3" w:rsidP="00AD289D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5F5C0D" w:rsidRPr="004129BF">
              <w:t xml:space="preserve">образования </w:t>
            </w:r>
            <w:r w:rsidR="004129BF" w:rsidRPr="004129BF">
              <w:t>"</w:t>
            </w:r>
            <w:r w:rsidR="005F5C0D" w:rsidRPr="004129BF">
              <w:t>Город</w:t>
            </w:r>
            <w:r w:rsidR="004129BF" w:rsidRPr="004129BF">
              <w:t xml:space="preserve"> </w:t>
            </w:r>
            <w:r w:rsidR="005F5C0D" w:rsidRPr="004129BF">
              <w:t>Архангельск</w:t>
            </w:r>
            <w:r w:rsidR="004129BF" w:rsidRPr="004129BF">
              <w:t>"</w:t>
            </w:r>
            <w:r w:rsidR="005F5C0D" w:rsidRPr="004129BF">
              <w:t xml:space="preserve"> </w:t>
            </w:r>
            <w:r w:rsidR="004129BF" w:rsidRPr="004129BF">
              <w:t>"</w:t>
            </w:r>
            <w:r w:rsidR="005F5C0D" w:rsidRPr="004129BF">
              <w:t>Основная</w:t>
            </w:r>
            <w:r w:rsidR="004129BF" w:rsidRPr="004129BF">
              <w:t xml:space="preserve"> </w:t>
            </w:r>
            <w:r w:rsidR="005F5C0D" w:rsidRPr="004129BF">
              <w:t>школа № 12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2E7BF0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r w:rsidR="007A093F" w:rsidRPr="004129BF">
              <w:t>Аэропорт Архангельск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Авиацион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, 2, 3, 4, 5, 6, 7, 8, 11, 12, 33, 35, 68, 103, общежитие офицерского состава, н/у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Черная Курья 1-я ли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2E7BF0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Черная Курья </w:t>
            </w:r>
            <w:r w:rsidR="007A093F" w:rsidRPr="004129BF">
              <w:t>2-я ли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2E7BF0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Черная Курья</w:t>
            </w:r>
            <w:r w:rsidR="004129BF" w:rsidRPr="004129BF">
              <w:t xml:space="preserve"> </w:t>
            </w:r>
            <w:r w:rsidR="007A093F" w:rsidRPr="004129BF">
              <w:t>3-я ли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2E7BF0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Черная Курья</w:t>
            </w:r>
            <w:r w:rsidR="007A093F" w:rsidRPr="004129BF">
              <w:t xml:space="preserve"> 4-я ли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F5C0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C0D" w:rsidRPr="004129BF" w:rsidRDefault="005F5C0D" w:rsidP="00AD289D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5F5C0D" w:rsidRPr="004129BF" w:rsidRDefault="00117EC3" w:rsidP="00AD289D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5F5C0D" w:rsidRPr="004129BF">
              <w:t xml:space="preserve">образования </w:t>
            </w:r>
            <w:r w:rsidR="004129BF" w:rsidRPr="004129BF">
              <w:t>"</w:t>
            </w:r>
            <w:r w:rsidR="005F5C0D" w:rsidRPr="004129BF">
              <w:t>Город Архангельск</w:t>
            </w:r>
            <w:r w:rsidR="004129BF" w:rsidRPr="004129BF">
              <w:t>"</w:t>
            </w:r>
            <w:r w:rsidR="005F5C0D" w:rsidRPr="004129BF">
              <w:t xml:space="preserve"> </w:t>
            </w:r>
            <w:r w:rsidR="004129BF" w:rsidRPr="004129BF">
              <w:t>"</w:t>
            </w:r>
            <w:r w:rsidR="005F5C0D" w:rsidRPr="004129BF">
              <w:t>Средняя школа № 14</w:t>
            </w:r>
          </w:p>
          <w:p w:rsidR="005F5C0D" w:rsidRPr="004129BF" w:rsidRDefault="00117EC3" w:rsidP="00AD289D">
            <w:pPr>
              <w:ind w:left="-142"/>
              <w:jc w:val="center"/>
            </w:pPr>
            <w:r>
              <w:t>с</w:t>
            </w:r>
            <w:r w:rsidR="0080161A" w:rsidRPr="004129BF">
              <w:t xml:space="preserve"> </w:t>
            </w:r>
            <w:r w:rsidR="005F5C0D" w:rsidRPr="004129BF">
              <w:t xml:space="preserve">углубленным изучением отдельных предметов имени Я.И. </w:t>
            </w:r>
            <w:proofErr w:type="spellStart"/>
            <w:r w:rsidR="005F5C0D" w:rsidRPr="004129BF">
              <w:t>Лейцингера</w:t>
            </w:r>
            <w:proofErr w:type="spellEnd"/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айдар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 </w:t>
            </w:r>
            <w:r w:rsidR="002B1261">
              <w:t xml:space="preserve">корп. </w:t>
            </w:r>
            <w:r w:rsidRPr="004129BF">
              <w:t>1, 4, 10, 12, 16, 1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ад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AD289D" w:rsidRDefault="007A093F" w:rsidP="003D2F83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AD289D">
              <w:rPr>
                <w:spacing w:val="-4"/>
              </w:rPr>
              <w:t xml:space="preserve">2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 xml:space="preserve">1, 4, 5, 7, 9, 12, 14, 14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 xml:space="preserve">1, 14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>2, 19, 21, 23, 2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огин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4, 5, 7, 8, 15, 15 </w:t>
            </w:r>
            <w:r w:rsidR="002B1261">
              <w:t xml:space="preserve">корп. </w:t>
            </w:r>
            <w:r w:rsidRPr="004129BF">
              <w:t xml:space="preserve">1, 16, 16 </w:t>
            </w:r>
            <w:r w:rsidR="002B1261">
              <w:t xml:space="preserve">корп. </w:t>
            </w:r>
            <w:r w:rsidRPr="004129BF">
              <w:t>1, 2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омонос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94, 200, 200 </w:t>
            </w:r>
            <w:r w:rsidR="002B1261">
              <w:t xml:space="preserve">корп. </w:t>
            </w:r>
            <w:r w:rsidRPr="004129BF">
              <w:t xml:space="preserve">1, 202, 202 </w:t>
            </w:r>
            <w:r w:rsidR="002B1261">
              <w:t xml:space="preserve">корп. </w:t>
            </w:r>
            <w:r w:rsidRPr="004129BF">
              <w:t xml:space="preserve">1, 204, 207, 213, </w:t>
            </w:r>
            <w:r w:rsidR="00AD289D">
              <w:br/>
            </w:r>
            <w:r w:rsidRPr="004129BF">
              <w:t xml:space="preserve">214 </w:t>
            </w:r>
            <w:r w:rsidR="002B1261">
              <w:t xml:space="preserve">корп. </w:t>
            </w:r>
            <w:r w:rsidRPr="004129BF">
              <w:t xml:space="preserve">1, 216, 219, 220, 222, 222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абережная Северной Двин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10 </w:t>
            </w:r>
            <w:r w:rsidR="002B1261">
              <w:t xml:space="preserve">корп. </w:t>
            </w:r>
            <w:r w:rsidRPr="004129BF">
              <w:t xml:space="preserve">1, 112 </w:t>
            </w:r>
            <w:r w:rsidR="002B1261">
              <w:t xml:space="preserve">корп. </w:t>
            </w:r>
            <w:r w:rsidRPr="004129BF">
              <w:t>1, 11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Троиц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81, 91 </w:t>
            </w:r>
            <w:r w:rsidR="002B1261">
              <w:t xml:space="preserve">корп. </w:t>
            </w:r>
            <w:r w:rsidRPr="004129BF">
              <w:t>1, 95, 97, 119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п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5, 19, 21, 23, 2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Новгород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71, 173, 175</w:t>
            </w:r>
          </w:p>
        </w:tc>
      </w:tr>
      <w:tr w:rsidR="00E06D5C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6D5C" w:rsidRPr="004129BF" w:rsidRDefault="00E06D5C" w:rsidP="00AD289D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E06D5C" w:rsidRPr="004129BF" w:rsidRDefault="00117EC3" w:rsidP="00AD289D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E06D5C" w:rsidRPr="004129BF">
              <w:t xml:space="preserve">образования </w:t>
            </w:r>
            <w:r w:rsidR="004129BF" w:rsidRPr="004129BF">
              <w:t>"</w:t>
            </w:r>
            <w:r w:rsidR="00E06D5C" w:rsidRPr="004129BF">
              <w:t>Город</w:t>
            </w:r>
            <w:r w:rsidR="004129BF" w:rsidRPr="004129BF">
              <w:t xml:space="preserve"> </w:t>
            </w:r>
            <w:r w:rsidR="00E06D5C" w:rsidRPr="004129BF">
              <w:t>Архангельск</w:t>
            </w:r>
            <w:r w:rsidR="004129BF" w:rsidRPr="004129BF">
              <w:t>"</w:t>
            </w:r>
            <w:r w:rsidR="00E06D5C" w:rsidRPr="004129BF">
              <w:t xml:space="preserve"> </w:t>
            </w:r>
            <w:r w:rsidR="004129BF" w:rsidRPr="004129BF">
              <w:t>"</w:t>
            </w:r>
            <w:r w:rsidR="00E06D5C" w:rsidRPr="004129BF">
              <w:t>Средняя школа № 17</w:t>
            </w:r>
            <w:r w:rsidR="004129BF" w:rsidRPr="004129BF">
              <w:t>"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Тимме</w:t>
            </w:r>
            <w:proofErr w:type="spellEnd"/>
            <w:r w:rsidRPr="004129BF">
              <w:t xml:space="preserve"> Я.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1 </w:t>
            </w:r>
            <w:r w:rsidR="002B1261">
              <w:t xml:space="preserve">корп. </w:t>
            </w:r>
            <w:r w:rsidRPr="004129BF">
              <w:t xml:space="preserve">1, 9, 9 </w:t>
            </w:r>
            <w:r w:rsidR="002B1261">
              <w:t xml:space="preserve">корп. </w:t>
            </w:r>
            <w:r w:rsidRPr="004129BF">
              <w:t xml:space="preserve">1, 9 </w:t>
            </w:r>
            <w:r w:rsidR="002B1261">
              <w:t xml:space="preserve">корп. </w:t>
            </w:r>
            <w:r w:rsidRPr="004129BF">
              <w:t xml:space="preserve">2, 9 </w:t>
            </w:r>
            <w:r w:rsidR="002B1261">
              <w:t xml:space="preserve">корп. </w:t>
            </w:r>
            <w:r w:rsidRPr="004129BF">
              <w:t>3, 11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скресенск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04, 106, 106 </w:t>
            </w:r>
            <w:r w:rsidR="002B1261">
              <w:t xml:space="preserve">корп. </w:t>
            </w:r>
            <w:r w:rsidRPr="004129BF">
              <w:t>1, 108, 110, 112, 112 (все корпуса)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Шабалина А.О.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8, 10, 12, 14, 16, 18, 20, 22, 23, 23 </w:t>
            </w:r>
            <w:r w:rsidR="002B1261">
              <w:t xml:space="preserve">корп. </w:t>
            </w:r>
            <w:r w:rsidRPr="004129BF">
              <w:t xml:space="preserve">1, 24, 25, 25 </w:t>
            </w:r>
            <w:r w:rsidR="002B1261">
              <w:t xml:space="preserve">корп. </w:t>
            </w:r>
            <w:r w:rsidRPr="004129BF">
              <w:t xml:space="preserve">1, 26, 26 </w:t>
            </w:r>
            <w:r w:rsidR="002B1261">
              <w:t xml:space="preserve">корп. </w:t>
            </w:r>
            <w:r w:rsidRPr="004129BF">
              <w:t xml:space="preserve">1, 26 </w:t>
            </w:r>
            <w:r w:rsidR="002B1261">
              <w:t xml:space="preserve">корп. </w:t>
            </w:r>
            <w:r w:rsidRPr="004129BF">
              <w:t xml:space="preserve">2, 27, 28, 29, 29 </w:t>
            </w:r>
            <w:r w:rsidR="002B1261">
              <w:t xml:space="preserve">корп. </w:t>
            </w:r>
            <w:r w:rsidRPr="004129BF">
              <w:t>1, 30, 32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23-й Гвардейской дивизии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3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0E1E79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трелковая</w:t>
            </w:r>
            <w:r w:rsidR="001210CE" w:rsidRPr="004129BF">
              <w:t xml:space="preserve"> 7-й проезд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0E1E79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Стрелковая</w:t>
            </w:r>
            <w:r w:rsidR="001210CE" w:rsidRPr="004129BF">
              <w:t xml:space="preserve"> 8-й проезд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еверодвинск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80, 81, 82, 82 </w:t>
            </w:r>
            <w:r w:rsidR="002B1261">
              <w:t xml:space="preserve">корп. </w:t>
            </w:r>
            <w:r w:rsidRPr="004129BF">
              <w:t xml:space="preserve">1, 83, 84, 85, 87, 89, 89 </w:t>
            </w:r>
            <w:r w:rsidR="002B1261">
              <w:t xml:space="preserve">корп. </w:t>
            </w:r>
            <w:r w:rsidRPr="004129BF">
              <w:t>1, 91, 93, 95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Выучейского</w:t>
            </w:r>
            <w:proofErr w:type="spell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5*, 47*, 51*, 53*, 54*, 56*,58*, 60*, 62*, 98, 98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уфтина</w:t>
            </w:r>
            <w:proofErr w:type="spellEnd"/>
            <w:r w:rsidRPr="004129BF">
              <w:t xml:space="preserve"> 1-й проезд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2, 13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озы Люксембург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6, 46 </w:t>
            </w:r>
            <w:r w:rsidR="002B1261">
              <w:t xml:space="preserve">корп. </w:t>
            </w:r>
            <w:r w:rsidRPr="004129BF">
              <w:t xml:space="preserve">1, 46 </w:t>
            </w:r>
            <w:r w:rsidR="002B1261">
              <w:t xml:space="preserve">корп. </w:t>
            </w:r>
            <w:r w:rsidRPr="004129BF">
              <w:t xml:space="preserve">2, 46 </w:t>
            </w:r>
            <w:r w:rsidR="002B1261">
              <w:t xml:space="preserve">корп. </w:t>
            </w:r>
            <w:r w:rsidRPr="004129BF">
              <w:t xml:space="preserve">3, 48, 50, 50 </w:t>
            </w:r>
            <w:r w:rsidR="002B1261">
              <w:t xml:space="preserve">корп. </w:t>
            </w:r>
            <w:r w:rsidRPr="004129BF">
              <w:t>1, 52, 53, 55, 57, 59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Обводный канал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9 </w:t>
            </w:r>
            <w:r w:rsidR="002B1261">
              <w:t xml:space="preserve">корп. </w:t>
            </w:r>
            <w:r w:rsidRPr="004129BF">
              <w:t xml:space="preserve">3, 11, 11 </w:t>
            </w:r>
            <w:r w:rsidR="002B1261">
              <w:t xml:space="preserve">корп. </w:t>
            </w:r>
            <w:r w:rsidRPr="004129BF">
              <w:t xml:space="preserve">1, 13, 13 </w:t>
            </w:r>
            <w:r w:rsidR="002B1261">
              <w:t xml:space="preserve">корп. </w:t>
            </w:r>
            <w:r w:rsidRPr="004129BF">
              <w:t xml:space="preserve">1, 13 </w:t>
            </w:r>
            <w:r w:rsidR="002B1261">
              <w:t xml:space="preserve">корп. </w:t>
            </w:r>
            <w:r w:rsidRPr="004129BF">
              <w:t xml:space="preserve">2, 15, </w:t>
            </w:r>
            <w:r w:rsidR="00AD289D">
              <w:br/>
            </w:r>
            <w:r w:rsidRPr="00AD289D">
              <w:rPr>
                <w:spacing w:val="-4"/>
              </w:rPr>
              <w:t xml:space="preserve">15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 xml:space="preserve">1, 15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 xml:space="preserve">2, 15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 xml:space="preserve">3, 15 </w:t>
            </w:r>
            <w:r w:rsidR="002B1261">
              <w:rPr>
                <w:spacing w:val="-4"/>
              </w:rPr>
              <w:t xml:space="preserve">корп. </w:t>
            </w:r>
            <w:r w:rsidRPr="00AD289D">
              <w:rPr>
                <w:spacing w:val="-4"/>
              </w:rPr>
              <w:t>5, 17, 19, 21, 23, 27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Советских космонавтов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0, 32, 34, 36, 38, 40, 42, 46, 48, 52, 52 </w:t>
            </w:r>
            <w:r w:rsidR="002B1261">
              <w:t xml:space="preserve">корп. </w:t>
            </w:r>
            <w:r w:rsidRPr="004129BF">
              <w:t xml:space="preserve">1, 52 </w:t>
            </w:r>
            <w:r w:rsidR="002B1261">
              <w:t xml:space="preserve">корп. </w:t>
            </w:r>
            <w:r w:rsidRPr="004129BF">
              <w:t xml:space="preserve">2, </w:t>
            </w:r>
            <w:r w:rsidR="00AD289D">
              <w:br/>
            </w:r>
            <w:r w:rsidRPr="004129BF">
              <w:t xml:space="preserve">52 </w:t>
            </w:r>
            <w:r w:rsidR="002B1261">
              <w:t xml:space="preserve">корп. </w:t>
            </w:r>
            <w:r w:rsidRPr="004129BF">
              <w:t>3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Водников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1210CE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ерафимовича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0CE" w:rsidRPr="004129BF" w:rsidRDefault="001210CE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56, 57, 58, 62, 64, 66, 67, 69, 69 </w:t>
            </w:r>
            <w:r w:rsidR="002B1261">
              <w:t xml:space="preserve">корп. </w:t>
            </w:r>
            <w:r w:rsidRPr="004129BF">
              <w:t xml:space="preserve">1, 69 </w:t>
            </w:r>
            <w:r w:rsidR="002B1261">
              <w:t xml:space="preserve">корп. </w:t>
            </w:r>
            <w:r w:rsidRPr="004129BF">
              <w:t>2, 71, 73</w:t>
            </w:r>
          </w:p>
        </w:tc>
      </w:tr>
      <w:tr w:rsidR="00E06D5C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6D5C" w:rsidRPr="004129BF" w:rsidRDefault="00E06D5C" w:rsidP="003D2F83">
            <w:pPr>
              <w:tabs>
                <w:tab w:val="left" w:pos="9000"/>
                <w:tab w:val="left" w:pos="9720"/>
              </w:tabs>
              <w:rPr>
                <w:bCs/>
              </w:rPr>
            </w:pPr>
            <w:r w:rsidRPr="004129BF">
              <w:rPr>
                <w:bCs/>
              </w:rPr>
              <w:t xml:space="preserve">* Для приема несовершеннолетних граждан в 1 класс </w:t>
            </w:r>
          </w:p>
        </w:tc>
      </w:tr>
      <w:tr w:rsidR="00E06D5C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6D5C" w:rsidRPr="004129BF" w:rsidRDefault="00E06D5C" w:rsidP="00AD289D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117EC3" w:rsidRDefault="00117EC3" w:rsidP="00AD289D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E06D5C" w:rsidRPr="004129BF">
              <w:t xml:space="preserve">образования </w:t>
            </w:r>
            <w:r w:rsidR="004129BF" w:rsidRPr="004129BF">
              <w:t>"</w:t>
            </w:r>
            <w:r w:rsidR="00E06D5C" w:rsidRPr="004129BF">
              <w:t>Город</w:t>
            </w:r>
            <w:r w:rsidR="004129BF" w:rsidRPr="004129BF">
              <w:t xml:space="preserve"> </w:t>
            </w:r>
            <w:r w:rsidR="00E06D5C" w:rsidRPr="004129BF">
              <w:t>Архангельск</w:t>
            </w:r>
            <w:r w:rsidR="004129BF" w:rsidRPr="004129BF">
              <w:t>"</w:t>
            </w:r>
            <w:r w:rsidR="00E06D5C" w:rsidRPr="004129BF">
              <w:t xml:space="preserve"> </w:t>
            </w:r>
          </w:p>
          <w:p w:rsidR="00E06D5C" w:rsidRPr="004129BF" w:rsidRDefault="004129BF" w:rsidP="00117EC3">
            <w:pPr>
              <w:ind w:left="-142"/>
              <w:jc w:val="center"/>
            </w:pPr>
            <w:r w:rsidRPr="004129BF">
              <w:t>"</w:t>
            </w:r>
            <w:r w:rsidR="00E06D5C" w:rsidRPr="004129BF">
              <w:t>Средняя школа № 20</w:t>
            </w:r>
            <w:r w:rsidR="00117EC3">
              <w:t xml:space="preserve"> и</w:t>
            </w:r>
            <w:r w:rsidR="0080161A" w:rsidRPr="004129BF">
              <w:t xml:space="preserve">мени </w:t>
            </w:r>
            <w:r w:rsidR="00E06D5C" w:rsidRPr="004129BF">
              <w:t xml:space="preserve">Героя Советского Союза П.М. </w:t>
            </w:r>
            <w:proofErr w:type="spellStart"/>
            <w:r w:rsidR="00E06D5C" w:rsidRPr="004129BF">
              <w:t>Норицына</w:t>
            </w:r>
            <w:proofErr w:type="spellEnd"/>
            <w:r w:rsidRPr="004129BF">
              <w:t>"</w:t>
            </w:r>
          </w:p>
        </w:tc>
      </w:tr>
      <w:tr w:rsidR="007A093F" w:rsidRPr="004129BF" w:rsidTr="004129BF">
        <w:trPr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Дзержинского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1 </w:t>
            </w:r>
            <w:r w:rsidR="002B1261">
              <w:t xml:space="preserve">корп. </w:t>
            </w:r>
            <w:r w:rsidRPr="004129BF">
              <w:t xml:space="preserve">1, 1 </w:t>
            </w:r>
            <w:r w:rsidR="002B1261">
              <w:t xml:space="preserve">корп. </w:t>
            </w:r>
            <w:r w:rsidRPr="004129BF">
              <w:t xml:space="preserve">2, 1 </w:t>
            </w:r>
            <w:r w:rsidR="002B1261">
              <w:t xml:space="preserve">корп. </w:t>
            </w:r>
            <w:r w:rsidRPr="004129BF">
              <w:t xml:space="preserve">3, 1 </w:t>
            </w:r>
            <w:r w:rsidR="002B1261">
              <w:t xml:space="preserve">корп. </w:t>
            </w:r>
            <w:r w:rsidRPr="004129BF">
              <w:t xml:space="preserve">4, 3, 3 </w:t>
            </w:r>
            <w:r w:rsidR="002B1261">
              <w:t xml:space="preserve">корп. </w:t>
            </w:r>
            <w:r w:rsidRPr="004129BF">
              <w:t xml:space="preserve">1, </w:t>
            </w:r>
            <w:r w:rsidR="009271F2">
              <w:br/>
            </w:r>
            <w:r w:rsidRPr="004129BF">
              <w:t xml:space="preserve">3 </w:t>
            </w:r>
            <w:r w:rsidR="002B1261">
              <w:t xml:space="preserve">корп. </w:t>
            </w:r>
            <w:r w:rsidRPr="004129BF">
              <w:t xml:space="preserve">2, 3 </w:t>
            </w:r>
            <w:r w:rsidR="002B1261">
              <w:t xml:space="preserve">корп. </w:t>
            </w:r>
            <w:r w:rsidRPr="004129BF">
              <w:t xml:space="preserve">3, 3 </w:t>
            </w:r>
            <w:r w:rsidR="002B1261">
              <w:t xml:space="preserve">корп. </w:t>
            </w:r>
            <w:r w:rsidRPr="004129BF">
              <w:t>4, 5</w:t>
            </w:r>
          </w:p>
        </w:tc>
      </w:tr>
      <w:tr w:rsidR="007A093F" w:rsidRPr="004129BF" w:rsidTr="004129BF">
        <w:trPr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Тимме</w:t>
            </w:r>
            <w:proofErr w:type="spellEnd"/>
            <w:r w:rsidRPr="004129BF">
              <w:t xml:space="preserve"> Я.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2 </w:t>
            </w:r>
            <w:r w:rsidR="002B1261">
              <w:t xml:space="preserve">корп. </w:t>
            </w:r>
            <w:r w:rsidRPr="004129BF">
              <w:t xml:space="preserve">1, 2 </w:t>
            </w:r>
            <w:r w:rsidR="002B1261">
              <w:t xml:space="preserve">корп. </w:t>
            </w:r>
            <w:r w:rsidRPr="004129BF">
              <w:t xml:space="preserve">2, 2 </w:t>
            </w:r>
            <w:r w:rsidR="002B1261">
              <w:t xml:space="preserve">корп. </w:t>
            </w:r>
            <w:r w:rsidRPr="004129BF">
              <w:t xml:space="preserve">3, 2 </w:t>
            </w:r>
            <w:r w:rsidR="002B1261">
              <w:t xml:space="preserve">корп. </w:t>
            </w:r>
            <w:r w:rsidRPr="004129BF">
              <w:t xml:space="preserve">4, 4, 4 </w:t>
            </w:r>
            <w:r w:rsidR="002B1261">
              <w:t xml:space="preserve">корп. </w:t>
            </w:r>
            <w:r w:rsidRPr="004129BF">
              <w:t xml:space="preserve">1, </w:t>
            </w:r>
            <w:r w:rsidR="009271F2">
              <w:br/>
            </w:r>
            <w:r w:rsidRPr="004129BF">
              <w:t xml:space="preserve">4 </w:t>
            </w:r>
            <w:r w:rsidR="002B1261">
              <w:t xml:space="preserve">корп. </w:t>
            </w:r>
            <w:r w:rsidRPr="004129BF">
              <w:t xml:space="preserve">2, 4 </w:t>
            </w:r>
            <w:r w:rsidR="002B1261">
              <w:t xml:space="preserve">корп. </w:t>
            </w:r>
            <w:r w:rsidRPr="004129BF">
              <w:t>4</w:t>
            </w:r>
          </w:p>
        </w:tc>
      </w:tr>
      <w:tr w:rsidR="007A093F" w:rsidRPr="004129BF" w:rsidTr="004129BF">
        <w:trPr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23-й Гвардейской дивизии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, 6, 6 </w:t>
            </w:r>
            <w:r w:rsidR="002B1261">
              <w:t xml:space="preserve">корп. </w:t>
            </w:r>
            <w:r w:rsidRPr="004129BF">
              <w:t xml:space="preserve">1, 10, 10 </w:t>
            </w:r>
            <w:r w:rsidR="002B1261">
              <w:t xml:space="preserve">корп. </w:t>
            </w:r>
            <w:r w:rsidRPr="004129BF">
              <w:t xml:space="preserve">1, 14, 14 </w:t>
            </w:r>
            <w:r w:rsidR="002B1261">
              <w:t xml:space="preserve">корп. </w:t>
            </w:r>
            <w:r w:rsidRPr="004129BF">
              <w:t>3</w:t>
            </w:r>
          </w:p>
        </w:tc>
      </w:tr>
      <w:tr w:rsidR="007A093F" w:rsidRPr="004129BF" w:rsidTr="004129BF">
        <w:trPr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Урицкого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3, 45 </w:t>
            </w:r>
            <w:r w:rsidR="002B1261">
              <w:t xml:space="preserve">корп. </w:t>
            </w:r>
            <w:r w:rsidRPr="004129BF">
              <w:t xml:space="preserve">1, 45 </w:t>
            </w:r>
            <w:r w:rsidR="002B1261">
              <w:t xml:space="preserve">корп. </w:t>
            </w:r>
            <w:r w:rsidRPr="004129BF">
              <w:t xml:space="preserve">2, 49, 49 </w:t>
            </w:r>
            <w:r w:rsidR="002B1261">
              <w:t xml:space="preserve">корп. </w:t>
            </w:r>
            <w:r w:rsidRPr="004129BF">
              <w:t xml:space="preserve">1, 49 </w:t>
            </w:r>
            <w:r w:rsidR="002B1261">
              <w:t xml:space="preserve">корп. </w:t>
            </w:r>
            <w:r w:rsidRPr="004129BF">
              <w:t>2, 51</w:t>
            </w:r>
          </w:p>
        </w:tc>
      </w:tr>
      <w:tr w:rsidR="007A093F" w:rsidRPr="004129BF" w:rsidTr="004129BF">
        <w:trPr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Обводный канал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8, 8 </w:t>
            </w:r>
            <w:r w:rsidR="002B1261">
              <w:t xml:space="preserve">корп. </w:t>
            </w:r>
            <w:r w:rsidRPr="004129BF">
              <w:t xml:space="preserve">4, 8 </w:t>
            </w:r>
            <w:r w:rsidR="002B1261">
              <w:t xml:space="preserve">корп. </w:t>
            </w:r>
            <w:r w:rsidRPr="004129BF">
              <w:t xml:space="preserve">5, 8 </w:t>
            </w:r>
            <w:r w:rsidR="002B1261">
              <w:t xml:space="preserve">корп. </w:t>
            </w:r>
            <w:r w:rsidRPr="004129BF">
              <w:t xml:space="preserve">6, 10 </w:t>
            </w:r>
            <w:r w:rsidR="002B1261">
              <w:t xml:space="preserve">корп. </w:t>
            </w:r>
            <w:r w:rsidRPr="004129BF">
              <w:t xml:space="preserve">2, 10 </w:t>
            </w:r>
            <w:r w:rsidR="002B1261">
              <w:t xml:space="preserve">корп. </w:t>
            </w:r>
            <w:r w:rsidRPr="004129BF">
              <w:t xml:space="preserve">3, </w:t>
            </w:r>
            <w:r w:rsidR="009271F2">
              <w:br/>
            </w:r>
            <w:r w:rsidRPr="004129BF">
              <w:t xml:space="preserve">10 </w:t>
            </w:r>
            <w:r w:rsidR="002B1261">
              <w:t xml:space="preserve">корп. </w:t>
            </w:r>
            <w:r w:rsidRPr="004129BF">
              <w:t xml:space="preserve">4, 10 </w:t>
            </w:r>
            <w:r w:rsidR="002B1261">
              <w:t xml:space="preserve">корп. </w:t>
            </w:r>
            <w:r w:rsidRPr="004129BF">
              <w:t>5</w:t>
            </w:r>
          </w:p>
        </w:tc>
      </w:tr>
      <w:tr w:rsidR="00E06D5C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6D5C" w:rsidRPr="004129BF" w:rsidRDefault="00E06D5C" w:rsidP="009271F2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E06D5C" w:rsidRPr="004129BF" w:rsidRDefault="00117EC3" w:rsidP="009271F2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E06D5C" w:rsidRPr="004129BF">
              <w:t xml:space="preserve">образования </w:t>
            </w:r>
            <w:r w:rsidR="004129BF" w:rsidRPr="004129BF">
              <w:t>"</w:t>
            </w:r>
            <w:r w:rsidR="00E06D5C" w:rsidRPr="004129BF">
              <w:t>Город</w:t>
            </w:r>
            <w:r w:rsidR="004129BF" w:rsidRPr="004129BF">
              <w:t xml:space="preserve"> </w:t>
            </w:r>
            <w:r w:rsidR="00E06D5C" w:rsidRPr="004129BF">
              <w:t>Архангельск</w:t>
            </w:r>
            <w:r w:rsidR="004129BF" w:rsidRPr="004129BF">
              <w:t>"</w:t>
            </w:r>
            <w:r w:rsidR="00E06D5C" w:rsidRPr="004129BF">
              <w:t xml:space="preserve"> </w:t>
            </w:r>
            <w:r w:rsidR="004129BF" w:rsidRPr="004129BF">
              <w:t>"</w:t>
            </w:r>
            <w:r w:rsidR="00E06D5C" w:rsidRPr="004129BF">
              <w:t>Гимназия № 21</w:t>
            </w:r>
            <w:r w:rsidR="004129BF" w:rsidRPr="004129BF">
              <w:t>"</w:t>
            </w:r>
          </w:p>
        </w:tc>
      </w:tr>
      <w:tr w:rsidR="000720D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омоносов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7 </w:t>
            </w:r>
            <w:r w:rsidR="002B1261">
              <w:t xml:space="preserve">корп. </w:t>
            </w:r>
            <w:r w:rsidRPr="004129BF">
              <w:t xml:space="preserve">1, 9 </w:t>
            </w:r>
            <w:r w:rsidR="002B1261">
              <w:t xml:space="preserve">корп. </w:t>
            </w:r>
            <w:r w:rsidRPr="004129BF">
              <w:t xml:space="preserve">2, 13, 16, 16 </w:t>
            </w:r>
            <w:r w:rsidR="002B1261">
              <w:t xml:space="preserve">корп. </w:t>
            </w:r>
            <w:r w:rsidRPr="004129BF">
              <w:t xml:space="preserve">1, 17 </w:t>
            </w:r>
            <w:r w:rsidR="002B1261">
              <w:t xml:space="preserve">корп. </w:t>
            </w:r>
            <w:r w:rsidRPr="004129BF">
              <w:t xml:space="preserve">1, 17 </w:t>
            </w:r>
            <w:r w:rsidR="002B1261">
              <w:t xml:space="preserve">корп. </w:t>
            </w:r>
            <w:r w:rsidRPr="004129BF">
              <w:t xml:space="preserve">2, 18, 21, 27, 28, 31, 33, 33 </w:t>
            </w:r>
            <w:r w:rsidR="002B1261">
              <w:t xml:space="preserve">корп. </w:t>
            </w:r>
            <w:r w:rsidRPr="004129BF">
              <w:t xml:space="preserve">1, 33 </w:t>
            </w:r>
            <w:r w:rsidR="002B1261">
              <w:t xml:space="preserve">корп. </w:t>
            </w:r>
            <w:r w:rsidRPr="004129BF">
              <w:t xml:space="preserve">2, 33 </w:t>
            </w:r>
            <w:r w:rsidR="002B1261">
              <w:t xml:space="preserve">корп. </w:t>
            </w:r>
            <w:r w:rsidRPr="004129BF">
              <w:t xml:space="preserve">3, </w:t>
            </w:r>
            <w:r w:rsidR="009271F2">
              <w:br/>
            </w:r>
            <w:r w:rsidRPr="004129BF">
              <w:t xml:space="preserve">33 </w:t>
            </w:r>
            <w:r w:rsidR="002B1261">
              <w:t xml:space="preserve">корп. </w:t>
            </w:r>
            <w:r w:rsidRPr="004129BF">
              <w:t xml:space="preserve">6, 33 </w:t>
            </w:r>
            <w:r w:rsidR="002B1261">
              <w:t xml:space="preserve">корп. </w:t>
            </w:r>
            <w:r w:rsidRPr="004129BF">
              <w:t xml:space="preserve">7, 33 </w:t>
            </w:r>
            <w:r w:rsidR="002B1261">
              <w:t xml:space="preserve">корп. </w:t>
            </w:r>
            <w:r w:rsidRPr="004129BF">
              <w:t xml:space="preserve">8, 53*, 55*, 57*, 59*, </w:t>
            </w:r>
            <w:r w:rsidR="009271F2">
              <w:br/>
            </w:r>
            <w:r w:rsidRPr="004129BF">
              <w:t xml:space="preserve">59 </w:t>
            </w:r>
            <w:r w:rsidR="002B1261">
              <w:t xml:space="preserve">корп. </w:t>
            </w:r>
            <w:r w:rsidRPr="004129BF">
              <w:t xml:space="preserve">1*, 63*, 64*, 65*, 67*, 67 </w:t>
            </w:r>
            <w:r w:rsidR="002B1261">
              <w:t xml:space="preserve">корп. </w:t>
            </w:r>
            <w:r w:rsidRPr="004129BF">
              <w:t>1*, 73*</w:t>
            </w:r>
          </w:p>
        </w:tc>
      </w:tr>
      <w:tr w:rsidR="000720D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Урицкого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2 </w:t>
            </w:r>
            <w:r w:rsidR="002B1261">
              <w:t xml:space="preserve">корп. </w:t>
            </w:r>
            <w:r w:rsidRPr="004129BF">
              <w:t xml:space="preserve">1, 3, 4 </w:t>
            </w:r>
            <w:r w:rsidR="002B1261">
              <w:t xml:space="preserve">корп. </w:t>
            </w:r>
            <w:r w:rsidRPr="004129BF">
              <w:t xml:space="preserve">1, 6, 6 </w:t>
            </w:r>
            <w:r w:rsidR="002B1261">
              <w:t xml:space="preserve">корп. </w:t>
            </w:r>
            <w:r w:rsidRPr="004129BF">
              <w:t xml:space="preserve">1, 6 </w:t>
            </w:r>
            <w:r w:rsidR="002B1261">
              <w:t xml:space="preserve">корп. </w:t>
            </w:r>
            <w:r w:rsidRPr="004129BF">
              <w:t>2,</w:t>
            </w:r>
            <w:r w:rsidR="004129BF" w:rsidRPr="004129BF">
              <w:t xml:space="preserve"> </w:t>
            </w:r>
            <w:r w:rsidRPr="004129BF">
              <w:t xml:space="preserve">7, 20, 22, 24, 25 </w:t>
            </w:r>
            <w:r w:rsidR="002B1261">
              <w:t xml:space="preserve">корп. </w:t>
            </w:r>
            <w:r w:rsidRPr="004129BF">
              <w:t>1, 26, 27, 29, 31, 33, 34, 35, 36, 37, 40, 41, 42</w:t>
            </w:r>
          </w:p>
        </w:tc>
      </w:tr>
      <w:tr w:rsidR="000720D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Розы </w:t>
            </w:r>
            <w:proofErr w:type="spellStart"/>
            <w:r w:rsidRPr="004129BF">
              <w:t>Шаниной</w:t>
            </w:r>
            <w:proofErr w:type="spell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</w:t>
            </w:r>
          </w:p>
        </w:tc>
      </w:tr>
      <w:tr w:rsidR="000720D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омана Куликов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0720D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Парижской коммуны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6, 8, 8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0720D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Новгородский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8 </w:t>
            </w:r>
            <w:r w:rsidR="002B1261">
              <w:t xml:space="preserve">корп. </w:t>
            </w:r>
            <w:r w:rsidRPr="004129BF">
              <w:t xml:space="preserve">1, 19*, 23*, 25*, 26, 27*, 32*, 32 </w:t>
            </w:r>
            <w:r w:rsidR="002B1261">
              <w:t xml:space="preserve">корп. </w:t>
            </w:r>
            <w:r w:rsidRPr="004129BF">
              <w:t xml:space="preserve">1*, </w:t>
            </w:r>
            <w:r w:rsidR="00A60F6B">
              <w:br/>
            </w:r>
            <w:r w:rsidRPr="004129BF">
              <w:t xml:space="preserve">32 </w:t>
            </w:r>
            <w:r w:rsidR="002B1261">
              <w:t xml:space="preserve">корп. </w:t>
            </w:r>
            <w:r w:rsidRPr="004129BF">
              <w:t xml:space="preserve">2*, 32 </w:t>
            </w:r>
            <w:r w:rsidR="002B1261">
              <w:t xml:space="preserve">корп. </w:t>
            </w:r>
            <w:r w:rsidRPr="004129BF">
              <w:t xml:space="preserve">3*, 33*, 34*, 34 </w:t>
            </w:r>
            <w:r w:rsidR="002B1261">
              <w:t xml:space="preserve">корп. </w:t>
            </w:r>
            <w:r w:rsidRPr="004129BF">
              <w:t xml:space="preserve">1*, 34 </w:t>
            </w:r>
            <w:r w:rsidR="002B1261">
              <w:t xml:space="preserve">корп. </w:t>
            </w:r>
            <w:r w:rsidRPr="004129BF">
              <w:t xml:space="preserve">2*, 34 </w:t>
            </w:r>
            <w:r w:rsidR="002B1261">
              <w:t xml:space="preserve">корп. </w:t>
            </w:r>
            <w:r w:rsidRPr="004129BF">
              <w:t xml:space="preserve">3*, 34 </w:t>
            </w:r>
            <w:r w:rsidR="002B1261">
              <w:t xml:space="preserve">корп. </w:t>
            </w:r>
            <w:r w:rsidRPr="004129BF">
              <w:t xml:space="preserve">4*, 35*, 46*, 48*, 50*, 54*, 54 </w:t>
            </w:r>
            <w:r w:rsidR="002B1261">
              <w:t xml:space="preserve">корп. </w:t>
            </w:r>
            <w:r w:rsidRPr="004129BF">
              <w:t>1*</w:t>
            </w:r>
          </w:p>
        </w:tc>
      </w:tr>
      <w:tr w:rsidR="000720D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абережная Северной Двины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2 </w:t>
            </w:r>
            <w:r w:rsidR="002B1261">
              <w:t xml:space="preserve">корп. </w:t>
            </w:r>
            <w:r w:rsidRPr="004129BF">
              <w:t xml:space="preserve">1, 2 </w:t>
            </w:r>
            <w:r w:rsidR="002B1261">
              <w:t xml:space="preserve">корп. </w:t>
            </w:r>
            <w:r w:rsidRPr="004129BF">
              <w:t xml:space="preserve">2, 2 </w:t>
            </w:r>
            <w:r w:rsidR="002B1261">
              <w:t xml:space="preserve">корп. </w:t>
            </w:r>
            <w:r w:rsidRPr="004129BF">
              <w:t xml:space="preserve">3, 4, 4 </w:t>
            </w:r>
            <w:r w:rsidR="002B1261">
              <w:t xml:space="preserve">корп. </w:t>
            </w:r>
            <w:r w:rsidRPr="004129BF">
              <w:t xml:space="preserve">1, 4 </w:t>
            </w:r>
            <w:r w:rsidR="002B1261">
              <w:t xml:space="preserve">корп. </w:t>
            </w:r>
            <w:r w:rsidRPr="004129BF">
              <w:t xml:space="preserve">2, </w:t>
            </w:r>
            <w:r w:rsidR="00A60F6B">
              <w:br/>
            </w:r>
            <w:r w:rsidRPr="004129BF">
              <w:t xml:space="preserve">6 </w:t>
            </w:r>
            <w:r w:rsidR="002B1261">
              <w:t xml:space="preserve">корп. </w:t>
            </w:r>
            <w:r w:rsidRPr="004129BF">
              <w:t xml:space="preserve">1, 7 </w:t>
            </w:r>
            <w:r w:rsidR="002B1261">
              <w:t xml:space="preserve">корп. </w:t>
            </w:r>
            <w:r w:rsidRPr="004129BF">
              <w:t xml:space="preserve">1, 7 </w:t>
            </w:r>
            <w:r w:rsidR="002B1261">
              <w:t xml:space="preserve">корп. </w:t>
            </w:r>
            <w:r w:rsidRPr="004129BF">
              <w:t xml:space="preserve">2, 8, 9, 12, 12 </w:t>
            </w:r>
            <w:r w:rsidR="002B1261">
              <w:t xml:space="preserve">корп. </w:t>
            </w:r>
            <w:r w:rsidRPr="004129BF">
              <w:t xml:space="preserve">1, 12 </w:t>
            </w:r>
            <w:r w:rsidR="002B1261">
              <w:t xml:space="preserve">корп. </w:t>
            </w:r>
            <w:r w:rsidRPr="004129BF">
              <w:t xml:space="preserve">2, 14 </w:t>
            </w:r>
            <w:r w:rsidR="002B1261">
              <w:t xml:space="preserve">корп. </w:t>
            </w:r>
            <w:r w:rsidRPr="004129BF">
              <w:t xml:space="preserve">1, 26*, 32*, 32 </w:t>
            </w:r>
            <w:r w:rsidR="002B1261">
              <w:t xml:space="preserve">корп. </w:t>
            </w:r>
            <w:r w:rsidRPr="004129BF">
              <w:t xml:space="preserve">1*, 32 </w:t>
            </w:r>
            <w:r w:rsidR="002B1261">
              <w:t xml:space="preserve">корп. </w:t>
            </w:r>
            <w:r w:rsidRPr="004129BF">
              <w:t xml:space="preserve">4*, 32 </w:t>
            </w:r>
            <w:r w:rsidR="002B1261">
              <w:t xml:space="preserve">корп. </w:t>
            </w:r>
            <w:r w:rsidRPr="004129BF">
              <w:t xml:space="preserve">6*, </w:t>
            </w:r>
            <w:r w:rsidR="00A60F6B">
              <w:br/>
            </w:r>
            <w:r w:rsidRPr="004129BF">
              <w:t xml:space="preserve">32 </w:t>
            </w:r>
            <w:r w:rsidR="002B1261">
              <w:t xml:space="preserve">корп. </w:t>
            </w:r>
            <w:r w:rsidRPr="004129BF">
              <w:t xml:space="preserve">8*, 32 </w:t>
            </w:r>
            <w:r w:rsidR="002B1261">
              <w:t xml:space="preserve">корп. </w:t>
            </w:r>
            <w:r w:rsidRPr="004129BF">
              <w:t xml:space="preserve">9*, 32 </w:t>
            </w:r>
            <w:r w:rsidR="002B1261">
              <w:t xml:space="preserve">корп. </w:t>
            </w:r>
            <w:r w:rsidRPr="004129BF">
              <w:t xml:space="preserve">10*, 32 </w:t>
            </w:r>
            <w:r w:rsidR="002B1261">
              <w:t xml:space="preserve">корп. </w:t>
            </w:r>
            <w:r w:rsidRPr="004129BF">
              <w:t xml:space="preserve">11*, </w:t>
            </w:r>
            <w:r w:rsidR="00A60F6B">
              <w:br/>
            </w:r>
            <w:r w:rsidRPr="004129BF">
              <w:t xml:space="preserve">32 </w:t>
            </w:r>
            <w:r w:rsidR="002B1261">
              <w:t xml:space="preserve">корп. </w:t>
            </w:r>
            <w:r w:rsidRPr="004129BF">
              <w:t>12*, 36*</w:t>
            </w:r>
          </w:p>
        </w:tc>
      </w:tr>
      <w:tr w:rsidR="000720D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Выучейского</w:t>
            </w:r>
            <w:proofErr w:type="spellEnd"/>
            <w:r w:rsidRPr="004129BF">
              <w:t>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4, 16, 18, 25, 26, 26 </w:t>
            </w:r>
            <w:r w:rsidR="002B1261">
              <w:t xml:space="preserve">корп. </w:t>
            </w:r>
            <w:r w:rsidRPr="004129BF">
              <w:t xml:space="preserve">1, 28, 30, 30 </w:t>
            </w:r>
            <w:r w:rsidR="002B1261">
              <w:t xml:space="preserve">корп. </w:t>
            </w:r>
            <w:r w:rsidRPr="004129BF">
              <w:t xml:space="preserve">1, 30 </w:t>
            </w:r>
            <w:r w:rsidR="002B1261">
              <w:t xml:space="preserve">корп. </w:t>
            </w:r>
            <w:r w:rsidRPr="004129BF">
              <w:t>2, 32, 33, 35, 37, 39</w:t>
            </w:r>
          </w:p>
        </w:tc>
      </w:tr>
      <w:tr w:rsidR="000720D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Советских космонавтов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A60F6B">
              <w:rPr>
                <w:spacing w:val="-4"/>
              </w:rPr>
              <w:t xml:space="preserve">33 </w:t>
            </w:r>
            <w:r w:rsidR="002B1261">
              <w:rPr>
                <w:spacing w:val="-4"/>
              </w:rPr>
              <w:t xml:space="preserve">корп. </w:t>
            </w:r>
            <w:r w:rsidRPr="00A60F6B">
              <w:rPr>
                <w:spacing w:val="-4"/>
              </w:rPr>
              <w:t xml:space="preserve">1, 33 </w:t>
            </w:r>
            <w:r w:rsidR="002B1261">
              <w:rPr>
                <w:spacing w:val="-4"/>
              </w:rPr>
              <w:t xml:space="preserve">корп. </w:t>
            </w:r>
            <w:r w:rsidRPr="00A60F6B">
              <w:rPr>
                <w:spacing w:val="-4"/>
              </w:rPr>
              <w:t xml:space="preserve">2, 35, 37, 37 </w:t>
            </w:r>
            <w:r w:rsidR="002B1261">
              <w:rPr>
                <w:spacing w:val="-4"/>
              </w:rPr>
              <w:t xml:space="preserve">корп. </w:t>
            </w:r>
            <w:r w:rsidRPr="00A60F6B">
              <w:rPr>
                <w:spacing w:val="-4"/>
              </w:rPr>
              <w:t xml:space="preserve">1, 37 </w:t>
            </w:r>
            <w:r w:rsidR="002B1261">
              <w:rPr>
                <w:spacing w:val="-4"/>
              </w:rPr>
              <w:t xml:space="preserve">корп. </w:t>
            </w:r>
            <w:r w:rsidRPr="00A60F6B">
              <w:rPr>
                <w:spacing w:val="-4"/>
              </w:rPr>
              <w:t xml:space="preserve">2, 37 </w:t>
            </w:r>
            <w:r w:rsidR="002B1261">
              <w:rPr>
                <w:spacing w:val="-4"/>
              </w:rPr>
              <w:t xml:space="preserve">корп. </w:t>
            </w:r>
            <w:r w:rsidRPr="00A60F6B">
              <w:rPr>
                <w:spacing w:val="-4"/>
              </w:rPr>
              <w:t xml:space="preserve">3, </w:t>
            </w:r>
            <w:r w:rsidRPr="004129BF">
              <w:t xml:space="preserve">37 </w:t>
            </w:r>
            <w:r w:rsidR="002B1261">
              <w:t xml:space="preserve">корп. </w:t>
            </w:r>
            <w:r w:rsidRPr="004129BF">
              <w:t>4, 53</w:t>
            </w:r>
          </w:p>
        </w:tc>
      </w:tr>
      <w:tr w:rsidR="000720D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озы Люксембург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7, 7 </w:t>
            </w:r>
            <w:r w:rsidR="002B1261">
              <w:t xml:space="preserve">корп. </w:t>
            </w:r>
            <w:r w:rsidRPr="004129BF">
              <w:t xml:space="preserve">1, 8, 10, 12, 12 </w:t>
            </w:r>
            <w:r w:rsidR="002B1261">
              <w:t xml:space="preserve">корп. </w:t>
            </w:r>
            <w:r w:rsidRPr="004129BF">
              <w:t xml:space="preserve">1, 12 </w:t>
            </w:r>
            <w:r w:rsidR="002B1261">
              <w:t xml:space="preserve">корп. </w:t>
            </w:r>
            <w:r w:rsidRPr="004129BF">
              <w:t xml:space="preserve">2, 12 </w:t>
            </w:r>
            <w:r w:rsidR="002B1261">
              <w:t xml:space="preserve">корп. </w:t>
            </w:r>
            <w:r w:rsidRPr="004129BF">
              <w:t>3, 17, 19, 21, 23, 25, 26, 27, 28, 34, 37, 42, 44</w:t>
            </w:r>
          </w:p>
        </w:tc>
      </w:tr>
      <w:tr w:rsidR="000720D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еверодвинская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0D7" w:rsidRPr="004129BF" w:rsidRDefault="00072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5, 7, </w:t>
            </w:r>
            <w:r w:rsidR="002B1261">
              <w:t xml:space="preserve">корп. </w:t>
            </w:r>
            <w:r w:rsidRPr="004129BF">
              <w:t xml:space="preserve">2, 7 </w:t>
            </w:r>
            <w:r w:rsidR="002B1261">
              <w:t xml:space="preserve">корп. </w:t>
            </w:r>
            <w:r w:rsidRPr="004129BF">
              <w:t xml:space="preserve">3, 9, 11, 13 </w:t>
            </w:r>
            <w:r w:rsidR="002B1261">
              <w:t xml:space="preserve">корп. </w:t>
            </w:r>
            <w:r w:rsidRPr="004129BF">
              <w:t xml:space="preserve">1, 14, 16, 23, 24, </w:t>
            </w:r>
            <w:r w:rsidR="00A60F6B">
              <w:br/>
            </w:r>
            <w:r w:rsidRPr="004129BF">
              <w:t xml:space="preserve">25 </w:t>
            </w:r>
            <w:r w:rsidR="002B1261">
              <w:t xml:space="preserve">корп. </w:t>
            </w:r>
            <w:r w:rsidRPr="004129BF">
              <w:t xml:space="preserve">1, 26, 26 </w:t>
            </w:r>
            <w:r w:rsidR="002B1261">
              <w:t xml:space="preserve">корп. </w:t>
            </w:r>
            <w:r w:rsidRPr="004129BF">
              <w:t>1, 28, 31;</w:t>
            </w:r>
          </w:p>
        </w:tc>
      </w:tr>
      <w:tr w:rsidR="00E06D5C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6D5C" w:rsidRPr="004129BF" w:rsidRDefault="00E06D5C" w:rsidP="003D2F83">
            <w:pPr>
              <w:tabs>
                <w:tab w:val="left" w:pos="9000"/>
                <w:tab w:val="left" w:pos="9720"/>
              </w:tabs>
              <w:rPr>
                <w:bCs/>
              </w:rPr>
            </w:pPr>
            <w:r w:rsidRPr="004129BF">
              <w:rPr>
                <w:bCs/>
              </w:rPr>
              <w:t xml:space="preserve">* Для приема несовершеннолетних граждан в 1 класс </w:t>
            </w:r>
          </w:p>
        </w:tc>
      </w:tr>
      <w:tr w:rsidR="00E06D5C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6D5C" w:rsidRPr="004129BF" w:rsidRDefault="00E06D5C" w:rsidP="00A60F6B">
            <w:pPr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E06D5C" w:rsidRPr="004129BF" w:rsidRDefault="00117EC3" w:rsidP="00A60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E06D5C" w:rsidRPr="004129BF">
              <w:t xml:space="preserve">образования </w:t>
            </w:r>
            <w:r w:rsidR="004129BF" w:rsidRPr="004129BF">
              <w:t>"</w:t>
            </w:r>
            <w:r w:rsidR="00E06D5C" w:rsidRPr="004129BF">
              <w:t>Город</w:t>
            </w:r>
            <w:r w:rsidR="004129BF" w:rsidRPr="004129BF">
              <w:t xml:space="preserve"> </w:t>
            </w:r>
            <w:r w:rsidR="00E06D5C" w:rsidRPr="004129BF">
              <w:t>Архангельск</w:t>
            </w:r>
            <w:r w:rsidR="004129BF" w:rsidRPr="004129BF">
              <w:t>"</w:t>
            </w:r>
            <w:r w:rsidR="00E06D5C" w:rsidRPr="004129BF">
              <w:t xml:space="preserve"> </w:t>
            </w:r>
            <w:r w:rsidR="004129BF" w:rsidRPr="004129BF">
              <w:t>"</w:t>
            </w:r>
            <w:r w:rsidR="00E06D5C" w:rsidRPr="004129BF">
              <w:t>Средняя школа № 22</w:t>
            </w:r>
            <w:r w:rsidR="004129BF" w:rsidRPr="004129BF">
              <w:t>"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омоносов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83*, 90*, 91*, 92*, 92 </w:t>
            </w:r>
            <w:r w:rsidR="002B1261">
              <w:t xml:space="preserve">корп. </w:t>
            </w:r>
            <w:r w:rsidRPr="004129BF">
              <w:t xml:space="preserve">1*, 109*, 111*, 117, </w:t>
            </w:r>
            <w:r w:rsidR="00331D9B" w:rsidRPr="004129BF">
              <w:t xml:space="preserve">119 </w:t>
            </w:r>
            <w:r w:rsidR="002B1261">
              <w:t xml:space="preserve">корп. </w:t>
            </w:r>
            <w:r w:rsidR="00331D9B" w:rsidRPr="004129BF">
              <w:t xml:space="preserve">1, </w:t>
            </w:r>
            <w:r w:rsidRPr="004129BF">
              <w:t xml:space="preserve">119 </w:t>
            </w:r>
            <w:r w:rsidR="002B1261">
              <w:t xml:space="preserve">корп. </w:t>
            </w:r>
            <w:r w:rsidRPr="004129BF">
              <w:t>2,</w:t>
            </w:r>
            <w:r w:rsidR="004129BF" w:rsidRPr="004129BF">
              <w:t xml:space="preserve"> </w:t>
            </w:r>
            <w:r w:rsidRPr="004129BF">
              <w:t>121, 126, 131, 140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Новгородский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41*, 80*, 81*, 83*, 84, 87, 88, 89, 90, 91,</w:t>
            </w:r>
            <w:r w:rsidR="004129BF" w:rsidRPr="004129BF">
              <w:t xml:space="preserve"> </w:t>
            </w:r>
            <w:r w:rsidRPr="004129BF">
              <w:t>93, 94,</w:t>
            </w:r>
            <w:r w:rsidR="004129BF" w:rsidRPr="004129BF">
              <w:t xml:space="preserve"> </w:t>
            </w:r>
            <w:r w:rsidRPr="004129BF">
              <w:t xml:space="preserve">96, 98, </w:t>
            </w:r>
            <w:r w:rsidR="00A60F6B">
              <w:br/>
            </w:r>
            <w:r w:rsidRPr="004129BF">
              <w:t xml:space="preserve">98 </w:t>
            </w:r>
            <w:r w:rsidR="002B1261">
              <w:t xml:space="preserve">корп. </w:t>
            </w:r>
            <w:r w:rsidRPr="004129BF">
              <w:t xml:space="preserve">3, 101 </w:t>
            </w:r>
            <w:r w:rsidR="002B1261">
              <w:t xml:space="preserve">корп. </w:t>
            </w:r>
            <w:r w:rsidRPr="004129BF">
              <w:t xml:space="preserve">1, 101 </w:t>
            </w:r>
            <w:r w:rsidR="002B1261">
              <w:t xml:space="preserve">корп. </w:t>
            </w:r>
            <w:r w:rsidRPr="004129BF">
              <w:t xml:space="preserve">2, 101 </w:t>
            </w:r>
            <w:r w:rsidR="002B1261">
              <w:t xml:space="preserve">корп. </w:t>
            </w:r>
            <w:r w:rsidRPr="004129BF">
              <w:t>3,</w:t>
            </w:r>
            <w:r w:rsidR="004129BF" w:rsidRPr="004129BF">
              <w:t xml:space="preserve"> </w:t>
            </w:r>
            <w:r w:rsidRPr="004129BF">
              <w:t>103,</w:t>
            </w:r>
            <w:r w:rsidR="004129BF" w:rsidRPr="004129BF">
              <w:t xml:space="preserve"> </w:t>
            </w:r>
            <w:r w:rsidRPr="004129BF">
              <w:t>111,</w:t>
            </w:r>
            <w:r w:rsidR="004129BF" w:rsidRPr="004129BF">
              <w:t xml:space="preserve"> </w:t>
            </w:r>
            <w:r w:rsidRPr="004129BF">
              <w:t xml:space="preserve">113, 113 </w:t>
            </w:r>
            <w:r w:rsidR="002B1261">
              <w:t xml:space="preserve">корп. </w:t>
            </w:r>
            <w:r w:rsidRPr="004129BF">
              <w:t>1,</w:t>
            </w:r>
            <w:r w:rsidR="004129BF" w:rsidRPr="004129BF">
              <w:t xml:space="preserve"> </w:t>
            </w:r>
            <w:r w:rsidRPr="004129BF">
              <w:t>115,</w:t>
            </w:r>
            <w:r w:rsidR="004129BF" w:rsidRPr="004129BF">
              <w:t xml:space="preserve"> </w:t>
            </w:r>
            <w:r w:rsidRPr="004129BF">
              <w:t>130, 136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Обводный канал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9, 39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лодарского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8*, 10*, 11,12*, 14*, 16*, 16 </w:t>
            </w:r>
            <w:r w:rsidR="002B1261">
              <w:t xml:space="preserve">корп. </w:t>
            </w:r>
            <w:r w:rsidRPr="004129BF">
              <w:t xml:space="preserve">1*, 17, 18*, 19, 21*, 23*, 34 </w:t>
            </w:r>
            <w:r w:rsidR="002B1261">
              <w:t xml:space="preserve">корп. </w:t>
            </w:r>
            <w:r w:rsidRPr="004129BF">
              <w:t xml:space="preserve">1, 36, 38, 43,45, 45 </w:t>
            </w:r>
            <w:r w:rsidR="002B1261">
              <w:t xml:space="preserve">корп. </w:t>
            </w:r>
            <w:r w:rsidRPr="004129BF">
              <w:t xml:space="preserve">1, 48, 49, 50, 51, 53, 57, 58, 58 </w:t>
            </w:r>
            <w:r w:rsidR="002B1261">
              <w:t xml:space="preserve">корп. </w:t>
            </w:r>
            <w:r w:rsidRPr="004129BF">
              <w:t xml:space="preserve">1, 61, 63, 65, 65 </w:t>
            </w:r>
            <w:r w:rsidR="002B1261">
              <w:t xml:space="preserve">корп. </w:t>
            </w:r>
            <w:r w:rsidRPr="004129BF">
              <w:t xml:space="preserve">1, 65 </w:t>
            </w:r>
            <w:r w:rsidR="002B1261">
              <w:t xml:space="preserve">корп. </w:t>
            </w:r>
            <w:r w:rsidRPr="004129BF">
              <w:t xml:space="preserve">2, 66, 66 </w:t>
            </w:r>
            <w:r w:rsidR="002B1261">
              <w:t xml:space="preserve">корп. </w:t>
            </w:r>
            <w:r w:rsidRPr="004129BF">
              <w:t xml:space="preserve">1, 67, 67 </w:t>
            </w:r>
            <w:r w:rsidR="002B1261">
              <w:t xml:space="preserve">корп. </w:t>
            </w:r>
            <w:r w:rsidRPr="004129BF">
              <w:t>1, 69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скресенск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8, 10, 12, 14, 55, 59, 65 </w:t>
            </w:r>
            <w:r w:rsidR="002B1261">
              <w:t xml:space="preserve">корп. </w:t>
            </w:r>
            <w:r w:rsidRPr="004129BF">
              <w:t xml:space="preserve">1, 66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морск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Советских космонавтов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7*, 49*, 49 </w:t>
            </w:r>
            <w:r w:rsidR="002B1261">
              <w:t xml:space="preserve">корп. </w:t>
            </w:r>
            <w:r w:rsidRPr="004129BF">
              <w:t xml:space="preserve">1*, 54, 55*, 57*, 59*, 63, 65, 65 </w:t>
            </w:r>
            <w:r w:rsidR="002B1261">
              <w:t xml:space="preserve">корп. </w:t>
            </w:r>
            <w:r w:rsidRPr="004129BF">
              <w:t xml:space="preserve">1, 67, 67 </w:t>
            </w:r>
            <w:r w:rsidR="002B1261">
              <w:t xml:space="preserve">корп. </w:t>
            </w:r>
            <w:r w:rsidRPr="004129BF">
              <w:t>1, 68, 69, с 71 по 101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Троицкий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0*, 12*, 12 </w:t>
            </w:r>
            <w:r w:rsidR="002B1261">
              <w:t xml:space="preserve">корп. </w:t>
            </w:r>
            <w:r w:rsidRPr="004129BF">
              <w:t>1*, 16*, 18, 21, 23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Проспект </w:t>
            </w:r>
            <w:proofErr w:type="spellStart"/>
            <w:r w:rsidRPr="004129BF">
              <w:t>Чумбарова-Лучинского</w:t>
            </w:r>
            <w:proofErr w:type="spell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*, 4*, 5*, 6*, 7*, 8*, 9*, 10*, 11*, 11 </w:t>
            </w:r>
            <w:r w:rsidR="002B1261">
              <w:t xml:space="preserve">корп. </w:t>
            </w:r>
            <w:r w:rsidRPr="004129BF">
              <w:t xml:space="preserve">1*, 12*, 14*, 15*, 16*, 17*, 18*, 19*, 20*, 21*, 21 </w:t>
            </w:r>
            <w:r w:rsidR="002B1261">
              <w:t xml:space="preserve">корп. </w:t>
            </w:r>
            <w:r w:rsidRPr="004129BF">
              <w:t xml:space="preserve">1*, 22*, 22 </w:t>
            </w:r>
            <w:r w:rsidR="002B1261">
              <w:t xml:space="preserve">корп. </w:t>
            </w:r>
            <w:r w:rsidRPr="004129BF">
              <w:t xml:space="preserve">1*, 23*, 24*, 28 </w:t>
            </w:r>
            <w:r w:rsidR="002B1261">
              <w:t xml:space="preserve">корп. </w:t>
            </w:r>
            <w:r w:rsidRPr="004129BF">
              <w:t>1, 29, 37, 40, 42, 47, 48, 49, 50, 52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Свободы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34, 36, 38, 53, 55, 57, 59,</w:t>
            </w:r>
            <w:r w:rsidR="004129BF" w:rsidRPr="004129BF">
              <w:t xml:space="preserve"> </w:t>
            </w:r>
            <w:r w:rsidRPr="004129BF">
              <w:t xml:space="preserve">61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рла Либкнехт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A60F6B" w:rsidRDefault="00D517E7" w:rsidP="003D2F83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A60F6B">
              <w:rPr>
                <w:spacing w:val="-4"/>
              </w:rPr>
              <w:t>8, 10,</w:t>
            </w:r>
            <w:r w:rsidR="004129BF" w:rsidRPr="00A60F6B">
              <w:rPr>
                <w:spacing w:val="-4"/>
              </w:rPr>
              <w:t xml:space="preserve"> </w:t>
            </w:r>
            <w:r w:rsidRPr="00A60F6B">
              <w:rPr>
                <w:spacing w:val="-4"/>
              </w:rPr>
              <w:t xml:space="preserve">14, 16, 18, 18 </w:t>
            </w:r>
            <w:r w:rsidR="002B1261">
              <w:rPr>
                <w:spacing w:val="-4"/>
              </w:rPr>
              <w:t xml:space="preserve">корп. </w:t>
            </w:r>
            <w:r w:rsidRPr="00A60F6B">
              <w:rPr>
                <w:spacing w:val="-4"/>
              </w:rPr>
              <w:t xml:space="preserve">1, 18 </w:t>
            </w:r>
            <w:r w:rsidR="002B1261">
              <w:rPr>
                <w:spacing w:val="-4"/>
              </w:rPr>
              <w:t xml:space="preserve">корп. </w:t>
            </w:r>
            <w:r w:rsidRPr="00A60F6B">
              <w:rPr>
                <w:spacing w:val="-4"/>
              </w:rPr>
              <w:t xml:space="preserve">2, 22, 34, 50, 50 </w:t>
            </w:r>
            <w:r w:rsidR="002B1261">
              <w:rPr>
                <w:spacing w:val="-4"/>
              </w:rPr>
              <w:t xml:space="preserve">корп. </w:t>
            </w:r>
            <w:r w:rsidRPr="00A60F6B">
              <w:rPr>
                <w:spacing w:val="-4"/>
              </w:rPr>
              <w:t>1, 57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рла Маркс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40, 42, 44, 46, 51, 54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абережная Северной Двины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6 </w:t>
            </w:r>
            <w:r w:rsidR="002B1261">
              <w:t xml:space="preserve">корп. </w:t>
            </w:r>
            <w:r w:rsidRPr="004129BF">
              <w:t xml:space="preserve">1*, 52*, 52 </w:t>
            </w:r>
            <w:r w:rsidR="002B1261">
              <w:t xml:space="preserve">корп. </w:t>
            </w:r>
            <w:r w:rsidRPr="004129BF">
              <w:t xml:space="preserve">1*, 52 </w:t>
            </w:r>
            <w:r w:rsidR="002B1261">
              <w:t xml:space="preserve">корп. </w:t>
            </w:r>
            <w:r w:rsidRPr="004129BF">
              <w:t>2*, 71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Иоанна Кронштадтского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5 </w:t>
            </w:r>
            <w:r w:rsidR="002B1261">
              <w:t xml:space="preserve">корп. </w:t>
            </w:r>
            <w:r w:rsidRPr="004129BF">
              <w:t xml:space="preserve">1, 17 </w:t>
            </w:r>
            <w:r w:rsidR="002B1261">
              <w:t xml:space="preserve">корп. </w:t>
            </w:r>
            <w:r w:rsidRPr="004129BF">
              <w:t>1</w:t>
            </w:r>
            <w:r w:rsidRPr="004129BF">
              <w:rPr>
                <w:b/>
              </w:rPr>
              <w:t>,</w:t>
            </w:r>
            <w:r w:rsidRPr="004129BF">
              <w:t xml:space="preserve"> 21</w:t>
            </w:r>
          </w:p>
        </w:tc>
      </w:tr>
      <w:tr w:rsidR="00D517E7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ерафимовича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7E7" w:rsidRPr="004129BF" w:rsidRDefault="00D517E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9, 9 </w:t>
            </w:r>
            <w:r w:rsidR="002B1261">
              <w:t xml:space="preserve">корп. </w:t>
            </w:r>
            <w:r w:rsidRPr="004129BF">
              <w:t xml:space="preserve">1, 11, 12, 12 </w:t>
            </w:r>
            <w:r w:rsidR="002B1261">
              <w:t xml:space="preserve">корп. </w:t>
            </w:r>
            <w:r w:rsidRPr="004129BF">
              <w:t xml:space="preserve">1, 20, 22, 23, 25, 30, 30 </w:t>
            </w:r>
            <w:r w:rsidR="002B1261">
              <w:t xml:space="preserve">корп. </w:t>
            </w:r>
            <w:r w:rsidRPr="004129BF">
              <w:t xml:space="preserve">1, 32, 33, 37, 39, 39 </w:t>
            </w:r>
            <w:r w:rsidR="002B1261">
              <w:t xml:space="preserve">корп. </w:t>
            </w:r>
            <w:r w:rsidRPr="004129BF">
              <w:t>2, 41, 54, 55;</w:t>
            </w:r>
          </w:p>
        </w:tc>
      </w:tr>
      <w:tr w:rsidR="00E06D5C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6D5C" w:rsidRPr="004129BF" w:rsidRDefault="00E06D5C" w:rsidP="003D2F83">
            <w:pPr>
              <w:tabs>
                <w:tab w:val="left" w:pos="9000"/>
                <w:tab w:val="left" w:pos="9720"/>
              </w:tabs>
              <w:rPr>
                <w:bCs/>
              </w:rPr>
            </w:pPr>
            <w:r w:rsidRPr="004129BF">
              <w:rPr>
                <w:bCs/>
              </w:rPr>
              <w:t xml:space="preserve">* Для приема несовершеннолетних граждан в 1 класс </w:t>
            </w:r>
          </w:p>
        </w:tc>
      </w:tr>
      <w:tr w:rsidR="00E06D5C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6D5C" w:rsidRPr="004129BF" w:rsidRDefault="00E06D5C" w:rsidP="00A60F6B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A60F6B" w:rsidRDefault="00117EC3" w:rsidP="00A60F6B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E06D5C" w:rsidRPr="004129BF">
              <w:t xml:space="preserve">образования </w:t>
            </w:r>
            <w:r w:rsidR="004129BF" w:rsidRPr="004129BF">
              <w:t>"</w:t>
            </w:r>
            <w:r w:rsidR="00E06D5C" w:rsidRPr="004129BF">
              <w:t>Город Архангельск</w:t>
            </w:r>
            <w:r w:rsidR="004129BF" w:rsidRPr="004129BF">
              <w:t>"</w:t>
            </w:r>
            <w:r w:rsidR="00E06D5C" w:rsidRPr="004129BF">
              <w:t xml:space="preserve"> </w:t>
            </w:r>
          </w:p>
          <w:p w:rsidR="00E06D5C" w:rsidRPr="004129BF" w:rsidRDefault="004129BF" w:rsidP="00A60F6B">
            <w:pPr>
              <w:ind w:left="-142"/>
              <w:jc w:val="center"/>
            </w:pPr>
            <w:r w:rsidRPr="004129BF">
              <w:t>"</w:t>
            </w:r>
            <w:r w:rsidR="00E06D5C" w:rsidRPr="004129BF">
              <w:t>Средняя школа № 23 имени А.С. Пушкина</w:t>
            </w:r>
            <w:r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Троиц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21 </w:t>
            </w:r>
            <w:r w:rsidR="002B1261">
              <w:t xml:space="preserve">корп. </w:t>
            </w:r>
            <w:r w:rsidRPr="004129BF">
              <w:t xml:space="preserve">1, 121 </w:t>
            </w:r>
            <w:r w:rsidR="002B1261">
              <w:t xml:space="preserve">корп. </w:t>
            </w:r>
            <w:r w:rsidRPr="004129BF">
              <w:t xml:space="preserve">2, 121 </w:t>
            </w:r>
            <w:r w:rsidR="002B1261">
              <w:t xml:space="preserve">корп. </w:t>
            </w:r>
            <w:r w:rsidRPr="004129BF">
              <w:t xml:space="preserve">3, 123, 125 </w:t>
            </w:r>
            <w:r w:rsidR="002B1261">
              <w:t xml:space="preserve">корп. </w:t>
            </w:r>
            <w:r w:rsidRPr="004129BF">
              <w:t xml:space="preserve">1, </w:t>
            </w:r>
            <w:r w:rsidR="00A60F6B">
              <w:br/>
            </w:r>
            <w:r w:rsidRPr="004129BF">
              <w:t xml:space="preserve">138 </w:t>
            </w:r>
            <w:r w:rsidR="002B1261">
              <w:t xml:space="preserve">корп. </w:t>
            </w:r>
            <w:r w:rsidRPr="004129BF">
              <w:t xml:space="preserve">1, 140 </w:t>
            </w:r>
            <w:r w:rsidR="002B1261">
              <w:t xml:space="preserve">корп. </w:t>
            </w:r>
            <w:r w:rsidRPr="004129BF">
              <w:t>1, 158, 160, 164, 166, 178, 18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омонос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A60F6B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24 </w:t>
            </w:r>
            <w:r w:rsidR="002B1261">
              <w:t xml:space="preserve">корп. </w:t>
            </w:r>
            <w:r w:rsidRPr="004129BF">
              <w:t xml:space="preserve">1, 226 </w:t>
            </w:r>
            <w:r w:rsidR="002B1261">
              <w:t xml:space="preserve">корп. </w:t>
            </w:r>
            <w:r w:rsidRPr="004129BF">
              <w:t xml:space="preserve">1, 250, 250 </w:t>
            </w:r>
            <w:r w:rsidR="002B1261">
              <w:t xml:space="preserve">корп. </w:t>
            </w:r>
            <w:r w:rsidRPr="004129BF">
              <w:t xml:space="preserve">1, 251, 253, </w:t>
            </w:r>
            <w:r w:rsidR="00A60F6B">
              <w:br/>
            </w:r>
            <w:r w:rsidRPr="004129BF">
              <w:t xml:space="preserve">258 </w:t>
            </w:r>
            <w:r w:rsidR="002B1261">
              <w:t xml:space="preserve">корп. </w:t>
            </w:r>
            <w:r w:rsidRPr="004129BF">
              <w:t xml:space="preserve">1, 259, 260 </w:t>
            </w:r>
            <w:r w:rsidR="002B1261">
              <w:t xml:space="preserve">корп. </w:t>
            </w:r>
            <w:r w:rsidRPr="004129BF">
              <w:t xml:space="preserve">1, 260 </w:t>
            </w:r>
            <w:r w:rsidR="002B1261">
              <w:t xml:space="preserve">корп. </w:t>
            </w:r>
            <w:r w:rsidRPr="004129BF">
              <w:t xml:space="preserve">2, 260 </w:t>
            </w:r>
            <w:r w:rsidR="002B1261">
              <w:t xml:space="preserve">корп. </w:t>
            </w:r>
            <w:r w:rsidRPr="004129BF">
              <w:t xml:space="preserve">3, </w:t>
            </w:r>
            <w:r w:rsidR="00A60F6B">
              <w:br/>
            </w:r>
            <w:r w:rsidRPr="004129BF">
              <w:t xml:space="preserve">265 </w:t>
            </w:r>
            <w:r w:rsidR="002B1261">
              <w:t xml:space="preserve">корп. </w:t>
            </w:r>
            <w:r w:rsidRPr="004129BF">
              <w:t xml:space="preserve">1, 279, 281, 283, 283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абережная Северной Двин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16 </w:t>
            </w:r>
            <w:r w:rsidR="002B1261">
              <w:t xml:space="preserve">корп. </w:t>
            </w:r>
            <w:r w:rsidRPr="004129BF">
              <w:t xml:space="preserve">1, 118, 118 </w:t>
            </w:r>
            <w:r w:rsidR="002B1261">
              <w:t xml:space="preserve">корп. </w:t>
            </w:r>
            <w:r w:rsidRPr="004129BF">
              <w:t xml:space="preserve">1, 118 </w:t>
            </w:r>
            <w:r w:rsidR="002B1261">
              <w:t xml:space="preserve">корп. </w:t>
            </w:r>
            <w:r w:rsidRPr="004129BF">
              <w:t xml:space="preserve">2, 118 </w:t>
            </w:r>
            <w:r w:rsidR="002B1261">
              <w:t xml:space="preserve">корп. </w:t>
            </w:r>
            <w:r w:rsidRPr="004129BF">
              <w:t>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увор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6, 9, 9 </w:t>
            </w:r>
            <w:r w:rsidR="002B1261">
              <w:t xml:space="preserve">корп. </w:t>
            </w:r>
            <w:r w:rsidRPr="004129BF">
              <w:t xml:space="preserve">1, 9 </w:t>
            </w:r>
            <w:r w:rsidR="002B1261">
              <w:t xml:space="preserve">корп. </w:t>
            </w:r>
            <w:r w:rsidRPr="004129BF">
              <w:t xml:space="preserve">2, 11 </w:t>
            </w:r>
            <w:r w:rsidR="002B1261">
              <w:t xml:space="preserve">корп. </w:t>
            </w:r>
            <w:r w:rsidRPr="004129BF">
              <w:t xml:space="preserve">1, 11 </w:t>
            </w:r>
            <w:r w:rsidR="002B1261">
              <w:t xml:space="preserve">корп. </w:t>
            </w:r>
            <w:r w:rsidRPr="004129BF">
              <w:t xml:space="preserve">2, 12, 14, 16, </w:t>
            </w:r>
            <w:r w:rsidR="00A60F6B">
              <w:br/>
            </w:r>
            <w:r w:rsidRPr="004129BF">
              <w:t xml:space="preserve">16 </w:t>
            </w:r>
            <w:r w:rsidR="002B1261">
              <w:t xml:space="preserve">корп. </w:t>
            </w:r>
            <w:r w:rsidRPr="004129BF">
              <w:t xml:space="preserve">1, 16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Федота Шуб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6, 8, 20, 24, 32, 34, 42, 42 </w:t>
            </w:r>
            <w:r w:rsidR="002B1261">
              <w:t xml:space="preserve">корп. </w:t>
            </w:r>
            <w:r w:rsidRPr="004129BF">
              <w:t xml:space="preserve">1, 44 </w:t>
            </w:r>
            <w:r w:rsidR="002B1261">
              <w:t xml:space="preserve">корп. </w:t>
            </w:r>
            <w:r w:rsidRPr="004129BF">
              <w:t>2, 46, 5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логод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1 </w:t>
            </w:r>
            <w:r w:rsidR="002B1261">
              <w:t xml:space="preserve">корп. </w:t>
            </w:r>
            <w:r w:rsidRPr="004129BF">
              <w:t xml:space="preserve">1, 1 </w:t>
            </w:r>
            <w:r w:rsidR="002B1261">
              <w:t xml:space="preserve">корп. </w:t>
            </w:r>
            <w:r w:rsidRPr="004129BF">
              <w:t xml:space="preserve">2, 5, 7, 10, 12, 14, 16, 16 </w:t>
            </w:r>
            <w:r w:rsidR="002B1261">
              <w:t xml:space="preserve">корп. </w:t>
            </w:r>
            <w:r w:rsidRPr="004129BF">
              <w:t xml:space="preserve">1, 17, 24, </w:t>
            </w:r>
            <w:r w:rsidRPr="00A60F6B">
              <w:rPr>
                <w:spacing w:val="-4"/>
              </w:rPr>
              <w:t xml:space="preserve">25, 26, 28 </w:t>
            </w:r>
            <w:r w:rsidR="002B1261">
              <w:rPr>
                <w:spacing w:val="-4"/>
              </w:rPr>
              <w:t xml:space="preserve">корп. </w:t>
            </w:r>
            <w:r w:rsidRPr="00A60F6B">
              <w:rPr>
                <w:spacing w:val="-4"/>
              </w:rPr>
              <w:t xml:space="preserve">1, 30, 33, 39 </w:t>
            </w:r>
            <w:r w:rsidR="002B1261">
              <w:rPr>
                <w:spacing w:val="-4"/>
              </w:rPr>
              <w:t xml:space="preserve">корп. </w:t>
            </w:r>
            <w:r w:rsidRPr="00A60F6B">
              <w:rPr>
                <w:spacing w:val="-4"/>
              </w:rPr>
              <w:t xml:space="preserve">1, 41, 41 </w:t>
            </w:r>
            <w:r w:rsidR="002B1261">
              <w:rPr>
                <w:spacing w:val="-4"/>
              </w:rPr>
              <w:t xml:space="preserve">корп. </w:t>
            </w:r>
            <w:r w:rsidRPr="00A60F6B">
              <w:rPr>
                <w:spacing w:val="-4"/>
              </w:rPr>
              <w:t xml:space="preserve">1, 41 </w:t>
            </w:r>
            <w:r w:rsidR="002B1261">
              <w:rPr>
                <w:spacing w:val="-4"/>
              </w:rPr>
              <w:t xml:space="preserve">корп. </w:t>
            </w:r>
            <w:r w:rsidRPr="00A60F6B">
              <w:rPr>
                <w:spacing w:val="-4"/>
              </w:rPr>
              <w:t>2,</w:t>
            </w:r>
            <w:r w:rsidRPr="004129BF">
              <w:t xml:space="preserve"> 43 </w:t>
            </w:r>
            <w:r w:rsidR="002B1261">
              <w:t xml:space="preserve">корп. </w:t>
            </w:r>
            <w:r w:rsidRPr="004129BF">
              <w:t xml:space="preserve">2, 43 </w:t>
            </w:r>
            <w:r w:rsidR="002B1261">
              <w:t xml:space="preserve">корп. </w:t>
            </w:r>
            <w:r w:rsidRPr="004129BF">
              <w:t xml:space="preserve">3, 53, 55, 55 </w:t>
            </w:r>
            <w:r w:rsidR="002B1261">
              <w:t xml:space="preserve">корп. </w:t>
            </w:r>
            <w:r w:rsidRPr="004129BF">
              <w:t>1,</w:t>
            </w:r>
            <w:r w:rsidR="004129BF" w:rsidRPr="004129BF">
              <w:t xml:space="preserve"> </w:t>
            </w:r>
            <w:r w:rsidRPr="004129BF">
              <w:t>5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айдар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7, 19, 21, 21 </w:t>
            </w:r>
            <w:r w:rsidR="002B1261">
              <w:t xml:space="preserve">корп. </w:t>
            </w:r>
            <w:r w:rsidRPr="004129BF">
              <w:t>1, 23, 25</w:t>
            </w:r>
            <w:r w:rsidR="00395999" w:rsidRPr="004129BF">
              <w:t xml:space="preserve">, 25 </w:t>
            </w:r>
            <w:r w:rsidR="002B1261">
              <w:t xml:space="preserve">корп. </w:t>
            </w:r>
            <w:r w:rsidR="00395999"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trHeight w:val="565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Советских космонавт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73, 174, 175, 175, </w:t>
            </w:r>
            <w:r w:rsidR="002B1261">
              <w:t xml:space="preserve">корп. </w:t>
            </w:r>
            <w:r w:rsidRPr="004129BF">
              <w:t>1, 17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Новгород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86</w:t>
            </w:r>
          </w:p>
        </w:tc>
      </w:tr>
      <w:tr w:rsidR="00E06D5C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A60F6B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E06D5C" w:rsidRPr="004129BF" w:rsidRDefault="00117EC3" w:rsidP="00A60F6B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802087" w:rsidRPr="004129BF">
              <w:t xml:space="preserve">образования </w:t>
            </w:r>
            <w:r w:rsidR="004129BF" w:rsidRPr="004129BF">
              <w:t>"</w:t>
            </w:r>
            <w:r w:rsidR="00802087" w:rsidRPr="004129BF">
              <w:t>Город</w:t>
            </w:r>
            <w:r w:rsidR="004129BF" w:rsidRPr="004129BF">
              <w:t xml:space="preserve"> </w:t>
            </w:r>
            <w:r w:rsidR="00802087" w:rsidRPr="004129BF">
              <w:t>Архангельск</w:t>
            </w:r>
            <w:r w:rsidR="004129BF" w:rsidRPr="004129BF">
              <w:t>"</w:t>
            </w:r>
            <w:r w:rsidR="00802087" w:rsidRPr="004129BF">
              <w:t xml:space="preserve"> </w:t>
            </w:r>
            <w:r w:rsidR="004129BF" w:rsidRPr="004129BF">
              <w:t>"</w:t>
            </w:r>
            <w:r w:rsidR="00802087" w:rsidRPr="004129BF">
              <w:t>Гимназия № 24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Дзержинс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9, 21, 21 </w:t>
            </w:r>
            <w:r w:rsidR="002B1261">
              <w:t xml:space="preserve">корп. </w:t>
            </w:r>
            <w:r w:rsidRPr="004129BF">
              <w:t xml:space="preserve">1, 23, 23 </w:t>
            </w:r>
            <w:r w:rsidR="002B1261">
              <w:t xml:space="preserve">корп. </w:t>
            </w:r>
            <w:r w:rsidRPr="004129BF">
              <w:t xml:space="preserve">1, 25, 25 </w:t>
            </w:r>
            <w:r w:rsidR="002B1261">
              <w:t xml:space="preserve">корп. </w:t>
            </w:r>
            <w:r w:rsidRPr="004129BF">
              <w:t>2, 27, 29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Тимме</w:t>
            </w:r>
            <w:proofErr w:type="spellEnd"/>
            <w:r w:rsidRPr="004129BF">
              <w:t xml:space="preserve"> Я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2 </w:t>
            </w:r>
            <w:r w:rsidR="002B1261">
              <w:t xml:space="preserve">корп. </w:t>
            </w:r>
            <w:r w:rsidRPr="004129BF">
              <w:t xml:space="preserve">2, 22 </w:t>
            </w:r>
            <w:r w:rsidR="002B1261">
              <w:t xml:space="preserve">корп. </w:t>
            </w:r>
            <w:r w:rsidRPr="004129BF">
              <w:t xml:space="preserve">4, 24, 24, </w:t>
            </w:r>
            <w:r w:rsidR="002B1261">
              <w:t xml:space="preserve">корп. </w:t>
            </w:r>
            <w:r w:rsidRPr="004129BF">
              <w:t xml:space="preserve">1, 28,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агар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A60F6B">
            <w:pPr>
              <w:widowControl w:val="0"/>
              <w:autoSpaceDE w:val="0"/>
              <w:autoSpaceDN w:val="0"/>
              <w:adjustRightInd w:val="0"/>
            </w:pPr>
            <w:r w:rsidRPr="00A60F6B">
              <w:rPr>
                <w:spacing w:val="-2"/>
              </w:rPr>
              <w:t xml:space="preserve">41, 43, 45, 49, 50, 51, 51 </w:t>
            </w:r>
            <w:r w:rsidR="002B1261">
              <w:rPr>
                <w:spacing w:val="-2"/>
              </w:rPr>
              <w:t xml:space="preserve">корп. </w:t>
            </w:r>
            <w:r w:rsidRPr="00A60F6B">
              <w:rPr>
                <w:spacing w:val="-2"/>
              </w:rPr>
              <w:t xml:space="preserve">1, 53, 53 </w:t>
            </w:r>
            <w:r w:rsidR="002B1261">
              <w:rPr>
                <w:spacing w:val="-2"/>
              </w:rPr>
              <w:t xml:space="preserve">корп. </w:t>
            </w:r>
            <w:r w:rsidRPr="00A60F6B">
              <w:rPr>
                <w:spacing w:val="-2"/>
              </w:rPr>
              <w:t xml:space="preserve">1, 55, 55 </w:t>
            </w:r>
            <w:r w:rsidR="002B1261">
              <w:rPr>
                <w:spacing w:val="-2"/>
              </w:rPr>
              <w:t xml:space="preserve">корп. </w:t>
            </w:r>
            <w:r w:rsidRPr="00A60F6B">
              <w:rPr>
                <w:spacing w:val="-2"/>
              </w:rPr>
              <w:t>1,</w:t>
            </w:r>
            <w:r w:rsidRPr="004129BF">
              <w:t xml:space="preserve"> 57, 57 </w:t>
            </w:r>
            <w:r w:rsidR="002B1261">
              <w:t xml:space="preserve">корп. </w:t>
            </w:r>
            <w:r w:rsidRPr="004129BF">
              <w:t xml:space="preserve">1, 59, 59 </w:t>
            </w:r>
            <w:r w:rsidR="002B1261">
              <w:t xml:space="preserve">корп. </w:t>
            </w:r>
            <w:r w:rsidRPr="004129BF">
              <w:t>1, 6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Проезд </w:t>
            </w:r>
            <w:r w:rsidR="003D2F83">
              <w:t xml:space="preserve">К.С. </w:t>
            </w:r>
            <w:proofErr w:type="spellStart"/>
            <w:r w:rsidR="003D2F83">
              <w:t>Бадигин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0, 2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 xml:space="preserve">Улица </w:t>
            </w:r>
            <w:proofErr w:type="spellStart"/>
            <w:r w:rsidRPr="004129BF">
              <w:t>Розинг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, 6, 6 </w:t>
            </w:r>
            <w:r w:rsidR="002B1261">
              <w:t xml:space="preserve">корп. </w:t>
            </w:r>
            <w:r w:rsidRPr="004129BF">
              <w:t>1, 1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Тыко</w:t>
            </w:r>
            <w:proofErr w:type="spellEnd"/>
            <w:r w:rsidRPr="004129BF">
              <w:t xml:space="preserve"> </w:t>
            </w:r>
            <w:proofErr w:type="spellStart"/>
            <w:r w:rsidRPr="004129BF">
              <w:t>Вылки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="00A60F6B">
              <w:t>Пустозер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802087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A60F6B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802087" w:rsidRPr="004129BF" w:rsidRDefault="00117EC3" w:rsidP="00A60F6B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802087" w:rsidRPr="004129BF">
              <w:t xml:space="preserve">образования </w:t>
            </w:r>
            <w:r w:rsidR="004129BF" w:rsidRPr="004129BF">
              <w:t>"</w:t>
            </w:r>
            <w:r w:rsidR="00802087" w:rsidRPr="004129BF">
              <w:t>Город</w:t>
            </w:r>
            <w:r w:rsidR="004129BF" w:rsidRPr="004129BF">
              <w:t xml:space="preserve"> </w:t>
            </w:r>
            <w:r w:rsidR="00802087" w:rsidRPr="004129BF">
              <w:t>Архангельск</w:t>
            </w:r>
            <w:r w:rsidR="004129BF" w:rsidRPr="004129BF">
              <w:t>"</w:t>
            </w:r>
            <w:r w:rsidR="00802087" w:rsidRPr="004129BF">
              <w:t xml:space="preserve"> </w:t>
            </w:r>
            <w:r w:rsidR="004129BF" w:rsidRPr="004129BF">
              <w:t>"</w:t>
            </w:r>
            <w:r w:rsidR="00802087" w:rsidRPr="004129BF">
              <w:t>Гимназия</w:t>
            </w:r>
            <w:r w:rsidR="004129BF" w:rsidRPr="004129BF">
              <w:t xml:space="preserve"> </w:t>
            </w:r>
            <w:r w:rsidR="00802087" w:rsidRPr="004129BF">
              <w:t>№ 25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Прокопия </w:t>
            </w:r>
            <w:proofErr w:type="spellStart"/>
            <w:r w:rsidRPr="004129BF">
              <w:t>Галушин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9, 19 </w:t>
            </w:r>
            <w:r w:rsidR="002B1261">
              <w:t xml:space="preserve">корп. </w:t>
            </w:r>
            <w:r w:rsidRPr="004129BF">
              <w:t xml:space="preserve">1, 19 </w:t>
            </w:r>
            <w:r w:rsidR="002B1261">
              <w:t xml:space="preserve">корп. </w:t>
            </w:r>
            <w:r w:rsidRPr="004129BF">
              <w:t xml:space="preserve">2, 23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Москов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1D115A">
              <w:rPr>
                <w:spacing w:val="-4"/>
              </w:rPr>
              <w:t xml:space="preserve">41 </w:t>
            </w:r>
            <w:r w:rsidR="002B1261">
              <w:rPr>
                <w:spacing w:val="-4"/>
              </w:rPr>
              <w:t xml:space="preserve">корп. </w:t>
            </w:r>
            <w:r w:rsidRPr="001D115A">
              <w:rPr>
                <w:spacing w:val="-4"/>
              </w:rPr>
              <w:t xml:space="preserve">1, 41 </w:t>
            </w:r>
            <w:r w:rsidR="002B1261">
              <w:rPr>
                <w:spacing w:val="-4"/>
              </w:rPr>
              <w:t xml:space="preserve">корп. </w:t>
            </w:r>
            <w:r w:rsidRPr="001D115A">
              <w:rPr>
                <w:spacing w:val="-4"/>
              </w:rPr>
              <w:t>2, 43,</w:t>
            </w:r>
            <w:r w:rsidR="004129BF" w:rsidRPr="001D115A">
              <w:rPr>
                <w:spacing w:val="-4"/>
              </w:rPr>
              <w:t xml:space="preserve"> </w:t>
            </w:r>
            <w:r w:rsidRPr="001D115A">
              <w:rPr>
                <w:spacing w:val="-4"/>
              </w:rPr>
              <w:t xml:space="preserve">43 </w:t>
            </w:r>
            <w:r w:rsidR="002B1261">
              <w:rPr>
                <w:spacing w:val="-4"/>
              </w:rPr>
              <w:t xml:space="preserve">корп. </w:t>
            </w:r>
            <w:r w:rsidRPr="001D115A">
              <w:rPr>
                <w:spacing w:val="-4"/>
              </w:rPr>
              <w:t xml:space="preserve">1, 43 </w:t>
            </w:r>
            <w:r w:rsidR="002B1261">
              <w:rPr>
                <w:spacing w:val="-4"/>
              </w:rPr>
              <w:t xml:space="preserve">корп. </w:t>
            </w:r>
            <w:r w:rsidRPr="001D115A">
              <w:rPr>
                <w:spacing w:val="-4"/>
              </w:rPr>
              <w:t xml:space="preserve">3, 45, 45 </w:t>
            </w:r>
            <w:r w:rsidR="002B1261">
              <w:rPr>
                <w:spacing w:val="-4"/>
              </w:rPr>
              <w:t xml:space="preserve">корп. </w:t>
            </w:r>
            <w:r w:rsidRPr="001D115A">
              <w:rPr>
                <w:spacing w:val="-4"/>
              </w:rPr>
              <w:t>1,</w:t>
            </w:r>
            <w:r w:rsidRPr="004129BF">
              <w:t xml:space="preserve"> 47, 52, 5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трелк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4, 24 </w:t>
            </w:r>
            <w:r w:rsidR="002B1261">
              <w:t xml:space="preserve">корп. </w:t>
            </w:r>
            <w:r w:rsidRPr="004129BF">
              <w:t xml:space="preserve">1, 25, 26, 26 </w:t>
            </w:r>
            <w:r w:rsidR="002B1261">
              <w:t xml:space="preserve">корп. </w:t>
            </w:r>
            <w:r w:rsidRPr="004129BF">
              <w:t xml:space="preserve">1, 26 </w:t>
            </w:r>
            <w:r w:rsidR="002B1261">
              <w:t xml:space="preserve">корп. </w:t>
            </w:r>
            <w:r w:rsidRPr="004129BF">
              <w:t xml:space="preserve">2, 26 </w:t>
            </w:r>
            <w:r w:rsidR="002B1261">
              <w:t xml:space="preserve">корп. </w:t>
            </w:r>
            <w:r w:rsidRPr="004129BF">
              <w:t xml:space="preserve">3, 27, </w:t>
            </w:r>
            <w:r w:rsidR="002631F1" w:rsidRPr="004129BF">
              <w:t xml:space="preserve">27 </w:t>
            </w:r>
            <w:r w:rsidR="002B1261">
              <w:t xml:space="preserve">корп. </w:t>
            </w:r>
            <w:r w:rsidR="002631F1" w:rsidRPr="004129BF">
              <w:t xml:space="preserve">1, </w:t>
            </w:r>
            <w:r w:rsidRPr="004129BF">
              <w:t>2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Карпогор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5850D7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2 </w:t>
            </w:r>
            <w:r w:rsidR="002B1261">
              <w:t xml:space="preserve">корп. </w:t>
            </w:r>
            <w:r w:rsidRPr="004129BF">
              <w:t xml:space="preserve">2, </w:t>
            </w:r>
            <w:r w:rsidR="007A093F" w:rsidRPr="004129BF">
              <w:t>32</w:t>
            </w:r>
          </w:p>
        </w:tc>
      </w:tr>
      <w:tr w:rsidR="00802087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1D115A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802087" w:rsidRPr="004129BF" w:rsidRDefault="00117EC3" w:rsidP="001D115A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802087" w:rsidRPr="004129BF">
              <w:t xml:space="preserve">образования </w:t>
            </w:r>
            <w:r w:rsidR="004129BF" w:rsidRPr="004129BF">
              <w:t>"</w:t>
            </w:r>
            <w:r w:rsidR="00802087" w:rsidRPr="004129BF">
              <w:t>Город</w:t>
            </w:r>
            <w:r w:rsidR="004129BF" w:rsidRPr="004129BF">
              <w:t xml:space="preserve"> </w:t>
            </w:r>
            <w:r w:rsidR="00802087" w:rsidRPr="004129BF">
              <w:t>Архангельск</w:t>
            </w:r>
            <w:r w:rsidR="004129BF" w:rsidRPr="004129BF">
              <w:t>"</w:t>
            </w:r>
            <w:r w:rsidR="00802087" w:rsidRPr="004129BF">
              <w:t xml:space="preserve"> </w:t>
            </w:r>
            <w:r w:rsidR="004129BF" w:rsidRPr="004129BF">
              <w:t>"</w:t>
            </w:r>
            <w:r w:rsidR="00802087" w:rsidRPr="004129BF">
              <w:t>Средняя школа № 26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енинград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65, 265 </w:t>
            </w:r>
            <w:r w:rsidR="002B1261">
              <w:t xml:space="preserve">корп. </w:t>
            </w:r>
            <w:r w:rsidRPr="004129BF">
              <w:t xml:space="preserve">1, 265 </w:t>
            </w:r>
            <w:r w:rsidR="002B1261">
              <w:t xml:space="preserve">корп. </w:t>
            </w:r>
            <w:r w:rsidRPr="004129BF">
              <w:t xml:space="preserve">2, 265 </w:t>
            </w:r>
            <w:r w:rsidR="002B1261">
              <w:t xml:space="preserve">корп. </w:t>
            </w:r>
            <w:r w:rsidRPr="004129BF">
              <w:t xml:space="preserve">3, 265 </w:t>
            </w:r>
            <w:r w:rsidR="002B1261">
              <w:t xml:space="preserve">корп. </w:t>
            </w:r>
            <w:r w:rsidRPr="004129BF">
              <w:t xml:space="preserve">4, 267, 279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Никит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1D115A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5 </w:t>
            </w:r>
            <w:r w:rsidR="002B1261">
              <w:t xml:space="preserve">корп. </w:t>
            </w:r>
            <w:r w:rsidRPr="004129BF">
              <w:t xml:space="preserve">1, 6, 8, 9 </w:t>
            </w:r>
            <w:r w:rsidR="002B1261">
              <w:t xml:space="preserve">корп. </w:t>
            </w:r>
            <w:r w:rsidRPr="004129BF">
              <w:t xml:space="preserve">2, 9 </w:t>
            </w:r>
            <w:r w:rsidR="002B1261">
              <w:t xml:space="preserve">корп. </w:t>
            </w:r>
            <w:r w:rsidRPr="004129BF">
              <w:t>4, 12, 14, 16, 1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ронина В.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0 </w:t>
            </w:r>
            <w:r w:rsidR="002B1261">
              <w:t xml:space="preserve">корп. </w:t>
            </w:r>
            <w:r w:rsidRPr="004129BF">
              <w:t xml:space="preserve">2, 30 </w:t>
            </w:r>
            <w:r w:rsidR="002B1261">
              <w:t xml:space="preserve">корп. </w:t>
            </w:r>
            <w:r w:rsidRPr="004129BF">
              <w:t xml:space="preserve">3, 30 </w:t>
            </w:r>
            <w:r w:rsidR="002B1261">
              <w:t xml:space="preserve">корп. </w:t>
            </w:r>
            <w:r w:rsidRPr="004129BF">
              <w:t xml:space="preserve">4, 32 </w:t>
            </w:r>
            <w:r w:rsidR="002B1261">
              <w:t xml:space="preserve">корп. </w:t>
            </w:r>
            <w:r w:rsidRPr="004129BF">
              <w:t xml:space="preserve">1, 32 </w:t>
            </w:r>
            <w:r w:rsidR="002B1261">
              <w:t xml:space="preserve">корп. </w:t>
            </w:r>
            <w:r w:rsidRPr="004129BF">
              <w:t xml:space="preserve">2, </w:t>
            </w:r>
            <w:r w:rsidR="001D115A">
              <w:br/>
            </w:r>
            <w:r w:rsidRPr="004129BF">
              <w:t xml:space="preserve">32 </w:t>
            </w:r>
            <w:r w:rsidR="002B1261">
              <w:t xml:space="preserve">корп. </w:t>
            </w:r>
            <w:r w:rsidRPr="004129BF">
              <w:t xml:space="preserve">3, 32 </w:t>
            </w:r>
            <w:r w:rsidR="002B1261">
              <w:t xml:space="preserve">корп. </w:t>
            </w:r>
            <w:r w:rsidRPr="004129BF">
              <w:t xml:space="preserve">4, 33 </w:t>
            </w:r>
            <w:r w:rsidR="002B1261">
              <w:t xml:space="preserve">корп. </w:t>
            </w:r>
            <w:r w:rsidRPr="004129BF">
              <w:t xml:space="preserve">2, 35, 35 </w:t>
            </w:r>
            <w:r w:rsidR="002B1261">
              <w:t xml:space="preserve">корп. </w:t>
            </w:r>
            <w:r w:rsidRPr="004129BF">
              <w:t xml:space="preserve">1, 37, </w:t>
            </w:r>
            <w:r w:rsidR="001D115A">
              <w:br/>
            </w:r>
            <w:r w:rsidRPr="004129BF">
              <w:t xml:space="preserve">37 </w:t>
            </w:r>
            <w:r w:rsidR="002B1261">
              <w:t xml:space="preserve">корп. </w:t>
            </w:r>
            <w:r w:rsidRPr="004129BF">
              <w:t xml:space="preserve">1, 37 </w:t>
            </w:r>
            <w:r w:rsidR="002B1261">
              <w:t xml:space="preserve">корп. </w:t>
            </w:r>
            <w:r w:rsidRPr="004129BF">
              <w:t xml:space="preserve">2, 39, 41, 43, 43 </w:t>
            </w:r>
            <w:r w:rsidR="002B1261">
              <w:t xml:space="preserve">корп. </w:t>
            </w:r>
            <w:r w:rsidRPr="004129BF">
              <w:t xml:space="preserve">1, 45, 45 </w:t>
            </w:r>
            <w:r w:rsidR="002B1261">
              <w:t xml:space="preserve">корп. </w:t>
            </w:r>
            <w:r w:rsidRPr="004129BF">
              <w:t xml:space="preserve">1, 45 </w:t>
            </w:r>
            <w:r w:rsidR="002B1261">
              <w:t xml:space="preserve">корп. </w:t>
            </w:r>
            <w:r w:rsidRPr="004129BF">
              <w:t>3,</w:t>
            </w:r>
            <w:r w:rsidR="004129BF" w:rsidRPr="004129BF">
              <w:t xml:space="preserve"> </w:t>
            </w:r>
            <w:r w:rsidRPr="004129BF">
              <w:t>51, 53, 5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апан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1, 11 </w:t>
            </w:r>
            <w:r w:rsidR="002B1261">
              <w:t xml:space="preserve">корп. </w:t>
            </w:r>
            <w:r w:rsidRPr="004129BF">
              <w:t xml:space="preserve">1, 26, 28 </w:t>
            </w:r>
            <w:r w:rsidR="002B1261">
              <w:t xml:space="preserve">корп. </w:t>
            </w:r>
            <w:r w:rsidRPr="004129BF">
              <w:t xml:space="preserve">1, 28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Дач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1D115A">
              <w:rPr>
                <w:spacing w:val="-4"/>
              </w:rPr>
              <w:t xml:space="preserve">10, 12, </w:t>
            </w:r>
            <w:r w:rsidR="00C06AC0" w:rsidRPr="001D115A">
              <w:rPr>
                <w:spacing w:val="-4"/>
              </w:rPr>
              <w:t xml:space="preserve">30, 34, </w:t>
            </w:r>
            <w:r w:rsidRPr="001D115A">
              <w:rPr>
                <w:spacing w:val="-4"/>
              </w:rPr>
              <w:t xml:space="preserve">36, 38, 40, 42, </w:t>
            </w:r>
            <w:r w:rsidR="00C06AC0" w:rsidRPr="001D115A">
              <w:rPr>
                <w:spacing w:val="-4"/>
              </w:rPr>
              <w:t xml:space="preserve">46, </w:t>
            </w:r>
            <w:r w:rsidRPr="001D115A">
              <w:rPr>
                <w:spacing w:val="-4"/>
              </w:rPr>
              <w:t xml:space="preserve">53, 53 </w:t>
            </w:r>
            <w:r w:rsidR="002B1261">
              <w:rPr>
                <w:spacing w:val="-4"/>
              </w:rPr>
              <w:t xml:space="preserve">корп. </w:t>
            </w:r>
            <w:r w:rsidRPr="001D115A">
              <w:rPr>
                <w:spacing w:val="-4"/>
              </w:rPr>
              <w:t xml:space="preserve">1, 57, 57 </w:t>
            </w:r>
            <w:r w:rsidR="002B1261">
              <w:rPr>
                <w:spacing w:val="-4"/>
              </w:rPr>
              <w:t xml:space="preserve">корп. </w:t>
            </w:r>
            <w:r w:rsidRPr="001D115A">
              <w:rPr>
                <w:spacing w:val="-4"/>
              </w:rPr>
              <w:t>1,</w:t>
            </w:r>
            <w:r w:rsidRPr="004129BF">
              <w:t xml:space="preserve"> 57 </w:t>
            </w:r>
            <w:r w:rsidR="002B1261">
              <w:t xml:space="preserve">корп. </w:t>
            </w:r>
            <w:r w:rsidRPr="004129BF">
              <w:t xml:space="preserve">2, 57 </w:t>
            </w:r>
            <w:r w:rsidR="002B1261">
              <w:t xml:space="preserve">корп. </w:t>
            </w:r>
            <w:r w:rsidRPr="004129BF">
              <w:t xml:space="preserve">3, 64, 64 </w:t>
            </w:r>
            <w:r w:rsidR="002B1261">
              <w:t xml:space="preserve">корп. </w:t>
            </w:r>
            <w:r w:rsidRPr="004129BF">
              <w:t>2, частный сектор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Холмогор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1D115A">
              <w:rPr>
                <w:spacing w:val="-4"/>
              </w:rPr>
              <w:t xml:space="preserve">33, 33 </w:t>
            </w:r>
            <w:r w:rsidR="002B1261">
              <w:rPr>
                <w:spacing w:val="-4"/>
              </w:rPr>
              <w:t xml:space="preserve">корп. </w:t>
            </w:r>
            <w:r w:rsidRPr="001D115A">
              <w:rPr>
                <w:spacing w:val="-4"/>
              </w:rPr>
              <w:t xml:space="preserve">1, 33 </w:t>
            </w:r>
            <w:r w:rsidR="002B1261">
              <w:rPr>
                <w:spacing w:val="-4"/>
              </w:rPr>
              <w:t xml:space="preserve">корп. </w:t>
            </w:r>
            <w:r w:rsidRPr="001D115A">
              <w:rPr>
                <w:spacing w:val="-4"/>
              </w:rPr>
              <w:t xml:space="preserve">2, 33 </w:t>
            </w:r>
            <w:r w:rsidR="002B1261">
              <w:rPr>
                <w:spacing w:val="-4"/>
              </w:rPr>
              <w:t xml:space="preserve">корп. </w:t>
            </w:r>
            <w:r w:rsidRPr="001D115A">
              <w:rPr>
                <w:spacing w:val="-4"/>
              </w:rPr>
              <w:t xml:space="preserve">3, 33 </w:t>
            </w:r>
            <w:r w:rsidR="002B1261">
              <w:rPr>
                <w:spacing w:val="-4"/>
              </w:rPr>
              <w:t xml:space="preserve">корп. </w:t>
            </w:r>
            <w:r w:rsidRPr="001D115A">
              <w:rPr>
                <w:spacing w:val="-4"/>
              </w:rPr>
              <w:t xml:space="preserve">4, 35, 35 </w:t>
            </w:r>
            <w:r w:rsidR="002B1261">
              <w:rPr>
                <w:spacing w:val="-4"/>
              </w:rPr>
              <w:t xml:space="preserve">корп. </w:t>
            </w:r>
            <w:r w:rsidRPr="001D115A">
              <w:rPr>
                <w:spacing w:val="-4"/>
              </w:rPr>
              <w:t>1,</w:t>
            </w:r>
            <w:r w:rsidRPr="004129BF">
              <w:t xml:space="preserve"> 35 </w:t>
            </w:r>
            <w:r w:rsidR="002B1261">
              <w:t xml:space="preserve">корп. </w:t>
            </w:r>
            <w:r w:rsidRPr="004129BF">
              <w:t xml:space="preserve">2, 35 </w:t>
            </w:r>
            <w:r w:rsidR="002B1261">
              <w:t xml:space="preserve">корп. </w:t>
            </w:r>
            <w:r w:rsidRPr="004129BF">
              <w:t xml:space="preserve">4, 35 </w:t>
            </w:r>
            <w:r w:rsidR="002B1261">
              <w:t xml:space="preserve">корп. </w:t>
            </w:r>
            <w:r w:rsidRPr="004129BF">
              <w:t xml:space="preserve">6, 37, 37 </w:t>
            </w:r>
            <w:r w:rsidR="002B1261">
              <w:t xml:space="preserve">корп. </w:t>
            </w:r>
            <w:r w:rsidRPr="004129BF">
              <w:t xml:space="preserve">1, 37 </w:t>
            </w:r>
            <w:r w:rsidR="002B1261">
              <w:t xml:space="preserve">корп. </w:t>
            </w:r>
            <w:r w:rsidRPr="004129BF">
              <w:t xml:space="preserve">2, 38, 39, 39 </w:t>
            </w:r>
            <w:r w:rsidR="002B1261">
              <w:t xml:space="preserve">корп. </w:t>
            </w:r>
            <w:r w:rsidRPr="004129BF">
              <w:t>3, 40, 42</w:t>
            </w:r>
          </w:p>
        </w:tc>
      </w:tr>
      <w:tr w:rsidR="005D4EDB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Территория СНТ Малин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802087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1D115A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802087" w:rsidRPr="004129BF" w:rsidRDefault="00117EC3" w:rsidP="001D115A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802087" w:rsidRPr="004129BF">
              <w:t xml:space="preserve">образования </w:t>
            </w:r>
            <w:r w:rsidR="004129BF" w:rsidRPr="004129BF">
              <w:t>"</w:t>
            </w:r>
            <w:r w:rsidR="00802087" w:rsidRPr="004129BF">
              <w:t>Город</w:t>
            </w:r>
            <w:r w:rsidR="004129BF" w:rsidRPr="004129BF">
              <w:t xml:space="preserve"> </w:t>
            </w:r>
            <w:r w:rsidR="00802087" w:rsidRPr="004129BF">
              <w:t>Архангельск</w:t>
            </w:r>
            <w:r w:rsidR="004129BF" w:rsidRPr="004129BF">
              <w:t>"</w:t>
            </w:r>
            <w:r w:rsidR="00802087" w:rsidRPr="004129BF">
              <w:t xml:space="preserve"> </w:t>
            </w:r>
            <w:r w:rsidR="004129BF" w:rsidRPr="004129BF">
              <w:t>"</w:t>
            </w:r>
            <w:r w:rsidR="00802087" w:rsidRPr="004129BF">
              <w:t>Средняя школа № 27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енинград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80161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С 352 по 44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Октябрь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ир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Николая Островс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Циолковс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ухон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Зеле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арасова А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Шкуле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ражда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Доро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клад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пита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Кривобор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тарожаровихин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Красносель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Белогор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иликатчик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1D115A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1 </w:t>
            </w:r>
            <w:r w:rsidR="002B1261">
              <w:t xml:space="preserve">корп. </w:t>
            </w:r>
            <w:r w:rsidRPr="004129BF">
              <w:t xml:space="preserve">1, 1 </w:t>
            </w:r>
            <w:r w:rsidR="002B1261">
              <w:t xml:space="preserve">корп. </w:t>
            </w:r>
            <w:r w:rsidRPr="004129BF">
              <w:t xml:space="preserve">2, 1 </w:t>
            </w:r>
            <w:r w:rsidR="002B1261">
              <w:t xml:space="preserve">корп. </w:t>
            </w:r>
            <w:r w:rsidRPr="004129BF">
              <w:t xml:space="preserve">3, 2, 2 </w:t>
            </w:r>
            <w:r w:rsidR="002B1261">
              <w:t xml:space="preserve">корп. </w:t>
            </w:r>
            <w:r w:rsidRPr="004129BF">
              <w:t xml:space="preserve">2, 2 </w:t>
            </w:r>
            <w:r w:rsidR="002B1261">
              <w:t xml:space="preserve">корп. </w:t>
            </w:r>
            <w:r w:rsidRPr="004129BF">
              <w:t xml:space="preserve">3, 3, </w:t>
            </w:r>
            <w:r w:rsidR="001D115A">
              <w:br/>
              <w:t xml:space="preserve">3 </w:t>
            </w:r>
            <w:r w:rsidR="002B1261">
              <w:t xml:space="preserve">корп. </w:t>
            </w:r>
            <w:r w:rsidRPr="004129BF">
              <w:t xml:space="preserve">1, 3 </w:t>
            </w:r>
            <w:r w:rsidR="002B1261">
              <w:t xml:space="preserve">корп. </w:t>
            </w:r>
            <w:r w:rsidRPr="004129BF">
              <w:t>2, 6, 7, 8, 9,12, 13, 1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Переулок </w:t>
            </w:r>
            <w:proofErr w:type="spellStart"/>
            <w:r w:rsidRPr="004129BF">
              <w:t>Лявлинский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Бобров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-я ли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-й Ленинградский переулок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-й Ленинградский переулок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Переулок </w:t>
            </w:r>
            <w:proofErr w:type="spellStart"/>
            <w:r w:rsidRPr="004129BF">
              <w:t>Конецгорский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оселок Силикатны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0E1E79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Территория КИЗ Силикат</w:t>
            </w:r>
            <w:r w:rsidR="007A093F" w:rsidRPr="004129BF">
              <w:t xml:space="preserve"> </w:t>
            </w:r>
            <w:r w:rsidR="001D115A">
              <w:br/>
            </w:r>
            <w:r w:rsidR="007A093F" w:rsidRPr="004129BF">
              <w:t>1-я ли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0E1E79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Территория</w:t>
            </w:r>
            <w:r w:rsidR="004129BF" w:rsidRPr="004129BF">
              <w:t xml:space="preserve"> </w:t>
            </w:r>
            <w:r w:rsidR="007A093F" w:rsidRPr="004129BF">
              <w:t>К</w:t>
            </w:r>
            <w:r w:rsidRPr="004129BF">
              <w:t>ИЗ Силикат</w:t>
            </w:r>
            <w:r w:rsidR="007A093F" w:rsidRPr="004129BF">
              <w:t xml:space="preserve"> </w:t>
            </w:r>
            <w:r w:rsidR="001D115A">
              <w:br/>
            </w:r>
            <w:r w:rsidR="007A093F" w:rsidRPr="004129BF">
              <w:t>2-я ли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D4EDB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Территория СНТ Лотос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802087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1D115A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802087" w:rsidRPr="004129BF" w:rsidRDefault="00117EC3" w:rsidP="001D115A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802087" w:rsidRPr="004129BF">
              <w:t xml:space="preserve">образования </w:t>
            </w:r>
            <w:r w:rsidR="004129BF" w:rsidRPr="004129BF">
              <w:t>"</w:t>
            </w:r>
            <w:r w:rsidR="00802087" w:rsidRPr="004129BF">
              <w:t>Город</w:t>
            </w:r>
            <w:r w:rsidR="004129BF" w:rsidRPr="004129BF">
              <w:t xml:space="preserve"> </w:t>
            </w:r>
            <w:r w:rsidR="00802087" w:rsidRPr="004129BF">
              <w:t>Архангельск</w:t>
            </w:r>
            <w:r w:rsidR="004129BF" w:rsidRPr="004129BF">
              <w:t>"</w:t>
            </w:r>
            <w:r w:rsidR="00802087" w:rsidRPr="004129BF">
              <w:t xml:space="preserve"> </w:t>
            </w:r>
            <w:r w:rsidR="004129BF" w:rsidRPr="004129BF">
              <w:t>"</w:t>
            </w:r>
            <w:r w:rsidR="00802087" w:rsidRPr="004129BF">
              <w:t>Средняя школа № 28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ронина В.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3, 25, 25 </w:t>
            </w:r>
            <w:r w:rsidR="002B1261">
              <w:t xml:space="preserve">корп. </w:t>
            </w:r>
            <w:r w:rsidRPr="004129BF">
              <w:t xml:space="preserve">1, 25 </w:t>
            </w:r>
            <w:r w:rsidR="002B1261">
              <w:t xml:space="preserve">корп. </w:t>
            </w:r>
            <w:r w:rsidRPr="004129BF">
              <w:t xml:space="preserve">2, 25 </w:t>
            </w:r>
            <w:r w:rsidR="002B1261">
              <w:t xml:space="preserve">корп. </w:t>
            </w:r>
            <w:r w:rsidRPr="004129BF">
              <w:t xml:space="preserve">3, 29, 29 </w:t>
            </w:r>
            <w:r w:rsidR="002B1261">
              <w:t xml:space="preserve">корп. </w:t>
            </w:r>
            <w:r w:rsidRPr="004129BF">
              <w:t xml:space="preserve">1, 31, 31 </w:t>
            </w:r>
            <w:r w:rsidR="002B1261">
              <w:t xml:space="preserve">корп. </w:t>
            </w:r>
            <w:r w:rsidRPr="004129BF">
              <w:t xml:space="preserve">1, 31 </w:t>
            </w:r>
            <w:r w:rsidR="002B1261">
              <w:t xml:space="preserve">корп. </w:t>
            </w:r>
            <w:r w:rsidRPr="004129BF">
              <w:t xml:space="preserve">2, 31 </w:t>
            </w:r>
            <w:r w:rsidR="002B1261">
              <w:t xml:space="preserve">корп. </w:t>
            </w:r>
            <w:r w:rsidRPr="004129BF">
              <w:t>3, 3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Залив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енинград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C54A01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64, 264 </w:t>
            </w:r>
            <w:r w:rsidR="002B1261">
              <w:t xml:space="preserve">корп. </w:t>
            </w:r>
            <w:r w:rsidRPr="004129BF">
              <w:t xml:space="preserve">1, 266, 268 </w:t>
            </w:r>
            <w:r w:rsidR="004A7F1F">
              <w:t>–</w:t>
            </w:r>
            <w:r w:rsidRPr="004129BF">
              <w:t xml:space="preserve"> 277, 277 </w:t>
            </w:r>
            <w:r w:rsidR="002B1261">
              <w:t xml:space="preserve">корп. </w:t>
            </w:r>
            <w:r w:rsidRPr="004129BF">
              <w:t xml:space="preserve">1, 277 </w:t>
            </w:r>
            <w:r w:rsidR="002B1261">
              <w:t xml:space="preserve">корп. </w:t>
            </w:r>
            <w:r w:rsidRPr="004129BF">
              <w:t xml:space="preserve">2, 279, 279 </w:t>
            </w:r>
            <w:r w:rsidR="002B1261">
              <w:t xml:space="preserve">корп. </w:t>
            </w:r>
            <w:r w:rsidRPr="004129BF">
              <w:t xml:space="preserve">1, 281 </w:t>
            </w:r>
            <w:r w:rsidR="002B1261">
              <w:t xml:space="preserve">корп. </w:t>
            </w:r>
            <w:r w:rsidRPr="004129BF">
              <w:t xml:space="preserve">1, 283 </w:t>
            </w:r>
            <w:r w:rsidR="002B1261">
              <w:t xml:space="preserve">корп. </w:t>
            </w:r>
            <w:r w:rsidRPr="004129BF">
              <w:t xml:space="preserve">1, 285 </w:t>
            </w:r>
            <w:r w:rsidR="002B1261">
              <w:t xml:space="preserve">корп. </w:t>
            </w:r>
            <w:r w:rsidRPr="004129BF">
              <w:t xml:space="preserve">1, </w:t>
            </w:r>
            <w:r w:rsidR="00C54A01">
              <w:br/>
            </w:r>
            <w:r w:rsidRPr="004129BF">
              <w:t xml:space="preserve">278 </w:t>
            </w:r>
            <w:r w:rsidR="004A7F1F">
              <w:t>–</w:t>
            </w:r>
            <w:r w:rsidRPr="004129BF">
              <w:t xml:space="preserve"> 306 (четная сторона)</w:t>
            </w:r>
          </w:p>
        </w:tc>
      </w:tr>
      <w:tr w:rsidR="00802087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C54A01">
            <w:pPr>
              <w:ind w:left="-142"/>
              <w:jc w:val="center"/>
            </w:pPr>
            <w:r w:rsidRPr="004129BF">
              <w:lastRenderedPageBreak/>
              <w:t>Муниципальное бюджетное общеобразовательное учреждение</w:t>
            </w:r>
          </w:p>
          <w:p w:rsidR="00802087" w:rsidRPr="004129BF" w:rsidRDefault="00117EC3" w:rsidP="00C54A01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802087" w:rsidRPr="004129BF">
              <w:t xml:space="preserve">образования </w:t>
            </w:r>
            <w:r w:rsidR="004129BF" w:rsidRPr="004129BF">
              <w:t>"</w:t>
            </w:r>
            <w:r w:rsidR="00802087" w:rsidRPr="004129BF">
              <w:t>Город</w:t>
            </w:r>
            <w:r w:rsidR="004129BF" w:rsidRPr="004129BF">
              <w:t xml:space="preserve"> </w:t>
            </w:r>
            <w:r w:rsidR="00802087" w:rsidRPr="004129BF">
              <w:t>Архангельск</w:t>
            </w:r>
            <w:r w:rsidR="004129BF" w:rsidRPr="004129BF">
              <w:t>"</w:t>
            </w:r>
            <w:r w:rsidR="00802087" w:rsidRPr="004129BF">
              <w:t xml:space="preserve"> </w:t>
            </w:r>
            <w:r w:rsidR="004129BF" w:rsidRPr="004129BF">
              <w:t>"</w:t>
            </w:r>
            <w:r w:rsidR="00802087" w:rsidRPr="004129BF">
              <w:t>Средняя школа № 30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енинград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80161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С 312 по 350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еволюци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чтовый трак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ушк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рал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нонова И.Г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ронина В.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2 </w:t>
            </w:r>
            <w:r w:rsidR="002B1261">
              <w:t xml:space="preserve">корп. </w:t>
            </w:r>
            <w:r w:rsidRPr="004129BF">
              <w:t xml:space="preserve">1, 4, 6, 6 </w:t>
            </w:r>
            <w:r w:rsidR="002B1261">
              <w:t xml:space="preserve">корп. </w:t>
            </w:r>
            <w:r w:rsidRPr="004129BF">
              <w:t xml:space="preserve">1, 8, 8 </w:t>
            </w:r>
            <w:r w:rsidR="002B1261">
              <w:t xml:space="preserve">корп. </w:t>
            </w:r>
            <w:r w:rsidRPr="004129BF">
              <w:t xml:space="preserve">1, 10, 10 </w:t>
            </w:r>
            <w:r w:rsidR="002B1261">
              <w:t xml:space="preserve">корп. </w:t>
            </w:r>
            <w:r w:rsidRPr="004129BF">
              <w:t xml:space="preserve">1, 12, </w:t>
            </w:r>
            <w:r w:rsidR="00C54A01">
              <w:br/>
            </w:r>
            <w:r w:rsidRPr="004129BF">
              <w:t xml:space="preserve">12 </w:t>
            </w:r>
            <w:r w:rsidR="002B1261">
              <w:t xml:space="preserve">корп. </w:t>
            </w:r>
            <w:r w:rsidRPr="004129BF">
              <w:t xml:space="preserve">1, 14, 14 </w:t>
            </w:r>
            <w:r w:rsidR="002B1261">
              <w:t xml:space="preserve">корп. </w:t>
            </w:r>
            <w:r w:rsidRPr="004129BF">
              <w:t xml:space="preserve">1, 15, 17, 18 </w:t>
            </w:r>
            <w:r w:rsidR="002B1261">
              <w:t xml:space="preserve">корп. </w:t>
            </w:r>
            <w:r w:rsidRPr="004129BF">
              <w:t xml:space="preserve">1, 19, 20 </w:t>
            </w:r>
            <w:r w:rsidR="002B1261">
              <w:t xml:space="preserve">корп. </w:t>
            </w:r>
            <w:r w:rsidRPr="004129BF">
              <w:t xml:space="preserve">1, 22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варта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Русан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Жосу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остостроителе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Загород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уче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Большая </w:t>
            </w:r>
            <w:proofErr w:type="spellStart"/>
            <w:r w:rsidRPr="004129BF">
              <w:t>Юрас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Малая </w:t>
            </w:r>
            <w:proofErr w:type="spellStart"/>
            <w:r w:rsidRPr="004129BF">
              <w:t>Юрас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иговец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D4EDB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Территория СНТ Локомоти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802087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C54A01">
            <w:pPr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802087" w:rsidRPr="004129BF" w:rsidRDefault="00117EC3" w:rsidP="00C54A01">
            <w:pPr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802087" w:rsidRPr="004129BF">
              <w:t xml:space="preserve">образования </w:t>
            </w:r>
            <w:r w:rsidR="004129BF" w:rsidRPr="004129BF">
              <w:t>"</w:t>
            </w:r>
            <w:r w:rsidR="00802087" w:rsidRPr="004129BF">
              <w:t>Город</w:t>
            </w:r>
            <w:r w:rsidR="004129BF" w:rsidRPr="004129BF">
              <w:t xml:space="preserve"> </w:t>
            </w:r>
            <w:r w:rsidR="00802087" w:rsidRPr="004129BF">
              <w:t>Архангельск</w:t>
            </w:r>
            <w:r w:rsidR="004129BF" w:rsidRPr="004129BF">
              <w:t>"</w:t>
            </w:r>
          </w:p>
          <w:p w:rsidR="00802087" w:rsidRPr="004129BF" w:rsidRDefault="004129BF" w:rsidP="00C54A01">
            <w:pPr>
              <w:jc w:val="center"/>
            </w:pPr>
            <w:r w:rsidRPr="004129BF">
              <w:t>"</w:t>
            </w:r>
            <w:r w:rsidR="00802087" w:rsidRPr="004129BF">
              <w:t>Архангельская средняя школа</w:t>
            </w:r>
            <w:r w:rsidRPr="004129BF">
              <w:t xml:space="preserve"> </w:t>
            </w:r>
            <w:r w:rsidR="00802087" w:rsidRPr="004129BF">
              <w:t>Соловецких юнг</w:t>
            </w:r>
            <w:r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Прокопия </w:t>
            </w:r>
            <w:proofErr w:type="spellStart"/>
            <w:r w:rsidRPr="004129BF">
              <w:t>Галушин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2, 14, 21, 21, </w:t>
            </w:r>
            <w:r w:rsidR="002B1261">
              <w:t xml:space="preserve">корп. </w:t>
            </w:r>
            <w:r w:rsidRPr="004129BF">
              <w:t xml:space="preserve">1, 24, 24 </w:t>
            </w:r>
            <w:r w:rsidR="002B1261">
              <w:t xml:space="preserve">корп. </w:t>
            </w:r>
            <w:r w:rsidRPr="004129BF">
              <w:t xml:space="preserve">1, 25, 26, 26 </w:t>
            </w:r>
            <w:r w:rsidR="002B1261">
              <w:t xml:space="preserve">корп. </w:t>
            </w:r>
            <w:r w:rsidRPr="004129BF">
              <w:t xml:space="preserve">1, 28, 28 </w:t>
            </w:r>
            <w:r w:rsidR="002B1261">
              <w:t xml:space="preserve">корп. </w:t>
            </w:r>
            <w:r w:rsidRPr="004129BF">
              <w:t xml:space="preserve">2, 28 </w:t>
            </w:r>
            <w:r w:rsidR="002B1261">
              <w:t xml:space="preserve">корп. </w:t>
            </w:r>
            <w:r w:rsidRPr="004129BF">
              <w:t xml:space="preserve">3, 28 </w:t>
            </w:r>
            <w:r w:rsidR="002B1261">
              <w:t xml:space="preserve">корп. </w:t>
            </w:r>
            <w:r w:rsidRPr="004129BF">
              <w:t xml:space="preserve">4, 30, 30 </w:t>
            </w:r>
            <w:r w:rsidR="002B1261">
              <w:t xml:space="preserve">корп. </w:t>
            </w:r>
            <w:r w:rsidRPr="004129BF">
              <w:t xml:space="preserve">1, 30 </w:t>
            </w:r>
            <w:r w:rsidR="002B1261">
              <w:t xml:space="preserve">корп. </w:t>
            </w:r>
            <w:r w:rsidRPr="004129BF">
              <w:t xml:space="preserve">2, 32, 32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br w:type="page"/>
              <w:t>Улица Полины Осипенк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я четная сторон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Энтузиаст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С 24 по 5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ер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Емельяна Пугаче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Москов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C54A01">
              <w:rPr>
                <w:spacing w:val="-4"/>
              </w:rPr>
              <w:t xml:space="preserve">43, 43 </w:t>
            </w:r>
            <w:r w:rsidR="002B1261">
              <w:rPr>
                <w:spacing w:val="-4"/>
              </w:rPr>
              <w:t xml:space="preserve">корп. </w:t>
            </w:r>
            <w:r w:rsidRPr="00C54A01">
              <w:rPr>
                <w:spacing w:val="-4"/>
              </w:rPr>
              <w:t xml:space="preserve">3, 45, 52, 54, 55, 55 </w:t>
            </w:r>
            <w:r w:rsidR="002B1261">
              <w:rPr>
                <w:spacing w:val="-4"/>
              </w:rPr>
              <w:t xml:space="preserve">корп. </w:t>
            </w:r>
            <w:r w:rsidRPr="00C54A01">
              <w:rPr>
                <w:spacing w:val="-4"/>
              </w:rPr>
              <w:t xml:space="preserve">2, 55 </w:t>
            </w:r>
            <w:r w:rsidR="002B1261">
              <w:rPr>
                <w:spacing w:val="-4"/>
              </w:rPr>
              <w:t xml:space="preserve">корп. </w:t>
            </w:r>
            <w:r w:rsidRPr="00C54A01">
              <w:rPr>
                <w:spacing w:val="-4"/>
              </w:rPr>
              <w:t xml:space="preserve">3, </w:t>
            </w:r>
            <w:r w:rsidR="00997E20" w:rsidRPr="00C54A01">
              <w:rPr>
                <w:spacing w:val="-4"/>
              </w:rPr>
              <w:t xml:space="preserve">55 </w:t>
            </w:r>
            <w:r w:rsidR="002B1261">
              <w:rPr>
                <w:spacing w:val="-4"/>
              </w:rPr>
              <w:t xml:space="preserve">корп. </w:t>
            </w:r>
            <w:r w:rsidR="00997E20" w:rsidRPr="00C54A01">
              <w:rPr>
                <w:spacing w:val="-4"/>
              </w:rPr>
              <w:t>4,</w:t>
            </w:r>
            <w:r w:rsidR="00997E20" w:rsidRPr="004129BF">
              <w:t xml:space="preserve"> </w:t>
            </w:r>
            <w:r w:rsidRPr="004129BF">
              <w:t>5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 xml:space="preserve">Улица </w:t>
            </w:r>
            <w:proofErr w:type="spellStart"/>
            <w:r w:rsidRPr="004129BF">
              <w:t>Карпогор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57CAD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2 </w:t>
            </w:r>
            <w:r w:rsidR="002B1261">
              <w:t xml:space="preserve">корп. </w:t>
            </w:r>
            <w:r w:rsidRPr="004129BF">
              <w:t xml:space="preserve">2, </w:t>
            </w:r>
            <w:r w:rsidR="007A093F" w:rsidRPr="004129BF">
              <w:t>32</w:t>
            </w:r>
          </w:p>
        </w:tc>
      </w:tr>
      <w:tr w:rsidR="00802087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C54A01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802087" w:rsidRPr="004129BF" w:rsidRDefault="00117EC3" w:rsidP="00C54A01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802087" w:rsidRPr="004129BF">
              <w:t xml:space="preserve">образования </w:t>
            </w:r>
            <w:r w:rsidR="004129BF" w:rsidRPr="004129BF">
              <w:t>"</w:t>
            </w:r>
            <w:r w:rsidR="00802087" w:rsidRPr="004129BF">
              <w:t>Город</w:t>
            </w:r>
            <w:r w:rsidR="004129BF" w:rsidRPr="004129BF">
              <w:t xml:space="preserve"> </w:t>
            </w:r>
            <w:r w:rsidR="00802087" w:rsidRPr="004129BF">
              <w:t>Архангельск</w:t>
            </w:r>
            <w:r w:rsidR="004129BF" w:rsidRPr="004129BF">
              <w:t>"</w:t>
            </w:r>
            <w:r w:rsidR="00802087" w:rsidRPr="004129BF">
              <w:t xml:space="preserve"> </w:t>
            </w:r>
            <w:r w:rsidR="004129BF" w:rsidRPr="004129BF">
              <w:t>"</w:t>
            </w:r>
            <w:r w:rsidR="00802087" w:rsidRPr="004129BF">
              <w:t>Средняя школа № 33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23-й Гвардейской дивизи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5, 7, 1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скресе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14, 116, 116 </w:t>
            </w:r>
            <w:r w:rsidR="002B1261">
              <w:t xml:space="preserve">корп. </w:t>
            </w:r>
            <w:r w:rsidRPr="004129BF">
              <w:t xml:space="preserve">2, 116 </w:t>
            </w:r>
            <w:r w:rsidR="002B1261">
              <w:t xml:space="preserve">корп. </w:t>
            </w:r>
            <w:r w:rsidRPr="004129BF">
              <w:t xml:space="preserve">3, 118, 118 </w:t>
            </w:r>
            <w:r w:rsidR="002B1261">
              <w:t xml:space="preserve">корп. </w:t>
            </w:r>
            <w:r w:rsidRPr="004129BF">
              <w:t xml:space="preserve">1, </w:t>
            </w:r>
            <w:r w:rsidR="00C54A01">
              <w:br/>
            </w:r>
            <w:r w:rsidRPr="004129BF">
              <w:t xml:space="preserve">118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Тимме</w:t>
            </w:r>
            <w:proofErr w:type="spellEnd"/>
            <w:r w:rsidRPr="004129BF">
              <w:t xml:space="preserve"> Я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6, 6 </w:t>
            </w:r>
            <w:r w:rsidR="002B1261">
              <w:t xml:space="preserve">корп. </w:t>
            </w:r>
            <w:r w:rsidRPr="004129BF">
              <w:t xml:space="preserve">3, 8, 8 </w:t>
            </w:r>
            <w:r w:rsidR="002B1261">
              <w:t xml:space="preserve">корп. </w:t>
            </w:r>
            <w:r w:rsidRPr="004129BF">
              <w:t xml:space="preserve">1, 8 </w:t>
            </w:r>
            <w:r w:rsidR="002B1261">
              <w:t xml:space="preserve">корп. </w:t>
            </w:r>
            <w:r w:rsidRPr="004129BF">
              <w:t xml:space="preserve">2, 10, 10 </w:t>
            </w:r>
            <w:r w:rsidR="002B1261">
              <w:t xml:space="preserve">корп. </w:t>
            </w:r>
            <w:r w:rsidRPr="004129BF">
              <w:t xml:space="preserve">1, 10 </w:t>
            </w:r>
            <w:r w:rsidR="002B1261">
              <w:t xml:space="preserve">корп. </w:t>
            </w:r>
            <w:r w:rsidRPr="004129BF">
              <w:t xml:space="preserve">2, 10 </w:t>
            </w:r>
            <w:r w:rsidR="002B1261">
              <w:t xml:space="preserve">корп. </w:t>
            </w:r>
            <w:r w:rsidRPr="004129BF">
              <w:t xml:space="preserve">3, 10 </w:t>
            </w:r>
            <w:r w:rsidR="002B1261">
              <w:t xml:space="preserve">корп. </w:t>
            </w:r>
            <w:r w:rsidRPr="004129BF">
              <w:t>4, 1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Дзержинс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7, 7 </w:t>
            </w:r>
            <w:r w:rsidR="002B1261">
              <w:t xml:space="preserve">корп. </w:t>
            </w:r>
            <w:r w:rsidRPr="004129BF">
              <w:t xml:space="preserve">1, 7 </w:t>
            </w:r>
            <w:r w:rsidR="002B1261">
              <w:t xml:space="preserve">корп. </w:t>
            </w:r>
            <w:r w:rsidRPr="004129BF">
              <w:t xml:space="preserve">2, 7 </w:t>
            </w:r>
            <w:r w:rsidR="002B1261">
              <w:t xml:space="preserve">корп. </w:t>
            </w:r>
            <w:r w:rsidRPr="004129BF">
              <w:t xml:space="preserve">3, 9, 9 </w:t>
            </w:r>
            <w:r w:rsidR="002B1261">
              <w:t xml:space="preserve">корп. </w:t>
            </w:r>
            <w:r w:rsidRPr="004129BF">
              <w:t>1, 1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Уриц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50, 52, 54, 54 </w:t>
            </w:r>
            <w:r w:rsidR="002B1261">
              <w:t xml:space="preserve">корп. </w:t>
            </w:r>
            <w:r w:rsidRPr="004129BF">
              <w:t xml:space="preserve">1, 56, 68, 68 </w:t>
            </w:r>
            <w:r w:rsidR="002B1261">
              <w:t xml:space="preserve">корп. </w:t>
            </w:r>
            <w:r w:rsidRPr="004129BF">
              <w:t xml:space="preserve">1, 68 </w:t>
            </w:r>
            <w:r w:rsidR="002B1261">
              <w:t xml:space="preserve">корп. </w:t>
            </w:r>
            <w:r w:rsidRPr="004129BF">
              <w:t>2, 7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мольный Буян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1, 23, 2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Обводный кана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4</w:t>
            </w:r>
          </w:p>
        </w:tc>
      </w:tr>
      <w:tr w:rsidR="00802087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C54A01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802087" w:rsidRPr="004129BF" w:rsidRDefault="00117EC3" w:rsidP="00C54A01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802087" w:rsidRPr="004129BF">
              <w:t xml:space="preserve">образования </w:t>
            </w:r>
            <w:r w:rsidR="004129BF" w:rsidRPr="004129BF">
              <w:t>"</w:t>
            </w:r>
            <w:r w:rsidR="00802087" w:rsidRPr="004129BF">
              <w:t>Город</w:t>
            </w:r>
            <w:r w:rsidR="004129BF" w:rsidRPr="004129BF">
              <w:t xml:space="preserve"> </w:t>
            </w:r>
            <w:r w:rsidR="00802087" w:rsidRPr="004129BF">
              <w:t>Архангельск</w:t>
            </w:r>
            <w:r w:rsidR="004129BF" w:rsidRPr="004129BF">
              <w:t>"</w:t>
            </w:r>
            <w:r w:rsidR="00802087" w:rsidRPr="004129BF">
              <w:t xml:space="preserve"> </w:t>
            </w:r>
            <w:r w:rsidR="004129BF" w:rsidRPr="004129BF">
              <w:t>"</w:t>
            </w:r>
            <w:r w:rsidR="00802087" w:rsidRPr="004129BF">
              <w:t>Средняя школа № 34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ривокза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Железнодоро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агистра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Клепач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окомотив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яг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-я ли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торая ли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,</w:t>
            </w:r>
            <w:r w:rsidR="00C54A01">
              <w:t xml:space="preserve"> </w:t>
            </w:r>
            <w:r w:rsidRPr="004129BF">
              <w:t>2,</w:t>
            </w:r>
            <w:r w:rsidR="00C54A01">
              <w:t xml:space="preserve"> </w:t>
            </w:r>
            <w:r w:rsidRPr="004129BF">
              <w:t>3,</w:t>
            </w:r>
            <w:r w:rsidR="00C54A01">
              <w:t xml:space="preserve"> </w:t>
            </w:r>
            <w:r w:rsidRPr="004129BF">
              <w:t>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Третья ли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Исток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Депов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гранич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A1407D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3 </w:t>
            </w:r>
            <w:r w:rsidR="004A7F1F">
              <w:t>–</w:t>
            </w:r>
            <w:r w:rsidRPr="004129BF">
              <w:t xml:space="preserve"> 1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ычегод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A1407D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 </w:t>
            </w:r>
            <w:r w:rsidR="004A7F1F">
              <w:t>–</w:t>
            </w:r>
            <w:r w:rsidRPr="004129BF">
              <w:t xml:space="preserve"> 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0E1E79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Территория КИЗ </w:t>
            </w:r>
            <w:proofErr w:type="spellStart"/>
            <w:r w:rsidRPr="004129BF">
              <w:t>Исакогорк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802087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A1407D">
            <w:pPr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117EC3" w:rsidRDefault="00117EC3" w:rsidP="00A1407D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802087" w:rsidRPr="004129BF">
              <w:t xml:space="preserve">образования </w:t>
            </w:r>
            <w:r w:rsidR="004129BF" w:rsidRPr="004129BF">
              <w:t>"</w:t>
            </w:r>
            <w:r w:rsidR="00802087" w:rsidRPr="004129BF">
              <w:t>Город</w:t>
            </w:r>
            <w:r w:rsidR="004129BF" w:rsidRPr="004129BF">
              <w:t xml:space="preserve"> </w:t>
            </w:r>
            <w:r w:rsidR="00802087" w:rsidRPr="004129BF">
              <w:t>Архангельск</w:t>
            </w:r>
            <w:r w:rsidR="004129BF" w:rsidRPr="004129BF">
              <w:t>"</w:t>
            </w:r>
            <w:r w:rsidR="00802087" w:rsidRPr="004129BF">
              <w:t xml:space="preserve"> </w:t>
            </w:r>
          </w:p>
          <w:p w:rsidR="00802087" w:rsidRPr="004129BF" w:rsidRDefault="004129BF" w:rsidP="00117EC3">
            <w:pPr>
              <w:ind w:left="-142"/>
              <w:jc w:val="center"/>
            </w:pPr>
            <w:r w:rsidRPr="004129BF">
              <w:t>"</w:t>
            </w:r>
            <w:r w:rsidR="00802087" w:rsidRPr="004129BF">
              <w:t>Средняя школа № 35</w:t>
            </w:r>
            <w:r w:rsidR="00117EC3">
              <w:t xml:space="preserve"> и</w:t>
            </w:r>
            <w:r w:rsidR="0080161A" w:rsidRPr="004129BF">
              <w:t xml:space="preserve">мени </w:t>
            </w:r>
            <w:r w:rsidR="00802087" w:rsidRPr="004129BF">
              <w:t xml:space="preserve">Героя Советского Союза П.И. </w:t>
            </w:r>
            <w:proofErr w:type="spellStart"/>
            <w:r w:rsidR="00802087" w:rsidRPr="004129BF">
              <w:t>Галушина</w:t>
            </w:r>
            <w:proofErr w:type="spellEnd"/>
            <w:r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енинград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С 29</w:t>
            </w:r>
            <w:r w:rsidR="00A1407D">
              <w:t xml:space="preserve"> </w:t>
            </w:r>
            <w:r w:rsidRPr="004129BF">
              <w:t>по 14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Красной Звезд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оператив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огол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Лесопильщиков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селк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Шенкур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Энтузиаст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С 1 по 2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Некрас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Овощ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Федора Абрам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Прокопия </w:t>
            </w:r>
            <w:proofErr w:type="spellStart"/>
            <w:r w:rsidRPr="004129BF">
              <w:t>Галушин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4, 5, 9, 9 </w:t>
            </w:r>
            <w:r w:rsidR="002B1261">
              <w:t xml:space="preserve">корп. </w:t>
            </w:r>
            <w:r w:rsidRPr="004129BF">
              <w:t xml:space="preserve">1, 9 </w:t>
            </w:r>
            <w:r w:rsidR="002B1261">
              <w:t xml:space="preserve">корп. </w:t>
            </w:r>
            <w:r w:rsidRPr="004129BF">
              <w:t>2, 1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лины Осипенк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я нечетная сторон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Октября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адовая поля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ель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A1407D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8 </w:t>
            </w:r>
            <w:r w:rsidR="004A7F1F">
              <w:t>–</w:t>
            </w:r>
            <w:r w:rsidRPr="004129BF">
              <w:t xml:space="preserve"> 4</w:t>
            </w:r>
            <w:r w:rsidR="00331D9B" w:rsidRPr="004129BF">
              <w:t>6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абоч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ервомай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Москов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A1407D">
              <w:rPr>
                <w:spacing w:val="-4"/>
              </w:rPr>
              <w:t xml:space="preserve">40, 43, 43 </w:t>
            </w:r>
            <w:r w:rsidR="002B1261">
              <w:rPr>
                <w:spacing w:val="-4"/>
              </w:rPr>
              <w:t xml:space="preserve">корп. </w:t>
            </w:r>
            <w:r w:rsidRPr="00A1407D">
              <w:rPr>
                <w:spacing w:val="-4"/>
              </w:rPr>
              <w:t xml:space="preserve">3, 45, 52, 54, 55 </w:t>
            </w:r>
            <w:r w:rsidR="002B1261">
              <w:rPr>
                <w:spacing w:val="-4"/>
              </w:rPr>
              <w:t xml:space="preserve">корп. </w:t>
            </w:r>
            <w:r w:rsidRPr="00A1407D">
              <w:rPr>
                <w:spacing w:val="-4"/>
              </w:rPr>
              <w:t xml:space="preserve">2, 55 </w:t>
            </w:r>
            <w:r w:rsidR="002B1261">
              <w:rPr>
                <w:spacing w:val="-4"/>
              </w:rPr>
              <w:t xml:space="preserve">корп. </w:t>
            </w:r>
            <w:r w:rsidRPr="00A1407D">
              <w:rPr>
                <w:spacing w:val="-4"/>
              </w:rPr>
              <w:t xml:space="preserve">3, </w:t>
            </w:r>
            <w:r w:rsidR="0018730B" w:rsidRPr="00A1407D">
              <w:rPr>
                <w:spacing w:val="-4"/>
              </w:rPr>
              <w:t xml:space="preserve">55 </w:t>
            </w:r>
            <w:r w:rsidR="002B1261">
              <w:rPr>
                <w:spacing w:val="-4"/>
              </w:rPr>
              <w:t xml:space="preserve">корп. </w:t>
            </w:r>
            <w:r w:rsidR="0018730B" w:rsidRPr="00A1407D">
              <w:rPr>
                <w:spacing w:val="-4"/>
              </w:rPr>
              <w:t xml:space="preserve">4, </w:t>
            </w:r>
            <w:r w:rsidRPr="004129BF">
              <w:t>5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Карпогор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57CAD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2 </w:t>
            </w:r>
            <w:r w:rsidR="002B1261">
              <w:t xml:space="preserve">корп. </w:t>
            </w:r>
            <w:r w:rsidRPr="004129BF">
              <w:t xml:space="preserve">2, </w:t>
            </w:r>
            <w:r w:rsidR="007A093F" w:rsidRPr="004129BF">
              <w:t>32</w:t>
            </w:r>
          </w:p>
        </w:tc>
      </w:tr>
      <w:tr w:rsidR="00802087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A7F1F" w:rsidRDefault="00802087" w:rsidP="004A7F1F">
            <w:pPr>
              <w:ind w:left="-142"/>
              <w:jc w:val="center"/>
            </w:pPr>
            <w:r w:rsidRPr="004A7F1F">
              <w:t>Муниципальное бюджетное общеобразовательное учреждение</w:t>
            </w:r>
          </w:p>
          <w:p w:rsidR="004A7F1F" w:rsidRDefault="00117EC3" w:rsidP="004A7F1F">
            <w:pPr>
              <w:ind w:left="-142"/>
              <w:jc w:val="center"/>
            </w:pPr>
            <w:r>
              <w:t>м</w:t>
            </w:r>
            <w:r w:rsidR="0080161A" w:rsidRPr="004A7F1F">
              <w:t xml:space="preserve">униципального </w:t>
            </w:r>
            <w:r w:rsidR="00802087" w:rsidRPr="004A7F1F">
              <w:t xml:space="preserve">образования </w:t>
            </w:r>
            <w:r w:rsidR="004129BF" w:rsidRPr="004A7F1F">
              <w:t>"</w:t>
            </w:r>
            <w:r w:rsidR="00802087" w:rsidRPr="004A7F1F">
              <w:t>Город</w:t>
            </w:r>
            <w:r w:rsidR="004129BF" w:rsidRPr="004A7F1F">
              <w:t xml:space="preserve"> </w:t>
            </w:r>
            <w:r w:rsidR="00802087" w:rsidRPr="004A7F1F">
              <w:t>Архангельск</w:t>
            </w:r>
            <w:r w:rsidR="004129BF" w:rsidRPr="004A7F1F">
              <w:t>"</w:t>
            </w:r>
            <w:r w:rsidR="00802087" w:rsidRPr="004A7F1F">
              <w:t xml:space="preserve"> </w:t>
            </w:r>
          </w:p>
          <w:p w:rsidR="00802087" w:rsidRPr="004129BF" w:rsidRDefault="004129BF" w:rsidP="004A7F1F">
            <w:pPr>
              <w:ind w:left="-142"/>
              <w:jc w:val="center"/>
            </w:pPr>
            <w:r w:rsidRPr="004A7F1F">
              <w:t>"</w:t>
            </w:r>
            <w:r w:rsidR="00802087" w:rsidRPr="004A7F1F">
              <w:t>Средняя школа № 36</w:t>
            </w:r>
            <w:r w:rsidR="004A7F1F">
              <w:t xml:space="preserve"> </w:t>
            </w:r>
            <w:r w:rsidR="00802087" w:rsidRPr="004A7F1F">
              <w:t>имени Героя Советского Союза П.В. Усова</w:t>
            </w:r>
            <w:r w:rsidRPr="004A7F1F">
              <w:t>"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мольный Буян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4, 14 </w:t>
            </w:r>
            <w:r w:rsidR="002B1261">
              <w:t xml:space="preserve">корп. </w:t>
            </w:r>
            <w:r w:rsidRPr="004129BF">
              <w:t xml:space="preserve">1, 14 </w:t>
            </w:r>
            <w:r w:rsidR="002B1261">
              <w:t xml:space="preserve">корп. </w:t>
            </w:r>
            <w:r w:rsidRPr="004129BF">
              <w:t xml:space="preserve">2, 16, 16 </w:t>
            </w:r>
            <w:r w:rsidR="002B1261">
              <w:t xml:space="preserve">корп. </w:t>
            </w:r>
            <w:r w:rsidRPr="004129BF">
              <w:t xml:space="preserve">1, 18, 18 </w:t>
            </w:r>
            <w:r w:rsidR="002B1261">
              <w:t xml:space="preserve">корп. </w:t>
            </w:r>
            <w:r w:rsidRPr="004129BF">
              <w:t xml:space="preserve">1, 24, 24 </w:t>
            </w:r>
            <w:r w:rsidR="002B1261">
              <w:t xml:space="preserve">корп. </w:t>
            </w:r>
            <w:r w:rsidRPr="004129BF">
              <w:t xml:space="preserve">1, 24 </w:t>
            </w:r>
            <w:r w:rsidR="002B1261">
              <w:t xml:space="preserve">корп. </w:t>
            </w:r>
            <w:r w:rsidRPr="004129BF">
              <w:t xml:space="preserve">2, 24 </w:t>
            </w:r>
            <w:r w:rsidR="002B1261">
              <w:t xml:space="preserve">корп. </w:t>
            </w:r>
            <w:r w:rsidRPr="004129BF">
              <w:t>3, 54, 56, 60, 70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ммунальн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4, 5, 7, 7 </w:t>
            </w:r>
            <w:r w:rsidR="002B1261">
              <w:t xml:space="preserve">корп. </w:t>
            </w:r>
            <w:r w:rsidRPr="004129BF">
              <w:t xml:space="preserve">1, 9, 9 </w:t>
            </w:r>
            <w:r w:rsidR="002B1261">
              <w:t xml:space="preserve">корп. </w:t>
            </w:r>
            <w:r w:rsidRPr="004129BF">
              <w:t>1, 11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авла Усов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Чапаев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6, 13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енинградский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С 1 по 23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саткиной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5, 5 </w:t>
            </w:r>
            <w:r w:rsidR="002B1261">
              <w:t xml:space="preserve">корп. </w:t>
            </w:r>
            <w:r w:rsidRPr="004129BF">
              <w:t>1, 6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Московский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3, 4, 4 </w:t>
            </w:r>
            <w:r w:rsidR="002B1261">
              <w:t xml:space="preserve">корп. </w:t>
            </w:r>
            <w:r w:rsidRPr="004129BF">
              <w:t xml:space="preserve">1, 5, 6, 6 </w:t>
            </w:r>
            <w:r w:rsidR="002B1261">
              <w:t xml:space="preserve">корп. </w:t>
            </w:r>
            <w:r w:rsidRPr="004129BF">
              <w:t xml:space="preserve">3, 7, 8, 8 </w:t>
            </w:r>
            <w:r w:rsidR="002B1261">
              <w:t xml:space="preserve">корп. </w:t>
            </w:r>
            <w:r w:rsidRPr="004129BF">
              <w:t xml:space="preserve">1, 8 </w:t>
            </w:r>
            <w:r w:rsidR="002B1261">
              <w:t xml:space="preserve">корп. </w:t>
            </w:r>
            <w:r w:rsidRPr="004129BF">
              <w:t>2, 9, 11, 13, 15, 19, 21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Стрелков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 </w:t>
            </w:r>
            <w:r w:rsidR="002B1261">
              <w:t xml:space="preserve">корп. </w:t>
            </w:r>
            <w:r w:rsidRPr="004129BF">
              <w:t xml:space="preserve">1, 1 </w:t>
            </w:r>
            <w:r w:rsidR="002B1261">
              <w:t xml:space="preserve">корп. </w:t>
            </w:r>
            <w:r w:rsidRPr="004129BF">
              <w:t xml:space="preserve">2, 3 </w:t>
            </w:r>
            <w:r w:rsidR="002B1261">
              <w:t xml:space="preserve">корп. </w:t>
            </w:r>
            <w:r w:rsidRPr="004129BF">
              <w:t xml:space="preserve">1, 4, 5, 5 </w:t>
            </w:r>
            <w:r w:rsidR="002B1261">
              <w:t xml:space="preserve">корп. </w:t>
            </w:r>
            <w:r w:rsidRPr="004129BF">
              <w:t xml:space="preserve">1, 7, 7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Учительск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63, 63 </w:t>
            </w:r>
            <w:r w:rsidR="002B1261">
              <w:t xml:space="preserve">корп. </w:t>
            </w:r>
            <w:r w:rsidRPr="004129BF">
              <w:t xml:space="preserve">1, 64, 65, 66, 67, 68, 69, 70, 71, 71 </w:t>
            </w:r>
            <w:r w:rsidR="002B1261">
              <w:t xml:space="preserve">корп. </w:t>
            </w:r>
            <w:r w:rsidRPr="004129BF">
              <w:t xml:space="preserve">1, </w:t>
            </w:r>
            <w:r w:rsidR="004A7F1F">
              <w:br/>
            </w:r>
            <w:r w:rsidRPr="004129BF">
              <w:t xml:space="preserve">71 </w:t>
            </w:r>
            <w:r w:rsidR="002B1261">
              <w:t xml:space="preserve">корп. </w:t>
            </w:r>
            <w:r w:rsidRPr="004129BF">
              <w:t xml:space="preserve">2, 72, 72 </w:t>
            </w:r>
            <w:r w:rsidR="002B1261">
              <w:t xml:space="preserve">корп. </w:t>
            </w:r>
            <w:r w:rsidRPr="004129BF">
              <w:t xml:space="preserve">1, 73, 73 </w:t>
            </w:r>
            <w:r w:rsidR="002B1261">
              <w:t xml:space="preserve">корп. </w:t>
            </w:r>
            <w:r w:rsidRPr="004129BF">
              <w:t xml:space="preserve">1, 74, 76, 78, 80, 82, 84, 84 </w:t>
            </w:r>
            <w:r w:rsidR="002B1261">
              <w:t xml:space="preserve">корп. </w:t>
            </w:r>
            <w:r w:rsidRPr="004129BF">
              <w:t>1, 86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Новоквартальная</w:t>
            </w:r>
            <w:proofErr w:type="spell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, 5, 6, 7, 8, 10, 11, 12, 13, 13 </w:t>
            </w:r>
            <w:r w:rsidR="002B1261">
              <w:t xml:space="preserve">корп. </w:t>
            </w:r>
            <w:r w:rsidRPr="004129BF">
              <w:t xml:space="preserve">1, 14, 15, 16 </w:t>
            </w:r>
            <w:r w:rsidR="002B1261">
              <w:t xml:space="preserve">корп. </w:t>
            </w:r>
            <w:r w:rsidRPr="004129BF">
              <w:t xml:space="preserve">1, 17, 18, 18 </w:t>
            </w:r>
            <w:r w:rsidR="002B1261">
              <w:t xml:space="preserve">корп. </w:t>
            </w:r>
            <w:r w:rsidRPr="004129BF">
              <w:t>1, 20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Нагорн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6, 37, 38, 39, 40, 42, 43, 44, 45, 47, 47 </w:t>
            </w:r>
            <w:r w:rsidR="002B1261">
              <w:t xml:space="preserve">корп. </w:t>
            </w:r>
            <w:r w:rsidRPr="004129BF">
              <w:t xml:space="preserve">1, 48, 49, 50, 51, 52, 53, 54, 55, 55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Урицкого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0, 32 </w:t>
            </w:r>
            <w:r w:rsidR="002B1261">
              <w:t xml:space="preserve">корп. </w:t>
            </w:r>
            <w:r w:rsidRPr="004129BF">
              <w:t>1, 44, 46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расноармейск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9, 11, 12 </w:t>
            </w:r>
            <w:r w:rsidR="002B1261">
              <w:t xml:space="preserve">корп. </w:t>
            </w:r>
            <w:r w:rsidRPr="004129BF">
              <w:t xml:space="preserve">1, 13, 14, 15, 16, 17, 18, 18 </w:t>
            </w:r>
            <w:r w:rsidR="002B1261">
              <w:t xml:space="preserve">корп. </w:t>
            </w:r>
            <w:r w:rsidRPr="004129BF">
              <w:t xml:space="preserve">1, 19, 20, 21, 21 </w:t>
            </w:r>
            <w:r w:rsidR="002B1261">
              <w:t xml:space="preserve">корп. </w:t>
            </w:r>
            <w:r w:rsidRPr="004129BF">
              <w:t>1, 22, 27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Обводный канал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5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Розы </w:t>
            </w:r>
            <w:proofErr w:type="spellStart"/>
            <w:r w:rsidRPr="004129BF">
              <w:t>Шаниной</w:t>
            </w:r>
            <w:proofErr w:type="spell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, 3, 4, 5, 6, 7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Новгородский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A7F1F">
              <w:rPr>
                <w:spacing w:val="-6"/>
              </w:rPr>
              <w:t xml:space="preserve">4, 19*, 23*, 25*, 27*, 32*, 32 </w:t>
            </w:r>
            <w:r w:rsidR="002B1261">
              <w:rPr>
                <w:spacing w:val="-6"/>
              </w:rPr>
              <w:t xml:space="preserve">корп. </w:t>
            </w:r>
            <w:r w:rsidRPr="004A7F1F">
              <w:rPr>
                <w:spacing w:val="-6"/>
              </w:rPr>
              <w:t xml:space="preserve">1*, 32 </w:t>
            </w:r>
            <w:r w:rsidR="002B1261">
              <w:rPr>
                <w:spacing w:val="-6"/>
              </w:rPr>
              <w:t xml:space="preserve">корп. </w:t>
            </w:r>
            <w:r w:rsidRPr="004A7F1F">
              <w:rPr>
                <w:spacing w:val="-6"/>
              </w:rPr>
              <w:t xml:space="preserve">2*, 32 </w:t>
            </w:r>
            <w:r w:rsidR="002B1261">
              <w:rPr>
                <w:spacing w:val="-6"/>
              </w:rPr>
              <w:t xml:space="preserve">корп. </w:t>
            </w:r>
            <w:r w:rsidRPr="004A7F1F">
              <w:rPr>
                <w:spacing w:val="-6"/>
              </w:rPr>
              <w:t>3*,</w:t>
            </w:r>
            <w:r w:rsidRPr="004129BF">
              <w:t xml:space="preserve"> 33*, 34*, 34 </w:t>
            </w:r>
            <w:r w:rsidR="002B1261">
              <w:t xml:space="preserve">корп. </w:t>
            </w:r>
            <w:r w:rsidRPr="004129BF">
              <w:t xml:space="preserve">1*, 34 </w:t>
            </w:r>
            <w:r w:rsidR="002B1261">
              <w:t xml:space="preserve">корп. </w:t>
            </w:r>
            <w:r w:rsidRPr="004129BF">
              <w:t xml:space="preserve">2*, 34 </w:t>
            </w:r>
            <w:r w:rsidR="002B1261">
              <w:t xml:space="preserve">корп. </w:t>
            </w:r>
            <w:r w:rsidRPr="004129BF">
              <w:t xml:space="preserve">3*, 34 </w:t>
            </w:r>
            <w:r w:rsidR="002B1261">
              <w:t xml:space="preserve">корп. </w:t>
            </w:r>
            <w:r w:rsidRPr="004129BF">
              <w:t xml:space="preserve">4*, 35*, 46*, 48*, 50*, 54*, 54 </w:t>
            </w:r>
            <w:r w:rsidR="002B1261">
              <w:t xml:space="preserve">корп. </w:t>
            </w:r>
            <w:r w:rsidRPr="004129BF">
              <w:t>1*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омоносов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6, 53*, 55*, 57*, 59*, 59 </w:t>
            </w:r>
            <w:r w:rsidR="002B1261">
              <w:t xml:space="preserve">корп. </w:t>
            </w:r>
            <w:r w:rsidRPr="004129BF">
              <w:t xml:space="preserve">1*, 63*, 64*, 65*, 67*, </w:t>
            </w:r>
            <w:r w:rsidR="004A7F1F">
              <w:br/>
            </w:r>
            <w:r w:rsidRPr="004129BF">
              <w:t xml:space="preserve">67 </w:t>
            </w:r>
            <w:r w:rsidR="002B1261">
              <w:t xml:space="preserve">корп. </w:t>
            </w:r>
            <w:r w:rsidRPr="004129BF">
              <w:t>1*, 73*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ельск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, 2, 3, 5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Ильинска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5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Советских космонавтов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3 </w:t>
            </w:r>
            <w:r w:rsidR="002B1261">
              <w:t xml:space="preserve">корп. </w:t>
            </w:r>
            <w:r w:rsidRPr="004129BF">
              <w:t xml:space="preserve">1, 33 </w:t>
            </w:r>
            <w:r w:rsidR="002B1261">
              <w:t xml:space="preserve">корп. </w:t>
            </w:r>
            <w:r w:rsidRPr="004129BF">
              <w:t xml:space="preserve">2, 35, 37, 37 </w:t>
            </w:r>
            <w:r w:rsidR="002B1261">
              <w:t xml:space="preserve">корп. </w:t>
            </w:r>
            <w:r w:rsidRPr="004129BF">
              <w:t xml:space="preserve">1, 37 </w:t>
            </w:r>
            <w:r w:rsidR="002B1261">
              <w:t xml:space="preserve">корп. </w:t>
            </w:r>
            <w:r w:rsidRPr="004129BF">
              <w:t xml:space="preserve">2, </w:t>
            </w:r>
            <w:r w:rsidR="004A7F1F">
              <w:br/>
            </w:r>
            <w:r w:rsidRPr="004129BF">
              <w:t xml:space="preserve">37 </w:t>
            </w:r>
            <w:r w:rsidR="002B1261">
              <w:t xml:space="preserve">корп. </w:t>
            </w:r>
            <w:r w:rsidRPr="004129BF">
              <w:t xml:space="preserve">3, 37 </w:t>
            </w:r>
            <w:r w:rsidR="002B1261">
              <w:t xml:space="preserve">корп. </w:t>
            </w:r>
            <w:r w:rsidRPr="004129BF">
              <w:t>4, 53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озы Люксембург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7, 7 </w:t>
            </w:r>
            <w:r w:rsidR="002B1261">
              <w:t xml:space="preserve">корп. </w:t>
            </w:r>
            <w:r w:rsidRPr="004129BF">
              <w:t xml:space="preserve">1, 8, 10, 12, 12 </w:t>
            </w:r>
            <w:r w:rsidR="002B1261">
              <w:t xml:space="preserve">корп. </w:t>
            </w:r>
            <w:r w:rsidRPr="004129BF">
              <w:t xml:space="preserve">1, 12 </w:t>
            </w:r>
            <w:r w:rsidR="002B1261">
              <w:t xml:space="preserve">корп. </w:t>
            </w:r>
            <w:r w:rsidRPr="004129BF">
              <w:t xml:space="preserve">2, 12 </w:t>
            </w:r>
            <w:r w:rsidR="002B1261">
              <w:t xml:space="preserve">корп. </w:t>
            </w:r>
            <w:r w:rsidRPr="004129BF">
              <w:t>3, 17, 19, 21, 23, 25, 26, 27, 28, 34, 37, 42, 44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еверодвинская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4A7F1F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5, 7 </w:t>
            </w:r>
            <w:r w:rsidR="002B1261">
              <w:t xml:space="preserve">корп. </w:t>
            </w:r>
            <w:r w:rsidRPr="004129BF">
              <w:t xml:space="preserve">2, 7 </w:t>
            </w:r>
            <w:r w:rsidR="002B1261">
              <w:t xml:space="preserve">корп. </w:t>
            </w:r>
            <w:r w:rsidRPr="004129BF">
              <w:t xml:space="preserve">3, 9, 11, 13 </w:t>
            </w:r>
            <w:r w:rsidR="002B1261">
              <w:t xml:space="preserve">корп. </w:t>
            </w:r>
            <w:r w:rsidRPr="004129BF">
              <w:t xml:space="preserve">1, 14, 16, 23, 24, </w:t>
            </w:r>
            <w:r w:rsidR="004A7F1F">
              <w:br/>
            </w:r>
            <w:r w:rsidRPr="004129BF">
              <w:t xml:space="preserve">25 </w:t>
            </w:r>
            <w:r w:rsidR="002B1261">
              <w:t xml:space="preserve">корп. </w:t>
            </w:r>
            <w:r w:rsidRPr="004129BF">
              <w:t xml:space="preserve">1, 26, 26 </w:t>
            </w:r>
            <w:r w:rsidR="002B1261">
              <w:t xml:space="preserve">корп. </w:t>
            </w:r>
            <w:r w:rsidRPr="004129BF">
              <w:t>1, 28, 31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абережная Северной Двины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A7F1F">
              <w:rPr>
                <w:spacing w:val="-4"/>
              </w:rPr>
              <w:t xml:space="preserve">26, 32, 32 </w:t>
            </w:r>
            <w:r w:rsidR="002B1261">
              <w:rPr>
                <w:spacing w:val="-4"/>
              </w:rPr>
              <w:t xml:space="preserve">корп. </w:t>
            </w:r>
            <w:r w:rsidRPr="004A7F1F">
              <w:rPr>
                <w:spacing w:val="-4"/>
              </w:rPr>
              <w:t xml:space="preserve">1, 32 </w:t>
            </w:r>
            <w:r w:rsidR="002B1261">
              <w:rPr>
                <w:spacing w:val="-4"/>
              </w:rPr>
              <w:t xml:space="preserve">корп. </w:t>
            </w:r>
            <w:r w:rsidRPr="004A7F1F">
              <w:rPr>
                <w:spacing w:val="-4"/>
              </w:rPr>
              <w:t xml:space="preserve">4, 32 </w:t>
            </w:r>
            <w:r w:rsidR="002B1261">
              <w:rPr>
                <w:spacing w:val="-4"/>
              </w:rPr>
              <w:t xml:space="preserve">корп. </w:t>
            </w:r>
            <w:r w:rsidRPr="004A7F1F">
              <w:rPr>
                <w:spacing w:val="-4"/>
              </w:rPr>
              <w:t xml:space="preserve">6, 32 </w:t>
            </w:r>
            <w:r w:rsidR="002B1261">
              <w:rPr>
                <w:spacing w:val="-4"/>
              </w:rPr>
              <w:t xml:space="preserve">корп. </w:t>
            </w:r>
            <w:r w:rsidRPr="004A7F1F">
              <w:rPr>
                <w:spacing w:val="-4"/>
              </w:rPr>
              <w:t xml:space="preserve">8, 32 </w:t>
            </w:r>
            <w:r w:rsidR="002B1261">
              <w:rPr>
                <w:spacing w:val="-4"/>
              </w:rPr>
              <w:t xml:space="preserve">корп. </w:t>
            </w:r>
            <w:r w:rsidRPr="004A7F1F">
              <w:rPr>
                <w:spacing w:val="-4"/>
              </w:rPr>
              <w:t>9,</w:t>
            </w:r>
            <w:r w:rsidRPr="004129BF">
              <w:t xml:space="preserve"> 32 </w:t>
            </w:r>
            <w:r w:rsidR="002B1261">
              <w:t xml:space="preserve">корп. </w:t>
            </w:r>
            <w:r w:rsidRPr="004129BF">
              <w:t xml:space="preserve">10, 32 </w:t>
            </w:r>
            <w:r w:rsidR="002B1261">
              <w:t xml:space="preserve">корп. </w:t>
            </w:r>
            <w:r w:rsidRPr="004129BF">
              <w:t xml:space="preserve">11, 32 </w:t>
            </w:r>
            <w:r w:rsidR="002B1261">
              <w:t xml:space="preserve">корп. </w:t>
            </w:r>
            <w:r w:rsidRPr="004129BF">
              <w:t>12, 36</w:t>
            </w:r>
          </w:p>
        </w:tc>
      </w:tr>
      <w:tr w:rsidR="00BD4C9C" w:rsidRPr="004129BF" w:rsidTr="004129B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Выучейского</w:t>
            </w:r>
            <w:proofErr w:type="spellEnd"/>
            <w:r w:rsidRPr="004129BF">
              <w:t>*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C9C" w:rsidRPr="004129BF" w:rsidRDefault="00BD4C9C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4, 16, 18, 25, 26, 26 </w:t>
            </w:r>
            <w:r w:rsidR="002B1261">
              <w:t xml:space="preserve">корп. </w:t>
            </w:r>
            <w:r w:rsidRPr="004129BF">
              <w:t xml:space="preserve">1, 28, 30, 30 </w:t>
            </w:r>
            <w:r w:rsidR="002B1261">
              <w:t xml:space="preserve">корп. </w:t>
            </w:r>
            <w:r w:rsidRPr="004129BF">
              <w:t xml:space="preserve">1, 30 </w:t>
            </w:r>
            <w:r w:rsidR="002B1261">
              <w:t xml:space="preserve">корп. </w:t>
            </w:r>
            <w:r w:rsidR="005850D7" w:rsidRPr="004129BF">
              <w:t>2, 32, 33, 35, 37, 39</w:t>
            </w:r>
          </w:p>
        </w:tc>
      </w:tr>
      <w:tr w:rsidR="00802087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3D2F83">
            <w:pPr>
              <w:tabs>
                <w:tab w:val="left" w:pos="9000"/>
                <w:tab w:val="left" w:pos="9720"/>
              </w:tabs>
              <w:rPr>
                <w:bCs/>
              </w:rPr>
            </w:pPr>
            <w:r w:rsidRPr="004129BF">
              <w:rPr>
                <w:bCs/>
              </w:rPr>
              <w:t xml:space="preserve">* Для приема несовершеннолетних граждан в 1 класс </w:t>
            </w:r>
          </w:p>
        </w:tc>
      </w:tr>
      <w:tr w:rsidR="00802087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4A7F1F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802087" w:rsidRPr="004129BF" w:rsidRDefault="00117EC3" w:rsidP="004A7F1F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802087" w:rsidRPr="004129BF">
              <w:t xml:space="preserve">образования </w:t>
            </w:r>
            <w:r w:rsidR="004129BF" w:rsidRPr="004129BF">
              <w:t>"</w:t>
            </w:r>
            <w:r w:rsidR="00802087" w:rsidRPr="004129BF">
              <w:t>Город</w:t>
            </w:r>
            <w:r w:rsidR="004129BF" w:rsidRPr="004129BF">
              <w:t xml:space="preserve"> </w:t>
            </w:r>
            <w:r w:rsidR="00802087" w:rsidRPr="004129BF">
              <w:t>Архангельск</w:t>
            </w:r>
            <w:r w:rsidR="004129BF" w:rsidRPr="004129BF">
              <w:t>"</w:t>
            </w:r>
            <w:r w:rsidR="00802087" w:rsidRPr="004129BF">
              <w:t xml:space="preserve"> </w:t>
            </w:r>
            <w:r w:rsidR="004129BF" w:rsidRPr="004129BF">
              <w:t>"</w:t>
            </w:r>
            <w:r w:rsidR="00802087" w:rsidRPr="004129BF">
              <w:t>Средняя школа № 37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артиза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8, 28 </w:t>
            </w:r>
            <w:r w:rsidR="002B1261">
              <w:t xml:space="preserve">корп. </w:t>
            </w:r>
            <w:r w:rsidRPr="004129BF">
              <w:t xml:space="preserve">1, 28 </w:t>
            </w:r>
            <w:r w:rsidR="002B1261">
              <w:t xml:space="preserve">корп. </w:t>
            </w:r>
            <w:r w:rsidRPr="004129BF">
              <w:t xml:space="preserve">2, 30, 32, 36, 37, 38, 39, 40, 41, 43, </w:t>
            </w:r>
            <w:r w:rsidR="004A7F1F">
              <w:br/>
            </w:r>
            <w:r w:rsidRPr="004129BF">
              <w:t xml:space="preserve">43 </w:t>
            </w:r>
            <w:r w:rsidR="002B1261">
              <w:t xml:space="preserve">корп. </w:t>
            </w:r>
            <w:r w:rsidRPr="004129BF">
              <w:t>1, 46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Бергавин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3, 4, 7, 8, 13, 1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Горь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3, 4, 5, 8, 10, 13, 1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Ильич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6, 27, 31, 33, 33 </w:t>
            </w:r>
            <w:r w:rsidR="002B1261">
              <w:t xml:space="preserve">корп. </w:t>
            </w:r>
            <w:r w:rsidRPr="004129BF">
              <w:t xml:space="preserve">1, 33 </w:t>
            </w:r>
            <w:r w:rsidR="002B1261">
              <w:t xml:space="preserve">корп. </w:t>
            </w:r>
            <w:r w:rsidRPr="004129BF">
              <w:t xml:space="preserve">2, 33 </w:t>
            </w:r>
            <w:r w:rsidR="002B1261">
              <w:t xml:space="preserve">корп. </w:t>
            </w:r>
            <w:r w:rsidRPr="004129BF">
              <w:t xml:space="preserve">3, 33 </w:t>
            </w:r>
            <w:r w:rsidR="002B1261">
              <w:t xml:space="preserve">корп. </w:t>
            </w:r>
            <w:r w:rsidRPr="004129BF">
              <w:t xml:space="preserve">4, 35, 35 к. 1, 35 к. 5, 37, 37 </w:t>
            </w:r>
            <w:r w:rsidR="002B1261">
              <w:t xml:space="preserve">корп. </w:t>
            </w:r>
            <w:r w:rsidRPr="004129BF">
              <w:t xml:space="preserve">1, 37 </w:t>
            </w:r>
            <w:r w:rsidR="002B1261">
              <w:t xml:space="preserve">корп. </w:t>
            </w:r>
            <w:r w:rsidRPr="004129BF">
              <w:t xml:space="preserve">2, 39, 39 </w:t>
            </w:r>
            <w:r w:rsidR="002B1261">
              <w:t xml:space="preserve">корп. </w:t>
            </w:r>
            <w:r w:rsidRPr="004129BF">
              <w:t xml:space="preserve">1, </w:t>
            </w:r>
            <w:r w:rsidRPr="004A7F1F">
              <w:rPr>
                <w:spacing w:val="-4"/>
              </w:rPr>
              <w:t xml:space="preserve">43 </w:t>
            </w:r>
            <w:r w:rsidR="002B1261">
              <w:rPr>
                <w:spacing w:val="-4"/>
              </w:rPr>
              <w:t xml:space="preserve">корп. </w:t>
            </w:r>
            <w:r w:rsidRPr="004A7F1F">
              <w:rPr>
                <w:spacing w:val="-4"/>
              </w:rPr>
              <w:t xml:space="preserve">1, 43 </w:t>
            </w:r>
            <w:r w:rsidR="002B1261">
              <w:rPr>
                <w:spacing w:val="-4"/>
              </w:rPr>
              <w:t xml:space="preserve">корп. </w:t>
            </w:r>
            <w:r w:rsidRPr="004A7F1F">
              <w:rPr>
                <w:spacing w:val="-4"/>
              </w:rPr>
              <w:t xml:space="preserve">2, 43 </w:t>
            </w:r>
            <w:r w:rsidR="002B1261">
              <w:rPr>
                <w:spacing w:val="-4"/>
              </w:rPr>
              <w:t xml:space="preserve">корп. </w:t>
            </w:r>
            <w:r w:rsidRPr="004A7F1F">
              <w:rPr>
                <w:spacing w:val="-4"/>
              </w:rPr>
              <w:t xml:space="preserve">3, 43 </w:t>
            </w:r>
            <w:r w:rsidR="002B1261">
              <w:rPr>
                <w:spacing w:val="-4"/>
              </w:rPr>
              <w:t xml:space="preserve">корп. </w:t>
            </w:r>
            <w:r w:rsidRPr="004A7F1F">
              <w:rPr>
                <w:spacing w:val="-4"/>
              </w:rPr>
              <w:t xml:space="preserve">4, 44, 46, 46 </w:t>
            </w:r>
            <w:r w:rsidR="002B1261">
              <w:rPr>
                <w:spacing w:val="-4"/>
              </w:rPr>
              <w:t xml:space="preserve">корп. </w:t>
            </w:r>
            <w:r w:rsidRPr="004A7F1F">
              <w:rPr>
                <w:spacing w:val="-4"/>
              </w:rPr>
              <w:t>1,</w:t>
            </w:r>
            <w:r w:rsidRPr="004129BF">
              <w:t xml:space="preserve"> 50, 50 </w:t>
            </w:r>
            <w:r w:rsidR="002B1261">
              <w:t xml:space="preserve">корп. </w:t>
            </w:r>
            <w:r w:rsidRPr="004129BF">
              <w:t xml:space="preserve">1, 50 </w:t>
            </w:r>
            <w:r w:rsidR="002B1261">
              <w:t xml:space="preserve">корп. </w:t>
            </w:r>
            <w:r w:rsidRPr="004129BF">
              <w:t xml:space="preserve">2, 50 </w:t>
            </w:r>
            <w:r w:rsidR="002B1261">
              <w:t xml:space="preserve">корп. </w:t>
            </w:r>
            <w:r w:rsidRPr="004129BF">
              <w:t xml:space="preserve">3, 54, 54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иров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1 </w:t>
            </w:r>
            <w:r w:rsidR="002B1261">
              <w:t xml:space="preserve">корп. </w:t>
            </w:r>
            <w:r w:rsidRPr="004129BF">
              <w:t xml:space="preserve">1, 5, 5 </w:t>
            </w:r>
            <w:r w:rsidR="002B1261">
              <w:t xml:space="preserve">корп. </w:t>
            </w:r>
            <w:r w:rsidRPr="004129BF">
              <w:t xml:space="preserve">2, 7, 9, 11, 15, 20, 20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ль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6, 17, 18, 19, 20, 21, 2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расных маршал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2, 2 </w:t>
            </w:r>
            <w:r w:rsidR="002B1261">
              <w:t xml:space="preserve">корп. </w:t>
            </w:r>
            <w:r w:rsidRPr="004129BF">
              <w:t xml:space="preserve">1, 4, 4 </w:t>
            </w:r>
            <w:r w:rsidR="002B1261">
              <w:t xml:space="preserve">корп. </w:t>
            </w:r>
            <w:r w:rsidRPr="004129BF">
              <w:t xml:space="preserve">1, 5, 6, 7, 8, 8 </w:t>
            </w:r>
            <w:r w:rsidR="002B1261">
              <w:t xml:space="preserve">корп. </w:t>
            </w:r>
            <w:r w:rsidRPr="004129BF">
              <w:t xml:space="preserve">1, 9, 10, 12, 16, 17, 18, 19 </w:t>
            </w:r>
            <w:r w:rsidR="002B1261">
              <w:t xml:space="preserve">корп. </w:t>
            </w:r>
            <w:r w:rsidRPr="004129BF">
              <w:t>1, 20, 24, 2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Орджоникидз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4A7F1F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3 </w:t>
            </w:r>
            <w:r w:rsidR="002B1261">
              <w:t xml:space="preserve">корп. </w:t>
            </w:r>
            <w:r w:rsidRPr="004129BF">
              <w:t xml:space="preserve">1, 5, 5 </w:t>
            </w:r>
            <w:r w:rsidR="002B1261">
              <w:t xml:space="preserve">корп. </w:t>
            </w:r>
            <w:r w:rsidRPr="004129BF">
              <w:t xml:space="preserve">1, 7, 8, 8 </w:t>
            </w:r>
            <w:r w:rsidR="002B1261">
              <w:t xml:space="preserve">корп. </w:t>
            </w:r>
            <w:r w:rsidRPr="004129BF">
              <w:t xml:space="preserve">1, 13, 13 </w:t>
            </w:r>
            <w:r w:rsidR="002B1261">
              <w:t xml:space="preserve">корп. </w:t>
            </w:r>
            <w:r w:rsidRPr="004129BF">
              <w:t xml:space="preserve">1, 14, </w:t>
            </w:r>
            <w:r w:rsidRPr="00D00078">
              <w:rPr>
                <w:spacing w:val="-2"/>
              </w:rPr>
              <w:t xml:space="preserve">16, 17, 18, 19, 20, 21, 22, 22 </w:t>
            </w:r>
            <w:r w:rsidR="002B1261">
              <w:rPr>
                <w:spacing w:val="-2"/>
              </w:rPr>
              <w:t xml:space="preserve">корп. </w:t>
            </w:r>
            <w:r w:rsidRPr="00D00078">
              <w:rPr>
                <w:spacing w:val="-2"/>
              </w:rPr>
              <w:t xml:space="preserve">1, 22 </w:t>
            </w:r>
            <w:r w:rsidR="002B1261">
              <w:rPr>
                <w:spacing w:val="-2"/>
              </w:rPr>
              <w:t xml:space="preserve">корп. </w:t>
            </w:r>
            <w:r w:rsidRPr="00D00078">
              <w:rPr>
                <w:spacing w:val="-2"/>
              </w:rPr>
              <w:t xml:space="preserve">2, 23, 23 </w:t>
            </w:r>
            <w:r w:rsidR="002B1261">
              <w:rPr>
                <w:spacing w:val="-2"/>
              </w:rPr>
              <w:t xml:space="preserve">корп. </w:t>
            </w:r>
            <w:r w:rsidRPr="00D00078">
              <w:rPr>
                <w:spacing w:val="-2"/>
              </w:rPr>
              <w:t>1,</w:t>
            </w:r>
            <w:r w:rsidRPr="004129BF">
              <w:t xml:space="preserve"> 24, 24 </w:t>
            </w:r>
            <w:r w:rsidR="002B1261">
              <w:t xml:space="preserve">корп. </w:t>
            </w:r>
            <w:r w:rsidRPr="004129BF">
              <w:t xml:space="preserve">1, 24 </w:t>
            </w:r>
            <w:r w:rsidR="002B1261">
              <w:t xml:space="preserve">корп. </w:t>
            </w:r>
            <w:r w:rsidRPr="004129BF">
              <w:t xml:space="preserve">2, 24 </w:t>
            </w:r>
            <w:r w:rsidR="002B1261">
              <w:t xml:space="preserve">корп. </w:t>
            </w:r>
            <w:r w:rsidRPr="004129BF">
              <w:t xml:space="preserve">3, 25, 26, 26 </w:t>
            </w:r>
            <w:r w:rsidR="002B1261">
              <w:t xml:space="preserve">корп. </w:t>
            </w:r>
            <w:r w:rsidRPr="004129BF">
              <w:t xml:space="preserve">1, </w:t>
            </w:r>
            <w:r w:rsidR="00D00078">
              <w:br/>
            </w:r>
            <w:r w:rsidRPr="004129BF">
              <w:t xml:space="preserve">26 </w:t>
            </w:r>
            <w:r w:rsidR="002B1261">
              <w:t xml:space="preserve">корп. </w:t>
            </w:r>
            <w:r w:rsidRPr="004129BF">
              <w:t>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ушки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3, 4, 4 </w:t>
            </w:r>
            <w:r w:rsidR="002B1261">
              <w:t xml:space="preserve">корп. </w:t>
            </w:r>
            <w:r w:rsidRPr="004129BF">
              <w:t>2, 5, 9, 1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ельма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2 </w:t>
            </w:r>
            <w:r w:rsidR="002B1261">
              <w:t xml:space="preserve">корп. </w:t>
            </w:r>
            <w:r w:rsidRPr="004129BF">
              <w:t>1, 3, 5, 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Химик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5, 11, 11 </w:t>
            </w:r>
            <w:r w:rsidR="002B1261">
              <w:t xml:space="preserve">корп. </w:t>
            </w:r>
            <w:r w:rsidRPr="004129BF">
              <w:t>1, 13, 15, 1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Целлюлоз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0, 10 </w:t>
            </w:r>
            <w:r w:rsidR="002B1261">
              <w:t xml:space="preserve">корп. </w:t>
            </w:r>
            <w:r w:rsidRPr="004129BF">
              <w:t xml:space="preserve">1, 12, 13, 14, 14 </w:t>
            </w:r>
            <w:r w:rsidR="002B1261">
              <w:t xml:space="preserve">корп. </w:t>
            </w:r>
            <w:r w:rsidRPr="004129BF">
              <w:t xml:space="preserve">1, 15, 15 </w:t>
            </w:r>
            <w:r w:rsidR="002B1261">
              <w:t xml:space="preserve">корп. </w:t>
            </w:r>
            <w:r w:rsidRPr="004129BF">
              <w:t xml:space="preserve">1, 20, 22, 22 </w:t>
            </w:r>
            <w:r w:rsidR="002B1261">
              <w:t xml:space="preserve">корп. </w:t>
            </w:r>
            <w:r w:rsidRPr="004129BF">
              <w:t xml:space="preserve">1, 23, 23 </w:t>
            </w:r>
            <w:r w:rsidR="002B1261">
              <w:t xml:space="preserve">корп. </w:t>
            </w:r>
            <w:r w:rsidRPr="004129BF">
              <w:t>1, 25, 27</w:t>
            </w:r>
          </w:p>
        </w:tc>
      </w:tr>
      <w:tr w:rsidR="00802087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087" w:rsidRPr="004129BF" w:rsidRDefault="00802087" w:rsidP="00D00078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802087" w:rsidRPr="004129BF" w:rsidRDefault="00117EC3" w:rsidP="00D00078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802087" w:rsidRPr="004129BF">
              <w:t xml:space="preserve">образования </w:t>
            </w:r>
            <w:r w:rsidR="004129BF" w:rsidRPr="004129BF">
              <w:t>"</w:t>
            </w:r>
            <w:r w:rsidR="00802087" w:rsidRPr="004129BF">
              <w:t>Город</w:t>
            </w:r>
            <w:r w:rsidR="004129BF" w:rsidRPr="004129BF">
              <w:t xml:space="preserve"> </w:t>
            </w:r>
            <w:r w:rsidR="00802087" w:rsidRPr="004129BF">
              <w:t>Архангельск</w:t>
            </w:r>
            <w:r w:rsidR="004129BF" w:rsidRPr="004129BF">
              <w:t>"</w:t>
            </w:r>
            <w:r w:rsidR="00802087" w:rsidRPr="004129BF">
              <w:t xml:space="preserve"> </w:t>
            </w:r>
            <w:r w:rsidR="004129BF" w:rsidRPr="004129BF">
              <w:t>"</w:t>
            </w:r>
            <w:r w:rsidR="00802087" w:rsidRPr="004129BF">
              <w:t>Средняя школа № 43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иров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6, 10, 23, 23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Ильич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2 </w:t>
            </w:r>
            <w:r w:rsidR="002B1261">
              <w:t xml:space="preserve">корп. </w:t>
            </w:r>
            <w:r w:rsidRPr="004129BF">
              <w:t xml:space="preserve">1, 2 </w:t>
            </w:r>
            <w:r w:rsidR="002B1261">
              <w:t xml:space="preserve">корп. </w:t>
            </w:r>
            <w:r w:rsidRPr="004129BF">
              <w:t>2, 4, 12, 16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ит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, 6, 9, 13, 15, 15 </w:t>
            </w:r>
            <w:r w:rsidR="002B1261">
              <w:t xml:space="preserve">корп. </w:t>
            </w:r>
            <w:r w:rsidRPr="004129BF">
              <w:t xml:space="preserve">1, 20, 20 </w:t>
            </w:r>
            <w:r w:rsidR="002B1261">
              <w:t xml:space="preserve">корп. </w:t>
            </w:r>
            <w:r w:rsidRPr="004129BF">
              <w:t>1, 25, 26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артиза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6, 12, 12 </w:t>
            </w:r>
            <w:r w:rsidR="002B1261">
              <w:t xml:space="preserve">корп. </w:t>
            </w:r>
            <w:r w:rsidRPr="004129BF">
              <w:t xml:space="preserve">1, 12 </w:t>
            </w:r>
            <w:r w:rsidR="002B1261">
              <w:t xml:space="preserve">корп. </w:t>
            </w:r>
            <w:r w:rsidRPr="004129BF">
              <w:t>2, 1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утузова М.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, 3, 4, 9, 11, 13, 15, 1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Индустриа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9, 12, 14, 16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Добролюб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7, 12, 15, 16, 17, 18, 18 </w:t>
            </w:r>
            <w:r w:rsidR="002B1261">
              <w:t xml:space="preserve">корп. </w:t>
            </w:r>
            <w:r w:rsidRPr="004129BF">
              <w:t>1, 20, 22, 24, 28, 3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Ударник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2 </w:t>
            </w:r>
            <w:r w:rsidR="002B1261">
              <w:t xml:space="preserve">корп. </w:t>
            </w:r>
            <w:r w:rsidRPr="004129BF">
              <w:t xml:space="preserve">1, 7, 8, 10, 11, 12, 15, 15 </w:t>
            </w:r>
            <w:r w:rsidR="002B1261">
              <w:t xml:space="preserve">корп. </w:t>
            </w:r>
            <w:r w:rsidRPr="004129BF">
              <w:t>1, 16, 17, 18, 19, 21, 26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еп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7, 9, 11, 11 </w:t>
            </w:r>
            <w:r w:rsidR="002B1261">
              <w:t xml:space="preserve">корп. </w:t>
            </w:r>
            <w:r w:rsidRPr="004129BF">
              <w:t xml:space="preserve">1, 14, 15, 15 </w:t>
            </w:r>
            <w:r w:rsidR="002B1261">
              <w:t xml:space="preserve">корп. </w:t>
            </w:r>
            <w:r w:rsidRPr="004129BF">
              <w:t xml:space="preserve">1, 16, 16 </w:t>
            </w:r>
            <w:r w:rsidR="002B1261">
              <w:t xml:space="preserve">корп. </w:t>
            </w:r>
            <w:r w:rsidRPr="004129BF">
              <w:t>1, 17, 18, 19, 20, 21, 22, 2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бота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3, 5, 7, 9, 1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ичур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8, 10, 1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Мусинского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9, 11, 13, 15, 19, 21, 23, 25, 27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6E0A47">
            <w:pPr>
              <w:spacing w:line="238" w:lineRule="auto"/>
              <w:ind w:left="-142"/>
              <w:jc w:val="center"/>
            </w:pPr>
            <w:r w:rsidRPr="004129BF">
              <w:lastRenderedPageBreak/>
              <w:t>Муниципальное бюджетное общеобразовательное учреждение</w:t>
            </w:r>
          </w:p>
          <w:p w:rsidR="00FC06BD" w:rsidRPr="004129BF" w:rsidRDefault="00117EC3" w:rsidP="006E0A47">
            <w:pPr>
              <w:spacing w:line="238" w:lineRule="auto"/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  <w:r w:rsidR="004129BF" w:rsidRPr="004129BF">
              <w:t>"</w:t>
            </w:r>
            <w:r w:rsidR="00FC06BD" w:rsidRPr="004129BF">
              <w:t>Средняя школа № 45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Воскресе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75, 75 </w:t>
            </w:r>
            <w:r w:rsidR="002B1261">
              <w:t xml:space="preserve">корп. </w:t>
            </w:r>
            <w:r w:rsidRPr="004129BF">
              <w:t xml:space="preserve">1, 77, 79, 81, 81 </w:t>
            </w:r>
            <w:r w:rsidR="002B1261">
              <w:t xml:space="preserve">корп. </w:t>
            </w:r>
            <w:r w:rsidRPr="004129BF">
              <w:t xml:space="preserve">1, 85, 85 </w:t>
            </w:r>
            <w:r w:rsidR="002B1261">
              <w:t xml:space="preserve">корп. </w:t>
            </w:r>
            <w:r w:rsidRPr="004129BF">
              <w:t>1, 8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Проспект Обводный кана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48, 48 </w:t>
            </w:r>
            <w:r w:rsidR="002B1261">
              <w:t xml:space="preserve">корп. </w:t>
            </w:r>
            <w:r w:rsidRPr="004129BF">
              <w:t xml:space="preserve">1, 50, 52, 54, 56, 58, 58 </w:t>
            </w:r>
            <w:r w:rsidR="002B1261">
              <w:t xml:space="preserve">корп. </w:t>
            </w:r>
            <w:r w:rsidRPr="004129BF">
              <w:t xml:space="preserve">1, 58 </w:t>
            </w:r>
            <w:r w:rsidR="002B1261">
              <w:t xml:space="preserve">корп. </w:t>
            </w:r>
            <w:r w:rsidRPr="004129BF">
              <w:t xml:space="preserve">2, </w:t>
            </w:r>
            <w:r w:rsidR="006D6C81">
              <w:br/>
            </w:r>
            <w:r w:rsidRPr="004129BF">
              <w:t xml:space="preserve">58 </w:t>
            </w:r>
            <w:r w:rsidR="002B1261">
              <w:t xml:space="preserve">корп. </w:t>
            </w:r>
            <w:r w:rsidRPr="004129BF">
              <w:t xml:space="preserve">3, 58 </w:t>
            </w:r>
            <w:r w:rsidR="002B1261">
              <w:t xml:space="preserve">корп. </w:t>
            </w:r>
            <w:r w:rsidRPr="004129BF">
              <w:t xml:space="preserve">4, 60 </w:t>
            </w:r>
            <w:r w:rsidR="002B1261">
              <w:t xml:space="preserve">корп. </w:t>
            </w:r>
            <w:r w:rsidRPr="004129BF">
              <w:t xml:space="preserve">1, 60 </w:t>
            </w:r>
            <w:r w:rsidR="002B1261">
              <w:t xml:space="preserve">корп. </w:t>
            </w:r>
            <w:r w:rsidRPr="004129BF">
              <w:t xml:space="preserve">2, 60 </w:t>
            </w:r>
            <w:r w:rsidR="002B1261">
              <w:t xml:space="preserve">корп. </w:t>
            </w:r>
            <w:r w:rsidRPr="004129BF">
              <w:t xml:space="preserve">3, </w:t>
            </w:r>
            <w:r w:rsidR="006D6C81">
              <w:br/>
            </w:r>
            <w:r w:rsidRPr="004129BF">
              <w:t xml:space="preserve">60 </w:t>
            </w:r>
            <w:r w:rsidR="002B1261">
              <w:t xml:space="preserve">корп. </w:t>
            </w:r>
            <w:r w:rsidRPr="004129BF">
              <w:t>4, 7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Гайдар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42, 44, 46, 48, 48 </w:t>
            </w:r>
            <w:r w:rsidR="002B1261">
              <w:t xml:space="preserve">корп. </w:t>
            </w:r>
            <w:r w:rsidRPr="004129BF">
              <w:t>2, 5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Проезд </w:t>
            </w:r>
            <w:proofErr w:type="spellStart"/>
            <w:r w:rsidRPr="004129BF">
              <w:t>Приорова</w:t>
            </w:r>
            <w:proofErr w:type="spellEnd"/>
            <w:r w:rsidRPr="004129BF">
              <w:t xml:space="preserve"> Н.Н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Сад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46 </w:t>
            </w:r>
            <w:r w:rsidR="002B1261">
              <w:t xml:space="preserve">корп. </w:t>
            </w:r>
            <w:r w:rsidRPr="004129BF">
              <w:t xml:space="preserve">1, 50, 52, 52 </w:t>
            </w:r>
            <w:r w:rsidR="002B1261">
              <w:t xml:space="preserve">корп. </w:t>
            </w:r>
            <w:r w:rsidRPr="004129BF">
              <w:t xml:space="preserve">1, 52 </w:t>
            </w:r>
            <w:r w:rsidR="002B1261">
              <w:t xml:space="preserve">корп. </w:t>
            </w:r>
            <w:r w:rsidRPr="004129BF">
              <w:t>2, 54, 56, 5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Логин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39, 41, 47, 49, 51, 68, 70, 72, 72 </w:t>
            </w:r>
            <w:r w:rsidR="002B1261">
              <w:t xml:space="preserve">корп. </w:t>
            </w:r>
            <w:r w:rsidRPr="004129BF">
              <w:t xml:space="preserve">1, 74, 76, 78, 78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Поп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46, 50, 50 </w:t>
            </w:r>
            <w:r w:rsidR="002B1261">
              <w:t xml:space="preserve">корп. </w:t>
            </w:r>
            <w:r w:rsidRPr="004129BF">
              <w:t xml:space="preserve">1, 50 </w:t>
            </w:r>
            <w:r w:rsidR="002B1261">
              <w:t xml:space="preserve">корп. </w:t>
            </w:r>
            <w:r w:rsidRPr="004129BF">
              <w:t xml:space="preserve">2, 52, 52 </w:t>
            </w:r>
            <w:r w:rsidR="002B1261">
              <w:t xml:space="preserve">корп. </w:t>
            </w:r>
            <w:r w:rsidRPr="004129BF">
              <w:t xml:space="preserve">1, 54, 55, 56, </w:t>
            </w:r>
            <w:r w:rsidR="006D6C81">
              <w:br/>
            </w:r>
            <w:r w:rsidRPr="004129BF">
              <w:t xml:space="preserve">56 </w:t>
            </w:r>
            <w:r w:rsidR="002B1261">
              <w:t xml:space="preserve">корп. </w:t>
            </w:r>
            <w:r w:rsidRPr="004129BF">
              <w:t xml:space="preserve">1, 56 </w:t>
            </w:r>
            <w:r w:rsidR="002B1261">
              <w:t xml:space="preserve">корп. </w:t>
            </w:r>
            <w:r w:rsidRPr="004129BF">
              <w:t xml:space="preserve">2, 56 </w:t>
            </w:r>
            <w:r w:rsidR="002B1261">
              <w:t xml:space="preserve">корп. </w:t>
            </w:r>
            <w:r w:rsidRPr="004129BF">
              <w:t>3, 57, 59, 60, 6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Цвет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7</w:t>
            </w:r>
            <w:r w:rsidR="008F6696" w:rsidRPr="004129BF">
              <w:t>, 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Улица </w:t>
            </w:r>
            <w:r w:rsidR="002E7BF0" w:rsidRPr="004129BF">
              <w:t xml:space="preserve">Г. </w:t>
            </w:r>
            <w:proofErr w:type="spellStart"/>
            <w:r w:rsidRPr="004129BF">
              <w:t>Суфтин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32, 33, 33 </w:t>
            </w:r>
            <w:r w:rsidR="002B1261">
              <w:t xml:space="preserve">корп. </w:t>
            </w:r>
            <w:r w:rsidRPr="004129BF">
              <w:t>1, 35, 37, 39, 43, 45, 47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6E0A47">
            <w:pPr>
              <w:spacing w:line="238" w:lineRule="auto"/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FC06BD" w:rsidRPr="004129BF" w:rsidRDefault="00117EC3" w:rsidP="006E0A47">
            <w:pPr>
              <w:spacing w:line="238" w:lineRule="auto"/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  <w:r w:rsidR="004129BF" w:rsidRPr="004129BF">
              <w:t>"</w:t>
            </w:r>
            <w:r w:rsidR="00FC06BD" w:rsidRPr="004129BF">
              <w:t>Основная школа № 48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Декабрист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Примор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Брат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Восьмое мар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Поселок Расчал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6E0A47">
            <w:pPr>
              <w:spacing w:line="238" w:lineRule="auto"/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FC06BD" w:rsidRPr="004129BF" w:rsidRDefault="00117EC3" w:rsidP="006E0A47">
            <w:pPr>
              <w:spacing w:line="238" w:lineRule="auto"/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  <w:r w:rsidR="004129BF" w:rsidRPr="004129BF">
              <w:t>"</w:t>
            </w:r>
            <w:r w:rsidR="00FC06BD" w:rsidRPr="004129BF">
              <w:t>Средняя школа № 49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Проспект Николь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45, 45 </w:t>
            </w:r>
            <w:r w:rsidR="002B1261">
              <w:t xml:space="preserve">корп. </w:t>
            </w:r>
            <w:r w:rsidRPr="004129BF">
              <w:t xml:space="preserve">1, 51, 55 </w:t>
            </w:r>
            <w:r w:rsidR="002B1261">
              <w:t xml:space="preserve">корп. </w:t>
            </w:r>
            <w:r w:rsidRPr="004129BF">
              <w:t>1, 89, 92, 94, 110, 114, 116, 124, 126,</w:t>
            </w:r>
            <w:r w:rsidR="004129BF" w:rsidRPr="004129BF">
              <w:t xml:space="preserve"> </w:t>
            </w:r>
            <w:r w:rsidR="00331D9B" w:rsidRPr="004129BF">
              <w:t xml:space="preserve">132 </w:t>
            </w:r>
            <w:r w:rsidR="002B1261">
              <w:t xml:space="preserve">корп. </w:t>
            </w:r>
            <w:r w:rsidR="00331D9B" w:rsidRPr="004129BF">
              <w:t xml:space="preserve">1, </w:t>
            </w:r>
            <w:r w:rsidRPr="004129BF">
              <w:t>134, 136, 140, 148, 15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Мещерс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2, 4, 5, 6, 7, 8, 9, 10, 11, 12, 1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Красных партизан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2, 4, 4 </w:t>
            </w:r>
            <w:r w:rsidR="002B1261">
              <w:t xml:space="preserve">корп. </w:t>
            </w:r>
            <w:r w:rsidRPr="004129BF">
              <w:t xml:space="preserve">1, 4 </w:t>
            </w:r>
            <w:r w:rsidR="002B1261">
              <w:t xml:space="preserve">корп. </w:t>
            </w:r>
            <w:r w:rsidRPr="004129BF">
              <w:t xml:space="preserve">2, 12, 12 </w:t>
            </w:r>
            <w:r w:rsidR="002B1261">
              <w:t xml:space="preserve">корп. </w:t>
            </w:r>
            <w:r w:rsidRPr="004129BF">
              <w:t xml:space="preserve">4, 15, 17 </w:t>
            </w:r>
            <w:r w:rsidR="002B1261">
              <w:t xml:space="preserve">корп. </w:t>
            </w:r>
            <w:r w:rsidRPr="004129BF">
              <w:t xml:space="preserve">1, </w:t>
            </w:r>
            <w:r w:rsidR="006E0A47">
              <w:br/>
            </w:r>
            <w:r w:rsidRPr="004129BF">
              <w:t xml:space="preserve">17 </w:t>
            </w:r>
            <w:r w:rsidR="002B1261">
              <w:t xml:space="preserve">корп. </w:t>
            </w:r>
            <w:r w:rsidRPr="004129BF">
              <w:t xml:space="preserve">2, 19, 19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Гуляе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102, 103, 105, 107, 109, 109 </w:t>
            </w:r>
            <w:r w:rsidR="002B1261">
              <w:t xml:space="preserve">корп. </w:t>
            </w:r>
            <w:r w:rsidRPr="004129BF">
              <w:t xml:space="preserve">1, 115, 116, 116 </w:t>
            </w:r>
            <w:r w:rsidR="002B1261">
              <w:t xml:space="preserve">корп. </w:t>
            </w:r>
            <w:r w:rsidRPr="004129BF">
              <w:t xml:space="preserve">1, 118, 118 </w:t>
            </w:r>
            <w:r w:rsidR="002B1261">
              <w:t xml:space="preserve">корп. </w:t>
            </w:r>
            <w:r w:rsidRPr="004129BF">
              <w:t xml:space="preserve">1, 120, 120 </w:t>
            </w:r>
            <w:r w:rsidR="002B1261">
              <w:t xml:space="preserve">корп. </w:t>
            </w:r>
            <w:r w:rsidRPr="004129BF">
              <w:t xml:space="preserve">1, 120 </w:t>
            </w:r>
            <w:r w:rsidR="002B1261">
              <w:t xml:space="preserve">корп. </w:t>
            </w:r>
            <w:r w:rsidRPr="004129BF">
              <w:t xml:space="preserve">2, 120 </w:t>
            </w:r>
            <w:r w:rsidR="002B1261">
              <w:t xml:space="preserve">корп. </w:t>
            </w:r>
            <w:r w:rsidRPr="004129BF">
              <w:t xml:space="preserve">3, 120 </w:t>
            </w:r>
            <w:r w:rsidR="002B1261">
              <w:t xml:space="preserve">корп. </w:t>
            </w:r>
            <w:r w:rsidRPr="004129BF">
              <w:t xml:space="preserve">4, 121, 121 </w:t>
            </w:r>
            <w:r w:rsidR="002B1261">
              <w:t xml:space="preserve">корп. </w:t>
            </w:r>
            <w:r w:rsidRPr="004129BF">
              <w:t xml:space="preserve">1, 121 </w:t>
            </w:r>
            <w:r w:rsidR="002B1261">
              <w:t xml:space="preserve">корп. </w:t>
            </w:r>
            <w:r w:rsidRPr="004129BF">
              <w:t xml:space="preserve">2, 122, 122 </w:t>
            </w:r>
            <w:r w:rsidR="002B1261">
              <w:t xml:space="preserve">корп. </w:t>
            </w:r>
            <w:r w:rsidRPr="004129BF">
              <w:t xml:space="preserve">1, </w:t>
            </w:r>
            <w:r w:rsidRPr="006E0A47">
              <w:rPr>
                <w:spacing w:val="-4"/>
              </w:rPr>
              <w:t xml:space="preserve">123, 123, </w:t>
            </w:r>
            <w:r w:rsidR="002B1261">
              <w:rPr>
                <w:spacing w:val="-4"/>
              </w:rPr>
              <w:t xml:space="preserve">корп. </w:t>
            </w:r>
            <w:r w:rsidRPr="006E0A47">
              <w:rPr>
                <w:spacing w:val="-4"/>
              </w:rPr>
              <w:t xml:space="preserve">1, 124, </w:t>
            </w:r>
            <w:r w:rsidR="00331D9B" w:rsidRPr="006E0A47">
              <w:rPr>
                <w:spacing w:val="-4"/>
              </w:rPr>
              <w:t xml:space="preserve">125, </w:t>
            </w:r>
            <w:r w:rsidRPr="006E0A47">
              <w:rPr>
                <w:spacing w:val="-4"/>
              </w:rPr>
              <w:t xml:space="preserve">125 </w:t>
            </w:r>
            <w:r w:rsidR="002B1261">
              <w:rPr>
                <w:spacing w:val="-4"/>
              </w:rPr>
              <w:t xml:space="preserve">корп. </w:t>
            </w:r>
            <w:r w:rsidRPr="006E0A47">
              <w:rPr>
                <w:spacing w:val="-4"/>
              </w:rPr>
              <w:t xml:space="preserve">1, 126, 127, 127 </w:t>
            </w:r>
            <w:r w:rsidR="002B1261">
              <w:rPr>
                <w:spacing w:val="-4"/>
              </w:rPr>
              <w:t xml:space="preserve">корп. </w:t>
            </w:r>
            <w:r w:rsidRPr="006E0A47">
              <w:rPr>
                <w:spacing w:val="-4"/>
              </w:rPr>
              <w:t>1,</w:t>
            </w:r>
            <w:r w:rsidRPr="004129BF">
              <w:t xml:space="preserve"> 127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Совет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0A4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6E0A47">
              <w:rPr>
                <w:spacing w:val="-4"/>
              </w:rPr>
              <w:t xml:space="preserve">51, 51 </w:t>
            </w:r>
            <w:r w:rsidR="002B1261">
              <w:rPr>
                <w:spacing w:val="-4"/>
              </w:rPr>
              <w:t xml:space="preserve">корп. </w:t>
            </w:r>
            <w:r w:rsidRPr="006E0A47">
              <w:rPr>
                <w:spacing w:val="-4"/>
              </w:rPr>
              <w:t xml:space="preserve">1, 53, 55, 55 </w:t>
            </w:r>
            <w:r w:rsidR="002B1261">
              <w:rPr>
                <w:spacing w:val="-4"/>
              </w:rPr>
              <w:t xml:space="preserve">корп. </w:t>
            </w:r>
            <w:r w:rsidRPr="006E0A47">
              <w:rPr>
                <w:spacing w:val="-4"/>
              </w:rPr>
              <w:t xml:space="preserve">1, 55 </w:t>
            </w:r>
            <w:r w:rsidR="002B1261">
              <w:rPr>
                <w:spacing w:val="-4"/>
              </w:rPr>
              <w:t xml:space="preserve">корп. </w:t>
            </w:r>
            <w:r w:rsidRPr="006E0A47">
              <w:rPr>
                <w:spacing w:val="-4"/>
              </w:rPr>
              <w:t xml:space="preserve">2, 57, 59, 59 </w:t>
            </w:r>
            <w:r w:rsidR="002B1261">
              <w:rPr>
                <w:spacing w:val="-4"/>
              </w:rPr>
              <w:t xml:space="preserve">корп. </w:t>
            </w:r>
            <w:r w:rsidRPr="006E0A47">
              <w:rPr>
                <w:spacing w:val="-4"/>
              </w:rPr>
              <w:t>1,</w:t>
            </w:r>
            <w:r w:rsidRPr="004129BF">
              <w:t xml:space="preserve"> 59 </w:t>
            </w:r>
            <w:r w:rsidR="002B1261">
              <w:t xml:space="preserve">корп. </w:t>
            </w:r>
            <w:r w:rsidRPr="004129BF">
              <w:t xml:space="preserve">2, 61, 63, 63 </w:t>
            </w:r>
            <w:r w:rsidR="002B1261">
              <w:t xml:space="preserve">корп. </w:t>
            </w:r>
            <w:r w:rsidRPr="004129BF">
              <w:t xml:space="preserve">1, 63 </w:t>
            </w:r>
            <w:r w:rsidR="002B1261">
              <w:t xml:space="preserve">корп. </w:t>
            </w:r>
            <w:r w:rsidRPr="004129BF">
              <w:t xml:space="preserve">2, 65, 67, 69, 71, </w:t>
            </w:r>
            <w:r w:rsidR="006E0A47">
              <w:br/>
            </w:r>
            <w:r w:rsidRPr="004129BF">
              <w:t xml:space="preserve">71 </w:t>
            </w:r>
            <w:r w:rsidR="002B1261">
              <w:t xml:space="preserve">корп. </w:t>
            </w:r>
            <w:r w:rsidRPr="004129BF">
              <w:t>1, 73, 75, 77, 79, 81, 8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 xml:space="preserve">Улица </w:t>
            </w:r>
            <w:proofErr w:type="spellStart"/>
            <w:r w:rsidRPr="004129BF">
              <w:t>Кедр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6E0A47">
              <w:rPr>
                <w:spacing w:val="-4"/>
              </w:rPr>
              <w:t xml:space="preserve">3, 5, 6, 6 </w:t>
            </w:r>
            <w:r w:rsidR="002B1261">
              <w:rPr>
                <w:spacing w:val="-4"/>
              </w:rPr>
              <w:t xml:space="preserve">корп. </w:t>
            </w:r>
            <w:r w:rsidRPr="006E0A47">
              <w:rPr>
                <w:spacing w:val="-4"/>
              </w:rPr>
              <w:t xml:space="preserve">1, 8, 8 </w:t>
            </w:r>
            <w:r w:rsidR="002B1261">
              <w:rPr>
                <w:spacing w:val="-4"/>
              </w:rPr>
              <w:t xml:space="preserve">корп. </w:t>
            </w:r>
            <w:r w:rsidRPr="006E0A47">
              <w:rPr>
                <w:spacing w:val="-4"/>
              </w:rPr>
              <w:t xml:space="preserve">1, 10, 12, 14, 15, 16, 19, 19 </w:t>
            </w:r>
            <w:r w:rsidR="002B1261">
              <w:rPr>
                <w:spacing w:val="-4"/>
              </w:rPr>
              <w:t xml:space="preserve">корп. </w:t>
            </w:r>
            <w:r w:rsidRPr="006E0A47">
              <w:rPr>
                <w:spacing w:val="-4"/>
              </w:rPr>
              <w:t>1,</w:t>
            </w:r>
            <w:r w:rsidRPr="004129BF">
              <w:t xml:space="preserve"> 20, 20 </w:t>
            </w:r>
            <w:r w:rsidR="002B1261">
              <w:t xml:space="preserve">корп. </w:t>
            </w:r>
            <w:r w:rsidRPr="004129BF">
              <w:t xml:space="preserve">1, 20 </w:t>
            </w:r>
            <w:r w:rsidR="002B1261">
              <w:t xml:space="preserve">корп. </w:t>
            </w:r>
            <w:r w:rsidRPr="004129BF">
              <w:t xml:space="preserve">2, 22, 22 </w:t>
            </w:r>
            <w:r w:rsidR="002B1261">
              <w:t xml:space="preserve">корп. </w:t>
            </w:r>
            <w:r w:rsidRPr="004129BF">
              <w:t xml:space="preserve">1, 24, 27, 28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Челюскинце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2, 3, 3 </w:t>
            </w:r>
            <w:r w:rsidR="002B1261">
              <w:t xml:space="preserve">корп. </w:t>
            </w:r>
            <w:r w:rsidRPr="004129BF">
              <w:t>1,</w:t>
            </w:r>
            <w:r w:rsidR="00331D9B" w:rsidRPr="004129BF">
              <w:t xml:space="preserve"> 3 </w:t>
            </w:r>
            <w:r w:rsidR="002B1261">
              <w:t xml:space="preserve">корп. </w:t>
            </w:r>
            <w:r w:rsidR="00331D9B" w:rsidRPr="004129BF">
              <w:t>3,</w:t>
            </w:r>
            <w:r w:rsidRPr="004129BF">
              <w:t xml:space="preserve"> 4, 5, 10,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абережная Георгия Сед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8, 20, 20 </w:t>
            </w:r>
            <w:r w:rsidR="002B1261">
              <w:t xml:space="preserve">корп. </w:t>
            </w:r>
            <w:r w:rsidRPr="004129BF">
              <w:t>1, 21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6E0A47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6E0A47" w:rsidRDefault="00117EC3" w:rsidP="006E0A47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</w:p>
          <w:p w:rsidR="00FC06BD" w:rsidRPr="004129BF" w:rsidRDefault="004129BF" w:rsidP="006E0A47">
            <w:pPr>
              <w:ind w:left="-142"/>
              <w:jc w:val="center"/>
            </w:pPr>
            <w:r w:rsidRPr="004129BF">
              <w:t>"</w:t>
            </w:r>
            <w:r w:rsidR="00FC06BD" w:rsidRPr="004129BF">
              <w:t>Средняя школа № 50</w:t>
            </w:r>
            <w:r w:rsidR="006E0A47">
              <w:t xml:space="preserve"> </w:t>
            </w:r>
            <w:r w:rsidR="00FC06BD" w:rsidRPr="004129BF">
              <w:t>имени дважды Героя Советского Союза А.О. Шабалина</w:t>
            </w:r>
            <w:r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Валявкин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5, 5 </w:t>
            </w:r>
            <w:r w:rsidR="002B1261">
              <w:t xml:space="preserve">корп. </w:t>
            </w:r>
            <w:r w:rsidRPr="004129BF">
              <w:t>1, 9, 29, 13, 15, 16, 17, 18, 19, 20, 21, 22, 23, 26, 27, 28,</w:t>
            </w:r>
            <w:r w:rsidR="006E0A47">
              <w:t xml:space="preserve"> </w:t>
            </w:r>
            <w:r w:rsidRPr="004129BF">
              <w:t>29, 31, 33, 34, 36, 37, 39, 41, 45, 49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раснофлот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5, 33, 45, 47, 51, 5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молокур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1, 1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еоргия Иван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2, 1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Банный переулок 1-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, 3, 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Адмиралтей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6, 7, 7 </w:t>
            </w:r>
            <w:r w:rsidR="002B1261">
              <w:t xml:space="preserve">корп. </w:t>
            </w:r>
            <w:r w:rsidRPr="004129BF">
              <w:t>1, 8, 9, 12, 13, 14, 15, 16, 1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Николь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8F6696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0, 18, 18 </w:t>
            </w:r>
            <w:r w:rsidR="002B1261">
              <w:t xml:space="preserve">корп. </w:t>
            </w:r>
            <w:r w:rsidRPr="004129BF">
              <w:t xml:space="preserve">1, 26, 32 </w:t>
            </w:r>
            <w:r w:rsidR="002B1261">
              <w:t xml:space="preserve">корп. </w:t>
            </w:r>
            <w:r w:rsidRPr="004129BF">
              <w:t xml:space="preserve">1, 44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овет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6E0A47">
              <w:rPr>
                <w:spacing w:val="-2"/>
              </w:rPr>
              <w:t xml:space="preserve">7, 7 </w:t>
            </w:r>
            <w:r w:rsidR="002B1261">
              <w:rPr>
                <w:spacing w:val="-2"/>
              </w:rPr>
              <w:t xml:space="preserve">корп. </w:t>
            </w:r>
            <w:r w:rsidRPr="006E0A47">
              <w:rPr>
                <w:spacing w:val="-2"/>
              </w:rPr>
              <w:t xml:space="preserve">1, 7 </w:t>
            </w:r>
            <w:r w:rsidR="002B1261">
              <w:rPr>
                <w:spacing w:val="-2"/>
              </w:rPr>
              <w:t xml:space="preserve">корп. </w:t>
            </w:r>
            <w:r w:rsidRPr="006E0A47">
              <w:rPr>
                <w:spacing w:val="-2"/>
              </w:rPr>
              <w:t xml:space="preserve">2, 7 </w:t>
            </w:r>
            <w:r w:rsidR="002B1261">
              <w:rPr>
                <w:spacing w:val="-2"/>
              </w:rPr>
              <w:t xml:space="preserve">корп. </w:t>
            </w:r>
            <w:r w:rsidRPr="006E0A47">
              <w:rPr>
                <w:spacing w:val="-2"/>
              </w:rPr>
              <w:t>3,</w:t>
            </w:r>
            <w:r w:rsidR="006E0A47" w:rsidRPr="006E0A47">
              <w:rPr>
                <w:spacing w:val="-2"/>
              </w:rPr>
              <w:t xml:space="preserve"> </w:t>
            </w:r>
            <w:r w:rsidRPr="006E0A47">
              <w:rPr>
                <w:spacing w:val="-2"/>
              </w:rPr>
              <w:t xml:space="preserve">11, 11 </w:t>
            </w:r>
            <w:r w:rsidR="002B1261">
              <w:rPr>
                <w:spacing w:val="-2"/>
              </w:rPr>
              <w:t xml:space="preserve">корп. </w:t>
            </w:r>
            <w:r w:rsidRPr="006E0A47">
              <w:rPr>
                <w:spacing w:val="-2"/>
              </w:rPr>
              <w:t xml:space="preserve">1, 15, 15 </w:t>
            </w:r>
            <w:r w:rsidR="002B1261">
              <w:rPr>
                <w:spacing w:val="-2"/>
              </w:rPr>
              <w:t xml:space="preserve">корп. </w:t>
            </w:r>
            <w:r w:rsidRPr="006E0A47">
              <w:rPr>
                <w:spacing w:val="-2"/>
              </w:rPr>
              <w:t>1,</w:t>
            </w:r>
            <w:r w:rsidRPr="004129BF">
              <w:t xml:space="preserve"> 17, 17 </w:t>
            </w:r>
            <w:r w:rsidR="002B1261">
              <w:t xml:space="preserve">корп. </w:t>
            </w:r>
            <w:r w:rsidRPr="004129BF">
              <w:t xml:space="preserve">1, 17 </w:t>
            </w:r>
            <w:r w:rsidR="002B1261">
              <w:t xml:space="preserve">корп. </w:t>
            </w:r>
            <w:r w:rsidRPr="004129BF">
              <w:t xml:space="preserve">2, 19, 19 </w:t>
            </w:r>
            <w:r w:rsidR="002B1261">
              <w:t xml:space="preserve">корп. </w:t>
            </w:r>
            <w:r w:rsidRPr="004129BF">
              <w:t>1, 2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ерех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6, 6 </w:t>
            </w:r>
            <w:r w:rsidR="002B1261">
              <w:t xml:space="preserve">корп. </w:t>
            </w:r>
            <w:r w:rsidRPr="004129BF">
              <w:t xml:space="preserve">1, 6 </w:t>
            </w:r>
            <w:r w:rsidR="002B1261">
              <w:t xml:space="preserve">корп. </w:t>
            </w:r>
            <w:r w:rsidRPr="004129BF">
              <w:t xml:space="preserve">2, 6 </w:t>
            </w:r>
            <w:r w:rsidR="002B1261">
              <w:t xml:space="preserve">корп. </w:t>
            </w:r>
            <w:r w:rsidRPr="004129BF">
              <w:t xml:space="preserve">3, 42, 44, 46, 52, 52 </w:t>
            </w:r>
            <w:r w:rsidR="002B1261">
              <w:t xml:space="preserve">корп. </w:t>
            </w:r>
            <w:r w:rsidRPr="004129BF">
              <w:t>2, 54, 58, 60, 68, 7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Пахтус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4 </w:t>
            </w:r>
            <w:r w:rsidR="002B1261">
              <w:t xml:space="preserve">корп. </w:t>
            </w:r>
            <w:r w:rsidRPr="004129BF">
              <w:t xml:space="preserve">2, 4 </w:t>
            </w:r>
            <w:r w:rsidR="002B1261">
              <w:t xml:space="preserve">корп. </w:t>
            </w:r>
            <w:r w:rsidRPr="004129BF">
              <w:t>3, 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аймыр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2, 1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а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сточ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Депутат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Заполяр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Кем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рпус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рупско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Кузнечев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итей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одоч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ихайловой Т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Поле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оломбаль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овхоз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ухан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Фрезер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Ю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Якор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Арктиче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толб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Большеземель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иней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Красны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Краснофлот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Переулок </w:t>
            </w:r>
            <w:proofErr w:type="spellStart"/>
            <w:r w:rsidRPr="004129BF">
              <w:t>Пертоминский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Физкультурны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-й Физкультурный переулок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-й Физкультурный переулок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Банный переулок 2-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Прокаше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Беломор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 – 3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Ярослав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80161A" w:rsidP="003D2F83">
            <w:pPr>
              <w:widowControl w:val="0"/>
              <w:autoSpaceDE w:val="0"/>
              <w:autoSpaceDN w:val="0"/>
              <w:adjustRightInd w:val="0"/>
            </w:pPr>
            <w:r>
              <w:t>Ч</w:t>
            </w:r>
            <w:r w:rsidR="007A093F" w:rsidRPr="004129BF">
              <w:t>етная сторона 2 – 20, нечетная сторона 1 – 3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Пустозер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Розмысл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ибиряк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Новоземель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С 4 по 3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Шил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вязист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Закемовского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0, 22, 24, 26, 29, 3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Леваче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0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161A" w:rsidRDefault="0080161A" w:rsidP="0080161A">
            <w:pPr>
              <w:ind w:left="-142"/>
              <w:jc w:val="center"/>
            </w:pPr>
          </w:p>
          <w:p w:rsidR="00FC06BD" w:rsidRPr="0080161A" w:rsidRDefault="00FC06BD" w:rsidP="0080161A">
            <w:pPr>
              <w:ind w:left="-142"/>
              <w:jc w:val="center"/>
            </w:pPr>
            <w:r w:rsidRPr="0080161A">
              <w:lastRenderedPageBreak/>
              <w:t>Муниципальное бюджетное общеобразовательное учреждение</w:t>
            </w:r>
          </w:p>
          <w:p w:rsidR="0080161A" w:rsidRDefault="00117EC3" w:rsidP="0080161A">
            <w:pPr>
              <w:ind w:left="-142"/>
              <w:jc w:val="center"/>
            </w:pPr>
            <w:r>
              <w:t>м</w:t>
            </w:r>
            <w:r w:rsidR="0080161A" w:rsidRPr="0080161A">
              <w:t xml:space="preserve">униципального </w:t>
            </w:r>
            <w:r w:rsidR="00FC06BD" w:rsidRPr="0080161A">
              <w:t xml:space="preserve">образования </w:t>
            </w:r>
            <w:r w:rsidR="004129BF" w:rsidRPr="0080161A">
              <w:t>"</w:t>
            </w:r>
            <w:r w:rsidR="00FC06BD" w:rsidRPr="0080161A">
              <w:t>Город</w:t>
            </w:r>
            <w:r w:rsidR="004129BF" w:rsidRPr="0080161A">
              <w:t xml:space="preserve"> </w:t>
            </w:r>
            <w:r w:rsidR="00FC06BD" w:rsidRPr="0080161A">
              <w:t>Архангельск</w:t>
            </w:r>
            <w:r w:rsidR="004129BF" w:rsidRPr="0080161A">
              <w:t>"</w:t>
            </w:r>
            <w:r w:rsidR="00FC06BD" w:rsidRPr="0080161A">
              <w:t xml:space="preserve"> </w:t>
            </w:r>
          </w:p>
          <w:p w:rsidR="00FC06BD" w:rsidRPr="004129BF" w:rsidRDefault="004129BF" w:rsidP="0080161A">
            <w:pPr>
              <w:ind w:left="-142"/>
              <w:jc w:val="center"/>
            </w:pPr>
            <w:r w:rsidRPr="0080161A">
              <w:t>"</w:t>
            </w:r>
            <w:r w:rsidR="00FC06BD" w:rsidRPr="0080161A">
              <w:t>Средняя школа № 51</w:t>
            </w:r>
            <w:r w:rsidR="0080161A">
              <w:t xml:space="preserve"> и</w:t>
            </w:r>
            <w:r w:rsidR="0080161A" w:rsidRPr="0080161A">
              <w:t xml:space="preserve">мени </w:t>
            </w:r>
            <w:r w:rsidR="00FC06BD" w:rsidRPr="0080161A">
              <w:t>Ф.А. Абрамова</w:t>
            </w:r>
            <w:r w:rsidRPr="0080161A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Химик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9, 21, 21 </w:t>
            </w:r>
            <w:r w:rsidR="002B1261">
              <w:t xml:space="preserve">корп. </w:t>
            </w:r>
            <w:r w:rsidRPr="004129BF">
              <w:t>11, 2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алиновс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, 6, 7, 8, 1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40-летия Великой Побед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3, 4, 5, 5 </w:t>
            </w:r>
            <w:r w:rsidR="002B1261">
              <w:t xml:space="preserve">корп. </w:t>
            </w:r>
            <w:r w:rsidRPr="004129BF">
              <w:t>2, 6, 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ль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80161A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0, 12, 12 </w:t>
            </w:r>
            <w:r w:rsidR="002B1261">
              <w:t xml:space="preserve">корп. </w:t>
            </w:r>
            <w:r w:rsidRPr="004129BF">
              <w:t>1, 1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артиза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252313">
              <w:rPr>
                <w:spacing w:val="-4"/>
              </w:rPr>
              <w:t xml:space="preserve">47, 47 </w:t>
            </w:r>
            <w:r w:rsidR="002B1261">
              <w:rPr>
                <w:spacing w:val="-4"/>
              </w:rPr>
              <w:t xml:space="preserve">корп. </w:t>
            </w:r>
            <w:r w:rsidRPr="00252313">
              <w:rPr>
                <w:spacing w:val="-4"/>
              </w:rPr>
              <w:t xml:space="preserve">1, 47 </w:t>
            </w:r>
            <w:r w:rsidR="002B1261">
              <w:rPr>
                <w:spacing w:val="-4"/>
              </w:rPr>
              <w:t xml:space="preserve">корп. </w:t>
            </w:r>
            <w:r w:rsidRPr="00252313">
              <w:rPr>
                <w:spacing w:val="-4"/>
              </w:rPr>
              <w:t xml:space="preserve">2, 47 </w:t>
            </w:r>
            <w:r w:rsidR="002B1261">
              <w:rPr>
                <w:spacing w:val="-4"/>
              </w:rPr>
              <w:t xml:space="preserve">корп. </w:t>
            </w:r>
            <w:r w:rsidRPr="00252313">
              <w:rPr>
                <w:spacing w:val="-4"/>
              </w:rPr>
              <w:t xml:space="preserve">3, 48, 49, 50, 51, 51 </w:t>
            </w:r>
            <w:r w:rsidR="002B1261">
              <w:rPr>
                <w:spacing w:val="-4"/>
              </w:rPr>
              <w:t xml:space="preserve">корп. </w:t>
            </w:r>
            <w:r w:rsidRPr="00252313">
              <w:rPr>
                <w:spacing w:val="-4"/>
              </w:rPr>
              <w:t>1,</w:t>
            </w:r>
            <w:r w:rsidRPr="004129BF">
              <w:t xml:space="preserve"> 52, 54, 56, 58, 60, 60 </w:t>
            </w:r>
            <w:r w:rsidR="002B1261">
              <w:t xml:space="preserve">корп. </w:t>
            </w:r>
            <w:r w:rsidRPr="004129BF">
              <w:t xml:space="preserve">1, 62, 62 </w:t>
            </w:r>
            <w:r w:rsidR="002B1261">
              <w:t xml:space="preserve">корп. </w:t>
            </w:r>
            <w:r w:rsidRPr="004129BF">
              <w:t xml:space="preserve">1, 64, 64 </w:t>
            </w:r>
            <w:r w:rsidR="002B1261">
              <w:t xml:space="preserve">корп. </w:t>
            </w:r>
            <w:r w:rsidRPr="004129BF">
              <w:t xml:space="preserve">1, 64 </w:t>
            </w:r>
            <w:r w:rsidR="002B1261">
              <w:t xml:space="preserve">корп. </w:t>
            </w:r>
            <w:r w:rsidRPr="004129BF">
              <w:t>2, 66, 6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Конзихин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11, 13, 13 </w:t>
            </w:r>
            <w:r w:rsidR="002B1261">
              <w:t xml:space="preserve">корп. </w:t>
            </w:r>
            <w:r w:rsidRPr="004129BF">
              <w:t>1, 17, 18, 19, 20, 28, 32, 33, 35, 37, 39, 40, 42, 4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Богового</w:t>
            </w:r>
            <w:proofErr w:type="spellEnd"/>
            <w:r w:rsidRPr="004129BF">
              <w:t xml:space="preserve"> В.Г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, 15, 3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Ильич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1 </w:t>
            </w:r>
            <w:r w:rsidR="002B1261">
              <w:t xml:space="preserve">корп. </w:t>
            </w:r>
            <w:r w:rsidRPr="004129BF">
              <w:t>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арионова С.Н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5, 16, 20, 26, 3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есоч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уздальцевой В.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бере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</w:t>
            </w:r>
            <w:r w:rsidR="00453AF0" w:rsidRPr="004129BF">
              <w:t>, 9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их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ТИЗ </w:t>
            </w:r>
            <w:r w:rsidR="004129BF" w:rsidRPr="004129BF">
              <w:t>"</w:t>
            </w:r>
            <w:proofErr w:type="spellStart"/>
            <w:r w:rsidRPr="004129BF">
              <w:t>Целлюлозник</w:t>
            </w:r>
            <w:proofErr w:type="spellEnd"/>
            <w:r w:rsidR="004129BF" w:rsidRPr="004129BF">
              <w:t>"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80161A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117EC3" w:rsidRPr="00117EC3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117EC3" w:rsidRDefault="00FC06BD" w:rsidP="00252313">
            <w:pPr>
              <w:jc w:val="center"/>
            </w:pPr>
            <w:r w:rsidRPr="00117EC3">
              <w:t>Муниципальное бюджетное общеобразовательное учреждение</w:t>
            </w:r>
          </w:p>
          <w:p w:rsidR="00252313" w:rsidRPr="00117EC3" w:rsidRDefault="00252313" w:rsidP="00252313">
            <w:pPr>
              <w:jc w:val="center"/>
            </w:pPr>
            <w:r w:rsidRPr="00117EC3">
              <w:t>м</w:t>
            </w:r>
            <w:r w:rsidR="0080161A" w:rsidRPr="00117EC3">
              <w:t xml:space="preserve">униципального </w:t>
            </w:r>
            <w:r w:rsidR="00FC06BD" w:rsidRPr="00117EC3">
              <w:t xml:space="preserve">образования </w:t>
            </w:r>
            <w:r w:rsidR="004129BF" w:rsidRPr="00117EC3">
              <w:t>"</w:t>
            </w:r>
            <w:r w:rsidR="00FC06BD" w:rsidRPr="00117EC3">
              <w:t>Город Архангельск</w:t>
            </w:r>
            <w:r w:rsidR="004129BF" w:rsidRPr="00117EC3">
              <w:t>"</w:t>
            </w:r>
            <w:r w:rsidR="00FC06BD" w:rsidRPr="00117EC3">
              <w:t xml:space="preserve"> </w:t>
            </w:r>
          </w:p>
          <w:p w:rsidR="00FC06BD" w:rsidRPr="00117EC3" w:rsidRDefault="004129BF" w:rsidP="00252313">
            <w:pPr>
              <w:jc w:val="center"/>
            </w:pPr>
            <w:r w:rsidRPr="00117EC3">
              <w:t>"</w:t>
            </w:r>
            <w:r w:rsidR="00FC06BD" w:rsidRPr="00117EC3">
              <w:t>Средняя школа № 52</w:t>
            </w:r>
            <w:r w:rsidR="00252313" w:rsidRPr="00117EC3">
              <w:t xml:space="preserve"> и</w:t>
            </w:r>
            <w:r w:rsidR="0080161A" w:rsidRPr="00117EC3">
              <w:t xml:space="preserve">мени </w:t>
            </w:r>
            <w:r w:rsidR="00FC06BD" w:rsidRPr="00117EC3">
              <w:t>Героя Советского Союза Г.И. Катарина</w:t>
            </w:r>
            <w:r w:rsidRPr="00117EC3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абережная Георгия Сед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7, 8, 9, 11, 11 </w:t>
            </w:r>
            <w:r w:rsidR="002B1261">
              <w:t xml:space="preserve">корп. </w:t>
            </w:r>
            <w:r w:rsidRPr="004129BF">
              <w:t xml:space="preserve">1, 12, 13, 15, 15 </w:t>
            </w:r>
            <w:r w:rsidR="002B1261">
              <w:t xml:space="preserve">корп. </w:t>
            </w:r>
            <w:r w:rsidRPr="004129BF">
              <w:t>1, 1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Беломорской флотили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, 2 </w:t>
            </w:r>
            <w:r w:rsidR="002B1261">
              <w:t xml:space="preserve">корп. </w:t>
            </w:r>
            <w:r w:rsidRPr="004129BF">
              <w:t xml:space="preserve">2, 4, 4 </w:t>
            </w:r>
            <w:r w:rsidR="002B1261">
              <w:t xml:space="preserve">корп. </w:t>
            </w:r>
            <w:r w:rsidRPr="004129BF">
              <w:t xml:space="preserve">4, 4 </w:t>
            </w:r>
            <w:r w:rsidR="002B1261">
              <w:t xml:space="preserve">корп. </w:t>
            </w:r>
            <w:r w:rsidRPr="004129BF">
              <w:t xml:space="preserve">5, 4 </w:t>
            </w:r>
            <w:r w:rsidR="002B1261">
              <w:t xml:space="preserve">корп. </w:t>
            </w:r>
            <w:r w:rsidRPr="004129BF">
              <w:t xml:space="preserve">6, 6 </w:t>
            </w:r>
            <w:r w:rsidR="002B1261">
              <w:t xml:space="preserve">корп. </w:t>
            </w:r>
            <w:r w:rsidRPr="004129BF">
              <w:t xml:space="preserve">1, </w:t>
            </w:r>
            <w:r w:rsidR="00BE4EB5">
              <w:br/>
            </w:r>
            <w:r w:rsidRPr="004129BF">
              <w:t xml:space="preserve">6 </w:t>
            </w:r>
            <w:r w:rsidR="002B1261">
              <w:t xml:space="preserve">корп. </w:t>
            </w:r>
            <w:r w:rsidRPr="004129BF">
              <w:t xml:space="preserve">2, 6 </w:t>
            </w:r>
            <w:r w:rsidR="002B1261">
              <w:t xml:space="preserve">корп. </w:t>
            </w:r>
            <w:r w:rsidRPr="004129BF">
              <w:t>3, 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Николь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8F6696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1 </w:t>
            </w:r>
            <w:r w:rsidR="002B1261">
              <w:t xml:space="preserve">корп. </w:t>
            </w:r>
            <w:r w:rsidRPr="004129BF">
              <w:t xml:space="preserve">1, 37, 37 </w:t>
            </w:r>
            <w:r w:rsidR="002B1261">
              <w:t xml:space="preserve">корп. </w:t>
            </w:r>
            <w:r w:rsidRPr="004129BF">
              <w:t xml:space="preserve">1, 39, 41, 43, 52, 53, 54, 57, 70, </w:t>
            </w:r>
            <w:r w:rsidR="00BE4EB5">
              <w:br/>
            </w:r>
            <w:r w:rsidRPr="004129BF">
              <w:t xml:space="preserve">70 </w:t>
            </w:r>
            <w:r w:rsidR="002B1261">
              <w:t xml:space="preserve">корп. </w:t>
            </w:r>
            <w:r w:rsidRPr="004129BF">
              <w:t xml:space="preserve">1, 72, 72 </w:t>
            </w:r>
            <w:r w:rsidR="002B1261">
              <w:t xml:space="preserve">корп. </w:t>
            </w:r>
            <w:r w:rsidRPr="004129BF">
              <w:t xml:space="preserve">1, 74, 78, 78 </w:t>
            </w:r>
            <w:r w:rsidR="002B1261">
              <w:t xml:space="preserve">корп. </w:t>
            </w:r>
            <w:r w:rsidR="000331B8" w:rsidRPr="004129BF">
              <w:t xml:space="preserve">1, 80, 86, </w:t>
            </w:r>
            <w:r w:rsidR="00BE4EB5">
              <w:br/>
            </w:r>
            <w:r w:rsidR="000331B8" w:rsidRPr="004129BF">
              <w:t xml:space="preserve">86 </w:t>
            </w:r>
            <w:r w:rsidR="002B1261">
              <w:t xml:space="preserve">корп. </w:t>
            </w:r>
            <w:r w:rsidR="000331B8" w:rsidRPr="004129BF">
              <w:t>2, 88, 9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расных партизан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5, 6 </w:t>
            </w:r>
            <w:r w:rsidR="002B1261">
              <w:t xml:space="preserve">корп. </w:t>
            </w:r>
            <w:r w:rsidRPr="004129BF">
              <w:t xml:space="preserve">1, 14, 14 </w:t>
            </w:r>
            <w:r w:rsidR="002B1261">
              <w:t xml:space="preserve">корп. </w:t>
            </w:r>
            <w:r w:rsidRPr="004129BF">
              <w:t xml:space="preserve">1, 16, 16 </w:t>
            </w:r>
            <w:r w:rsidR="002B1261">
              <w:t xml:space="preserve">корп. </w:t>
            </w:r>
            <w:r w:rsidRPr="004129BF">
              <w:t>1, 17, 18, 20, 22, 28, 30, 32, 34, 36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овет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7, 29, 31, 32, 33, 33 </w:t>
            </w:r>
            <w:r w:rsidR="002B1261">
              <w:t xml:space="preserve">корп. </w:t>
            </w:r>
            <w:r w:rsidRPr="004129BF">
              <w:t xml:space="preserve">1, 34, 34 </w:t>
            </w:r>
            <w:r w:rsidR="002B1261">
              <w:t xml:space="preserve">корп. </w:t>
            </w:r>
            <w:r w:rsidRPr="004129BF">
              <w:t>1, 35, 36, 37, 39, 41, 4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Челюскинце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52, 53, 54, 5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Маяковс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ерех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Нечетная сторон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молокур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6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Широ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5, 7, 9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Новоземель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4 </w:t>
            </w:r>
            <w:r w:rsidR="004A7F1F">
              <w:t>–</w:t>
            </w:r>
            <w:r w:rsidRPr="004129BF">
              <w:t xml:space="preserve"> 4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Беломор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3 </w:t>
            </w:r>
            <w:r w:rsidR="00C06AC0" w:rsidRPr="004129BF">
              <w:t>–</w:t>
            </w:r>
            <w:r w:rsidRPr="004129BF">
              <w:t xml:space="preserve"> 40</w:t>
            </w:r>
            <w:r w:rsidR="00C06AC0" w:rsidRPr="004129BF">
              <w:t>, 46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Ярослав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2, 24, 26, 28, 35, 37,</w:t>
            </w:r>
            <w:r w:rsidR="00BE4EB5">
              <w:t xml:space="preserve"> </w:t>
            </w:r>
            <w:r w:rsidRPr="004129BF">
              <w:t>39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тар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Адмирала Кузнец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еоргия Иван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C06AC0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51, </w:t>
            </w:r>
            <w:r w:rsidR="007A093F" w:rsidRPr="004129BF">
              <w:t>53, 55 коп.1, 66, 68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BE4EB5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FC06BD" w:rsidRPr="004129BF" w:rsidRDefault="00BE4EB5" w:rsidP="00BE4EB5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  <w:r w:rsidR="004129BF" w:rsidRPr="004129BF">
              <w:t>"</w:t>
            </w:r>
            <w:r w:rsidR="00FC06BD" w:rsidRPr="004129BF">
              <w:t>Средняя школа № 54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bookmarkStart w:id="1" w:name="Par56"/>
            <w:bookmarkEnd w:id="1"/>
            <w:r w:rsidRPr="004129BF">
              <w:t>Улица Остров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етра Стрелк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товс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ерце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етрозавод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роизводствен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ад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еханизатор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оря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акела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оюз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уга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ир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ветл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Фрунз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Юнг Военно-Морского фло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рас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Бирже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Прича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оловец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59799D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оловецкая</w:t>
            </w:r>
            <w:proofErr w:type="spellEnd"/>
            <w:r w:rsidRPr="004129BF">
              <w:t xml:space="preserve"> </w:t>
            </w:r>
            <w:r w:rsidRPr="004129BF">
              <w:br/>
              <w:t>переулок 1-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59799D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оловецкая</w:t>
            </w:r>
            <w:proofErr w:type="spellEnd"/>
            <w:r w:rsidRPr="004129BF">
              <w:t xml:space="preserve"> </w:t>
            </w:r>
            <w:r w:rsidRPr="004129BF">
              <w:br/>
              <w:t>переулок 2-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59799D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оловецкая</w:t>
            </w:r>
            <w:proofErr w:type="spellEnd"/>
            <w:r w:rsidRPr="004129BF">
              <w:br/>
              <w:t>переулок 3-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59799D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оловецкая</w:t>
            </w:r>
            <w:proofErr w:type="spellEnd"/>
            <w:r w:rsidRPr="004129BF">
              <w:t xml:space="preserve"> </w:t>
            </w:r>
            <w:r w:rsidRPr="004129BF">
              <w:br/>
              <w:t>переулок 4-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ультур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Чупр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ранспорт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ыбац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Зар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Усть-Кривяк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тадион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Ивана Ряб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Набере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ес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ор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r w:rsidR="00625F62">
              <w:t>Льва Толст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Новодвин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Азов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Территория </w:t>
            </w:r>
            <w:r w:rsidR="007A093F" w:rsidRPr="004129BF">
              <w:t>СНТ Бочаг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Лесоэкспортн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Двинско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Емец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рт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роезж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лхоз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Фестива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Деревня Соснов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D4EDB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Территория СНТ Красно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D4EDB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625F62" w:rsidRDefault="005D4EDB" w:rsidP="003D2F83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625F62">
              <w:rPr>
                <w:spacing w:val="-4"/>
              </w:rPr>
              <w:t>Территория СНТ Корабельно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D4EDB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Территория СНТ Импульс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D4EDB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Территория СНТ </w:t>
            </w:r>
            <w:proofErr w:type="spellStart"/>
            <w:r w:rsidRPr="004129BF">
              <w:t>Еловк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D4EDB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Территория СНТ Огонек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F62" w:rsidRDefault="00FC06BD" w:rsidP="00625F62">
            <w:pPr>
              <w:ind w:left="-142"/>
              <w:jc w:val="center"/>
            </w:pPr>
            <w:r w:rsidRPr="004129BF">
              <w:t xml:space="preserve">Муниципальное бюджетное общеобразовательное учреждение </w:t>
            </w:r>
            <w:r w:rsidRPr="004129BF">
              <w:br/>
              <w:t xml:space="preserve">муниципального образования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  <w:r w:rsidRPr="004129BF">
              <w:t xml:space="preserve"> </w:t>
            </w:r>
          </w:p>
          <w:p w:rsidR="00FC06BD" w:rsidRPr="004129BF" w:rsidRDefault="004129BF" w:rsidP="00625F62">
            <w:pPr>
              <w:ind w:left="-142"/>
              <w:jc w:val="center"/>
            </w:pPr>
            <w:r w:rsidRPr="004129BF">
              <w:t>"</w:t>
            </w:r>
            <w:r w:rsidR="00FC06BD" w:rsidRPr="004129BF">
              <w:t xml:space="preserve">Средняя школа № 55 имени А.И. </w:t>
            </w:r>
            <w:proofErr w:type="spellStart"/>
            <w:r w:rsidR="00FC06BD" w:rsidRPr="004129BF">
              <w:t>Анощенкова</w:t>
            </w:r>
            <w:proofErr w:type="spellEnd"/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Завод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Шко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ионер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орг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Байкаль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еатра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ольвычегод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есотехниче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Бор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Охот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Повракуль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Огород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Постыше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Дальня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Торговы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Садовы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625F62" w:rsidP="00625F62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Территория СНТ </w:t>
            </w:r>
            <w:proofErr w:type="spellStart"/>
            <w:r w:rsidR="007A093F" w:rsidRPr="004129BF">
              <w:t>Ваганих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Анощенкова</w:t>
            </w:r>
            <w:proofErr w:type="spellEnd"/>
            <w:r w:rsidRPr="004129BF">
              <w:t xml:space="preserve"> А.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2, 3, 4, 4 </w:t>
            </w:r>
            <w:r w:rsidR="002B1261">
              <w:t xml:space="preserve">корп. </w:t>
            </w:r>
            <w:r w:rsidRPr="004129BF">
              <w:t>1, 5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бед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535AC8" w:rsidP="003D2F83">
            <w:pPr>
              <w:widowControl w:val="0"/>
              <w:autoSpaceDE w:val="0"/>
              <w:autoSpaceDN w:val="0"/>
              <w:adjustRightInd w:val="0"/>
            </w:pPr>
            <w:r w:rsidRPr="00625F62">
              <w:rPr>
                <w:spacing w:val="-2"/>
              </w:rPr>
              <w:t xml:space="preserve">3, 5, 5 </w:t>
            </w:r>
            <w:r w:rsidR="002B1261">
              <w:rPr>
                <w:spacing w:val="-2"/>
              </w:rPr>
              <w:t xml:space="preserve">корп. </w:t>
            </w:r>
            <w:r w:rsidRPr="00625F62">
              <w:rPr>
                <w:spacing w:val="-2"/>
              </w:rPr>
              <w:t xml:space="preserve">1, 6, 7, 7 </w:t>
            </w:r>
            <w:r w:rsidR="002B1261">
              <w:rPr>
                <w:spacing w:val="-2"/>
              </w:rPr>
              <w:t xml:space="preserve">корп. </w:t>
            </w:r>
            <w:r w:rsidRPr="00625F62">
              <w:rPr>
                <w:spacing w:val="-2"/>
              </w:rPr>
              <w:t xml:space="preserve">1, 8, 8 </w:t>
            </w:r>
            <w:r w:rsidR="002B1261">
              <w:rPr>
                <w:spacing w:val="-2"/>
              </w:rPr>
              <w:t xml:space="preserve">корп. </w:t>
            </w:r>
            <w:r w:rsidRPr="00625F62">
              <w:rPr>
                <w:spacing w:val="-2"/>
              </w:rPr>
              <w:t xml:space="preserve">1, 8 </w:t>
            </w:r>
            <w:r w:rsidR="002B1261">
              <w:rPr>
                <w:spacing w:val="-2"/>
              </w:rPr>
              <w:t xml:space="preserve">корп. </w:t>
            </w:r>
            <w:r w:rsidRPr="00625F62">
              <w:rPr>
                <w:spacing w:val="-2"/>
              </w:rPr>
              <w:t xml:space="preserve">2, 8 </w:t>
            </w:r>
            <w:r w:rsidR="002B1261">
              <w:rPr>
                <w:spacing w:val="-2"/>
              </w:rPr>
              <w:t xml:space="preserve">корп. </w:t>
            </w:r>
            <w:r w:rsidRPr="00625F62">
              <w:rPr>
                <w:spacing w:val="-2"/>
              </w:rPr>
              <w:t>3,</w:t>
            </w:r>
            <w:r w:rsidRPr="004129BF">
              <w:t xml:space="preserve"> </w:t>
            </w:r>
            <w:r w:rsidRPr="00625F62">
              <w:rPr>
                <w:spacing w:val="-2"/>
              </w:rPr>
              <w:t xml:space="preserve">8 </w:t>
            </w:r>
            <w:r w:rsidR="002B1261">
              <w:rPr>
                <w:spacing w:val="-2"/>
              </w:rPr>
              <w:t xml:space="preserve">корп. </w:t>
            </w:r>
            <w:r w:rsidRPr="00625F62">
              <w:rPr>
                <w:spacing w:val="-2"/>
              </w:rPr>
              <w:t xml:space="preserve">4, 8 </w:t>
            </w:r>
            <w:r w:rsidR="002B1261">
              <w:rPr>
                <w:spacing w:val="-2"/>
              </w:rPr>
              <w:t xml:space="preserve">корп. </w:t>
            </w:r>
            <w:r w:rsidRPr="00625F62">
              <w:rPr>
                <w:spacing w:val="-2"/>
              </w:rPr>
              <w:t xml:space="preserve">5, 9, 9 </w:t>
            </w:r>
            <w:r w:rsidR="002B1261">
              <w:rPr>
                <w:spacing w:val="-2"/>
              </w:rPr>
              <w:t xml:space="preserve">корп. </w:t>
            </w:r>
            <w:r w:rsidRPr="00625F62">
              <w:rPr>
                <w:spacing w:val="-2"/>
              </w:rPr>
              <w:t xml:space="preserve">1, 11, 12, 12 </w:t>
            </w:r>
            <w:r w:rsidR="002B1261">
              <w:rPr>
                <w:spacing w:val="-2"/>
              </w:rPr>
              <w:t xml:space="preserve">корп. </w:t>
            </w:r>
            <w:r w:rsidRPr="00625F62">
              <w:rPr>
                <w:spacing w:val="-2"/>
              </w:rPr>
              <w:t xml:space="preserve">1, 12 </w:t>
            </w:r>
            <w:r w:rsidR="002B1261">
              <w:rPr>
                <w:spacing w:val="-2"/>
              </w:rPr>
              <w:t xml:space="preserve">корп. </w:t>
            </w:r>
            <w:r w:rsidRPr="00625F62">
              <w:rPr>
                <w:spacing w:val="-2"/>
              </w:rPr>
              <w:t>2,</w:t>
            </w:r>
            <w:r w:rsidRPr="004129BF">
              <w:t xml:space="preserve"> </w:t>
            </w:r>
            <w:r w:rsidRPr="00625F62">
              <w:rPr>
                <w:spacing w:val="-4"/>
              </w:rPr>
              <w:t xml:space="preserve">12 </w:t>
            </w:r>
            <w:r w:rsidR="002B1261">
              <w:rPr>
                <w:spacing w:val="-4"/>
              </w:rPr>
              <w:t xml:space="preserve">корп. </w:t>
            </w:r>
            <w:r w:rsidRPr="00625F62">
              <w:rPr>
                <w:spacing w:val="-4"/>
              </w:rPr>
              <w:t xml:space="preserve">3, 12 </w:t>
            </w:r>
            <w:r w:rsidR="002B1261">
              <w:rPr>
                <w:spacing w:val="-4"/>
              </w:rPr>
              <w:t xml:space="preserve">корп. </w:t>
            </w:r>
            <w:r w:rsidRPr="00625F62">
              <w:rPr>
                <w:spacing w:val="-4"/>
              </w:rPr>
              <w:t xml:space="preserve">4, 13, 15, 15 </w:t>
            </w:r>
            <w:r w:rsidR="002B1261">
              <w:rPr>
                <w:spacing w:val="-4"/>
              </w:rPr>
              <w:t xml:space="preserve">корп. </w:t>
            </w:r>
            <w:r w:rsidRPr="00625F62">
              <w:rPr>
                <w:spacing w:val="-4"/>
              </w:rPr>
              <w:t xml:space="preserve">1, 15 </w:t>
            </w:r>
            <w:r w:rsidR="002B1261">
              <w:rPr>
                <w:spacing w:val="-4"/>
              </w:rPr>
              <w:t xml:space="preserve">корп. </w:t>
            </w:r>
            <w:r w:rsidRPr="00625F62">
              <w:rPr>
                <w:spacing w:val="-4"/>
              </w:rPr>
              <w:t xml:space="preserve">2, 15 </w:t>
            </w:r>
            <w:r w:rsidR="002B1261">
              <w:rPr>
                <w:spacing w:val="-4"/>
              </w:rPr>
              <w:t xml:space="preserve">корп. </w:t>
            </w:r>
            <w:r w:rsidRPr="00625F62">
              <w:rPr>
                <w:spacing w:val="-4"/>
              </w:rPr>
              <w:t>3,</w:t>
            </w:r>
            <w:r w:rsidRPr="004129BF">
              <w:t xml:space="preserve"> 17, 18, 18 </w:t>
            </w:r>
            <w:r w:rsidR="002B1261">
              <w:t xml:space="preserve">корп. </w:t>
            </w:r>
            <w:r w:rsidRPr="004129BF">
              <w:t xml:space="preserve">1, 18 </w:t>
            </w:r>
            <w:r w:rsidR="002B1261">
              <w:t xml:space="preserve">корп. </w:t>
            </w:r>
            <w:r w:rsidRPr="004129BF">
              <w:t xml:space="preserve">2, 18 </w:t>
            </w:r>
            <w:r w:rsidR="002B1261">
              <w:t xml:space="preserve">корп. </w:t>
            </w:r>
            <w:r w:rsidRPr="004129BF">
              <w:t xml:space="preserve">3, 19, 19 </w:t>
            </w:r>
            <w:r w:rsidR="002B1261">
              <w:t xml:space="preserve">корп. </w:t>
            </w:r>
            <w:r w:rsidRPr="004129BF">
              <w:t xml:space="preserve">1, </w:t>
            </w:r>
            <w:r w:rsidR="00625F62">
              <w:br/>
            </w:r>
            <w:r w:rsidRPr="004129BF">
              <w:lastRenderedPageBreak/>
              <w:t xml:space="preserve">19 </w:t>
            </w:r>
            <w:r w:rsidR="002B1261">
              <w:t xml:space="preserve">корп. </w:t>
            </w:r>
            <w:r w:rsidRPr="004129BF">
              <w:t xml:space="preserve">2, 19 </w:t>
            </w:r>
            <w:r w:rsidR="002B1261">
              <w:t xml:space="preserve">корп. </w:t>
            </w:r>
            <w:r w:rsidRPr="004129BF">
              <w:t xml:space="preserve">5, 19 </w:t>
            </w:r>
            <w:r w:rsidR="002B1261">
              <w:t xml:space="preserve">корп. </w:t>
            </w:r>
            <w:r w:rsidRPr="004129BF">
              <w:t xml:space="preserve">6, 19 </w:t>
            </w:r>
            <w:r w:rsidR="002B1261">
              <w:t xml:space="preserve">корп. </w:t>
            </w:r>
            <w:r w:rsidRPr="004129BF">
              <w:t xml:space="preserve">7, 20, 20 </w:t>
            </w:r>
            <w:r w:rsidR="002B1261">
              <w:t xml:space="preserve">корп. </w:t>
            </w:r>
            <w:r w:rsidRPr="004129BF">
              <w:t xml:space="preserve">1, 20 </w:t>
            </w:r>
            <w:r w:rsidR="002B1261">
              <w:t xml:space="preserve">корп. </w:t>
            </w:r>
            <w:r w:rsidRPr="004129BF">
              <w:t xml:space="preserve">2, 20 </w:t>
            </w:r>
            <w:r w:rsidR="002B1261">
              <w:t xml:space="preserve">корп. </w:t>
            </w:r>
            <w:r w:rsidRPr="004129BF">
              <w:t xml:space="preserve">3, 20 </w:t>
            </w:r>
            <w:r w:rsidR="002B1261">
              <w:t xml:space="preserve">корп. </w:t>
            </w:r>
            <w:r w:rsidRPr="004129BF">
              <w:t xml:space="preserve">4, 22, 23, 24, 24 </w:t>
            </w:r>
            <w:r w:rsidR="002B1261">
              <w:t xml:space="preserve">корп. </w:t>
            </w:r>
            <w:r w:rsidRPr="004129BF">
              <w:t xml:space="preserve">1, </w:t>
            </w:r>
            <w:r w:rsidR="00625F62">
              <w:br/>
            </w:r>
            <w:r w:rsidRPr="00625F62">
              <w:rPr>
                <w:spacing w:val="-4"/>
              </w:rPr>
              <w:t xml:space="preserve">24 </w:t>
            </w:r>
            <w:r w:rsidR="002B1261">
              <w:rPr>
                <w:spacing w:val="-4"/>
              </w:rPr>
              <w:t xml:space="preserve">корп. </w:t>
            </w:r>
            <w:r w:rsidRPr="00625F62">
              <w:rPr>
                <w:spacing w:val="-4"/>
              </w:rPr>
              <w:t xml:space="preserve">2, 25, 27, 28, 28 </w:t>
            </w:r>
            <w:r w:rsidR="002B1261">
              <w:rPr>
                <w:spacing w:val="-4"/>
              </w:rPr>
              <w:t xml:space="preserve">корп. </w:t>
            </w:r>
            <w:r w:rsidRPr="00625F62">
              <w:rPr>
                <w:spacing w:val="-4"/>
              </w:rPr>
              <w:t xml:space="preserve">1, 30, 30 </w:t>
            </w:r>
            <w:r w:rsidR="002B1261">
              <w:rPr>
                <w:spacing w:val="-4"/>
              </w:rPr>
              <w:t xml:space="preserve">корп. </w:t>
            </w:r>
            <w:r w:rsidRPr="00625F62">
              <w:rPr>
                <w:spacing w:val="-4"/>
              </w:rPr>
              <w:t xml:space="preserve">1, 31, 31 </w:t>
            </w:r>
            <w:r w:rsidR="002B1261">
              <w:rPr>
                <w:spacing w:val="-4"/>
              </w:rPr>
              <w:t xml:space="preserve">корп. </w:t>
            </w:r>
            <w:r w:rsidRPr="00625F62">
              <w:rPr>
                <w:spacing w:val="-4"/>
              </w:rPr>
              <w:t>1,</w:t>
            </w:r>
            <w:r w:rsidRPr="004129BF">
              <w:t xml:space="preserve"> 32, 32 </w:t>
            </w:r>
            <w:r w:rsidR="002B1261">
              <w:t xml:space="preserve">корп. </w:t>
            </w:r>
            <w:r w:rsidRPr="004129BF">
              <w:t xml:space="preserve">1, 34, 36, 36 </w:t>
            </w:r>
            <w:r w:rsidR="002B1261">
              <w:t xml:space="preserve">корп. </w:t>
            </w:r>
            <w:r w:rsidRPr="004129BF">
              <w:t xml:space="preserve">1, 37, 37 </w:t>
            </w:r>
            <w:r w:rsidR="002B1261">
              <w:t xml:space="preserve">корп. </w:t>
            </w:r>
            <w:r w:rsidRPr="004129BF">
              <w:t xml:space="preserve">1, 38, 39, 40, 40 </w:t>
            </w:r>
            <w:r w:rsidR="002B1261">
              <w:t xml:space="preserve">корп. </w:t>
            </w:r>
            <w:r w:rsidRPr="004129BF">
              <w:t xml:space="preserve">1, 46, 48, 50, 52, 54, 56 </w:t>
            </w:r>
            <w:r w:rsidR="002B1261">
              <w:t xml:space="preserve">корп. </w:t>
            </w:r>
            <w:r w:rsidRPr="004129BF">
              <w:t xml:space="preserve">1, 56 </w:t>
            </w:r>
            <w:r w:rsidR="002B1261">
              <w:t xml:space="preserve">корп. </w:t>
            </w:r>
            <w:r w:rsidRPr="004129BF">
              <w:t>2, 58</w:t>
            </w:r>
          </w:p>
        </w:tc>
      </w:tr>
      <w:tr w:rsidR="005555C5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5C5" w:rsidRPr="004129BF" w:rsidRDefault="005555C5" w:rsidP="00625F62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Территория СНТ Лесная поля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5C5" w:rsidRPr="004129BF" w:rsidRDefault="005555C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555C5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5C5" w:rsidRPr="004129BF" w:rsidRDefault="005555C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Территория СНТ Дружб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5C5" w:rsidRPr="004129BF" w:rsidRDefault="005555C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555C5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5C5" w:rsidRPr="004129BF" w:rsidRDefault="005555C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Территория СНТ </w:t>
            </w:r>
            <w:proofErr w:type="spellStart"/>
            <w:r w:rsidRPr="004129BF">
              <w:t>Ваганих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5C5" w:rsidRPr="004129BF" w:rsidRDefault="005555C5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625F62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  <w:r w:rsidRPr="004129BF">
              <w:br/>
              <w:t xml:space="preserve"> муниципального образования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</w:p>
          <w:p w:rsidR="00FC06BD" w:rsidRPr="004129BF" w:rsidRDefault="004129BF" w:rsidP="00625F62">
            <w:pPr>
              <w:ind w:left="-142"/>
              <w:jc w:val="center"/>
            </w:pPr>
            <w:r w:rsidRPr="004129BF">
              <w:t>"</w:t>
            </w:r>
            <w:r w:rsidR="00FC06BD" w:rsidRPr="004129BF">
              <w:t>Средняя школа № 59 имени Героя Советского Союза М.Е. Родионова</w:t>
            </w:r>
            <w:r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бед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25F62">
            <w:pPr>
              <w:widowControl w:val="0"/>
              <w:autoSpaceDE w:val="0"/>
              <w:autoSpaceDN w:val="0"/>
              <w:adjustRightInd w:val="0"/>
            </w:pPr>
            <w:r w:rsidRPr="004129BF">
              <w:t>Нечетная сторона с 43 по 85</w:t>
            </w:r>
            <w:r w:rsidR="00625F62">
              <w:t>; ч</w:t>
            </w:r>
            <w:r w:rsidRPr="004129BF">
              <w:t>етная сторона с 70 по 15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Инессы Арманд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льце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узьмина Н.Н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адож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еждуречь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Набере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Михаила </w:t>
            </w:r>
            <w:proofErr w:type="spellStart"/>
            <w:r w:rsidRPr="004129BF">
              <w:t>Нов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осьмой переулок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одион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ибир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ибирская, 1-й проезд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ибирская, 2-й проезд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ибирская, 3-й проезд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Большая </w:t>
            </w:r>
            <w:proofErr w:type="spellStart"/>
            <w:r w:rsidRPr="004129BF">
              <w:t>Двинк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Капитана </w:t>
            </w:r>
            <w:proofErr w:type="spellStart"/>
            <w:r w:rsidRPr="004129BF">
              <w:t>Хромц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ртовик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таханов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Шмидта О.Ю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Реушеньг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рбас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lastRenderedPageBreak/>
              <w:t>Улица Шестакова А.В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Ягод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5555C5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5C5" w:rsidRPr="004129BF" w:rsidRDefault="005555C5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Территория СНТ Чай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5C5" w:rsidRPr="004129BF" w:rsidRDefault="005555C5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5555C5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5C5" w:rsidRPr="004129BF" w:rsidRDefault="005555C5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Территория СНТ Черемушк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5C5" w:rsidRPr="004129BF" w:rsidRDefault="005555C5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5555C5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5C5" w:rsidRPr="004129BF" w:rsidRDefault="005555C5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Территория СНТ Маслениц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5C5" w:rsidRPr="004129BF" w:rsidRDefault="005555C5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6E470F">
            <w:pPr>
              <w:spacing w:line="238" w:lineRule="auto"/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FC06BD" w:rsidRPr="004129BF" w:rsidRDefault="00B17390" w:rsidP="006E470F">
            <w:pPr>
              <w:spacing w:line="238" w:lineRule="auto"/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  <w:r w:rsidR="004129BF" w:rsidRPr="004129BF">
              <w:t>"</w:t>
            </w:r>
            <w:r w:rsidR="00FC06BD" w:rsidRPr="004129BF">
              <w:t>Средняя школа № 60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Улица </w:t>
            </w:r>
            <w:proofErr w:type="spellStart"/>
            <w:r w:rsidRPr="004129BF">
              <w:t>Мудьюг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Улица </w:t>
            </w:r>
            <w:proofErr w:type="spellStart"/>
            <w:r w:rsidRPr="004129BF">
              <w:t>Лодем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Кар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Н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2 </w:t>
            </w:r>
            <w:r w:rsidR="002B1261">
              <w:t xml:space="preserve">корп. </w:t>
            </w:r>
            <w:r w:rsidRPr="004129BF">
              <w:t xml:space="preserve">1, 2 </w:t>
            </w:r>
            <w:r w:rsidR="002B1261">
              <w:t xml:space="preserve">корп. </w:t>
            </w:r>
            <w:r w:rsidRPr="004129BF">
              <w:t xml:space="preserve">2, 2 </w:t>
            </w:r>
            <w:r w:rsidR="002B1261">
              <w:t xml:space="preserve">корп. </w:t>
            </w:r>
            <w:r w:rsidRPr="004129BF">
              <w:t>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Старо-</w:t>
            </w:r>
            <w:proofErr w:type="spellStart"/>
            <w:r w:rsidRPr="004129BF">
              <w:t>Ижем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Полярной звезд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Все дома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6E470F">
            <w:pPr>
              <w:spacing w:line="238" w:lineRule="auto"/>
              <w:ind w:left="-142"/>
              <w:jc w:val="center"/>
            </w:pPr>
            <w:r w:rsidRPr="004129BF">
              <w:t xml:space="preserve">Муниципальное бюджетное общеобразовательное учреждение </w:t>
            </w:r>
            <w:r w:rsidRPr="004129BF">
              <w:br/>
              <w:t xml:space="preserve">муниципального образования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  <w:r w:rsidRPr="004129BF">
              <w:t xml:space="preserve"> </w:t>
            </w:r>
            <w:r w:rsidR="004129BF" w:rsidRPr="004129BF">
              <w:t>"</w:t>
            </w:r>
            <w:r w:rsidRPr="004129BF">
              <w:t>Средняя школа № 62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Улица </w:t>
            </w:r>
            <w:proofErr w:type="spellStart"/>
            <w:r w:rsidRPr="004129BF">
              <w:t>Кедро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29, 31, 33, 35, 35 </w:t>
            </w:r>
            <w:r w:rsidR="002B1261">
              <w:t xml:space="preserve">корп. </w:t>
            </w:r>
            <w:r w:rsidRPr="004129BF">
              <w:t xml:space="preserve">1, 35 </w:t>
            </w:r>
            <w:r w:rsidR="002B1261">
              <w:t xml:space="preserve">корп. </w:t>
            </w:r>
            <w:r w:rsidRPr="004129BF">
              <w:t xml:space="preserve">2, 36, 37, 37 </w:t>
            </w:r>
            <w:r w:rsidR="002B1261">
              <w:t xml:space="preserve">корп. </w:t>
            </w:r>
            <w:r w:rsidRPr="004129BF">
              <w:t xml:space="preserve">1, </w:t>
            </w:r>
            <w:r w:rsidR="006E470F">
              <w:br/>
            </w:r>
            <w:r w:rsidRPr="004129BF">
              <w:t xml:space="preserve">37 </w:t>
            </w:r>
            <w:r w:rsidR="002B1261">
              <w:t xml:space="preserve">корп. </w:t>
            </w:r>
            <w:r w:rsidRPr="004129BF">
              <w:t xml:space="preserve">2, 37 </w:t>
            </w:r>
            <w:r w:rsidR="002B1261">
              <w:t xml:space="preserve">корп. </w:t>
            </w:r>
            <w:r w:rsidRPr="004129BF">
              <w:t xml:space="preserve">3, 38, 39, 41 </w:t>
            </w:r>
            <w:r w:rsidR="002B1261">
              <w:t xml:space="preserve">корп. </w:t>
            </w:r>
            <w:r w:rsidRPr="004129BF">
              <w:t xml:space="preserve">3, 43, 43 </w:t>
            </w:r>
            <w:r w:rsidR="002B1261">
              <w:t xml:space="preserve">корп. </w:t>
            </w:r>
            <w:r w:rsidRPr="004129BF">
              <w:t xml:space="preserve">1, 63, 63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Совет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40, 44, 44 </w:t>
            </w:r>
            <w:r w:rsidR="002B1261">
              <w:t xml:space="preserve">корп. </w:t>
            </w:r>
            <w:r w:rsidRPr="004129BF">
              <w:t xml:space="preserve">1, 44 </w:t>
            </w:r>
            <w:r w:rsidR="002B1261">
              <w:t xml:space="preserve">корп. </w:t>
            </w:r>
            <w:r w:rsidRPr="004129BF">
              <w:t xml:space="preserve">2, 46 </w:t>
            </w:r>
            <w:r w:rsidR="002B1261">
              <w:t xml:space="preserve">корп. </w:t>
            </w:r>
            <w:r w:rsidRPr="004129BF">
              <w:t>1, 48, 50, 52, 54, 60, 62, 64, 66, 68, 70, 7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Адмирала Кузнец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2, 4, 4 </w:t>
            </w:r>
            <w:r w:rsidR="002B1261">
              <w:t xml:space="preserve">корп. </w:t>
            </w:r>
            <w:r w:rsidRPr="004129BF">
              <w:t xml:space="preserve">1, 6, 8, 8 </w:t>
            </w:r>
            <w:r w:rsidR="002B1261">
              <w:t xml:space="preserve">корп. </w:t>
            </w:r>
            <w:r w:rsidRPr="004129BF">
              <w:t xml:space="preserve">1, 9, 10, 10 </w:t>
            </w:r>
            <w:r w:rsidR="002B1261">
              <w:t xml:space="preserve">корп. </w:t>
            </w:r>
            <w:r w:rsidRPr="004129BF">
              <w:t xml:space="preserve">1, 11, 12, 13, 14, 14 </w:t>
            </w:r>
            <w:r w:rsidR="002B1261">
              <w:t xml:space="preserve">корп. </w:t>
            </w:r>
            <w:r w:rsidRPr="004129BF">
              <w:t xml:space="preserve">1, 15, 16, 16 </w:t>
            </w:r>
            <w:r w:rsidR="002B1261">
              <w:t xml:space="preserve">корп. </w:t>
            </w:r>
            <w:r w:rsidRPr="004129BF">
              <w:t xml:space="preserve">1, 16 </w:t>
            </w:r>
            <w:r w:rsidR="002B1261">
              <w:t xml:space="preserve">корп. </w:t>
            </w:r>
            <w:r w:rsidRPr="004129BF">
              <w:t xml:space="preserve">2, </w:t>
            </w:r>
            <w:r w:rsidR="00E81483" w:rsidRPr="004129BF">
              <w:t xml:space="preserve">17, </w:t>
            </w:r>
            <w:r w:rsidRPr="004129BF">
              <w:t xml:space="preserve">18, 19, 20, 21, 21 </w:t>
            </w:r>
            <w:r w:rsidR="002B1261">
              <w:t xml:space="preserve">корп. </w:t>
            </w:r>
            <w:r w:rsidRPr="004129BF">
              <w:t xml:space="preserve">1, 21 </w:t>
            </w:r>
            <w:r w:rsidR="002B1261">
              <w:t xml:space="preserve">корп. </w:t>
            </w:r>
            <w:r w:rsidRPr="004129BF">
              <w:t xml:space="preserve">2, 21 </w:t>
            </w:r>
            <w:r w:rsidR="002B1261">
              <w:t xml:space="preserve">корп. </w:t>
            </w:r>
            <w:r w:rsidRPr="004129BF">
              <w:t xml:space="preserve">3, 22, 22 </w:t>
            </w:r>
            <w:r w:rsidR="002B1261">
              <w:t xml:space="preserve">корп. </w:t>
            </w:r>
            <w:r w:rsidRPr="004129BF">
              <w:t xml:space="preserve">1, 23, 24, </w:t>
            </w:r>
            <w:r w:rsidR="006E470F">
              <w:br/>
            </w:r>
            <w:r w:rsidRPr="004129BF">
              <w:t xml:space="preserve">24 </w:t>
            </w:r>
            <w:r w:rsidR="002B1261">
              <w:t xml:space="preserve">корп. </w:t>
            </w:r>
            <w:r w:rsidRPr="004129BF">
              <w:t xml:space="preserve">1, 25, 26, 27, 28, 28 </w:t>
            </w:r>
            <w:r w:rsidR="002B1261">
              <w:t xml:space="preserve">корп. </w:t>
            </w:r>
            <w:r w:rsidRPr="004129BF">
              <w:t>1, 30, 32, 34, 36, 38, 40, 42,</w:t>
            </w:r>
            <w:r w:rsidR="006E470F">
              <w:t xml:space="preserve"> </w:t>
            </w:r>
            <w:r w:rsidRPr="004129BF">
              <w:t>44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Поляр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3, 5, 6, 7, 8, 9, 10, 11, 12, 13, 15, 15 </w:t>
            </w:r>
            <w:r w:rsidR="002B1261">
              <w:t xml:space="preserve">корп. </w:t>
            </w:r>
            <w:r w:rsidRPr="004129BF">
              <w:t xml:space="preserve">1, 17, 21, 22, 23, 24, 25, 25 </w:t>
            </w:r>
            <w:r w:rsidR="002B1261">
              <w:t xml:space="preserve">корп. </w:t>
            </w:r>
            <w:r w:rsidRPr="004129BF">
              <w:t xml:space="preserve">1, 26, 27, 28, 29, 30, 31, 32, 33, 34, 35, 37, 38, </w:t>
            </w:r>
            <w:r w:rsidR="006E470F">
              <w:br/>
            </w:r>
            <w:r w:rsidRPr="004129BF">
              <w:t xml:space="preserve">38 </w:t>
            </w:r>
            <w:r w:rsidR="002B1261">
              <w:t xml:space="preserve">корп. </w:t>
            </w:r>
            <w:r w:rsidRPr="004129BF">
              <w:t xml:space="preserve">1, 38 </w:t>
            </w:r>
            <w:r w:rsidR="002B1261">
              <w:t xml:space="preserve">корп. </w:t>
            </w:r>
            <w:r w:rsidRPr="004129BF">
              <w:t xml:space="preserve">2, 38 </w:t>
            </w:r>
            <w:r w:rsidR="002B1261">
              <w:t xml:space="preserve">корп. </w:t>
            </w:r>
            <w:r w:rsidRPr="004129BF">
              <w:t xml:space="preserve">3, 38 </w:t>
            </w:r>
            <w:r w:rsidR="002B1261">
              <w:t xml:space="preserve">корп. </w:t>
            </w:r>
            <w:r w:rsidRPr="004129BF">
              <w:t>4, 39, 40, 4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Ярослав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45 </w:t>
            </w:r>
            <w:r w:rsidR="002B1261">
              <w:t xml:space="preserve">корп. </w:t>
            </w:r>
            <w:r w:rsidRPr="004129BF">
              <w:t xml:space="preserve">1, 46, 48, 48 </w:t>
            </w:r>
            <w:r w:rsidR="002B1261">
              <w:t xml:space="preserve">корп. </w:t>
            </w:r>
            <w:r w:rsidRPr="004129BF">
              <w:t xml:space="preserve">1, 50, 52, 52 </w:t>
            </w:r>
            <w:r w:rsidR="002B1261">
              <w:t xml:space="preserve">корп. </w:t>
            </w:r>
            <w:r w:rsidRPr="004129BF">
              <w:t xml:space="preserve">1, 52 </w:t>
            </w:r>
            <w:r w:rsidR="002B1261">
              <w:t xml:space="preserve">корп. </w:t>
            </w:r>
            <w:r w:rsidRPr="004129BF">
              <w:t xml:space="preserve">2, 52 </w:t>
            </w:r>
            <w:r w:rsidR="002B1261">
              <w:t xml:space="preserve">корп. </w:t>
            </w:r>
            <w:r w:rsidRPr="004129BF">
              <w:t xml:space="preserve">3, 54, 55, 56, 57, 59, 61, 61 </w:t>
            </w:r>
            <w:r w:rsidR="002B1261">
              <w:t xml:space="preserve">корп. </w:t>
            </w:r>
            <w:r w:rsidRPr="004129BF">
              <w:t xml:space="preserve">1, </w:t>
            </w:r>
            <w:r w:rsidR="00E81483" w:rsidRPr="004129BF">
              <w:t xml:space="preserve">61 </w:t>
            </w:r>
            <w:r w:rsidR="002B1261">
              <w:t xml:space="preserve">корп. </w:t>
            </w:r>
            <w:r w:rsidR="00E81483" w:rsidRPr="004129BF">
              <w:t xml:space="preserve">2, </w:t>
            </w:r>
            <w:r w:rsidRPr="004129BF">
              <w:t xml:space="preserve">63, 67, 73, 73 </w:t>
            </w:r>
            <w:r w:rsidR="002B1261">
              <w:t xml:space="preserve">корп. </w:t>
            </w:r>
            <w:r w:rsidRPr="004129BF">
              <w:t>1, 75, 77, 79, 81, 8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Красных партизан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31, 33, 35, 37, 39, 4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Улица </w:t>
            </w:r>
            <w:proofErr w:type="spellStart"/>
            <w:r w:rsidRPr="004129BF">
              <w:t>Усть</w:t>
            </w:r>
            <w:proofErr w:type="spellEnd"/>
            <w:r w:rsidRPr="004129BF">
              <w:t>-Дви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2, 3, 4, 5, 6, 7, 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Балтий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3, 4, 5, 6, 7, 8, 9, 10, 11, 12, 13, 14, 15, 16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>Улица Мещерск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6E470F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4129BF">
              <w:t xml:space="preserve">14, 14 </w:t>
            </w:r>
            <w:r w:rsidR="002B1261">
              <w:t xml:space="preserve">корп. </w:t>
            </w:r>
            <w:r w:rsidRPr="004129BF">
              <w:t xml:space="preserve">1, 15, 16, 17, 19, 19 </w:t>
            </w:r>
            <w:r w:rsidR="002B1261">
              <w:t xml:space="preserve">корп. </w:t>
            </w:r>
            <w:r w:rsidRPr="004129BF">
              <w:t xml:space="preserve">1, 21, 21 </w:t>
            </w:r>
            <w:r w:rsidR="002B1261">
              <w:t xml:space="preserve">корп. </w:t>
            </w:r>
            <w:r w:rsidRPr="004129BF">
              <w:t xml:space="preserve">1, 22, 23, 23 </w:t>
            </w:r>
            <w:r w:rsidR="002B1261">
              <w:t xml:space="preserve">корп. </w:t>
            </w:r>
            <w:r w:rsidRPr="004129BF">
              <w:t>1, 24, 25, 26, 27, 28, 29, 30, 31, 38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Зареч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, 2, 3, 4, 5, 6, 7, 9, 10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ост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6а, 21, 22, 2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еч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околь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ульфат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неч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29BF">
              <w:t>Маймаксанское</w:t>
            </w:r>
            <w:proofErr w:type="spellEnd"/>
            <w:r w:rsidRPr="004129BF">
              <w:t xml:space="preserve"> шосс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9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6E470F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FC06BD" w:rsidRPr="004129BF" w:rsidRDefault="006E470F" w:rsidP="006E470F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  <w:r w:rsidR="004129BF" w:rsidRPr="004129BF">
              <w:t>"</w:t>
            </w:r>
            <w:r w:rsidR="00FC06BD" w:rsidRPr="004129BF">
              <w:t>Средняя школа № 68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идролиз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Буденного С.М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Юност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енделее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ельможн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Александра Петр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асл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Физкультурник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уром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вардей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Маймаксан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ал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ренланд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Бабушкина М.С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Баума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рабе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учина А.С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Леваневского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ореплавателе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езе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рамвай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129BF">
              <w:lastRenderedPageBreak/>
              <w:t>Маймаксанское</w:t>
            </w:r>
            <w:proofErr w:type="spellEnd"/>
            <w:r w:rsidRPr="004129BF">
              <w:t xml:space="preserve"> шосс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0E1E79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Территория КИЗ Лет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D039FC">
            <w:pPr>
              <w:ind w:left="-142"/>
              <w:jc w:val="center"/>
            </w:pPr>
            <w:r w:rsidRPr="004129BF">
              <w:t xml:space="preserve">Муниципальное бюджетное общеобразовательное учреждение </w:t>
            </w:r>
            <w:r w:rsidRPr="004129BF">
              <w:br/>
              <w:t xml:space="preserve">муниципального образования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</w:p>
          <w:p w:rsidR="00FC06BD" w:rsidRPr="004129BF" w:rsidRDefault="004129BF" w:rsidP="00D039FC">
            <w:pPr>
              <w:ind w:left="-142"/>
              <w:jc w:val="center"/>
            </w:pPr>
            <w:r w:rsidRPr="004129BF">
              <w:t>"</w:t>
            </w:r>
            <w:r w:rsidR="00FC06BD" w:rsidRPr="004129BF">
              <w:t>Основная</w:t>
            </w:r>
            <w:r w:rsidRPr="004129BF">
              <w:t xml:space="preserve"> </w:t>
            </w:r>
            <w:r w:rsidR="00FC06BD" w:rsidRPr="004129BF">
              <w:t>школа № 69 имени А.А. Ефремова</w:t>
            </w:r>
            <w:r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0E1E79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r w:rsidR="007A093F" w:rsidRPr="004129BF">
              <w:t>Первый рабочий кварта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Одиннадцаты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евстрой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уйбыше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атрос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одоем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ени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Комбинатов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ир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рас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3 </w:t>
            </w:r>
            <w:r w:rsidR="002B1261">
              <w:t xml:space="preserve">корп. </w:t>
            </w:r>
            <w:r w:rsidRPr="004129BF">
              <w:t>1,</w:t>
            </w:r>
            <w:r w:rsidR="004129BF" w:rsidRPr="004129BF">
              <w:t xml:space="preserve"> </w:t>
            </w:r>
            <w:r w:rsidRPr="004129BF">
              <w:t xml:space="preserve">3 </w:t>
            </w:r>
            <w:r w:rsidR="002B1261">
              <w:t xml:space="preserve">корп. </w:t>
            </w:r>
            <w:r w:rsidRPr="004129BF">
              <w:t xml:space="preserve">2, 4, 5, 6, 6 </w:t>
            </w:r>
            <w:r w:rsidR="002B1261">
              <w:t xml:space="preserve">корп. </w:t>
            </w:r>
            <w:r w:rsidRPr="004129BF">
              <w:t xml:space="preserve">1, 8, 8 </w:t>
            </w:r>
            <w:r w:rsidR="002B1261">
              <w:t xml:space="preserve">корп. </w:t>
            </w:r>
            <w:r w:rsidRPr="004129BF">
              <w:t xml:space="preserve">1, </w:t>
            </w:r>
            <w:r w:rsidR="00761EDE">
              <w:br/>
            </w:r>
            <w:r w:rsidRPr="004129BF">
              <w:t xml:space="preserve">8 </w:t>
            </w:r>
            <w:r w:rsidR="002B1261">
              <w:t xml:space="preserve">корп. </w:t>
            </w:r>
            <w:r w:rsidRPr="004129BF">
              <w:t xml:space="preserve">3, 9, 9 </w:t>
            </w:r>
            <w:r w:rsidR="002B1261">
              <w:t xml:space="preserve">корп. </w:t>
            </w:r>
            <w:r w:rsidRPr="004129BF">
              <w:t xml:space="preserve">1, 10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.Н.</w:t>
            </w:r>
            <w:r w:rsidR="00761EDE">
              <w:t xml:space="preserve"> </w:t>
            </w:r>
            <w:proofErr w:type="spellStart"/>
            <w:r w:rsidRPr="004129BF">
              <w:t>Лочехин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, 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Цигломен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Зеленец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761EDE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761EDE" w:rsidRDefault="00761EDE" w:rsidP="00761EDE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</w:p>
          <w:p w:rsidR="00FC06BD" w:rsidRPr="004129BF" w:rsidRDefault="004129BF" w:rsidP="00761EDE">
            <w:pPr>
              <w:ind w:left="-142"/>
              <w:jc w:val="center"/>
            </w:pPr>
            <w:r w:rsidRPr="004129BF">
              <w:t>"</w:t>
            </w:r>
            <w:r w:rsidR="00FC06BD" w:rsidRPr="004129BF">
              <w:t>Средняя школа № 70</w:t>
            </w:r>
            <w:r w:rsidR="00761EDE">
              <w:t xml:space="preserve"> и</w:t>
            </w:r>
            <w:r w:rsidR="0080161A" w:rsidRPr="004129BF">
              <w:t xml:space="preserve">мени </w:t>
            </w:r>
            <w:r w:rsidR="00FC06BD" w:rsidRPr="004129BF">
              <w:t>Александра Грина</w:t>
            </w:r>
            <w:r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ЛДК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Николь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Берег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Юбилей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имуров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Близниной</w:t>
            </w:r>
            <w:proofErr w:type="spellEnd"/>
            <w:r w:rsidRPr="004129BF">
              <w:t xml:space="preserve"> К.Н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Зеленолуг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5-го авиаполка ГВФ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Деревня Гол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 xml:space="preserve">Деревня </w:t>
            </w:r>
            <w:proofErr w:type="spellStart"/>
            <w:r w:rsidRPr="004129BF">
              <w:t>Гневашев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0E1E79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Аэропорт </w:t>
            </w:r>
            <w:proofErr w:type="spellStart"/>
            <w:r w:rsidRPr="004129BF">
              <w:t>Кегостров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, 2, 3, 4, 38, 39, 40, 4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Александра Гр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Кегостров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6 </w:t>
            </w:r>
            <w:r w:rsidR="002B1261">
              <w:t xml:space="preserve">корп. </w:t>
            </w:r>
            <w:r w:rsidRPr="004129BF">
              <w:t>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злет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4, 6, 7, 9, 10, 11, 12, 13, 16, 17, 27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156CF5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FC06BD" w:rsidRPr="004129BF" w:rsidRDefault="00156CF5" w:rsidP="00156CF5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  <w:r w:rsidR="004129BF" w:rsidRPr="004129BF">
              <w:t>"</w:t>
            </w:r>
            <w:r w:rsidR="00FC06BD" w:rsidRPr="004129BF">
              <w:t>Средняя школа № 73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ирпичного завод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156CF5" w:rsidP="003D2F83">
            <w:pPr>
              <w:widowControl w:val="0"/>
              <w:autoSpaceDE w:val="0"/>
              <w:autoSpaceDN w:val="0"/>
              <w:adjustRightInd w:val="0"/>
            </w:pPr>
            <w:r>
              <w:t xml:space="preserve">Улица </w:t>
            </w:r>
            <w:r w:rsidR="007A093F" w:rsidRPr="004129BF">
              <w:t>Второй рабочий кварта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ридоро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тивидор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Цигломен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2, 12 </w:t>
            </w:r>
            <w:r w:rsidR="002B1261">
              <w:t xml:space="preserve">корп. </w:t>
            </w:r>
            <w:r w:rsidRPr="004129BF">
              <w:t xml:space="preserve">1, 13, 14, 19, 19 </w:t>
            </w:r>
            <w:r w:rsidR="002B1261">
              <w:t xml:space="preserve">корп. </w:t>
            </w:r>
            <w:r w:rsidRPr="004129BF">
              <w:t xml:space="preserve">1, 21, 23, 25, 25 </w:t>
            </w:r>
            <w:r w:rsidR="002B1261">
              <w:t xml:space="preserve">корп. </w:t>
            </w:r>
            <w:r w:rsidRPr="004129BF">
              <w:t xml:space="preserve">1, 27, 27 </w:t>
            </w:r>
            <w:r w:rsidR="002B1261">
              <w:t xml:space="preserve">корп. </w:t>
            </w:r>
            <w:r w:rsidRPr="004129BF">
              <w:t xml:space="preserve">1, 29, 29 </w:t>
            </w:r>
            <w:r w:rsidR="002B1261">
              <w:t xml:space="preserve">корп. </w:t>
            </w:r>
            <w:r w:rsidRPr="004129BF">
              <w:t xml:space="preserve">1, 31, 31 </w:t>
            </w:r>
            <w:r w:rsidR="002B1261">
              <w:t xml:space="preserve">корп. </w:t>
            </w:r>
            <w:r w:rsidRPr="004129BF">
              <w:t>1, 33, 35, 37, 39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рас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1, 13, 13 </w:t>
            </w:r>
            <w:r w:rsidR="002B1261">
              <w:t xml:space="preserve">корп. </w:t>
            </w:r>
            <w:r w:rsidRPr="004129BF">
              <w:t xml:space="preserve">1, 15, 17, 23, 25, 27, 27 </w:t>
            </w:r>
            <w:r w:rsidR="002B1261">
              <w:t xml:space="preserve">корп. </w:t>
            </w:r>
            <w:r w:rsidRPr="004129BF">
              <w:t>1, 29, 31, 33, 35, 37, 39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устошног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.Н.</w:t>
            </w:r>
            <w:r w:rsidR="00156CF5">
              <w:t xml:space="preserve"> </w:t>
            </w:r>
            <w:proofErr w:type="spellStart"/>
            <w:r w:rsidRPr="004129BF">
              <w:t>Лочехин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7, 9, 11, 11 </w:t>
            </w:r>
            <w:r w:rsidR="002B1261">
              <w:t xml:space="preserve">корп. </w:t>
            </w:r>
            <w:r w:rsidRPr="004129BF">
              <w:t>1, 1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Зеленец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Бор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156CF5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FC06BD" w:rsidRPr="004129BF" w:rsidRDefault="005A6E8D" w:rsidP="00156CF5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  <w:r w:rsidR="004129BF" w:rsidRPr="004129BF">
              <w:t>"</w:t>
            </w:r>
            <w:r w:rsidR="00FC06BD" w:rsidRPr="004129BF">
              <w:t>Средняя школа № 77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Новы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Северны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утейце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итер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ер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упик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Дрейер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Сурпов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="00721CE6">
              <w:t>Дежнёвцев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авла Орл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 xml:space="preserve">Улица </w:t>
            </w:r>
            <w:proofErr w:type="spellStart"/>
            <w:r w:rsidRPr="004129BF">
              <w:t>Бассейн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ейд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Кочурин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721CE6" w:rsidRDefault="00721CE6" w:rsidP="00721CE6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r>
              <w:t>Втор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721CE6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реть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Четверт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Пирсов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Онеж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Объезд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Плембаз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танцион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рансформатор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Нахим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Зенькович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Адмирала Макар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арк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Аллей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есозавод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2F78A5">
            <w:pPr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FC06BD" w:rsidRPr="004129BF" w:rsidRDefault="002F78A5" w:rsidP="002F78A5">
            <w:pPr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  <w:r w:rsidR="004129BF" w:rsidRPr="004129BF">
              <w:t>"</w:t>
            </w:r>
            <w:r w:rsidR="00FC06BD" w:rsidRPr="004129BF">
              <w:t>Средняя школа № 82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раван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ечник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удоремонтник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263-й </w:t>
            </w:r>
            <w:proofErr w:type="spellStart"/>
            <w:r w:rsidRPr="004129BF">
              <w:t>Сивашской</w:t>
            </w:r>
            <w:proofErr w:type="spellEnd"/>
            <w:r w:rsidRPr="004129BF">
              <w:t xml:space="preserve"> дивизи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Штурма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ычегод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гранич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100-й дивизи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Озер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Гор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Динам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Закрыт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орот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Доков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ереулок Динам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2F78A5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FC06BD" w:rsidRPr="004129BF" w:rsidRDefault="002F78A5" w:rsidP="002F78A5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  <w:r w:rsidR="004129BF" w:rsidRPr="004129BF">
              <w:t>"</w:t>
            </w:r>
            <w:r w:rsidR="00FC06BD" w:rsidRPr="004129BF">
              <w:t>Средняя школа № 93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2F78A5" w:rsidP="002F78A5">
            <w:pPr>
              <w:widowControl w:val="0"/>
              <w:autoSpaceDE w:val="0"/>
              <w:autoSpaceDN w:val="0"/>
              <w:adjustRightInd w:val="0"/>
            </w:pPr>
            <w:r>
              <w:t>Ш</w:t>
            </w:r>
            <w:r w:rsidRPr="004129BF">
              <w:t xml:space="preserve">оссе </w:t>
            </w:r>
            <w:proofErr w:type="spellStart"/>
            <w:r w:rsidR="007A093F" w:rsidRPr="004129BF">
              <w:t>Лахтинское</w:t>
            </w:r>
            <w:proofErr w:type="spellEnd"/>
            <w:r w:rsidR="007A093F" w:rsidRPr="004129BF"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Дорожник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евобере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ае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Турдеев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Центра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Шко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Завод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Запад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2-й км Северодвинской ветк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торая ли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2F78A5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FC06BD" w:rsidRPr="004129BF" w:rsidRDefault="002F78A5" w:rsidP="002F78A5">
            <w:pPr>
              <w:ind w:left="-142"/>
              <w:jc w:val="center"/>
            </w:pPr>
            <w:r>
              <w:t>м</w:t>
            </w:r>
            <w:r w:rsidR="0080161A" w:rsidRPr="004129BF">
              <w:t>уници</w:t>
            </w:r>
            <w:r w:rsidR="00FC06BD" w:rsidRPr="004129BF">
              <w:t xml:space="preserve">пального образования </w:t>
            </w:r>
            <w:r w:rsidR="004129BF" w:rsidRPr="004129BF">
              <w:t>"</w:t>
            </w:r>
            <w:r w:rsidR="00FC06BD" w:rsidRPr="004129BF">
              <w:t>Город</w:t>
            </w:r>
            <w:r w:rsidR="004129BF" w:rsidRPr="004129BF">
              <w:t xml:space="preserve"> </w:t>
            </w:r>
            <w:r w:rsidR="00FC06BD" w:rsidRPr="004129BF">
              <w:t>Архангельск</w:t>
            </w:r>
            <w:r w:rsidR="004129BF" w:rsidRPr="004129BF">
              <w:t>"</w:t>
            </w:r>
            <w:r w:rsidR="00FC06BD" w:rsidRPr="004129BF">
              <w:t xml:space="preserve"> </w:t>
            </w:r>
            <w:r w:rsidR="004129BF" w:rsidRPr="004129BF">
              <w:t>"</w:t>
            </w:r>
            <w:r w:rsidR="00FC06BD" w:rsidRPr="004129BF">
              <w:t>Средняя школа № 95</w:t>
            </w:r>
            <w:r w:rsidR="004129BF"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ы </w:t>
            </w:r>
            <w:proofErr w:type="spellStart"/>
            <w:r w:rsidRPr="004129BF">
              <w:t>Бутыгин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До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Деревообделочник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Дач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2F78A5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1, 3, 4, 4 </w:t>
            </w:r>
            <w:r w:rsidR="002B1261">
              <w:t xml:space="preserve">корп. </w:t>
            </w:r>
            <w:r w:rsidRPr="004129BF">
              <w:t xml:space="preserve">1, 4 </w:t>
            </w:r>
            <w:r w:rsidR="002B1261">
              <w:t xml:space="preserve">корп. </w:t>
            </w:r>
            <w:r w:rsidRPr="004129BF">
              <w:t xml:space="preserve">3, 5, 7, 13, 16, 19, </w:t>
            </w:r>
            <w:r w:rsidR="00C06AC0" w:rsidRPr="004129BF">
              <w:t xml:space="preserve">20, </w:t>
            </w:r>
            <w:r w:rsidRPr="004129BF">
              <w:t>22,</w:t>
            </w:r>
            <w:r w:rsidR="00C06AC0" w:rsidRPr="004129BF">
              <w:t xml:space="preserve"> 24,</w:t>
            </w:r>
            <w:r w:rsidRPr="004129BF">
              <w:t xml:space="preserve"> 25, </w:t>
            </w:r>
            <w:r w:rsidR="00C06AC0" w:rsidRPr="004129BF">
              <w:t xml:space="preserve">26, 27, 28, </w:t>
            </w:r>
            <w:r w:rsidRPr="004129BF">
              <w:t>29,</w:t>
            </w:r>
            <w:r w:rsidR="00C06AC0" w:rsidRPr="004129BF">
              <w:t xml:space="preserve"> 31, 31 </w:t>
            </w:r>
            <w:r w:rsidR="002B1261">
              <w:t xml:space="preserve">корп. </w:t>
            </w:r>
            <w:r w:rsidR="00C06AC0" w:rsidRPr="004129BF">
              <w:t>1,</w:t>
            </w:r>
            <w:r w:rsidRPr="004129BF">
              <w:t xml:space="preserve"> 32, 33, 35, 37, </w:t>
            </w:r>
            <w:r w:rsidR="00C06AC0" w:rsidRPr="004129BF">
              <w:t xml:space="preserve">39, 41, 43, </w:t>
            </w:r>
            <w:r w:rsidR="00EB7E2D" w:rsidRPr="004129BF">
              <w:t xml:space="preserve">47, </w:t>
            </w:r>
            <w:r w:rsidR="002F78A5">
              <w:br/>
            </w:r>
            <w:r w:rsidRPr="004129BF">
              <w:t xml:space="preserve">49 </w:t>
            </w:r>
            <w:r w:rsidR="002B1261">
              <w:t xml:space="preserve">корп. </w:t>
            </w:r>
            <w:r w:rsidRPr="004129BF">
              <w:t xml:space="preserve">2, 49 </w:t>
            </w:r>
            <w:r w:rsidR="002B1261">
              <w:t xml:space="preserve">корп. </w:t>
            </w:r>
            <w:r w:rsidRPr="004129BF">
              <w:t xml:space="preserve">3, 49 </w:t>
            </w:r>
            <w:r w:rsidR="002B1261">
              <w:t xml:space="preserve">корп. </w:t>
            </w:r>
            <w:r w:rsidRPr="004129BF">
              <w:t xml:space="preserve">4, </w:t>
            </w:r>
            <w:r w:rsidR="00462568" w:rsidRPr="004129BF">
              <w:t xml:space="preserve">50, </w:t>
            </w:r>
            <w:r w:rsidRPr="004129BF">
              <w:t xml:space="preserve">51 </w:t>
            </w:r>
            <w:r w:rsidR="002B1261">
              <w:t xml:space="preserve">корп. </w:t>
            </w:r>
            <w:r w:rsidRPr="004129BF">
              <w:t xml:space="preserve">1, 51 </w:t>
            </w:r>
            <w:r w:rsidR="002B1261">
              <w:t xml:space="preserve">корп. </w:t>
            </w:r>
            <w:r w:rsidRPr="004129BF">
              <w:t>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алин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ени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енинград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С 161 по 24</w:t>
            </w:r>
            <w:r w:rsidR="00331D9B" w:rsidRPr="004129BF">
              <w:t>7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уг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олоде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lastRenderedPageBreak/>
              <w:t>Улица Полюс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очт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еспублика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оссий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Ураль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Холмогор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3, 5, 7, 9, 11, 13, 15, 16, 16 </w:t>
            </w:r>
            <w:r w:rsidR="002B1261">
              <w:t xml:space="preserve">корп. </w:t>
            </w:r>
            <w:r w:rsidRPr="004129BF">
              <w:t>1, 17, 19, 21, 23, 25, 27, 28, 30, 32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Чкал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риреч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Улица </w:t>
            </w:r>
            <w:proofErr w:type="spellStart"/>
            <w:r w:rsidRPr="004129BF">
              <w:t>Пинежская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ин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анкист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портив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троитель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Дружб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Лермонто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рибреж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Трудов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Машиностроителе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Сплав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Песча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Кузнечн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5D4EDB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Территория СНТ </w:t>
            </w:r>
            <w:proofErr w:type="spellStart"/>
            <w:r w:rsidRPr="004129BF">
              <w:t>Виченка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EDB" w:rsidRPr="004129BF" w:rsidRDefault="005D4EDB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Все дома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6BD" w:rsidRPr="004129BF" w:rsidRDefault="00FC06BD" w:rsidP="002F78A5">
            <w:pPr>
              <w:ind w:left="-142"/>
              <w:jc w:val="center"/>
            </w:pPr>
            <w:r w:rsidRPr="004129BF">
              <w:t>Муниципальное бюджетное общеобразовательное учреждение</w:t>
            </w:r>
          </w:p>
          <w:p w:rsidR="00FC06BD" w:rsidRPr="004129BF" w:rsidRDefault="002F78A5" w:rsidP="002F78A5">
            <w:pPr>
              <w:ind w:left="-142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</w:p>
          <w:p w:rsidR="00FC06BD" w:rsidRPr="004129BF" w:rsidRDefault="004129BF" w:rsidP="002F78A5">
            <w:pPr>
              <w:ind w:left="-142"/>
              <w:jc w:val="center"/>
            </w:pPr>
            <w:r w:rsidRPr="004129BF">
              <w:t>"</w:t>
            </w:r>
            <w:r w:rsidR="00FC06BD" w:rsidRPr="004129BF">
              <w:t>Эколого-биологический лицей имени академика Н.П. Лаверова</w:t>
            </w:r>
            <w:r w:rsidRPr="004129BF">
              <w:t>"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Проспект Ленинград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С 28 по 81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Октября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4, 4 </w:t>
            </w:r>
            <w:r w:rsidR="002B1261">
              <w:t xml:space="preserve">корп. </w:t>
            </w:r>
            <w:r w:rsidRPr="004129BF">
              <w:t xml:space="preserve">1, 4 </w:t>
            </w:r>
            <w:r w:rsidR="002B1261">
              <w:t xml:space="preserve">корп. </w:t>
            </w:r>
            <w:r w:rsidRPr="004129BF">
              <w:t xml:space="preserve">2, 4 </w:t>
            </w:r>
            <w:r w:rsidR="002B1261">
              <w:t xml:space="preserve">корп. </w:t>
            </w:r>
            <w:r w:rsidRPr="004129BF">
              <w:t>3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Вельск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 xml:space="preserve">28 </w:t>
            </w:r>
            <w:r w:rsidR="004A7F1F">
              <w:t>–</w:t>
            </w:r>
            <w:r w:rsidRPr="004129BF">
              <w:t xml:space="preserve"> 4</w:t>
            </w:r>
            <w:r w:rsidR="00331D9B" w:rsidRPr="004129BF">
              <w:t>6</w:t>
            </w:r>
          </w:p>
        </w:tc>
      </w:tr>
      <w:tr w:rsidR="007A093F" w:rsidRPr="004129BF" w:rsidTr="004129BF">
        <w:trPr>
          <w:gridAfter w:val="1"/>
          <w:wAfter w:w="11" w:type="dxa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Улица Рабоча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r w:rsidRPr="004129BF">
              <w:t>10, 12, 13, 14</w:t>
            </w:r>
          </w:p>
        </w:tc>
      </w:tr>
      <w:tr w:rsidR="00FC06BD" w:rsidRPr="004129BF" w:rsidTr="004129BF">
        <w:trPr>
          <w:gridAfter w:val="1"/>
          <w:wAfter w:w="11" w:type="dxa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1261" w:rsidRDefault="002B1261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C06BD" w:rsidRPr="004129BF" w:rsidRDefault="00FC06BD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129BF">
              <w:lastRenderedPageBreak/>
              <w:t>Муниципальное бюджетное общеобразовательное учреждение</w:t>
            </w:r>
          </w:p>
          <w:p w:rsidR="00FC06BD" w:rsidRPr="004129BF" w:rsidRDefault="002F78A5" w:rsidP="002F78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80161A" w:rsidRPr="004129BF">
              <w:t xml:space="preserve">униципального </w:t>
            </w:r>
            <w:r w:rsidR="00FC06BD" w:rsidRPr="004129BF">
              <w:t xml:space="preserve">образования </w:t>
            </w:r>
            <w:r w:rsidR="004129BF" w:rsidRPr="004129BF">
              <w:t>"</w:t>
            </w:r>
            <w:r w:rsidR="00FC06BD" w:rsidRPr="004129BF">
              <w:t>Город Архангельск</w:t>
            </w:r>
            <w:r w:rsidR="004129BF" w:rsidRPr="004129BF">
              <w:t>"</w:t>
            </w:r>
          </w:p>
          <w:p w:rsidR="00FC06BD" w:rsidRPr="004129BF" w:rsidRDefault="004129BF" w:rsidP="002F7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9BF">
              <w:t>"</w:t>
            </w:r>
            <w:r w:rsidR="00FC06BD" w:rsidRPr="004129BF">
              <w:t>Открытая (сменная) школа</w:t>
            </w:r>
            <w:r w:rsidRPr="004129BF">
              <w:t>"</w:t>
            </w:r>
          </w:p>
        </w:tc>
      </w:tr>
      <w:tr w:rsidR="007A093F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bookmarkStart w:id="2" w:name="Par1630"/>
            <w:bookmarkEnd w:id="2"/>
            <w:r w:rsidRPr="004129BF">
              <w:lastRenderedPageBreak/>
              <w:t xml:space="preserve">Территория муниципального образования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</w:p>
        </w:tc>
      </w:tr>
      <w:tr w:rsidR="00FC06BD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8A5" w:rsidRDefault="00FC06BD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129BF">
              <w:t>Муниципальное бюджетное учреждение</w:t>
            </w:r>
            <w:r w:rsidR="002F78A5">
              <w:t xml:space="preserve"> д</w:t>
            </w:r>
            <w:r w:rsidR="0080161A" w:rsidRPr="004129BF">
              <w:t xml:space="preserve">ополнительного </w:t>
            </w:r>
            <w:r w:rsidRPr="004129BF">
              <w:t>образования детей муниципального образования</w:t>
            </w:r>
            <w:r w:rsidR="002F78A5">
              <w:t xml:space="preserve">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  <w:r w:rsidRPr="004129BF">
              <w:t xml:space="preserve"> </w:t>
            </w:r>
          </w:p>
          <w:p w:rsidR="00FC06BD" w:rsidRPr="004129BF" w:rsidRDefault="004129BF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129BF">
              <w:t>"</w:t>
            </w:r>
            <w:r w:rsidR="00FC06BD" w:rsidRPr="004129BF">
              <w:t>Центр дополнительного образования</w:t>
            </w:r>
            <w:r w:rsidR="002F78A5">
              <w:t xml:space="preserve"> д</w:t>
            </w:r>
            <w:r w:rsidR="0080161A" w:rsidRPr="004129BF">
              <w:t xml:space="preserve">етей </w:t>
            </w:r>
            <w:r w:rsidRPr="004129BF">
              <w:t>"</w:t>
            </w:r>
            <w:r w:rsidR="00FC06BD" w:rsidRPr="004129BF">
              <w:t>Контакт</w:t>
            </w:r>
            <w:r w:rsidRPr="004129BF">
              <w:t>"</w:t>
            </w:r>
          </w:p>
        </w:tc>
      </w:tr>
      <w:tr w:rsidR="007A093F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bookmarkStart w:id="3" w:name="Par1639"/>
            <w:bookmarkEnd w:id="3"/>
            <w:r w:rsidRPr="004129BF">
              <w:t xml:space="preserve">Территория муниципального образования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</w:p>
        </w:tc>
      </w:tr>
      <w:tr w:rsidR="00FC06BD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8A5" w:rsidRDefault="00FC06BD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129BF">
              <w:t>Муниципальное бюджетное учреждение</w:t>
            </w:r>
            <w:r w:rsidR="002F78A5">
              <w:t xml:space="preserve"> д</w:t>
            </w:r>
            <w:r w:rsidR="0080161A" w:rsidRPr="004129BF">
              <w:t xml:space="preserve">ополнительного </w:t>
            </w:r>
            <w:r w:rsidRPr="004129BF">
              <w:t>образования детей муниципального образования</w:t>
            </w:r>
            <w:r w:rsidR="002F78A5">
              <w:t xml:space="preserve">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  <w:r w:rsidRPr="004129BF">
              <w:t xml:space="preserve"> </w:t>
            </w:r>
          </w:p>
          <w:p w:rsidR="00FC06BD" w:rsidRPr="004129BF" w:rsidRDefault="004129BF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129BF">
              <w:t>"</w:t>
            </w:r>
            <w:r w:rsidR="00FC06BD" w:rsidRPr="004129BF">
              <w:t xml:space="preserve">Детский (подростковый) центр </w:t>
            </w:r>
            <w:r w:rsidRPr="004129BF">
              <w:t>"</w:t>
            </w:r>
            <w:r w:rsidR="00FC06BD" w:rsidRPr="004129BF">
              <w:t>Радуга</w:t>
            </w:r>
            <w:r w:rsidRPr="004129BF">
              <w:t>"</w:t>
            </w:r>
          </w:p>
        </w:tc>
      </w:tr>
      <w:tr w:rsidR="007A093F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bookmarkStart w:id="4" w:name="Par1646"/>
            <w:bookmarkEnd w:id="4"/>
            <w:r w:rsidRPr="004129BF">
              <w:t xml:space="preserve">Территория муниципального образования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</w:p>
        </w:tc>
      </w:tr>
      <w:tr w:rsidR="00FC06BD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8A5" w:rsidRDefault="00FC06BD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129BF">
              <w:t>Муниципальное автономное учреждение</w:t>
            </w:r>
            <w:r w:rsidR="002F78A5">
              <w:t xml:space="preserve"> д</w:t>
            </w:r>
            <w:r w:rsidR="0080161A" w:rsidRPr="004129BF">
              <w:t xml:space="preserve">ополнительного </w:t>
            </w:r>
            <w:r w:rsidRPr="004129BF">
              <w:t xml:space="preserve">образования </w:t>
            </w:r>
          </w:p>
          <w:p w:rsidR="002F78A5" w:rsidRDefault="00FC06BD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129BF">
              <w:t>муниципального образования</w:t>
            </w:r>
            <w:r w:rsidR="002F78A5">
              <w:t xml:space="preserve">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  <w:r w:rsidRPr="004129BF">
              <w:t xml:space="preserve"> </w:t>
            </w:r>
          </w:p>
          <w:p w:rsidR="00FC06BD" w:rsidRPr="004129BF" w:rsidRDefault="004129BF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129BF">
              <w:t>"</w:t>
            </w:r>
            <w:r w:rsidR="00FC06BD" w:rsidRPr="004129BF">
              <w:t>Центр технического творчества, спорта</w:t>
            </w:r>
            <w:r w:rsidR="002F78A5">
              <w:t xml:space="preserve"> и</w:t>
            </w:r>
            <w:r w:rsidR="0080161A" w:rsidRPr="004129BF">
              <w:t xml:space="preserve"> </w:t>
            </w:r>
            <w:r w:rsidR="00FC06BD" w:rsidRPr="004129BF">
              <w:t>развития детей</w:t>
            </w:r>
            <w:r w:rsidRPr="004129BF">
              <w:t>"</w:t>
            </w:r>
            <w:r w:rsidR="00FC06BD" w:rsidRPr="004129BF">
              <w:t xml:space="preserve"> </w:t>
            </w:r>
            <w:r w:rsidRPr="004129BF">
              <w:t>"</w:t>
            </w:r>
            <w:r w:rsidR="00FC06BD" w:rsidRPr="004129BF">
              <w:t>Архангел</w:t>
            </w:r>
            <w:r w:rsidRPr="004129BF">
              <w:t>"</w:t>
            </w:r>
          </w:p>
        </w:tc>
      </w:tr>
      <w:tr w:rsidR="007A093F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bookmarkStart w:id="5" w:name="Par1652"/>
            <w:bookmarkEnd w:id="5"/>
            <w:r w:rsidRPr="004129BF">
              <w:t xml:space="preserve">Территория муниципального образования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</w:p>
        </w:tc>
      </w:tr>
      <w:tr w:rsidR="00FC06BD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8A5" w:rsidRDefault="00FC06BD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129BF">
              <w:t>Муниципальное бюджетное учреждение</w:t>
            </w:r>
            <w:r w:rsidR="002F78A5">
              <w:t xml:space="preserve"> д</w:t>
            </w:r>
            <w:r w:rsidR="0080161A" w:rsidRPr="004129BF">
              <w:t xml:space="preserve">ополнительного </w:t>
            </w:r>
            <w:r w:rsidRPr="004129BF">
              <w:t>образования детей муниципального образования</w:t>
            </w:r>
            <w:r w:rsidR="002F78A5">
              <w:t xml:space="preserve">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  <w:r w:rsidRPr="004129BF">
              <w:t xml:space="preserve"> </w:t>
            </w:r>
          </w:p>
          <w:p w:rsidR="00FC06BD" w:rsidRPr="004129BF" w:rsidRDefault="004129BF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129BF">
              <w:t>"</w:t>
            </w:r>
            <w:proofErr w:type="spellStart"/>
            <w:r w:rsidR="00FC06BD" w:rsidRPr="004129BF">
              <w:t>Соломбальский</w:t>
            </w:r>
            <w:proofErr w:type="spellEnd"/>
            <w:r w:rsidR="00FC06BD" w:rsidRPr="004129BF">
              <w:t xml:space="preserve"> Дом детского творчества</w:t>
            </w:r>
            <w:r w:rsidRPr="004129BF">
              <w:t>"</w:t>
            </w:r>
          </w:p>
        </w:tc>
      </w:tr>
      <w:tr w:rsidR="007A093F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bookmarkStart w:id="6" w:name="Par1659"/>
            <w:bookmarkEnd w:id="6"/>
            <w:r w:rsidRPr="004129BF">
              <w:t xml:space="preserve">Территория муниципального образования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</w:p>
        </w:tc>
      </w:tr>
      <w:tr w:rsidR="00FC06BD" w:rsidRPr="004129BF" w:rsidTr="004129B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8A5" w:rsidRDefault="00FC06BD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129BF">
              <w:t>Муниципальное бюджетное учреждение</w:t>
            </w:r>
            <w:r w:rsidR="002F78A5">
              <w:t xml:space="preserve"> д</w:t>
            </w:r>
            <w:r w:rsidR="0080161A" w:rsidRPr="004129BF">
              <w:t xml:space="preserve">ополнительного </w:t>
            </w:r>
            <w:r w:rsidRPr="004129BF">
              <w:t>образования детей муниципального образования</w:t>
            </w:r>
            <w:r w:rsidR="002F78A5">
              <w:t xml:space="preserve">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  <w:r w:rsidRPr="004129BF">
              <w:t xml:space="preserve"> </w:t>
            </w:r>
          </w:p>
          <w:p w:rsidR="00FC06BD" w:rsidRPr="004129BF" w:rsidRDefault="004129BF" w:rsidP="002F78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129BF">
              <w:t>"</w:t>
            </w:r>
            <w:r w:rsidR="00FC06BD" w:rsidRPr="004129BF">
              <w:t>Ломоносовский Дом детского творчества</w:t>
            </w:r>
            <w:r w:rsidRPr="004129BF">
              <w:t>"</w:t>
            </w:r>
          </w:p>
        </w:tc>
      </w:tr>
      <w:tr w:rsidR="007A093F" w:rsidRPr="004129BF" w:rsidTr="00A60F6B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93F" w:rsidRPr="004129BF" w:rsidRDefault="007A093F" w:rsidP="003D2F83">
            <w:pPr>
              <w:widowControl w:val="0"/>
              <w:autoSpaceDE w:val="0"/>
              <w:autoSpaceDN w:val="0"/>
              <w:adjustRightInd w:val="0"/>
            </w:pPr>
            <w:bookmarkStart w:id="7" w:name="Par1665"/>
            <w:bookmarkEnd w:id="7"/>
            <w:r w:rsidRPr="004129BF">
              <w:t xml:space="preserve">Муниципальное образование </w:t>
            </w:r>
            <w:r w:rsidR="004129BF" w:rsidRPr="004129BF">
              <w:t>"</w:t>
            </w:r>
            <w:r w:rsidRPr="004129BF">
              <w:t>Город Архангельск</w:t>
            </w:r>
            <w:r w:rsidR="004129BF" w:rsidRPr="004129BF">
              <w:t>"</w:t>
            </w:r>
          </w:p>
        </w:tc>
      </w:tr>
    </w:tbl>
    <w:p w:rsidR="009354AA" w:rsidRDefault="009354AA" w:rsidP="003D2F83">
      <w:pPr>
        <w:widowControl w:val="0"/>
        <w:autoSpaceDE w:val="0"/>
        <w:autoSpaceDN w:val="0"/>
        <w:adjustRightInd w:val="0"/>
        <w:jc w:val="center"/>
      </w:pPr>
    </w:p>
    <w:p w:rsidR="004129BF" w:rsidRDefault="004129BF" w:rsidP="003D2F83">
      <w:pPr>
        <w:widowControl w:val="0"/>
        <w:autoSpaceDE w:val="0"/>
        <w:autoSpaceDN w:val="0"/>
        <w:adjustRightInd w:val="0"/>
        <w:jc w:val="center"/>
      </w:pPr>
    </w:p>
    <w:p w:rsidR="004129BF" w:rsidRPr="004129BF" w:rsidRDefault="004129BF" w:rsidP="003D2F83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129BF">
        <w:rPr>
          <w:sz w:val="28"/>
        </w:rPr>
        <w:t>____________</w:t>
      </w:r>
    </w:p>
    <w:sectPr w:rsidR="004129BF" w:rsidRPr="004129BF" w:rsidSect="004129BF">
      <w:headerReference w:type="default" r:id="rId8"/>
      <w:pgSz w:w="11906" w:h="16838"/>
      <w:pgMar w:top="567" w:right="567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97" w:rsidRDefault="00E91D97" w:rsidP="001D2AB8">
      <w:r>
        <w:separator/>
      </w:r>
    </w:p>
  </w:endnote>
  <w:endnote w:type="continuationSeparator" w:id="0">
    <w:p w:rsidR="00E91D97" w:rsidRDefault="00E91D97" w:rsidP="001D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97" w:rsidRDefault="00E91D97" w:rsidP="001D2AB8">
      <w:r>
        <w:separator/>
      </w:r>
    </w:p>
  </w:footnote>
  <w:footnote w:type="continuationSeparator" w:id="0">
    <w:p w:rsidR="00E91D97" w:rsidRDefault="00E91D97" w:rsidP="001D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651877211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E91D97" w:rsidRDefault="00E91D97">
        <w:pPr>
          <w:pStyle w:val="a6"/>
          <w:jc w:val="center"/>
          <w:rPr>
            <w:sz w:val="28"/>
          </w:rPr>
        </w:pPr>
        <w:r w:rsidRPr="004129BF">
          <w:rPr>
            <w:sz w:val="28"/>
          </w:rPr>
          <w:fldChar w:fldCharType="begin"/>
        </w:r>
        <w:r w:rsidRPr="004129BF">
          <w:rPr>
            <w:sz w:val="28"/>
          </w:rPr>
          <w:instrText>PAGE   \* MERGEFORMAT</w:instrText>
        </w:r>
        <w:r w:rsidRPr="004129BF">
          <w:rPr>
            <w:sz w:val="28"/>
          </w:rPr>
          <w:fldChar w:fldCharType="separate"/>
        </w:r>
        <w:r w:rsidR="00D31BFE">
          <w:rPr>
            <w:noProof/>
            <w:sz w:val="28"/>
          </w:rPr>
          <w:t>32</w:t>
        </w:r>
        <w:r w:rsidRPr="004129BF">
          <w:rPr>
            <w:sz w:val="28"/>
          </w:rPr>
          <w:fldChar w:fldCharType="end"/>
        </w:r>
      </w:p>
      <w:p w:rsidR="00E91D97" w:rsidRDefault="00E91D97">
        <w:pPr>
          <w:pStyle w:val="a6"/>
          <w:jc w:val="center"/>
          <w:rPr>
            <w:sz w:val="28"/>
          </w:rPr>
        </w:pPr>
      </w:p>
      <w:p w:rsidR="00E91D97" w:rsidRPr="00921732" w:rsidRDefault="00E91D97" w:rsidP="004129BF">
        <w:r>
          <w:t>Продолжение таблицы</w:t>
        </w:r>
      </w:p>
      <w:tbl>
        <w:tblPr>
          <w:tblW w:w="9639" w:type="dxa"/>
          <w:jc w:val="center"/>
          <w:tblInd w:w="102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3282"/>
          <w:gridCol w:w="6357"/>
        </w:tblGrid>
        <w:tr w:rsidR="00E91D97" w:rsidRPr="00921732" w:rsidTr="004129BF">
          <w:trPr>
            <w:jc w:val="center"/>
          </w:trPr>
          <w:tc>
            <w:tcPr>
              <w:tcW w:w="328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62" w:type="dxa"/>
                <w:left w:w="102" w:type="dxa"/>
                <w:bottom w:w="102" w:type="dxa"/>
                <w:right w:w="62" w:type="dxa"/>
              </w:tcMar>
            </w:tcPr>
            <w:p w:rsidR="00E91D97" w:rsidRDefault="00E91D97" w:rsidP="00E91D97">
              <w:pPr>
                <w:widowControl w:val="0"/>
                <w:autoSpaceDE w:val="0"/>
                <w:autoSpaceDN w:val="0"/>
                <w:adjustRightInd w:val="0"/>
                <w:jc w:val="center"/>
              </w:pPr>
              <w:r>
                <w:t>1</w:t>
              </w:r>
            </w:p>
          </w:tc>
          <w:tc>
            <w:tcPr>
              <w:tcW w:w="63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62" w:type="dxa"/>
                <w:left w:w="102" w:type="dxa"/>
                <w:bottom w:w="102" w:type="dxa"/>
                <w:right w:w="62" w:type="dxa"/>
              </w:tcMar>
            </w:tcPr>
            <w:p w:rsidR="00E91D97" w:rsidRDefault="00E91D97" w:rsidP="00E91D97">
              <w:pPr>
                <w:widowControl w:val="0"/>
                <w:autoSpaceDE w:val="0"/>
                <w:autoSpaceDN w:val="0"/>
                <w:adjustRightInd w:val="0"/>
                <w:jc w:val="center"/>
              </w:pPr>
              <w:r>
                <w:t>2</w:t>
              </w:r>
            </w:p>
          </w:tc>
        </w:tr>
      </w:tbl>
      <w:p w:rsidR="00E91D97" w:rsidRPr="004129BF" w:rsidRDefault="00D31BFE">
        <w:pPr>
          <w:pStyle w:val="a6"/>
          <w:jc w:val="center"/>
          <w:rPr>
            <w:sz w:val="2"/>
            <w:szCs w:val="2"/>
          </w:rPr>
        </w:pPr>
      </w:p>
    </w:sdtContent>
  </w:sdt>
  <w:p w:rsidR="00E91D97" w:rsidRPr="005F5C0D" w:rsidRDefault="00E91D97" w:rsidP="005F5C0D">
    <w:pPr>
      <w:pStyle w:val="a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4E"/>
    <w:rsid w:val="000244E6"/>
    <w:rsid w:val="000331B8"/>
    <w:rsid w:val="0004121E"/>
    <w:rsid w:val="000720D7"/>
    <w:rsid w:val="000A0AFF"/>
    <w:rsid w:val="000E1E79"/>
    <w:rsid w:val="00117EC3"/>
    <w:rsid w:val="001210CE"/>
    <w:rsid w:val="00156CF5"/>
    <w:rsid w:val="0018730B"/>
    <w:rsid w:val="00197E4E"/>
    <w:rsid w:val="001A5341"/>
    <w:rsid w:val="001B07EB"/>
    <w:rsid w:val="001D115A"/>
    <w:rsid w:val="001D2AB8"/>
    <w:rsid w:val="00225D5C"/>
    <w:rsid w:val="00252313"/>
    <w:rsid w:val="002631F1"/>
    <w:rsid w:val="002B1261"/>
    <w:rsid w:val="002E7BF0"/>
    <w:rsid w:val="002F3503"/>
    <w:rsid w:val="002F78A5"/>
    <w:rsid w:val="00331D9B"/>
    <w:rsid w:val="00361944"/>
    <w:rsid w:val="003651E5"/>
    <w:rsid w:val="00395999"/>
    <w:rsid w:val="003D2F83"/>
    <w:rsid w:val="003E7466"/>
    <w:rsid w:val="004129BF"/>
    <w:rsid w:val="00432D58"/>
    <w:rsid w:val="00453AF0"/>
    <w:rsid w:val="00462568"/>
    <w:rsid w:val="004A39FF"/>
    <w:rsid w:val="004A7F1F"/>
    <w:rsid w:val="004C6DE4"/>
    <w:rsid w:val="00535AC8"/>
    <w:rsid w:val="005555C5"/>
    <w:rsid w:val="005850D7"/>
    <w:rsid w:val="0059799D"/>
    <w:rsid w:val="005A6E8D"/>
    <w:rsid w:val="005D4EDB"/>
    <w:rsid w:val="005D5452"/>
    <w:rsid w:val="005F5C0D"/>
    <w:rsid w:val="0062085D"/>
    <w:rsid w:val="00625F62"/>
    <w:rsid w:val="006342EC"/>
    <w:rsid w:val="006A7C08"/>
    <w:rsid w:val="006D6C81"/>
    <w:rsid w:val="006E0A47"/>
    <w:rsid w:val="006E470F"/>
    <w:rsid w:val="00710BFF"/>
    <w:rsid w:val="00721CE6"/>
    <w:rsid w:val="00732D3C"/>
    <w:rsid w:val="00757CAD"/>
    <w:rsid w:val="00761EDE"/>
    <w:rsid w:val="007A093F"/>
    <w:rsid w:val="007F1950"/>
    <w:rsid w:val="0080161A"/>
    <w:rsid w:val="00802087"/>
    <w:rsid w:val="00885EF0"/>
    <w:rsid w:val="008A0CE5"/>
    <w:rsid w:val="008F6696"/>
    <w:rsid w:val="00907684"/>
    <w:rsid w:val="00923CA4"/>
    <w:rsid w:val="009271F2"/>
    <w:rsid w:val="009354AA"/>
    <w:rsid w:val="00993C50"/>
    <w:rsid w:val="00997E20"/>
    <w:rsid w:val="00A1407D"/>
    <w:rsid w:val="00A60F6B"/>
    <w:rsid w:val="00A6318E"/>
    <w:rsid w:val="00AD289D"/>
    <w:rsid w:val="00AE082F"/>
    <w:rsid w:val="00B00CD0"/>
    <w:rsid w:val="00B17390"/>
    <w:rsid w:val="00B300D6"/>
    <w:rsid w:val="00B52F25"/>
    <w:rsid w:val="00B90EC0"/>
    <w:rsid w:val="00BD4C9C"/>
    <w:rsid w:val="00BE4EB5"/>
    <w:rsid w:val="00BE73BA"/>
    <w:rsid w:val="00C06AC0"/>
    <w:rsid w:val="00C30BD6"/>
    <w:rsid w:val="00C54A01"/>
    <w:rsid w:val="00CA073C"/>
    <w:rsid w:val="00CB4F54"/>
    <w:rsid w:val="00CB7093"/>
    <w:rsid w:val="00D00078"/>
    <w:rsid w:val="00D039FC"/>
    <w:rsid w:val="00D31BFE"/>
    <w:rsid w:val="00D517E7"/>
    <w:rsid w:val="00D5227F"/>
    <w:rsid w:val="00D633CA"/>
    <w:rsid w:val="00D635F3"/>
    <w:rsid w:val="00DF515F"/>
    <w:rsid w:val="00E06D5C"/>
    <w:rsid w:val="00E21112"/>
    <w:rsid w:val="00E81483"/>
    <w:rsid w:val="00E8486D"/>
    <w:rsid w:val="00E91D97"/>
    <w:rsid w:val="00EA783E"/>
    <w:rsid w:val="00EB7E2D"/>
    <w:rsid w:val="00F259D2"/>
    <w:rsid w:val="00FA2E28"/>
    <w:rsid w:val="00FB3403"/>
    <w:rsid w:val="00FC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93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A093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A093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9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0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093F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alloon Text"/>
    <w:basedOn w:val="a"/>
    <w:link w:val="a4"/>
    <w:rsid w:val="007A0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09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A09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7A0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09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93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A093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A093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9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0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093F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alloon Text"/>
    <w:basedOn w:val="a"/>
    <w:link w:val="a4"/>
    <w:rsid w:val="007A0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09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A09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7A0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09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0BB2-6A92-4367-B21A-5D0B9B43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051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Илатовская</dc:creator>
  <cp:lastModifiedBy>Любовь Федоровна Фадеева</cp:lastModifiedBy>
  <cp:revision>2</cp:revision>
  <cp:lastPrinted>2019-12-17T12:38:00Z</cp:lastPrinted>
  <dcterms:created xsi:type="dcterms:W3CDTF">2019-12-19T07:47:00Z</dcterms:created>
  <dcterms:modified xsi:type="dcterms:W3CDTF">2019-12-19T07:47:00Z</dcterms:modified>
</cp:coreProperties>
</file>